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2C66D" w14:textId="77777777" w:rsidR="0073063F" w:rsidRPr="00AB2BE4" w:rsidRDefault="002255E8">
      <w:pPr>
        <w:pStyle w:val="Heading2"/>
        <w:jc w:val="center"/>
        <w:rPr>
          <w:sz w:val="20"/>
        </w:rPr>
      </w:pPr>
      <w:r>
        <w:rPr>
          <w:noProof/>
          <w:sz w:val="20"/>
        </w:rPr>
        <w:drawing>
          <wp:anchor distT="0" distB="0" distL="114300" distR="114300" simplePos="0" relativeHeight="251657728" behindDoc="0" locked="0" layoutInCell="1" allowOverlap="1" wp14:anchorId="7B8060D5" wp14:editId="070FB57B">
            <wp:simplePos x="0" y="0"/>
            <wp:positionH relativeFrom="column">
              <wp:posOffset>5194935</wp:posOffset>
            </wp:positionH>
            <wp:positionV relativeFrom="paragraph">
              <wp:posOffset>0</wp:posOffset>
            </wp:positionV>
            <wp:extent cx="1076325" cy="1038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63F" w:rsidRPr="00AB2BE4">
        <w:rPr>
          <w:sz w:val="20"/>
        </w:rPr>
        <w:t>University of Edinburgh</w:t>
      </w:r>
    </w:p>
    <w:p w14:paraId="416303F6" w14:textId="77777777" w:rsidR="0073063F" w:rsidRPr="00AB2BE4" w:rsidRDefault="00347022">
      <w:pPr>
        <w:pStyle w:val="Heading2"/>
        <w:jc w:val="center"/>
        <w:rPr>
          <w:sz w:val="20"/>
        </w:rPr>
      </w:pPr>
      <w:r>
        <w:rPr>
          <w:sz w:val="20"/>
        </w:rPr>
        <w:t>School of History, Classics and Archaeology</w:t>
      </w:r>
    </w:p>
    <w:p w14:paraId="0E9BCF55" w14:textId="77777777" w:rsidR="0073063F" w:rsidRPr="00AB2BE4" w:rsidRDefault="0073063F">
      <w:pPr>
        <w:pStyle w:val="Heading2"/>
        <w:jc w:val="center"/>
      </w:pPr>
      <w:r w:rsidRPr="00AB2BE4">
        <w:t>RESEARCH ETHICS</w:t>
      </w:r>
    </w:p>
    <w:p w14:paraId="0A6DB6FD" w14:textId="77777777" w:rsidR="0073063F" w:rsidRPr="00C269AA" w:rsidRDefault="00347022">
      <w:pPr>
        <w:pStyle w:val="Heading1"/>
        <w:rPr>
          <w:sz w:val="32"/>
          <w:szCs w:val="32"/>
        </w:rPr>
      </w:pPr>
      <w:r>
        <w:rPr>
          <w:sz w:val="32"/>
          <w:szCs w:val="32"/>
        </w:rPr>
        <w:t>R</w:t>
      </w:r>
      <w:r w:rsidR="0073063F" w:rsidRPr="00C269AA">
        <w:rPr>
          <w:sz w:val="32"/>
          <w:szCs w:val="32"/>
        </w:rPr>
        <w:t xml:space="preserve">eview form for level 2 and level 3 auditing </w:t>
      </w:r>
    </w:p>
    <w:p w14:paraId="2E11C9D9" w14:textId="77777777" w:rsidR="0073063F" w:rsidRPr="00AB2BE4" w:rsidRDefault="0073063F">
      <w:pPr>
        <w:ind w:left="567" w:hanging="567"/>
      </w:pPr>
    </w:p>
    <w:p w14:paraId="7B795DAC" w14:textId="55A31F3C" w:rsidR="00347022" w:rsidRDefault="0073063F" w:rsidP="00FA57E5">
      <w:pPr>
        <w:jc w:val="both"/>
      </w:pPr>
      <w:r w:rsidRPr="00AB2BE4">
        <w:t>This form should be used for any research projects carried out under the auspices of S</w:t>
      </w:r>
      <w:r w:rsidR="00347022">
        <w:t xml:space="preserve">HCA </w:t>
      </w:r>
      <w:r w:rsidRPr="00AB2BE4">
        <w:t>that have been identified by self-audit as r</w:t>
      </w:r>
      <w:r w:rsidR="00347022">
        <w:t>equiring detailed assessment</w:t>
      </w:r>
      <w:r w:rsidRPr="00AB2BE4">
        <w:t>.  This form provides general School-wide provisions. Proposers should feel free to supplement these with detailed provisions that may be stip</w:t>
      </w:r>
      <w:r w:rsidR="00347022">
        <w:t>ulated by research collaborators</w:t>
      </w:r>
      <w:r w:rsidRPr="00AB2BE4">
        <w:t xml:space="preserve"> or professional bodies</w:t>
      </w:r>
      <w:r w:rsidR="00583907">
        <w:t xml:space="preserve">; or </w:t>
      </w:r>
      <w:r w:rsidR="00287764">
        <w:t>by providing a full discussion document</w:t>
      </w:r>
      <w:r w:rsidRPr="00AB2BE4">
        <w:t>. The signed and completed form should be submitted, along with a copy of the research proposal (or a description of the research goals and methodology where this is una</w:t>
      </w:r>
      <w:r w:rsidR="00347022">
        <w:t>vailable)</w:t>
      </w:r>
      <w:r w:rsidR="00583907">
        <w:t>,</w:t>
      </w:r>
      <w:r w:rsidR="00347022">
        <w:t xml:space="preserve"> to the SHCA Research</w:t>
      </w:r>
      <w:r w:rsidR="001A32F1">
        <w:t>,</w:t>
      </w:r>
      <w:r w:rsidR="00347022">
        <w:t xml:space="preserve"> Knowledge Exchange</w:t>
      </w:r>
      <w:r w:rsidR="001A32F1">
        <w:t xml:space="preserve"> </w:t>
      </w:r>
      <w:r w:rsidR="001A32F1" w:rsidRPr="005717D5">
        <w:t>and Impact</w:t>
      </w:r>
      <w:r w:rsidR="00347022">
        <w:t xml:space="preserve"> Office (</w:t>
      </w:r>
      <w:r w:rsidR="00BF327A">
        <w:t>2</w:t>
      </w:r>
      <w:r w:rsidR="003D415D">
        <w:t>M</w:t>
      </w:r>
      <w:r w:rsidR="00BF327A">
        <w:t>.2</w:t>
      </w:r>
      <w:r w:rsidR="00C77D86">
        <w:t>7</w:t>
      </w:r>
      <w:r w:rsidR="00347022">
        <w:t xml:space="preserve"> or </w:t>
      </w:r>
      <w:hyperlink r:id="rId9" w:history="1">
        <w:r w:rsidR="005717D5" w:rsidRPr="007D67D5">
          <w:rPr>
            <w:rStyle w:val="Hyperlink"/>
          </w:rPr>
          <w:t>hca-ethics@ed.ac.uk</w:t>
        </w:r>
      </w:hyperlink>
      <w:r w:rsidR="00347022">
        <w:t>).</w:t>
      </w:r>
    </w:p>
    <w:p w14:paraId="7A0B9980" w14:textId="77777777" w:rsidR="005600C1" w:rsidRPr="00AB2BE4" w:rsidRDefault="005600C1" w:rsidP="00FA57E5">
      <w:pPr>
        <w:jc w:val="both"/>
      </w:pPr>
    </w:p>
    <w:p w14:paraId="2A0CB3D2" w14:textId="6789BB23" w:rsidR="0073063F" w:rsidRDefault="00347022" w:rsidP="00FA57E5">
      <w:pPr>
        <w:jc w:val="both"/>
      </w:pPr>
      <w:r>
        <w:t xml:space="preserve">Level 2/3 forms will be referred to the </w:t>
      </w:r>
      <w:r w:rsidR="00287764">
        <w:t xml:space="preserve">School </w:t>
      </w:r>
      <w:r w:rsidR="0073063F" w:rsidRPr="00AB2BE4">
        <w:t xml:space="preserve">Research Ethics Committee </w:t>
      </w:r>
      <w:r>
        <w:t>for approval, advice, referral to a lay advisor or to the College Ethics Committee. Forms must be submitted well in advance</w:t>
      </w:r>
      <w:r w:rsidR="00583907">
        <w:t xml:space="preserve"> of the research start date</w:t>
      </w:r>
      <w:r>
        <w:t>.</w:t>
      </w:r>
      <w:r w:rsidR="005717D5">
        <w:t xml:space="preserve"> </w:t>
      </w:r>
    </w:p>
    <w:p w14:paraId="445B3D8E" w14:textId="77777777" w:rsidR="003500C4" w:rsidRPr="00AB2BE4" w:rsidRDefault="003500C4" w:rsidP="004A6C2A"/>
    <w:p w14:paraId="7B554840" w14:textId="77777777" w:rsidR="0073063F" w:rsidRPr="00AB2BE4" w:rsidRDefault="0073063F">
      <w:pPr>
        <w:ind w:left="567" w:hanging="567"/>
      </w:pPr>
    </w:p>
    <w:p w14:paraId="11C1AD06" w14:textId="77777777" w:rsidR="0073063F" w:rsidRPr="00AB2BE4" w:rsidRDefault="0073063F">
      <w:pPr>
        <w:pStyle w:val="Heading3"/>
        <w:rPr>
          <w:b/>
        </w:rPr>
      </w:pPr>
      <w:r w:rsidRPr="00AB2BE4">
        <w:rPr>
          <w:b/>
        </w:rPr>
        <w:t>SECTION 1: PROJECT DETAILS</w:t>
      </w:r>
    </w:p>
    <w:p w14:paraId="4E1776B3" w14:textId="77777777" w:rsidR="0073063F" w:rsidRPr="00AB2BE4" w:rsidRDefault="0073063F">
      <w:pPr>
        <w:ind w:left="567" w:hanging="567"/>
      </w:pPr>
    </w:p>
    <w:p w14:paraId="7531A1B7" w14:textId="77777777" w:rsidR="0073063F" w:rsidRPr="00AB2BE4" w:rsidRDefault="0073063F" w:rsidP="003500C4">
      <w:pPr>
        <w:spacing w:after="120"/>
        <w:ind w:left="567" w:hanging="567"/>
      </w:pPr>
      <w:r w:rsidRPr="00CC2B15">
        <w:rPr>
          <w:b/>
        </w:rPr>
        <w:t>1.1</w:t>
      </w:r>
      <w:r w:rsidRPr="00AB2BE4">
        <w:t xml:space="preserve"> </w:t>
      </w:r>
      <w:r w:rsidRPr="00AB2BE4">
        <w:tab/>
        <w:t>Title of Project</w:t>
      </w:r>
    </w:p>
    <w:tbl>
      <w:tblPr>
        <w:tblStyle w:val="TableGrid"/>
        <w:tblW w:w="0" w:type="auto"/>
        <w:tblLook w:val="04A0" w:firstRow="1" w:lastRow="0" w:firstColumn="1" w:lastColumn="0" w:noHBand="0" w:noVBand="1"/>
      </w:tblPr>
      <w:tblGrid>
        <w:gridCol w:w="9350"/>
      </w:tblGrid>
      <w:tr w:rsidR="00110A2C" w14:paraId="40C6A3E8" w14:textId="77777777" w:rsidTr="00110A2C">
        <w:tc>
          <w:tcPr>
            <w:tcW w:w="9350" w:type="dxa"/>
          </w:tcPr>
          <w:p w14:paraId="0C15F0E1" w14:textId="77777777" w:rsidR="00110A2C" w:rsidRDefault="00110A2C" w:rsidP="000A1776">
            <w:pPr>
              <w:spacing w:before="120" w:after="120"/>
            </w:pPr>
          </w:p>
        </w:tc>
      </w:tr>
    </w:tbl>
    <w:p w14:paraId="1F8ACFA7" w14:textId="77777777" w:rsidR="000A1776" w:rsidRDefault="000A1776" w:rsidP="003500C4">
      <w:pPr>
        <w:spacing w:after="120"/>
      </w:pPr>
    </w:p>
    <w:p w14:paraId="2B4D0160" w14:textId="188A0783" w:rsidR="00E81107" w:rsidRDefault="0073063F" w:rsidP="003500C4">
      <w:pPr>
        <w:spacing w:after="120"/>
      </w:pPr>
      <w:r w:rsidRPr="00CC2B15">
        <w:rPr>
          <w:b/>
        </w:rPr>
        <w:t>1.2</w:t>
      </w:r>
      <w:r w:rsidRPr="00AB2BE4">
        <w:tab/>
      </w:r>
      <w:r w:rsidR="000A1776">
        <w:t xml:space="preserve">Contact details of the </w:t>
      </w:r>
      <w:r w:rsidR="00583907">
        <w:t>Principal Investigator</w:t>
      </w:r>
      <w:r w:rsidRPr="00AB2BE4">
        <w:t xml:space="preserve"> and any Co-Investigator(s)</w:t>
      </w:r>
    </w:p>
    <w:tbl>
      <w:tblPr>
        <w:tblStyle w:val="TableGrid"/>
        <w:tblW w:w="0" w:type="auto"/>
        <w:tblLook w:val="04A0" w:firstRow="1" w:lastRow="0" w:firstColumn="1" w:lastColumn="0" w:noHBand="0" w:noVBand="1"/>
      </w:tblPr>
      <w:tblGrid>
        <w:gridCol w:w="2263"/>
        <w:gridCol w:w="993"/>
        <w:gridCol w:w="1984"/>
        <w:gridCol w:w="2335"/>
        <w:gridCol w:w="1775"/>
      </w:tblGrid>
      <w:tr w:rsidR="00110A2C" w14:paraId="6722CA6E" w14:textId="77777777" w:rsidTr="000A1776">
        <w:tc>
          <w:tcPr>
            <w:tcW w:w="2263" w:type="dxa"/>
          </w:tcPr>
          <w:p w14:paraId="443A9332" w14:textId="77777777" w:rsidR="00110A2C" w:rsidRPr="000A1776" w:rsidRDefault="00110A2C" w:rsidP="00E81107">
            <w:r w:rsidRPr="000A1776">
              <w:t>Name</w:t>
            </w:r>
          </w:p>
        </w:tc>
        <w:tc>
          <w:tcPr>
            <w:tcW w:w="993" w:type="dxa"/>
          </w:tcPr>
          <w:p w14:paraId="162DBE68" w14:textId="77777777" w:rsidR="00110A2C" w:rsidRPr="000A1776" w:rsidRDefault="00110A2C" w:rsidP="00E81107">
            <w:r w:rsidRPr="000A1776">
              <w:t>Role (PI/Co-I)</w:t>
            </w:r>
          </w:p>
        </w:tc>
        <w:tc>
          <w:tcPr>
            <w:tcW w:w="1984" w:type="dxa"/>
          </w:tcPr>
          <w:p w14:paraId="73EE5C11" w14:textId="77777777" w:rsidR="00110A2C" w:rsidRPr="000A1776" w:rsidRDefault="00110A2C" w:rsidP="00E81107">
            <w:r w:rsidRPr="000A1776">
              <w:t>Institution</w:t>
            </w:r>
          </w:p>
        </w:tc>
        <w:tc>
          <w:tcPr>
            <w:tcW w:w="2335" w:type="dxa"/>
          </w:tcPr>
          <w:p w14:paraId="1A4EF289" w14:textId="77777777" w:rsidR="00110A2C" w:rsidRPr="000A1776" w:rsidRDefault="00110A2C" w:rsidP="00E81107">
            <w:r w:rsidRPr="000A1776">
              <w:t>Email</w:t>
            </w:r>
          </w:p>
        </w:tc>
        <w:tc>
          <w:tcPr>
            <w:tcW w:w="1775" w:type="dxa"/>
          </w:tcPr>
          <w:p w14:paraId="61BB3D12" w14:textId="77777777" w:rsidR="00110A2C" w:rsidRPr="000A1776" w:rsidRDefault="00110A2C" w:rsidP="00E81107">
            <w:r w:rsidRPr="000A1776">
              <w:t>Phone</w:t>
            </w:r>
          </w:p>
        </w:tc>
      </w:tr>
      <w:tr w:rsidR="00110A2C" w14:paraId="12C17A20" w14:textId="77777777" w:rsidTr="000A1776">
        <w:tc>
          <w:tcPr>
            <w:tcW w:w="2263" w:type="dxa"/>
          </w:tcPr>
          <w:p w14:paraId="3CBCD792" w14:textId="77777777" w:rsidR="00110A2C" w:rsidRDefault="00110A2C" w:rsidP="00E81107"/>
        </w:tc>
        <w:tc>
          <w:tcPr>
            <w:tcW w:w="993" w:type="dxa"/>
          </w:tcPr>
          <w:p w14:paraId="33A6CE50" w14:textId="77777777" w:rsidR="00110A2C" w:rsidRDefault="00110A2C" w:rsidP="00E81107"/>
        </w:tc>
        <w:tc>
          <w:tcPr>
            <w:tcW w:w="1984" w:type="dxa"/>
          </w:tcPr>
          <w:p w14:paraId="21459779" w14:textId="77777777" w:rsidR="00110A2C" w:rsidRDefault="00110A2C" w:rsidP="00E81107"/>
        </w:tc>
        <w:tc>
          <w:tcPr>
            <w:tcW w:w="2335" w:type="dxa"/>
          </w:tcPr>
          <w:p w14:paraId="05D0D095" w14:textId="77777777" w:rsidR="00110A2C" w:rsidRDefault="00110A2C" w:rsidP="00E81107"/>
        </w:tc>
        <w:tc>
          <w:tcPr>
            <w:tcW w:w="1775" w:type="dxa"/>
          </w:tcPr>
          <w:p w14:paraId="36DE8C84" w14:textId="77777777" w:rsidR="00110A2C" w:rsidRDefault="00110A2C" w:rsidP="00E81107"/>
        </w:tc>
      </w:tr>
      <w:tr w:rsidR="00110A2C" w14:paraId="4671393E" w14:textId="77777777" w:rsidTr="000A1776">
        <w:tc>
          <w:tcPr>
            <w:tcW w:w="2263" w:type="dxa"/>
          </w:tcPr>
          <w:p w14:paraId="2376CCC2" w14:textId="77777777" w:rsidR="00110A2C" w:rsidRDefault="00110A2C" w:rsidP="00E81107"/>
        </w:tc>
        <w:tc>
          <w:tcPr>
            <w:tcW w:w="993" w:type="dxa"/>
          </w:tcPr>
          <w:p w14:paraId="1F99EB9F" w14:textId="77777777" w:rsidR="00110A2C" w:rsidRDefault="00110A2C" w:rsidP="00E81107"/>
        </w:tc>
        <w:tc>
          <w:tcPr>
            <w:tcW w:w="1984" w:type="dxa"/>
          </w:tcPr>
          <w:p w14:paraId="6EF0EEA0" w14:textId="77777777" w:rsidR="00110A2C" w:rsidRDefault="00110A2C" w:rsidP="00E81107"/>
        </w:tc>
        <w:tc>
          <w:tcPr>
            <w:tcW w:w="2335" w:type="dxa"/>
          </w:tcPr>
          <w:p w14:paraId="2BFF7559" w14:textId="77777777" w:rsidR="00110A2C" w:rsidRDefault="00110A2C" w:rsidP="00E81107"/>
        </w:tc>
        <w:tc>
          <w:tcPr>
            <w:tcW w:w="1775" w:type="dxa"/>
          </w:tcPr>
          <w:p w14:paraId="0245AFAD" w14:textId="77777777" w:rsidR="00110A2C" w:rsidRDefault="00110A2C" w:rsidP="00E81107"/>
        </w:tc>
      </w:tr>
      <w:tr w:rsidR="00110A2C" w14:paraId="6236FBFC" w14:textId="77777777" w:rsidTr="000A1776">
        <w:tc>
          <w:tcPr>
            <w:tcW w:w="2263" w:type="dxa"/>
          </w:tcPr>
          <w:p w14:paraId="00ADDE9D" w14:textId="77777777" w:rsidR="00110A2C" w:rsidRDefault="00110A2C" w:rsidP="00E81107"/>
        </w:tc>
        <w:tc>
          <w:tcPr>
            <w:tcW w:w="993" w:type="dxa"/>
          </w:tcPr>
          <w:p w14:paraId="2941E469" w14:textId="77777777" w:rsidR="00110A2C" w:rsidRDefault="00110A2C" w:rsidP="00E81107"/>
        </w:tc>
        <w:tc>
          <w:tcPr>
            <w:tcW w:w="1984" w:type="dxa"/>
          </w:tcPr>
          <w:p w14:paraId="5FE44C89" w14:textId="77777777" w:rsidR="00110A2C" w:rsidRDefault="00110A2C" w:rsidP="00E81107"/>
        </w:tc>
        <w:tc>
          <w:tcPr>
            <w:tcW w:w="2335" w:type="dxa"/>
          </w:tcPr>
          <w:p w14:paraId="5459188B" w14:textId="77777777" w:rsidR="00110A2C" w:rsidRDefault="00110A2C" w:rsidP="00E81107"/>
        </w:tc>
        <w:tc>
          <w:tcPr>
            <w:tcW w:w="1775" w:type="dxa"/>
          </w:tcPr>
          <w:p w14:paraId="790F7CE3" w14:textId="77777777" w:rsidR="00110A2C" w:rsidRDefault="00110A2C" w:rsidP="00E81107"/>
        </w:tc>
      </w:tr>
    </w:tbl>
    <w:p w14:paraId="726DE58F" w14:textId="77777777" w:rsidR="00E81107" w:rsidRDefault="00E81107" w:rsidP="003500C4">
      <w:pPr>
        <w:spacing w:after="120"/>
      </w:pPr>
    </w:p>
    <w:p w14:paraId="7D0C982E" w14:textId="3E3B5F3B" w:rsidR="000A1776" w:rsidRDefault="00E81107" w:rsidP="003500C4">
      <w:pPr>
        <w:spacing w:after="120"/>
      </w:pPr>
      <w:r w:rsidRPr="00CC2B15">
        <w:rPr>
          <w:b/>
        </w:rPr>
        <w:t>1.3</w:t>
      </w:r>
      <w:r>
        <w:t xml:space="preserve"> </w:t>
      </w:r>
      <w:r w:rsidR="001A32F1">
        <w:tab/>
      </w:r>
      <w:r>
        <w:t xml:space="preserve">If funding is necessary to proceed with the </w:t>
      </w:r>
      <w:r w:rsidR="007871A3">
        <w:t>research</w:t>
      </w:r>
      <w:r>
        <w:t>, has it been secured?</w:t>
      </w:r>
      <w:r w:rsidR="000A1776">
        <w:t xml:space="preserve">    </w:t>
      </w:r>
    </w:p>
    <w:p w14:paraId="67371904" w14:textId="77777777" w:rsidR="0073063F" w:rsidRDefault="000A1776" w:rsidP="000E062A">
      <w:pPr>
        <w:spacing w:after="120"/>
        <w:ind w:left="4320"/>
        <w:jc w:val="right"/>
      </w:pPr>
      <w:r w:rsidRPr="000A1776">
        <w:t>Y</w:t>
      </w:r>
      <w:r w:rsidR="00BB1F3C">
        <w:t>ES</w:t>
      </w:r>
      <w:r w:rsidRPr="000A1776">
        <w:t xml:space="preserve">   </w:t>
      </w:r>
      <w:sdt>
        <w:sdtPr>
          <w:id w:val="-95021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rsidR="00BB1F3C">
        <w:t>NO</w:t>
      </w:r>
      <w:r w:rsidRPr="000A1776">
        <w:t xml:space="preserve">   </w:t>
      </w:r>
      <w:sdt>
        <w:sdtPr>
          <w:id w:val="-228380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t applicable</w:t>
      </w:r>
      <w:r w:rsidRPr="000A1776">
        <w:t xml:space="preserve"> </w:t>
      </w:r>
      <w:sdt>
        <w:sdtPr>
          <w:id w:val="1058828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C7957B" w14:textId="77777777" w:rsidR="000A1776" w:rsidRDefault="000A1776" w:rsidP="003500C4">
      <w:pPr>
        <w:spacing w:after="120"/>
      </w:pPr>
      <w:r>
        <w:t>Please g</w:t>
      </w:r>
      <w:r w:rsidR="00E81107">
        <w:t>ive details of any funding secured/applied for.</w:t>
      </w:r>
    </w:p>
    <w:tbl>
      <w:tblPr>
        <w:tblStyle w:val="TableGrid"/>
        <w:tblW w:w="0" w:type="auto"/>
        <w:tblLook w:val="04A0" w:firstRow="1" w:lastRow="0" w:firstColumn="1" w:lastColumn="0" w:noHBand="0" w:noVBand="1"/>
      </w:tblPr>
      <w:tblGrid>
        <w:gridCol w:w="9350"/>
      </w:tblGrid>
      <w:tr w:rsidR="000A1776" w14:paraId="787BBB84" w14:textId="77777777" w:rsidTr="000A1776">
        <w:tc>
          <w:tcPr>
            <w:tcW w:w="9350" w:type="dxa"/>
          </w:tcPr>
          <w:p w14:paraId="4EBE6028" w14:textId="77777777" w:rsidR="000A1776" w:rsidRDefault="000A1776" w:rsidP="000A1776">
            <w:pPr>
              <w:spacing w:before="120" w:after="120"/>
            </w:pPr>
          </w:p>
        </w:tc>
      </w:tr>
    </w:tbl>
    <w:p w14:paraId="3DD5A0C1" w14:textId="77777777" w:rsidR="00E81107" w:rsidRPr="00AB2BE4" w:rsidRDefault="00E81107" w:rsidP="003500C4">
      <w:pPr>
        <w:spacing w:after="120"/>
      </w:pPr>
    </w:p>
    <w:p w14:paraId="4784D1DF" w14:textId="77777777" w:rsidR="000A1776" w:rsidRDefault="0073063F" w:rsidP="003500C4">
      <w:pPr>
        <w:numPr>
          <w:ilvl w:val="1"/>
          <w:numId w:val="7"/>
        </w:numPr>
        <w:tabs>
          <w:tab w:val="left" w:pos="8647"/>
        </w:tabs>
        <w:spacing w:after="120"/>
        <w:ind w:left="561" w:right="-136" w:hanging="561"/>
      </w:pPr>
      <w:r w:rsidRPr="00AB2BE4">
        <w:t>Does the project require the approval of any other instit</w:t>
      </w:r>
      <w:r w:rsidR="00A93C9A">
        <w:t xml:space="preserve">ution and/or ethics committee?  </w:t>
      </w:r>
    </w:p>
    <w:p w14:paraId="4D7435F9" w14:textId="77777777" w:rsidR="0073063F" w:rsidRPr="00AB2BE4" w:rsidRDefault="000A1776" w:rsidP="005B1B74">
      <w:pPr>
        <w:tabs>
          <w:tab w:val="left" w:pos="6804"/>
        </w:tabs>
        <w:ind w:left="567" w:firstLine="6237"/>
        <w:jc w:val="right"/>
      </w:pPr>
      <w:r w:rsidRPr="000A1776">
        <w:t>Y</w:t>
      </w:r>
      <w:r w:rsidR="00BB1F3C">
        <w:t>ES</w:t>
      </w:r>
      <w:r w:rsidRPr="000A1776">
        <w:t xml:space="preserve">   </w:t>
      </w:r>
      <w:sdt>
        <w:sdtPr>
          <w:id w:val="-106740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B1F3C">
        <w:t>NO</w:t>
      </w:r>
      <w:r w:rsidRPr="000A1776">
        <w:t xml:space="preserve">   </w:t>
      </w:r>
      <w:sdt>
        <w:sdtPr>
          <w:id w:val="406816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A93C9A" w:rsidRPr="00AB2BE4">
        <w:t xml:space="preserve"> </w:t>
      </w:r>
    </w:p>
    <w:p w14:paraId="7E4762C0" w14:textId="77777777" w:rsidR="0073063F" w:rsidRPr="007A7299" w:rsidRDefault="0073063F">
      <w:pPr>
        <w:rPr>
          <w:i/>
        </w:rPr>
      </w:pPr>
      <w:r w:rsidRPr="007A7299">
        <w:rPr>
          <w:i/>
        </w:rPr>
        <w:t>If YES, give details and indicate the status of the application at each other institution or ethics committee (i.e. submitted, approved, deferred, rejected).</w:t>
      </w:r>
    </w:p>
    <w:p w14:paraId="13A46307" w14:textId="77777777" w:rsidR="0073063F" w:rsidRPr="00AB2BE4" w:rsidRDefault="0073063F">
      <w:pPr>
        <w:ind w:left="567" w:hanging="567"/>
      </w:pPr>
    </w:p>
    <w:tbl>
      <w:tblPr>
        <w:tblStyle w:val="TableGrid"/>
        <w:tblW w:w="0" w:type="auto"/>
        <w:tblLook w:val="04A0" w:firstRow="1" w:lastRow="0" w:firstColumn="1" w:lastColumn="0" w:noHBand="0" w:noVBand="1"/>
      </w:tblPr>
      <w:tblGrid>
        <w:gridCol w:w="9350"/>
      </w:tblGrid>
      <w:tr w:rsidR="000A1776" w14:paraId="210DFCF9" w14:textId="77777777" w:rsidTr="000A1776">
        <w:tc>
          <w:tcPr>
            <w:tcW w:w="9350" w:type="dxa"/>
          </w:tcPr>
          <w:p w14:paraId="2477C003" w14:textId="77777777" w:rsidR="000A1776" w:rsidRDefault="000A1776" w:rsidP="000A1776">
            <w:pPr>
              <w:spacing w:before="120" w:after="120"/>
              <w:rPr>
                <w:sz w:val="22"/>
              </w:rPr>
            </w:pPr>
          </w:p>
        </w:tc>
      </w:tr>
    </w:tbl>
    <w:p w14:paraId="30AE93AE" w14:textId="77777777" w:rsidR="003500C4" w:rsidRDefault="003500C4">
      <w:pPr>
        <w:rPr>
          <w:sz w:val="22"/>
        </w:rPr>
      </w:pPr>
    </w:p>
    <w:p w14:paraId="34644F08" w14:textId="77777777" w:rsidR="003500C4" w:rsidRDefault="003500C4">
      <w:pPr>
        <w:rPr>
          <w:sz w:val="22"/>
        </w:rPr>
      </w:pPr>
    </w:p>
    <w:p w14:paraId="0738B110" w14:textId="77777777" w:rsidR="0073063F" w:rsidRDefault="0073063F" w:rsidP="003500C4">
      <w:pPr>
        <w:rPr>
          <w:sz w:val="22"/>
        </w:rPr>
      </w:pPr>
      <w:r w:rsidRPr="003500C4">
        <w:rPr>
          <w:sz w:val="22"/>
          <w:szCs w:val="22"/>
        </w:rPr>
        <w:t>Name</w:t>
      </w:r>
      <w:r w:rsidR="00BB1F3C">
        <w:rPr>
          <w:sz w:val="22"/>
          <w:szCs w:val="22"/>
        </w:rPr>
        <w:t>:</w:t>
      </w:r>
      <w:r w:rsidR="003500C4" w:rsidRPr="003500C4">
        <w:rPr>
          <w:sz w:val="22"/>
          <w:szCs w:val="22"/>
        </w:rPr>
        <w:tab/>
      </w:r>
      <w:r w:rsidR="003500C4">
        <w:rPr>
          <w:sz w:val="22"/>
        </w:rPr>
        <w:tab/>
      </w:r>
      <w:r w:rsidR="003500C4">
        <w:rPr>
          <w:sz w:val="22"/>
        </w:rPr>
        <w:tab/>
      </w:r>
      <w:r w:rsidR="003500C4">
        <w:rPr>
          <w:sz w:val="22"/>
        </w:rPr>
        <w:tab/>
      </w:r>
      <w:r w:rsidR="003500C4">
        <w:rPr>
          <w:sz w:val="22"/>
        </w:rPr>
        <w:tab/>
      </w:r>
      <w:r w:rsidR="003500C4">
        <w:rPr>
          <w:sz w:val="22"/>
        </w:rPr>
        <w:tab/>
      </w:r>
      <w:r w:rsidRPr="00AB2BE4">
        <w:rPr>
          <w:sz w:val="22"/>
        </w:rPr>
        <w:t xml:space="preserve">    </w:t>
      </w:r>
      <w:r w:rsidRPr="003500C4">
        <w:rPr>
          <w:sz w:val="22"/>
          <w:szCs w:val="22"/>
        </w:rPr>
        <w:t>Signature</w:t>
      </w:r>
      <w:r w:rsidR="00BB1F3C">
        <w:rPr>
          <w:sz w:val="22"/>
          <w:szCs w:val="22"/>
        </w:rPr>
        <w:t>:</w:t>
      </w:r>
    </w:p>
    <w:p w14:paraId="24ED6D69" w14:textId="77777777" w:rsidR="00FA57E5" w:rsidRPr="00AB2BE4" w:rsidRDefault="00FA57E5" w:rsidP="003500C4"/>
    <w:p w14:paraId="438B0A45" w14:textId="77777777" w:rsidR="00E81107" w:rsidRPr="00BB1F3C" w:rsidRDefault="00FA57E5">
      <w:pPr>
        <w:rPr>
          <w:b/>
          <w:sz w:val="24"/>
        </w:rPr>
      </w:pPr>
      <w:r w:rsidRPr="00BB1F3C">
        <w:rPr>
          <w:b/>
        </w:rPr>
        <w:t>Please attach a copy of the research proposal (or alternatively a description of the research)</w:t>
      </w:r>
      <w:r w:rsidR="00E81107" w:rsidRPr="00BB1F3C">
        <w:rPr>
          <w:b/>
        </w:rPr>
        <w:br w:type="page"/>
      </w:r>
    </w:p>
    <w:p w14:paraId="2D07B6D9" w14:textId="363EE697" w:rsidR="00B17F76" w:rsidRPr="007F62AF" w:rsidRDefault="00B17F76" w:rsidP="007F62AF">
      <w:pPr>
        <w:pStyle w:val="Heading3"/>
        <w:rPr>
          <w:b/>
        </w:rPr>
      </w:pPr>
      <w:r w:rsidRPr="007F62AF">
        <w:rPr>
          <w:b/>
        </w:rPr>
        <w:lastRenderedPageBreak/>
        <w:t>SECTION 2: PREVENT DUTY – COUNTER-TERRORISM AND SECURITY ACT 2015</w:t>
      </w:r>
    </w:p>
    <w:p w14:paraId="46FB6AD9" w14:textId="77777777" w:rsidR="00B17F76" w:rsidRDefault="00B17F76" w:rsidP="00B17F76"/>
    <w:p w14:paraId="5346053E" w14:textId="77777777" w:rsidR="00B17F76" w:rsidRDefault="00B17F76" w:rsidP="00B17F76"/>
    <w:p w14:paraId="736A722E" w14:textId="072EAA88" w:rsidR="00B73C6A" w:rsidRDefault="00B17F76" w:rsidP="00B73C6A">
      <w:pPr>
        <w:tabs>
          <w:tab w:val="left" w:pos="6804"/>
        </w:tabs>
        <w:jc w:val="both"/>
      </w:pPr>
      <w:r w:rsidRPr="00B018F7">
        <w:rPr>
          <w:b/>
        </w:rPr>
        <w:t>2.1</w:t>
      </w:r>
      <w:r w:rsidR="00766472">
        <w:rPr>
          <w:b/>
        </w:rPr>
        <w:t xml:space="preserve">       </w:t>
      </w:r>
      <w:r w:rsidR="00B73C6A">
        <w:t xml:space="preserve">The following question is about research relating to </w:t>
      </w:r>
      <w:r w:rsidR="00B73C6A" w:rsidRPr="007A7299">
        <w:rPr>
          <w:b/>
        </w:rPr>
        <w:t>current-day</w:t>
      </w:r>
      <w:r w:rsidR="00B73C6A">
        <w:t xml:space="preserve"> terrorism or extremism</w:t>
      </w:r>
      <w:r w:rsidR="007A7299">
        <w:t xml:space="preserve"> only</w:t>
      </w:r>
      <w:r w:rsidR="00B73C6A">
        <w:t>:</w:t>
      </w:r>
    </w:p>
    <w:p w14:paraId="55AB3450" w14:textId="77777777" w:rsidR="00B73C6A" w:rsidRDefault="00B73C6A" w:rsidP="00B73C6A">
      <w:pPr>
        <w:tabs>
          <w:tab w:val="left" w:pos="6804"/>
        </w:tabs>
        <w:jc w:val="both"/>
      </w:pPr>
    </w:p>
    <w:p w14:paraId="2402D222" w14:textId="77777777" w:rsidR="00B73C6A" w:rsidRDefault="00B73C6A" w:rsidP="00B73C6A">
      <w:pPr>
        <w:tabs>
          <w:tab w:val="left" w:pos="6804"/>
        </w:tabs>
        <w:jc w:val="both"/>
      </w:pPr>
      <w:r>
        <w:t>Does your research concern groups which may be construed as terrorist or extremist?</w:t>
      </w:r>
    </w:p>
    <w:p w14:paraId="1B441980" w14:textId="10FBA5DC" w:rsidR="00B73C6A" w:rsidRDefault="00B73C6A" w:rsidP="005B1B74">
      <w:pPr>
        <w:tabs>
          <w:tab w:val="left" w:pos="6804"/>
        </w:tabs>
        <w:ind w:left="567" w:firstLine="6237"/>
        <w:jc w:val="right"/>
      </w:pPr>
      <w:r w:rsidRPr="00BB1F3C">
        <w:t>Y</w:t>
      </w:r>
      <w:r>
        <w:t>ES</w:t>
      </w:r>
      <w:r w:rsidRPr="00BB1F3C">
        <w:t xml:space="preserve">   </w:t>
      </w:r>
      <w:sdt>
        <w:sdtPr>
          <w:id w:val="212625416"/>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1243686718"/>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5A8ED498" w14:textId="205D99EA" w:rsidR="00766472" w:rsidRPr="005717D5" w:rsidRDefault="00B73C6A" w:rsidP="005717D5">
      <w:pPr>
        <w:ind w:left="720" w:hanging="720"/>
        <w:rPr>
          <w:i/>
        </w:rPr>
      </w:pPr>
      <w:r w:rsidRPr="007A7299">
        <w:rPr>
          <w:i/>
        </w:rPr>
        <w:t xml:space="preserve">If NO, go to Section 3. </w:t>
      </w:r>
    </w:p>
    <w:p w14:paraId="68F61F8C" w14:textId="77777777" w:rsidR="00766472" w:rsidRDefault="00766472" w:rsidP="00766472"/>
    <w:p w14:paraId="7B386EFA" w14:textId="77777777" w:rsidR="00766472" w:rsidRDefault="00766472" w:rsidP="00766472">
      <w:r>
        <w:t>The Terrorism Act (2006) outlaws the dissemination of records, statements and other documents that can be interpreted as promoting or endorsing terrorist acts.</w:t>
      </w:r>
    </w:p>
    <w:p w14:paraId="347EB026" w14:textId="77777777" w:rsidR="00766472" w:rsidRDefault="00766472" w:rsidP="00B73C6A">
      <w:pPr>
        <w:ind w:left="720" w:hanging="720"/>
      </w:pPr>
    </w:p>
    <w:p w14:paraId="7D523183" w14:textId="77777777" w:rsidR="00B73C6A" w:rsidRDefault="00B73C6A" w:rsidP="00B73C6A">
      <w:pPr>
        <w:ind w:left="720" w:hanging="720"/>
      </w:pPr>
    </w:p>
    <w:p w14:paraId="26210DF1" w14:textId="73DADAB9" w:rsidR="00B17F76" w:rsidRPr="00B17F76" w:rsidRDefault="00B73C6A" w:rsidP="00B73C6A">
      <w:pPr>
        <w:ind w:left="720" w:hanging="720"/>
      </w:pPr>
      <w:r w:rsidRPr="00766472">
        <w:rPr>
          <w:b/>
        </w:rPr>
        <w:t>2.2</w:t>
      </w:r>
      <w:r w:rsidR="00766472">
        <w:tab/>
      </w:r>
      <w:r w:rsidR="00B17F76">
        <w:t>Does your research involve the storage on a computer o</w:t>
      </w:r>
      <w:r w:rsidR="00766472">
        <w:t>f</w:t>
      </w:r>
      <w:r w:rsidR="00B17F76">
        <w:t xml:space="preserve"> any such records, statements or other documents?</w:t>
      </w:r>
    </w:p>
    <w:p w14:paraId="55E82FDE" w14:textId="77777777" w:rsidR="00B17F76" w:rsidRDefault="00B17F76" w:rsidP="005B1B74">
      <w:pPr>
        <w:tabs>
          <w:tab w:val="left" w:pos="6804"/>
        </w:tabs>
        <w:ind w:left="567" w:firstLine="6237"/>
        <w:jc w:val="right"/>
      </w:pPr>
      <w:r w:rsidRPr="00BB1F3C">
        <w:t>Y</w:t>
      </w:r>
      <w:r>
        <w:t>ES</w:t>
      </w:r>
      <w:r w:rsidRPr="00BB1F3C">
        <w:t xml:space="preserve">   </w:t>
      </w:r>
      <w:sdt>
        <w:sdtPr>
          <w:id w:val="-1972899346"/>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1750567481"/>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1BFE77BA" w14:textId="77777777" w:rsidR="00B17F76" w:rsidRDefault="00B17F76" w:rsidP="00B17F76">
      <w:pPr>
        <w:pStyle w:val="Heading2"/>
        <w:jc w:val="right"/>
        <w:rPr>
          <w:i/>
          <w:sz w:val="20"/>
        </w:rPr>
      </w:pPr>
    </w:p>
    <w:p w14:paraId="47814AF7" w14:textId="4F6D08F0" w:rsidR="00B17F76" w:rsidRDefault="00B17F76" w:rsidP="00B47D0E">
      <w:pPr>
        <w:ind w:left="720" w:hanging="720"/>
        <w:rPr>
          <w:rFonts w:cs="Arial"/>
        </w:rPr>
      </w:pPr>
      <w:r w:rsidRPr="00B018F7">
        <w:rPr>
          <w:b/>
        </w:rPr>
        <w:t>2.</w:t>
      </w:r>
      <w:r w:rsidR="00B73C6A">
        <w:rPr>
          <w:b/>
        </w:rPr>
        <w:t>3</w:t>
      </w:r>
      <w:r>
        <w:tab/>
      </w:r>
      <w:r w:rsidRPr="00B17F76">
        <w:rPr>
          <w:rFonts w:cs="Arial"/>
        </w:rPr>
        <w:t>Might your research involve the electronic transmission (e</w:t>
      </w:r>
      <w:r w:rsidR="00496212">
        <w:rPr>
          <w:rFonts w:cs="Arial"/>
        </w:rPr>
        <w:t>.</w:t>
      </w:r>
      <w:r w:rsidRPr="00B17F76">
        <w:rPr>
          <w:rFonts w:cs="Arial"/>
        </w:rPr>
        <w:t>g</w:t>
      </w:r>
      <w:r w:rsidR="00496212">
        <w:rPr>
          <w:rFonts w:cs="Arial"/>
        </w:rPr>
        <w:t>.</w:t>
      </w:r>
      <w:r w:rsidRPr="00B17F76">
        <w:rPr>
          <w:rFonts w:cs="Arial"/>
        </w:rPr>
        <w:t xml:space="preserve"> as an email attachment) of such records or statements?</w:t>
      </w:r>
    </w:p>
    <w:p w14:paraId="16901D33" w14:textId="77777777" w:rsidR="00B17F76" w:rsidRDefault="00B17F76" w:rsidP="005B1B74">
      <w:pPr>
        <w:tabs>
          <w:tab w:val="left" w:pos="6804"/>
        </w:tabs>
        <w:ind w:left="567" w:firstLine="6237"/>
        <w:jc w:val="right"/>
      </w:pPr>
      <w:r w:rsidRPr="00BB1F3C">
        <w:t>Y</w:t>
      </w:r>
      <w:r>
        <w:t>ES</w:t>
      </w:r>
      <w:r w:rsidRPr="00BB1F3C">
        <w:t xml:space="preserve">   </w:t>
      </w:r>
      <w:sdt>
        <w:sdtPr>
          <w:id w:val="-1943206737"/>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130251003"/>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2EA987BB" w14:textId="77777777" w:rsidR="00B47D0E" w:rsidRDefault="00B47D0E" w:rsidP="00B17F76">
      <w:pPr>
        <w:tabs>
          <w:tab w:val="left" w:pos="6804"/>
        </w:tabs>
        <w:ind w:left="567" w:firstLine="6237"/>
      </w:pPr>
    </w:p>
    <w:p w14:paraId="2A82E4D6" w14:textId="77777777" w:rsidR="00A40655" w:rsidRDefault="00B47D0E" w:rsidP="00624CBB">
      <w:pPr>
        <w:ind w:left="720" w:hanging="720"/>
      </w:pPr>
      <w:r w:rsidRPr="00B018F7">
        <w:rPr>
          <w:b/>
        </w:rPr>
        <w:t>2.</w:t>
      </w:r>
      <w:r w:rsidR="00B73C6A">
        <w:rPr>
          <w:b/>
        </w:rPr>
        <w:t>4</w:t>
      </w:r>
      <w:r>
        <w:tab/>
      </w:r>
      <w:r w:rsidR="00624CBB">
        <w:t xml:space="preserve">If you answered YES to questions </w:t>
      </w:r>
      <w:r w:rsidR="00B73C6A">
        <w:t>2.2</w:t>
      </w:r>
      <w:r w:rsidR="00624CBB">
        <w:t xml:space="preserve"> or 2</w:t>
      </w:r>
      <w:r w:rsidR="00B73C6A">
        <w:t>.3</w:t>
      </w:r>
      <w:r w:rsidR="00624CBB">
        <w:t xml:space="preserve">, you are advised to store the relevant records or statements electronically on a secure university file store. The same applies to paper documents </w:t>
      </w:r>
    </w:p>
    <w:p w14:paraId="65173348" w14:textId="3BC430C9" w:rsidR="00B17F76" w:rsidRDefault="00624CBB" w:rsidP="00A40655">
      <w:pPr>
        <w:ind w:left="720"/>
      </w:pPr>
      <w:r>
        <w:t xml:space="preserve">with the same sort of content. These should be scanned and uploaded. Access to this file store will be protected by a password unique to you and </w:t>
      </w:r>
      <w:r w:rsidR="00A40655">
        <w:t xml:space="preserve">the Chair of the </w:t>
      </w:r>
      <w:r>
        <w:t xml:space="preserve">School Research Ethics </w:t>
      </w:r>
      <w:r w:rsidR="00A40655">
        <w:t>Committee</w:t>
      </w:r>
      <w:r>
        <w:t xml:space="preserve">. Please indicate below that you agree to store all documents relevant to questions </w:t>
      </w:r>
      <w:r w:rsidR="00B73C6A">
        <w:t>2.2</w:t>
      </w:r>
      <w:r>
        <w:t xml:space="preserve"> and 2</w:t>
      </w:r>
      <w:r w:rsidR="00B73C6A">
        <w:t>.3</w:t>
      </w:r>
      <w:r>
        <w:t xml:space="preserve"> on that file store:</w:t>
      </w:r>
    </w:p>
    <w:p w14:paraId="3643BA6E" w14:textId="11CDDCAF" w:rsidR="00624CBB" w:rsidRDefault="005B1B74" w:rsidP="00624CBB">
      <w:pPr>
        <w:ind w:left="4320" w:firstLine="720"/>
        <w:jc w:val="center"/>
      </w:pPr>
      <w:r>
        <w:t xml:space="preserve">           </w:t>
      </w:r>
      <w:r w:rsidR="00624CBB" w:rsidRPr="00BB1F3C">
        <w:t>Y</w:t>
      </w:r>
      <w:r w:rsidR="00624CBB">
        <w:t>ES</w:t>
      </w:r>
      <w:r w:rsidR="00624CBB" w:rsidRPr="00BB1F3C">
        <w:t xml:space="preserve">   </w:t>
      </w:r>
      <w:sdt>
        <w:sdtPr>
          <w:id w:val="1514346777"/>
          <w14:checkbox>
            <w14:checked w14:val="0"/>
            <w14:checkedState w14:val="2612" w14:font="MS Gothic"/>
            <w14:uncheckedState w14:val="2610" w14:font="MS Gothic"/>
          </w14:checkbox>
        </w:sdtPr>
        <w:sdtEndPr/>
        <w:sdtContent>
          <w:r w:rsidR="00624CBB" w:rsidRPr="00BB1F3C">
            <w:rPr>
              <w:rFonts w:ascii="Segoe UI Symbol" w:hAnsi="Segoe UI Symbol" w:cs="Segoe UI Symbol"/>
            </w:rPr>
            <w:t>☐</w:t>
          </w:r>
        </w:sdtContent>
      </w:sdt>
    </w:p>
    <w:p w14:paraId="073AD5FA" w14:textId="77777777" w:rsidR="00624CBB" w:rsidRPr="00B17F76" w:rsidRDefault="00624CBB" w:rsidP="00624CBB">
      <w:pPr>
        <w:ind w:left="4320" w:firstLine="720"/>
        <w:jc w:val="both"/>
      </w:pPr>
    </w:p>
    <w:p w14:paraId="0C43ECB2" w14:textId="2128B244" w:rsidR="00B17F76" w:rsidRDefault="00624CBB" w:rsidP="005B1B74">
      <w:pPr>
        <w:ind w:left="720" w:hanging="720"/>
      </w:pPr>
      <w:r w:rsidRPr="005717D5">
        <w:rPr>
          <w:b/>
        </w:rPr>
        <w:t>2.</w:t>
      </w:r>
      <w:r w:rsidR="00B73C6A" w:rsidRPr="005717D5">
        <w:rPr>
          <w:b/>
        </w:rPr>
        <w:t>4</w:t>
      </w:r>
      <w:r w:rsidRPr="005717D5">
        <w:rPr>
          <w:b/>
        </w:rPr>
        <w:t>a</w:t>
      </w:r>
      <w:r>
        <w:tab/>
        <w:t>Please indicate below that you agree not to transmit electronically to any third party documents in the file store:</w:t>
      </w:r>
    </w:p>
    <w:p w14:paraId="53AD2222" w14:textId="05C0BD51" w:rsidR="00624CBB" w:rsidRPr="00624CBB" w:rsidRDefault="00624CBB" w:rsidP="00624CBB">
      <w:pPr>
        <w:tabs>
          <w:tab w:val="left" w:pos="6810"/>
        </w:tabs>
        <w:rPr>
          <w:b/>
        </w:rPr>
      </w:pPr>
      <w:r>
        <w:tab/>
      </w:r>
      <w:r w:rsidR="005B1B74">
        <w:t xml:space="preserve">     </w:t>
      </w:r>
      <w:r>
        <w:t xml:space="preserve"> </w:t>
      </w:r>
      <w:r w:rsidRPr="00BB1F3C">
        <w:t>Y</w:t>
      </w:r>
      <w:r>
        <w:t>ES</w:t>
      </w:r>
      <w:r w:rsidRPr="00BB1F3C">
        <w:t xml:space="preserve">   </w:t>
      </w:r>
      <w:sdt>
        <w:sdtPr>
          <w:id w:val="-1737699430"/>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53AAF6B4" w14:textId="77777777" w:rsidR="00624CBB" w:rsidRDefault="00624CBB" w:rsidP="00624CBB"/>
    <w:p w14:paraId="5E61C0D1" w14:textId="314B98E5" w:rsidR="00624CBB" w:rsidRDefault="00624CBB" w:rsidP="00624CBB">
      <w:pPr>
        <w:ind w:left="720" w:hanging="720"/>
      </w:pPr>
      <w:r w:rsidRPr="00B018F7">
        <w:rPr>
          <w:b/>
        </w:rPr>
        <w:t>2.</w:t>
      </w:r>
      <w:r w:rsidR="00B73C6A">
        <w:rPr>
          <w:b/>
        </w:rPr>
        <w:t>5</w:t>
      </w:r>
      <w:r>
        <w:tab/>
        <w:t>Will your research involve visits to websites that might be associated with extreme, or terrorist, organisations?</w:t>
      </w:r>
    </w:p>
    <w:p w14:paraId="268D15C3" w14:textId="167B8E50" w:rsidR="00624CBB" w:rsidRDefault="00624CBB" w:rsidP="005B1B74">
      <w:pPr>
        <w:tabs>
          <w:tab w:val="left" w:pos="6804"/>
        </w:tabs>
        <w:ind w:left="567" w:firstLine="6237"/>
        <w:jc w:val="right"/>
      </w:pPr>
      <w:r>
        <w:t xml:space="preserve">  </w:t>
      </w:r>
      <w:r w:rsidRPr="00BB1F3C">
        <w:t>Y</w:t>
      </w:r>
      <w:r>
        <w:t>ES</w:t>
      </w:r>
      <w:r w:rsidRPr="00BB1F3C">
        <w:t xml:space="preserve">   </w:t>
      </w:r>
      <w:sdt>
        <w:sdtPr>
          <w:id w:val="-918548221"/>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371998032"/>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170DBE4B" w14:textId="52857330" w:rsidR="00624CBB" w:rsidRDefault="00624CBB" w:rsidP="00624CBB">
      <w:pPr>
        <w:tabs>
          <w:tab w:val="left" w:pos="6930"/>
        </w:tabs>
      </w:pPr>
    </w:p>
    <w:p w14:paraId="413B0EA9" w14:textId="65C64B5B" w:rsidR="00624CBB" w:rsidRDefault="00624CBB" w:rsidP="00624CBB">
      <w:pPr>
        <w:ind w:left="720" w:hanging="720"/>
        <w:rPr>
          <w:rFonts w:cs="Arial"/>
        </w:rPr>
      </w:pPr>
      <w:r w:rsidRPr="00B018F7">
        <w:rPr>
          <w:b/>
        </w:rPr>
        <w:t>2.</w:t>
      </w:r>
      <w:r w:rsidR="00B73C6A">
        <w:rPr>
          <w:b/>
        </w:rPr>
        <w:t>6</w:t>
      </w:r>
      <w:r>
        <w:tab/>
      </w:r>
      <w:r w:rsidR="00B018F7">
        <w:rPr>
          <w:rFonts w:cs="Arial"/>
        </w:rPr>
        <w:t xml:space="preserve">If you answer </w:t>
      </w:r>
      <w:r>
        <w:rPr>
          <w:rFonts w:cs="Arial"/>
        </w:rPr>
        <w:t>YES</w:t>
      </w:r>
      <w:r w:rsidRPr="00624CBB">
        <w:rPr>
          <w:rFonts w:cs="Arial"/>
        </w:rPr>
        <w:t xml:space="preserve"> to question </w:t>
      </w:r>
      <w:r w:rsidR="00B73C6A">
        <w:rPr>
          <w:rFonts w:cs="Arial"/>
        </w:rPr>
        <w:t>2.5</w:t>
      </w:r>
      <w:r w:rsidRPr="00624CBB">
        <w:rPr>
          <w:rFonts w:cs="Arial"/>
        </w:rPr>
        <w:t>, you are advised that such sites may be subject to surveillance by the police. Accessing those sites from university IP addresses might lead to police enquiries. Please acknowledge that you understand this ri</w:t>
      </w:r>
      <w:r>
        <w:rPr>
          <w:rFonts w:cs="Arial"/>
        </w:rPr>
        <w:t>sk by putting an ‘X’ in the ‘YES</w:t>
      </w:r>
      <w:r w:rsidRPr="00624CBB">
        <w:rPr>
          <w:rFonts w:cs="Arial"/>
        </w:rPr>
        <w:t>’ box.</w:t>
      </w:r>
    </w:p>
    <w:p w14:paraId="0ED97132" w14:textId="77777777" w:rsidR="00624CBB" w:rsidRDefault="00624CBB" w:rsidP="00624CBB">
      <w:pPr>
        <w:ind w:left="720" w:hanging="720"/>
        <w:rPr>
          <w:rFonts w:cs="Arial"/>
        </w:rPr>
      </w:pPr>
    </w:p>
    <w:p w14:paraId="0E0A3862" w14:textId="22BF53A4" w:rsidR="00624CBB" w:rsidRDefault="00624CBB" w:rsidP="00624CBB">
      <w:pPr>
        <w:tabs>
          <w:tab w:val="left" w:pos="7065"/>
        </w:tabs>
        <w:ind w:left="720" w:hanging="720"/>
      </w:pPr>
      <w:r>
        <w:tab/>
      </w:r>
      <w:r>
        <w:tab/>
      </w:r>
      <w:r w:rsidRPr="00BB1F3C">
        <w:t>Y</w:t>
      </w:r>
      <w:r>
        <w:t>ES</w:t>
      </w:r>
      <w:r w:rsidRPr="00BB1F3C">
        <w:t xml:space="preserve">   </w:t>
      </w:r>
      <w:sdt>
        <w:sdtPr>
          <w:id w:val="-553936023"/>
          <w14:checkbox>
            <w14:checked w14:val="0"/>
            <w14:checkedState w14:val="2612" w14:font="MS Gothic"/>
            <w14:uncheckedState w14:val="2610" w14:font="MS Gothic"/>
          </w14:checkbox>
        </w:sdtPr>
        <w:sdtEndPr/>
        <w:sdtContent>
          <w:r w:rsidR="00246174">
            <w:rPr>
              <w:rFonts w:ascii="MS Gothic" w:eastAsia="MS Gothic" w:hAnsi="MS Gothic" w:hint="eastAsia"/>
            </w:rPr>
            <w:t>☐</w:t>
          </w:r>
        </w:sdtContent>
      </w:sdt>
      <w:r w:rsidRPr="00BB1F3C">
        <w:t xml:space="preserve">              </w:t>
      </w:r>
    </w:p>
    <w:p w14:paraId="1800C30F" w14:textId="77777777" w:rsidR="00624CBB" w:rsidRDefault="00624CBB" w:rsidP="00624CBB">
      <w:pPr>
        <w:autoSpaceDE w:val="0"/>
        <w:autoSpaceDN w:val="0"/>
        <w:adjustRightInd w:val="0"/>
        <w:ind w:left="720" w:hanging="720"/>
      </w:pPr>
    </w:p>
    <w:p w14:paraId="45BD91A2" w14:textId="08D958E1" w:rsidR="00624CBB" w:rsidRDefault="00624CBB" w:rsidP="00624CBB">
      <w:pPr>
        <w:autoSpaceDE w:val="0"/>
        <w:autoSpaceDN w:val="0"/>
        <w:adjustRightInd w:val="0"/>
        <w:ind w:left="720" w:hanging="720"/>
        <w:rPr>
          <w:rFonts w:cs="Arial"/>
        </w:rPr>
      </w:pPr>
      <w:r w:rsidRPr="00B018F7">
        <w:rPr>
          <w:b/>
        </w:rPr>
        <w:t>2.</w:t>
      </w:r>
      <w:r w:rsidR="00B73C6A">
        <w:rPr>
          <w:b/>
        </w:rPr>
        <w:t>7</w:t>
      </w:r>
      <w:r>
        <w:tab/>
      </w:r>
      <w:r w:rsidRPr="00624CBB">
        <w:rPr>
          <w:rFonts w:cs="Arial"/>
        </w:rPr>
        <w:t xml:space="preserve">By submitting to the ethics process, you accept that </w:t>
      </w:r>
      <w:r w:rsidR="00B73C6A">
        <w:rPr>
          <w:rFonts w:cs="Arial"/>
        </w:rPr>
        <w:t>the Chair of the</w:t>
      </w:r>
      <w:r w:rsidRPr="00624CBB">
        <w:rPr>
          <w:rFonts w:cs="Arial"/>
        </w:rPr>
        <w:t xml:space="preserve"> School Research Ethics</w:t>
      </w:r>
      <w:r w:rsidR="00B73C6A">
        <w:rPr>
          <w:rFonts w:cs="Arial"/>
        </w:rPr>
        <w:t xml:space="preserve"> Committee</w:t>
      </w:r>
      <w:r w:rsidRPr="00624CBB">
        <w:rPr>
          <w:rFonts w:cs="Arial"/>
        </w:rPr>
        <w:t xml:space="preserve"> and the convenor of the University’s Compliance Group will have access to a list of titles of documents (but not the contents of documents) in your document store. Please acknowledge that you accept this by putting an ‘X’ in</w:t>
      </w:r>
      <w:r w:rsidR="00B018F7">
        <w:rPr>
          <w:rFonts w:cs="Arial"/>
        </w:rPr>
        <w:t xml:space="preserve"> the </w:t>
      </w:r>
      <w:r>
        <w:rPr>
          <w:rFonts w:cs="Arial"/>
        </w:rPr>
        <w:t>YES</w:t>
      </w:r>
      <w:r w:rsidRPr="00624CBB">
        <w:rPr>
          <w:rFonts w:cs="Arial"/>
        </w:rPr>
        <w:t xml:space="preserve"> box.</w:t>
      </w:r>
    </w:p>
    <w:p w14:paraId="0FB25CE6" w14:textId="5072267A" w:rsidR="00624CBB" w:rsidRPr="00624CBB" w:rsidRDefault="00624CBB" w:rsidP="00624CBB">
      <w:pPr>
        <w:tabs>
          <w:tab w:val="left" w:pos="7155"/>
        </w:tabs>
        <w:autoSpaceDE w:val="0"/>
        <w:autoSpaceDN w:val="0"/>
        <w:adjustRightInd w:val="0"/>
        <w:ind w:left="720" w:hanging="720"/>
        <w:rPr>
          <w:rFonts w:cs="Arial"/>
        </w:rPr>
      </w:pPr>
      <w:r>
        <w:rPr>
          <w:rFonts w:cs="Arial"/>
        </w:rPr>
        <w:tab/>
      </w:r>
      <w:r>
        <w:tab/>
      </w:r>
      <w:r w:rsidRPr="00BB1F3C">
        <w:t>Y</w:t>
      </w:r>
      <w:r>
        <w:t>ES</w:t>
      </w:r>
      <w:r w:rsidRPr="00BB1F3C">
        <w:t xml:space="preserve">   </w:t>
      </w:r>
      <w:sdt>
        <w:sdtPr>
          <w:id w:val="-743795362"/>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11AE3261" w14:textId="46D83D71" w:rsidR="00624CBB" w:rsidRPr="00624CBB" w:rsidRDefault="00624CBB" w:rsidP="00624CBB"/>
    <w:p w14:paraId="24DC1F24" w14:textId="77777777" w:rsidR="00B17F76" w:rsidRDefault="00B17F76">
      <w:pPr>
        <w:pStyle w:val="Heading2"/>
        <w:rPr>
          <w:i/>
          <w:sz w:val="20"/>
        </w:rPr>
      </w:pPr>
    </w:p>
    <w:p w14:paraId="4815CA97" w14:textId="5E1F066F" w:rsidR="0073063F" w:rsidRPr="00BB1F3C" w:rsidRDefault="00624CBB" w:rsidP="007F62AF">
      <w:pPr>
        <w:pStyle w:val="Heading3"/>
        <w:rPr>
          <w:i w:val="0"/>
        </w:rPr>
      </w:pPr>
      <w:r w:rsidRPr="007F62AF">
        <w:rPr>
          <w:b/>
        </w:rPr>
        <w:t>SECTION 3</w:t>
      </w:r>
      <w:r w:rsidR="0073063F" w:rsidRPr="007F62AF">
        <w:rPr>
          <w:b/>
        </w:rPr>
        <w:t>: POTENTIAL RISKS TO PARTICIPANTS</w:t>
      </w:r>
    </w:p>
    <w:p w14:paraId="0709CE50" w14:textId="77777777" w:rsidR="0073063F" w:rsidRPr="00AB2BE4" w:rsidRDefault="0073063F">
      <w:pPr>
        <w:ind w:left="567" w:hanging="567"/>
      </w:pPr>
    </w:p>
    <w:p w14:paraId="1E3C832B" w14:textId="220B449B" w:rsidR="00BB1F3C" w:rsidRDefault="00624CBB" w:rsidP="00BB1F3C">
      <w:pPr>
        <w:tabs>
          <w:tab w:val="left" w:pos="6804"/>
        </w:tabs>
        <w:spacing w:after="120"/>
        <w:ind w:left="567" w:hanging="567"/>
      </w:pPr>
      <w:r>
        <w:rPr>
          <w:b/>
        </w:rPr>
        <w:t>3</w:t>
      </w:r>
      <w:r w:rsidR="0073063F" w:rsidRPr="00CC2B15">
        <w:rPr>
          <w:b/>
        </w:rPr>
        <w:t>.1</w:t>
      </w:r>
      <w:r w:rsidR="0073063F" w:rsidRPr="00AB2BE4">
        <w:tab/>
      </w:r>
      <w:r w:rsidR="00F16CC6" w:rsidRPr="00AB2BE4">
        <w:t>Is it likely that</w:t>
      </w:r>
      <w:r w:rsidR="0073063F" w:rsidRPr="00AB2BE4">
        <w:t xml:space="preserve"> the research </w:t>
      </w:r>
      <w:r w:rsidR="00F16CC6" w:rsidRPr="00AB2BE4">
        <w:t xml:space="preserve">will </w:t>
      </w:r>
      <w:r w:rsidR="0073063F" w:rsidRPr="00AB2BE4">
        <w:t>induce any psych</w:t>
      </w:r>
      <w:r w:rsidR="00BB1F3C">
        <w:t xml:space="preserve">ological stress or discomfort?   </w:t>
      </w:r>
    </w:p>
    <w:p w14:paraId="1280D3A1" w14:textId="77777777" w:rsidR="0073063F" w:rsidRDefault="00BB1F3C" w:rsidP="005B1B74">
      <w:pPr>
        <w:tabs>
          <w:tab w:val="left" w:pos="6804"/>
        </w:tabs>
        <w:ind w:left="567" w:firstLine="6237"/>
        <w:jc w:val="right"/>
      </w:pPr>
      <w:r w:rsidRPr="00BB1F3C">
        <w:t>Y</w:t>
      </w:r>
      <w:r w:rsidR="00FA57E5">
        <w:t>ES</w:t>
      </w:r>
      <w:r w:rsidRPr="00BB1F3C">
        <w:t xml:space="preserve">   </w:t>
      </w:r>
      <w:sdt>
        <w:sdtPr>
          <w:id w:val="2053654814"/>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rsidR="00FA57E5">
        <w:t>O</w:t>
      </w:r>
      <w:r w:rsidRPr="00BB1F3C">
        <w:t xml:space="preserve">   </w:t>
      </w:r>
      <w:sdt>
        <w:sdtPr>
          <w:id w:val="1561290768"/>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73437425" w14:textId="77777777" w:rsidR="00BB1F3C" w:rsidRDefault="00BB1F3C">
      <w:pPr>
        <w:tabs>
          <w:tab w:val="left" w:pos="6804"/>
        </w:tabs>
        <w:ind w:left="567" w:hanging="567"/>
      </w:pPr>
    </w:p>
    <w:p w14:paraId="6F4A77BF" w14:textId="77777777" w:rsidR="00A40655" w:rsidRPr="00AB2BE4" w:rsidRDefault="00A40655">
      <w:pPr>
        <w:tabs>
          <w:tab w:val="left" w:pos="6804"/>
        </w:tabs>
        <w:ind w:left="567" w:hanging="567"/>
      </w:pPr>
    </w:p>
    <w:p w14:paraId="7DCB932B" w14:textId="77777777" w:rsidR="0073063F" w:rsidRPr="007A7299" w:rsidRDefault="0073063F" w:rsidP="00BB1F3C">
      <w:pPr>
        <w:tabs>
          <w:tab w:val="left" w:pos="6804"/>
        </w:tabs>
        <w:spacing w:after="120"/>
        <w:rPr>
          <w:i/>
        </w:rPr>
      </w:pPr>
      <w:r w:rsidRPr="007A7299">
        <w:rPr>
          <w:i/>
        </w:rPr>
        <w:t xml:space="preserve">If YES, state the nature of the risk and what measures will be taken to deal with such problems. </w:t>
      </w:r>
    </w:p>
    <w:tbl>
      <w:tblPr>
        <w:tblStyle w:val="TableGrid"/>
        <w:tblW w:w="0" w:type="auto"/>
        <w:tblLook w:val="04A0" w:firstRow="1" w:lastRow="0" w:firstColumn="1" w:lastColumn="0" w:noHBand="0" w:noVBand="1"/>
      </w:tblPr>
      <w:tblGrid>
        <w:gridCol w:w="9350"/>
      </w:tblGrid>
      <w:tr w:rsidR="00BB1F3C" w14:paraId="1006F7EC" w14:textId="77777777" w:rsidTr="00BB1F3C">
        <w:tc>
          <w:tcPr>
            <w:tcW w:w="9350" w:type="dxa"/>
          </w:tcPr>
          <w:p w14:paraId="05D9CFD6" w14:textId="77777777" w:rsidR="00BB1F3C" w:rsidRDefault="00BB1F3C" w:rsidP="00BB1F3C">
            <w:pPr>
              <w:tabs>
                <w:tab w:val="left" w:pos="6804"/>
              </w:tabs>
              <w:spacing w:before="120" w:after="120"/>
            </w:pPr>
          </w:p>
        </w:tc>
      </w:tr>
    </w:tbl>
    <w:p w14:paraId="7661CE88" w14:textId="77777777" w:rsidR="00BB1F3C" w:rsidRPr="00AB2BE4" w:rsidRDefault="00BB1F3C">
      <w:pPr>
        <w:tabs>
          <w:tab w:val="left" w:pos="6804"/>
        </w:tabs>
      </w:pPr>
    </w:p>
    <w:p w14:paraId="213D2148" w14:textId="77777777" w:rsidR="0073063F" w:rsidRPr="00AB2BE4" w:rsidRDefault="0073063F">
      <w:pPr>
        <w:tabs>
          <w:tab w:val="left" w:pos="6804"/>
        </w:tabs>
        <w:ind w:left="567" w:hanging="567"/>
      </w:pPr>
    </w:p>
    <w:p w14:paraId="413293F5" w14:textId="178EA9DF" w:rsidR="0073063F" w:rsidRDefault="00624CBB" w:rsidP="00BB1F3C">
      <w:pPr>
        <w:tabs>
          <w:tab w:val="left" w:pos="6804"/>
        </w:tabs>
        <w:spacing w:after="120"/>
        <w:ind w:left="567" w:hanging="567"/>
        <w:jc w:val="both"/>
      </w:pPr>
      <w:r>
        <w:rPr>
          <w:b/>
        </w:rPr>
        <w:t>3</w:t>
      </w:r>
      <w:r w:rsidR="0073063F" w:rsidRPr="00CC2B15">
        <w:rPr>
          <w:b/>
        </w:rPr>
        <w:t>.2</w:t>
      </w:r>
      <w:r w:rsidR="0073063F" w:rsidRPr="00AB2BE4">
        <w:tab/>
        <w:t>Does the research require any physically invasive or potentially physically harmful procedures?</w:t>
      </w:r>
      <w:r w:rsidR="0073063F" w:rsidRPr="00AB2BE4">
        <w:tab/>
      </w:r>
    </w:p>
    <w:p w14:paraId="4C62FED0" w14:textId="77777777" w:rsidR="00FA57E5" w:rsidRDefault="00FA57E5" w:rsidP="005B1B74">
      <w:pPr>
        <w:tabs>
          <w:tab w:val="left" w:pos="6804"/>
        </w:tabs>
        <w:ind w:left="567" w:firstLine="6237"/>
        <w:jc w:val="right"/>
      </w:pPr>
      <w:r w:rsidRPr="00BB1F3C">
        <w:t>Y</w:t>
      </w:r>
      <w:r>
        <w:t>ES</w:t>
      </w:r>
      <w:r w:rsidRPr="00BB1F3C">
        <w:t xml:space="preserve">   </w:t>
      </w:r>
      <w:sdt>
        <w:sdtPr>
          <w:id w:val="-32659774"/>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835687560"/>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0CD63F1E" w14:textId="77777777" w:rsidR="0073063F" w:rsidRPr="00AB2BE4" w:rsidRDefault="0073063F">
      <w:pPr>
        <w:tabs>
          <w:tab w:val="left" w:pos="6804"/>
        </w:tabs>
        <w:ind w:left="567" w:hanging="567"/>
      </w:pPr>
    </w:p>
    <w:p w14:paraId="1240154D" w14:textId="77777777" w:rsidR="0073063F" w:rsidRPr="007A7299" w:rsidRDefault="0073063F" w:rsidP="00BB1F3C">
      <w:pPr>
        <w:tabs>
          <w:tab w:val="left" w:pos="6804"/>
        </w:tabs>
        <w:spacing w:after="120"/>
        <w:rPr>
          <w:i/>
        </w:rPr>
      </w:pPr>
      <w:r w:rsidRPr="007A7299">
        <w:rPr>
          <w:i/>
        </w:rPr>
        <w:t>If YES, give details and outline procedures to be put in place to deal with potential problems.</w:t>
      </w:r>
    </w:p>
    <w:tbl>
      <w:tblPr>
        <w:tblStyle w:val="TableGrid"/>
        <w:tblW w:w="0" w:type="auto"/>
        <w:tblLook w:val="04A0" w:firstRow="1" w:lastRow="0" w:firstColumn="1" w:lastColumn="0" w:noHBand="0" w:noVBand="1"/>
      </w:tblPr>
      <w:tblGrid>
        <w:gridCol w:w="9350"/>
      </w:tblGrid>
      <w:tr w:rsidR="00BB1F3C" w14:paraId="5E46CB5B" w14:textId="77777777" w:rsidTr="00C60DB5">
        <w:tc>
          <w:tcPr>
            <w:tcW w:w="9350" w:type="dxa"/>
          </w:tcPr>
          <w:p w14:paraId="3F7DF5AD" w14:textId="77777777" w:rsidR="00BB1F3C" w:rsidRDefault="00BB1F3C" w:rsidP="00C60DB5">
            <w:pPr>
              <w:tabs>
                <w:tab w:val="left" w:pos="6804"/>
              </w:tabs>
              <w:spacing w:before="120" w:after="120"/>
            </w:pPr>
          </w:p>
        </w:tc>
      </w:tr>
    </w:tbl>
    <w:p w14:paraId="5CF45645" w14:textId="77777777" w:rsidR="00BB1F3C" w:rsidRPr="00AB2BE4" w:rsidRDefault="00BB1F3C">
      <w:pPr>
        <w:tabs>
          <w:tab w:val="left" w:pos="6804"/>
        </w:tabs>
      </w:pPr>
    </w:p>
    <w:p w14:paraId="249E8AB5" w14:textId="77777777" w:rsidR="0073063F" w:rsidRPr="00AB2BE4" w:rsidRDefault="0073063F">
      <w:pPr>
        <w:tabs>
          <w:tab w:val="left" w:pos="6804"/>
        </w:tabs>
        <w:ind w:left="567" w:hanging="567"/>
      </w:pPr>
    </w:p>
    <w:p w14:paraId="713BFBF8" w14:textId="3D7234B1" w:rsidR="00FC3DE0" w:rsidRDefault="00624CBB" w:rsidP="00FA57E5">
      <w:pPr>
        <w:tabs>
          <w:tab w:val="left" w:pos="6804"/>
        </w:tabs>
        <w:ind w:left="567" w:hanging="567"/>
        <w:jc w:val="both"/>
      </w:pPr>
      <w:r>
        <w:rPr>
          <w:b/>
        </w:rPr>
        <w:t>3</w:t>
      </w:r>
      <w:r w:rsidR="0073063F" w:rsidRPr="00CC2B15">
        <w:rPr>
          <w:b/>
        </w:rPr>
        <w:t>.3</w:t>
      </w:r>
      <w:r w:rsidR="0073063F" w:rsidRPr="00CC2B15">
        <w:rPr>
          <w:b/>
        </w:rPr>
        <w:tab/>
      </w:r>
      <w:r w:rsidR="0073063F" w:rsidRPr="00AB2BE4">
        <w:t xml:space="preserve">Does the research involve </w:t>
      </w:r>
      <w:r w:rsidR="00FC3DE0" w:rsidRPr="00AB2BE4">
        <w:t xml:space="preserve">sensitive topics, such as participants’ sexual behaviour, illegal </w:t>
      </w:r>
      <w:r w:rsidR="008B1E6E" w:rsidRPr="00AB2BE4">
        <w:t>activities</w:t>
      </w:r>
      <w:r w:rsidR="00FC3DE0" w:rsidRPr="00AB2BE4">
        <w:t xml:space="preserve">, their experience of violence, their abuse or exploitation, their mental health, or their ethnic </w:t>
      </w:r>
      <w:r w:rsidR="007871A3">
        <w:t>background</w:t>
      </w:r>
      <w:r w:rsidR="00FC3DE0" w:rsidRPr="00AB2BE4">
        <w:t>?</w:t>
      </w:r>
      <w:r w:rsidR="00FC3DE0" w:rsidRPr="00AB2BE4">
        <w:tab/>
      </w:r>
      <w:r w:rsidR="00FC3DE0" w:rsidRPr="00AB2BE4">
        <w:tab/>
      </w:r>
      <w:r w:rsidR="00FC3DE0" w:rsidRPr="00AB2BE4">
        <w:tab/>
      </w:r>
    </w:p>
    <w:p w14:paraId="253E5E78" w14:textId="77777777" w:rsidR="00FA57E5" w:rsidRDefault="00FA57E5" w:rsidP="005B1B74">
      <w:pPr>
        <w:tabs>
          <w:tab w:val="left" w:pos="6804"/>
        </w:tabs>
        <w:ind w:left="567" w:firstLine="6237"/>
        <w:jc w:val="right"/>
      </w:pPr>
      <w:r w:rsidRPr="00BB1F3C">
        <w:t>Y</w:t>
      </w:r>
      <w:r>
        <w:t>ES</w:t>
      </w:r>
      <w:r w:rsidRPr="00BB1F3C">
        <w:t xml:space="preserve">   </w:t>
      </w:r>
      <w:sdt>
        <w:sdtPr>
          <w:id w:val="852846036"/>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720520315"/>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64BAE15B" w14:textId="77777777" w:rsidR="0073063F" w:rsidRPr="00AB2BE4" w:rsidRDefault="0073063F" w:rsidP="00BB1F3C">
      <w:pPr>
        <w:tabs>
          <w:tab w:val="left" w:pos="6804"/>
        </w:tabs>
      </w:pPr>
    </w:p>
    <w:p w14:paraId="70645000" w14:textId="77777777" w:rsidR="0073063F" w:rsidRPr="007A7299" w:rsidRDefault="0073063F" w:rsidP="00BB1F3C">
      <w:pPr>
        <w:tabs>
          <w:tab w:val="left" w:pos="6804"/>
        </w:tabs>
        <w:spacing w:after="120"/>
        <w:rPr>
          <w:i/>
        </w:rPr>
      </w:pPr>
      <w:r w:rsidRPr="007A7299">
        <w:rPr>
          <w:i/>
        </w:rPr>
        <w:t>If YES, give details.</w:t>
      </w:r>
    </w:p>
    <w:tbl>
      <w:tblPr>
        <w:tblStyle w:val="TableGrid"/>
        <w:tblW w:w="0" w:type="auto"/>
        <w:tblLook w:val="04A0" w:firstRow="1" w:lastRow="0" w:firstColumn="1" w:lastColumn="0" w:noHBand="0" w:noVBand="1"/>
      </w:tblPr>
      <w:tblGrid>
        <w:gridCol w:w="9350"/>
      </w:tblGrid>
      <w:tr w:rsidR="00BB1F3C" w14:paraId="5702D647" w14:textId="77777777" w:rsidTr="00C60DB5">
        <w:tc>
          <w:tcPr>
            <w:tcW w:w="9350" w:type="dxa"/>
          </w:tcPr>
          <w:p w14:paraId="535DF813" w14:textId="77777777" w:rsidR="00BB1F3C" w:rsidRDefault="00BB1F3C" w:rsidP="00C60DB5">
            <w:pPr>
              <w:tabs>
                <w:tab w:val="left" w:pos="6804"/>
              </w:tabs>
              <w:spacing w:before="120" w:after="120"/>
            </w:pPr>
          </w:p>
        </w:tc>
      </w:tr>
    </w:tbl>
    <w:p w14:paraId="22E358C8" w14:textId="77777777" w:rsidR="00BB1F3C" w:rsidRPr="00AB2BE4" w:rsidRDefault="00BB1F3C">
      <w:pPr>
        <w:tabs>
          <w:tab w:val="left" w:pos="6804"/>
        </w:tabs>
      </w:pPr>
    </w:p>
    <w:p w14:paraId="06D1B538" w14:textId="77777777" w:rsidR="00C90E60" w:rsidRPr="00AB2BE4" w:rsidRDefault="00C90E60" w:rsidP="00FC3DE0">
      <w:pPr>
        <w:tabs>
          <w:tab w:val="left" w:pos="6804"/>
        </w:tabs>
        <w:ind w:left="567" w:hanging="567"/>
      </w:pPr>
    </w:p>
    <w:p w14:paraId="3621E08A" w14:textId="2CDCBD2C" w:rsidR="00FA57E5" w:rsidRDefault="00624CBB" w:rsidP="00BB1F3C">
      <w:pPr>
        <w:tabs>
          <w:tab w:val="left" w:pos="6804"/>
        </w:tabs>
        <w:ind w:left="567" w:hanging="567"/>
      </w:pPr>
      <w:r>
        <w:rPr>
          <w:b/>
        </w:rPr>
        <w:t>3</w:t>
      </w:r>
      <w:r w:rsidR="0073063F" w:rsidRPr="00CC2B15">
        <w:rPr>
          <w:b/>
        </w:rPr>
        <w:t>.4</w:t>
      </w:r>
      <w:r w:rsidR="0073063F" w:rsidRPr="00AB2BE4">
        <w:tab/>
        <w:t xml:space="preserve">Is it </w:t>
      </w:r>
      <w:r w:rsidR="00F16CC6" w:rsidRPr="00AB2BE4">
        <w:t xml:space="preserve">likely </w:t>
      </w:r>
      <w:r w:rsidR="0073063F" w:rsidRPr="00AB2BE4">
        <w:t xml:space="preserve">that this research will lead to the disclosure of </w:t>
      </w:r>
      <w:r w:rsidR="00FC3DE0" w:rsidRPr="00AB2BE4">
        <w:t>information about child abuse or neglect</w:t>
      </w:r>
      <w:r w:rsidR="007871A3">
        <w:t>,</w:t>
      </w:r>
      <w:r w:rsidR="00FC3DE0" w:rsidRPr="00AB2BE4">
        <w:t xml:space="preserve"> or other information that would require the researchers to breach confidentiality conditions agreed with participants? </w:t>
      </w:r>
    </w:p>
    <w:p w14:paraId="4CAFD4A4" w14:textId="77777777" w:rsidR="00FA57E5" w:rsidRDefault="00FA57E5" w:rsidP="005B1B74">
      <w:pPr>
        <w:tabs>
          <w:tab w:val="left" w:pos="6804"/>
        </w:tabs>
        <w:ind w:left="567" w:firstLine="6237"/>
        <w:jc w:val="right"/>
      </w:pPr>
      <w:r w:rsidRPr="00BB1F3C">
        <w:t>Y</w:t>
      </w:r>
      <w:r>
        <w:t>ES</w:t>
      </w:r>
      <w:r w:rsidRPr="00BB1F3C">
        <w:t xml:space="preserve">   </w:t>
      </w:r>
      <w:sdt>
        <w:sdtPr>
          <w:id w:val="613716400"/>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2003856189"/>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107D6E80" w14:textId="77777777" w:rsidR="0073063F" w:rsidRPr="00AB2BE4" w:rsidRDefault="0073063F" w:rsidP="00FC3DE0">
      <w:pPr>
        <w:tabs>
          <w:tab w:val="left" w:pos="6804"/>
        </w:tabs>
        <w:ind w:left="567" w:hanging="567"/>
      </w:pPr>
      <w:r w:rsidRPr="00AB2BE4">
        <w:t xml:space="preserve">                     </w:t>
      </w:r>
      <w:r w:rsidRPr="00AB2BE4">
        <w:tab/>
      </w:r>
    </w:p>
    <w:p w14:paraId="3704CC96" w14:textId="77777777" w:rsidR="00FC3DE0" w:rsidRPr="007A7299" w:rsidRDefault="0073063F" w:rsidP="00BB1F3C">
      <w:pPr>
        <w:spacing w:after="120"/>
        <w:rPr>
          <w:i/>
        </w:rPr>
      </w:pPr>
      <w:r w:rsidRPr="007A7299">
        <w:rPr>
          <w:i/>
        </w:rPr>
        <w:t xml:space="preserve">If YES, indicate the likelihood of such disclosure and your proposed response to this. </w:t>
      </w:r>
    </w:p>
    <w:tbl>
      <w:tblPr>
        <w:tblStyle w:val="TableGrid"/>
        <w:tblW w:w="0" w:type="auto"/>
        <w:tblLook w:val="04A0" w:firstRow="1" w:lastRow="0" w:firstColumn="1" w:lastColumn="0" w:noHBand="0" w:noVBand="1"/>
      </w:tblPr>
      <w:tblGrid>
        <w:gridCol w:w="9350"/>
      </w:tblGrid>
      <w:tr w:rsidR="00BB1F3C" w14:paraId="27CCD2C9" w14:textId="77777777" w:rsidTr="00C60DB5">
        <w:tc>
          <w:tcPr>
            <w:tcW w:w="9350" w:type="dxa"/>
          </w:tcPr>
          <w:p w14:paraId="4E297726" w14:textId="77777777" w:rsidR="00BB1F3C" w:rsidRDefault="00BB1F3C" w:rsidP="00C60DB5">
            <w:pPr>
              <w:tabs>
                <w:tab w:val="left" w:pos="6804"/>
              </w:tabs>
              <w:spacing w:before="120" w:after="120"/>
            </w:pPr>
          </w:p>
        </w:tc>
      </w:tr>
    </w:tbl>
    <w:p w14:paraId="77BF24A9" w14:textId="77777777" w:rsidR="00BB1F3C" w:rsidRPr="00AB2BE4" w:rsidRDefault="00BB1F3C"/>
    <w:p w14:paraId="7AEE57B5" w14:textId="77777777" w:rsidR="0073063F" w:rsidRDefault="0073063F">
      <w:pPr>
        <w:rPr>
          <w:i/>
        </w:rPr>
      </w:pPr>
      <w:r w:rsidRPr="00BB1F3C">
        <w:rPr>
          <w:i/>
        </w:rPr>
        <w:t>If there is a real risk of such disclosure triggering an obligation to make a report to Police, Social Work or other authorities, a warning to this effect must be included in the Information and Consent documents.</w:t>
      </w:r>
    </w:p>
    <w:p w14:paraId="24A7C5BF" w14:textId="77777777" w:rsidR="00BB1F3C" w:rsidRPr="00BB1F3C" w:rsidRDefault="00BB1F3C"/>
    <w:p w14:paraId="535A0820" w14:textId="77777777" w:rsidR="0073063F" w:rsidRPr="00AB2BE4" w:rsidRDefault="0073063F">
      <w:pPr>
        <w:ind w:left="567" w:hanging="567"/>
      </w:pPr>
    </w:p>
    <w:p w14:paraId="3FF6A85D" w14:textId="062F9599" w:rsidR="0073063F" w:rsidRPr="00AB2BE4" w:rsidRDefault="00624CBB" w:rsidP="00AD4855">
      <w:pPr>
        <w:ind w:left="567" w:hanging="567"/>
      </w:pPr>
      <w:r>
        <w:rPr>
          <w:b/>
        </w:rPr>
        <w:t>3</w:t>
      </w:r>
      <w:r w:rsidR="0073063F" w:rsidRPr="00CC2B15">
        <w:rPr>
          <w:b/>
        </w:rPr>
        <w:t>.5</w:t>
      </w:r>
      <w:r w:rsidR="0073063F" w:rsidRPr="00AB2BE4">
        <w:tab/>
      </w:r>
      <w:r w:rsidR="00AD4855" w:rsidRPr="00AB2BE4">
        <w:t>Is it likely that the research findings could be used in a way that would adversely affect participants or particular groups of people?</w:t>
      </w:r>
    </w:p>
    <w:p w14:paraId="74A5D179" w14:textId="77777777" w:rsidR="00FA57E5" w:rsidRDefault="0073063F" w:rsidP="005B1B74">
      <w:pPr>
        <w:tabs>
          <w:tab w:val="left" w:pos="6804"/>
        </w:tabs>
        <w:ind w:left="567"/>
        <w:jc w:val="right"/>
      </w:pPr>
      <w:r w:rsidRPr="00AB2BE4">
        <w:t xml:space="preserve">                                           </w:t>
      </w:r>
      <w:r w:rsidRPr="00AB2BE4">
        <w:tab/>
      </w:r>
      <w:r w:rsidR="00FA57E5" w:rsidRPr="00BB1F3C">
        <w:t>Y</w:t>
      </w:r>
      <w:r w:rsidR="00FA57E5">
        <w:t>ES</w:t>
      </w:r>
      <w:r w:rsidR="00FA57E5" w:rsidRPr="00BB1F3C">
        <w:t xml:space="preserve">   </w:t>
      </w:r>
      <w:sdt>
        <w:sdtPr>
          <w:id w:val="-813718855"/>
          <w14:checkbox>
            <w14:checked w14:val="0"/>
            <w14:checkedState w14:val="2612" w14:font="MS Gothic"/>
            <w14:uncheckedState w14:val="2610" w14:font="MS Gothic"/>
          </w14:checkbox>
        </w:sdtPr>
        <w:sdtEndPr/>
        <w:sdtContent>
          <w:r w:rsidR="00FA57E5" w:rsidRPr="00BB1F3C">
            <w:rPr>
              <w:rFonts w:ascii="Segoe UI Symbol" w:hAnsi="Segoe UI Symbol" w:cs="Segoe UI Symbol"/>
            </w:rPr>
            <w:t>☐</w:t>
          </w:r>
        </w:sdtContent>
      </w:sdt>
      <w:r w:rsidR="00FA57E5" w:rsidRPr="00BB1F3C">
        <w:t xml:space="preserve">              N</w:t>
      </w:r>
      <w:r w:rsidR="00FA57E5">
        <w:t>O</w:t>
      </w:r>
      <w:r w:rsidR="00FA57E5" w:rsidRPr="00BB1F3C">
        <w:t xml:space="preserve">   </w:t>
      </w:r>
      <w:sdt>
        <w:sdtPr>
          <w:id w:val="-352810350"/>
          <w14:checkbox>
            <w14:checked w14:val="0"/>
            <w14:checkedState w14:val="2612" w14:font="MS Gothic"/>
            <w14:uncheckedState w14:val="2610" w14:font="MS Gothic"/>
          </w14:checkbox>
        </w:sdtPr>
        <w:sdtEndPr/>
        <w:sdtContent>
          <w:r w:rsidR="00FA57E5" w:rsidRPr="00BB1F3C">
            <w:rPr>
              <w:rFonts w:ascii="Segoe UI Symbol" w:hAnsi="Segoe UI Symbol" w:cs="Segoe UI Symbol"/>
            </w:rPr>
            <w:t>☐</w:t>
          </w:r>
        </w:sdtContent>
      </w:sdt>
    </w:p>
    <w:p w14:paraId="1861F90F" w14:textId="77777777" w:rsidR="0073063F" w:rsidRPr="00AB2BE4" w:rsidRDefault="0073063F" w:rsidP="00FA57E5">
      <w:pPr>
        <w:tabs>
          <w:tab w:val="left" w:pos="6804"/>
        </w:tabs>
      </w:pPr>
    </w:p>
    <w:p w14:paraId="019C6FB9" w14:textId="77777777" w:rsidR="0073063F" w:rsidRPr="007A7299" w:rsidRDefault="0073063F" w:rsidP="00FA57E5">
      <w:pPr>
        <w:spacing w:after="120"/>
        <w:rPr>
          <w:i/>
        </w:rPr>
      </w:pPr>
      <w:r w:rsidRPr="007A7299">
        <w:rPr>
          <w:i/>
        </w:rPr>
        <w:t>If YES, describe the potential risk for participants of this use of the data. Outline any steps that will be taken to protect participants.</w:t>
      </w:r>
    </w:p>
    <w:tbl>
      <w:tblPr>
        <w:tblStyle w:val="TableGrid"/>
        <w:tblW w:w="0" w:type="auto"/>
        <w:tblLook w:val="04A0" w:firstRow="1" w:lastRow="0" w:firstColumn="1" w:lastColumn="0" w:noHBand="0" w:noVBand="1"/>
      </w:tblPr>
      <w:tblGrid>
        <w:gridCol w:w="9350"/>
      </w:tblGrid>
      <w:tr w:rsidR="00BB1F3C" w14:paraId="09CA2397" w14:textId="77777777" w:rsidTr="00C60DB5">
        <w:tc>
          <w:tcPr>
            <w:tcW w:w="9350" w:type="dxa"/>
          </w:tcPr>
          <w:p w14:paraId="6976B351" w14:textId="77777777" w:rsidR="00BB1F3C" w:rsidRDefault="00BB1F3C" w:rsidP="00C60DB5">
            <w:pPr>
              <w:tabs>
                <w:tab w:val="left" w:pos="6804"/>
              </w:tabs>
              <w:spacing w:before="120" w:after="120"/>
            </w:pPr>
          </w:p>
        </w:tc>
      </w:tr>
    </w:tbl>
    <w:p w14:paraId="2AC40BC8" w14:textId="77777777" w:rsidR="00BB1F3C" w:rsidRPr="00AB2BE4" w:rsidRDefault="00BB1F3C"/>
    <w:p w14:paraId="3E04CCC6" w14:textId="77777777" w:rsidR="0073063F" w:rsidRPr="00AB2BE4" w:rsidRDefault="0073063F"/>
    <w:p w14:paraId="5930AEF4" w14:textId="683AEB82" w:rsidR="00FA57E5" w:rsidRDefault="00624CBB" w:rsidP="00FA57E5">
      <w:pPr>
        <w:tabs>
          <w:tab w:val="left" w:pos="6804"/>
        </w:tabs>
        <w:spacing w:after="120"/>
        <w:ind w:left="567" w:hanging="567"/>
      </w:pPr>
      <w:r>
        <w:rPr>
          <w:b/>
        </w:rPr>
        <w:t>3</w:t>
      </w:r>
      <w:r w:rsidR="0073063F" w:rsidRPr="00CC2B15">
        <w:rPr>
          <w:b/>
        </w:rPr>
        <w:t>.6</w:t>
      </w:r>
      <w:r w:rsidR="0073063F" w:rsidRPr="00AB2BE4">
        <w:tab/>
      </w:r>
      <w:r w:rsidR="00AD4855" w:rsidRPr="00AB2BE4">
        <w:t>Is it likely that participation in this research could adversely affec</w:t>
      </w:r>
      <w:r w:rsidR="00FA57E5">
        <w:t>t participants in any other way?</w:t>
      </w:r>
    </w:p>
    <w:p w14:paraId="3BB4BD7A" w14:textId="77777777" w:rsidR="00FA57E5" w:rsidRDefault="00FA57E5" w:rsidP="005B1B74">
      <w:pPr>
        <w:tabs>
          <w:tab w:val="left" w:pos="6804"/>
        </w:tabs>
        <w:ind w:left="567" w:firstLine="6237"/>
        <w:jc w:val="right"/>
      </w:pPr>
      <w:r w:rsidRPr="00BB1F3C">
        <w:t>Y</w:t>
      </w:r>
      <w:r>
        <w:t>ES</w:t>
      </w:r>
      <w:r w:rsidRPr="00BB1F3C">
        <w:t xml:space="preserve">   </w:t>
      </w:r>
      <w:sdt>
        <w:sdtPr>
          <w:id w:val="-1716660121"/>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1652563304"/>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1FD5CE4F" w14:textId="77777777" w:rsidR="0073063F" w:rsidRPr="00AB2BE4" w:rsidRDefault="0073063F">
      <w:pPr>
        <w:tabs>
          <w:tab w:val="left" w:pos="6804"/>
        </w:tabs>
        <w:ind w:left="567" w:hanging="567"/>
      </w:pPr>
    </w:p>
    <w:p w14:paraId="68587022" w14:textId="77777777" w:rsidR="0073063F" w:rsidRPr="007A7299" w:rsidRDefault="0073063F" w:rsidP="00FA57E5">
      <w:pPr>
        <w:spacing w:after="120"/>
        <w:rPr>
          <w:i/>
        </w:rPr>
      </w:pPr>
      <w:r w:rsidRPr="007A7299">
        <w:rPr>
          <w:i/>
        </w:rPr>
        <w:t>If YES, give details and outline procedures to be put in place to deal with such problems.</w:t>
      </w:r>
    </w:p>
    <w:tbl>
      <w:tblPr>
        <w:tblStyle w:val="TableGrid"/>
        <w:tblW w:w="0" w:type="auto"/>
        <w:tblLook w:val="04A0" w:firstRow="1" w:lastRow="0" w:firstColumn="1" w:lastColumn="0" w:noHBand="0" w:noVBand="1"/>
      </w:tblPr>
      <w:tblGrid>
        <w:gridCol w:w="9350"/>
      </w:tblGrid>
      <w:tr w:rsidR="00FA57E5" w14:paraId="656263EA" w14:textId="77777777" w:rsidTr="00C60DB5">
        <w:tc>
          <w:tcPr>
            <w:tcW w:w="9350" w:type="dxa"/>
          </w:tcPr>
          <w:p w14:paraId="23D2B47A" w14:textId="77777777" w:rsidR="00FA57E5" w:rsidRDefault="00FA57E5" w:rsidP="00C60DB5">
            <w:pPr>
              <w:tabs>
                <w:tab w:val="left" w:pos="6804"/>
              </w:tabs>
              <w:spacing w:before="120" w:after="120"/>
            </w:pPr>
          </w:p>
        </w:tc>
      </w:tr>
    </w:tbl>
    <w:p w14:paraId="0A9FFFAC" w14:textId="77777777" w:rsidR="0073063F" w:rsidRPr="00AB2BE4" w:rsidRDefault="0073063F"/>
    <w:p w14:paraId="25472828" w14:textId="13B1068F" w:rsidR="00FA57E5" w:rsidRDefault="00624CBB" w:rsidP="00FA57E5">
      <w:pPr>
        <w:spacing w:after="120"/>
      </w:pPr>
      <w:r>
        <w:rPr>
          <w:b/>
        </w:rPr>
        <w:t>3</w:t>
      </w:r>
      <w:r w:rsidR="00AD4855" w:rsidRPr="00CC2B15">
        <w:rPr>
          <w:b/>
        </w:rPr>
        <w:t>.</w:t>
      </w:r>
      <w:r w:rsidR="00B018F7">
        <w:rPr>
          <w:b/>
        </w:rPr>
        <w:t>7</w:t>
      </w:r>
      <w:r w:rsidR="0073063F" w:rsidRPr="00AB2BE4">
        <w:tab/>
        <w:t>Will the true purpose of the research be concealed from the participant</w:t>
      </w:r>
      <w:r w:rsidR="00FA57E5">
        <w:t>s?</w:t>
      </w:r>
    </w:p>
    <w:p w14:paraId="35DC58E1" w14:textId="77777777" w:rsidR="00FA57E5" w:rsidRDefault="00FA57E5" w:rsidP="005B1B74">
      <w:pPr>
        <w:tabs>
          <w:tab w:val="left" w:pos="6804"/>
        </w:tabs>
        <w:ind w:left="567" w:firstLine="6237"/>
        <w:jc w:val="right"/>
      </w:pPr>
      <w:r w:rsidRPr="00BB1F3C">
        <w:lastRenderedPageBreak/>
        <w:t>Y</w:t>
      </w:r>
      <w:r>
        <w:t>ES</w:t>
      </w:r>
      <w:r w:rsidRPr="00BB1F3C">
        <w:t xml:space="preserve">   </w:t>
      </w:r>
      <w:sdt>
        <w:sdtPr>
          <w:id w:val="86351940"/>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1355112455"/>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614A7B1D" w14:textId="77777777" w:rsidR="0073063F" w:rsidRPr="00AB2BE4" w:rsidRDefault="0073063F">
      <w:pPr>
        <w:ind w:left="567" w:hanging="567"/>
      </w:pPr>
    </w:p>
    <w:p w14:paraId="0161FD67" w14:textId="77777777" w:rsidR="0073063F" w:rsidRPr="007A7299" w:rsidRDefault="0073063F" w:rsidP="00FA57E5">
      <w:pPr>
        <w:spacing w:after="120"/>
        <w:jc w:val="both"/>
        <w:rPr>
          <w:i/>
        </w:rPr>
      </w:pPr>
      <w:r w:rsidRPr="007A7299">
        <w:rPr>
          <w:i/>
        </w:rPr>
        <w:t>If YES, explain what information will be concealed and why. Will participants be debriefed at the conclusion of the study? If not, why not?</w:t>
      </w:r>
    </w:p>
    <w:tbl>
      <w:tblPr>
        <w:tblStyle w:val="TableGrid"/>
        <w:tblW w:w="0" w:type="auto"/>
        <w:tblLook w:val="04A0" w:firstRow="1" w:lastRow="0" w:firstColumn="1" w:lastColumn="0" w:noHBand="0" w:noVBand="1"/>
      </w:tblPr>
      <w:tblGrid>
        <w:gridCol w:w="9350"/>
      </w:tblGrid>
      <w:tr w:rsidR="00FA57E5" w14:paraId="5091145B" w14:textId="77777777" w:rsidTr="00C60DB5">
        <w:tc>
          <w:tcPr>
            <w:tcW w:w="9350" w:type="dxa"/>
          </w:tcPr>
          <w:p w14:paraId="2743012E" w14:textId="77777777" w:rsidR="00FA57E5" w:rsidRDefault="00FA57E5" w:rsidP="00C60DB5">
            <w:pPr>
              <w:tabs>
                <w:tab w:val="left" w:pos="6804"/>
              </w:tabs>
              <w:spacing w:before="120" w:after="120"/>
            </w:pPr>
          </w:p>
        </w:tc>
      </w:tr>
    </w:tbl>
    <w:p w14:paraId="68C6D9CF" w14:textId="77777777" w:rsidR="00E81107" w:rsidRDefault="00E81107">
      <w:pPr>
        <w:rPr>
          <w:b/>
        </w:rPr>
      </w:pPr>
    </w:p>
    <w:p w14:paraId="2F9ECE31" w14:textId="77777777" w:rsidR="00E81107" w:rsidRDefault="00E81107">
      <w:pPr>
        <w:rPr>
          <w:b/>
        </w:rPr>
      </w:pPr>
    </w:p>
    <w:p w14:paraId="7A58E82B" w14:textId="77777777" w:rsidR="006F0566" w:rsidRDefault="006F0566">
      <w:pPr>
        <w:rPr>
          <w:b/>
        </w:rPr>
      </w:pPr>
    </w:p>
    <w:p w14:paraId="3FCFA691" w14:textId="4253D82C" w:rsidR="008276FD" w:rsidRPr="007F62AF" w:rsidRDefault="00624CBB" w:rsidP="007F62AF">
      <w:pPr>
        <w:pStyle w:val="Heading3"/>
        <w:rPr>
          <w:b/>
        </w:rPr>
      </w:pPr>
      <w:r w:rsidRPr="007F62AF">
        <w:rPr>
          <w:b/>
        </w:rPr>
        <w:t>SECTION 4</w:t>
      </w:r>
      <w:r w:rsidR="008276FD" w:rsidRPr="007F62AF">
        <w:rPr>
          <w:b/>
        </w:rPr>
        <w:t>:  POTENTIAL RISKS TO THE RESEARCHER/S</w:t>
      </w:r>
    </w:p>
    <w:p w14:paraId="1C35E6B7" w14:textId="77777777" w:rsidR="008276FD" w:rsidRPr="00AB2BE4" w:rsidRDefault="008276FD" w:rsidP="007F62AF">
      <w:pPr>
        <w:pStyle w:val="Heading3"/>
        <w:rPr>
          <w:b/>
        </w:rPr>
      </w:pPr>
    </w:p>
    <w:p w14:paraId="5AE0AC62" w14:textId="7685B2DD" w:rsidR="008276FD" w:rsidRDefault="00624CBB" w:rsidP="005717D5">
      <w:pPr>
        <w:ind w:left="567" w:hanging="567"/>
      </w:pPr>
      <w:r>
        <w:rPr>
          <w:b/>
          <w:bCs/>
        </w:rPr>
        <w:t>4</w:t>
      </w:r>
      <w:r w:rsidR="008276FD" w:rsidRPr="00C60DB5">
        <w:rPr>
          <w:b/>
          <w:bCs/>
        </w:rPr>
        <w:t>.1</w:t>
      </w:r>
      <w:r w:rsidR="008276FD" w:rsidRPr="00AB2BE4">
        <w:rPr>
          <w:bCs/>
        </w:rPr>
        <w:tab/>
        <w:t>Is the research likely to involve any psychological or physical risks to the researcher</w:t>
      </w:r>
      <w:r w:rsidR="00A033F7" w:rsidRPr="00AB2BE4">
        <w:rPr>
          <w:bCs/>
        </w:rPr>
        <w:t xml:space="preserve"> and/or </w:t>
      </w:r>
      <w:r w:rsidR="009F420C">
        <w:rPr>
          <w:bCs/>
        </w:rPr>
        <w:t>research assistants</w:t>
      </w:r>
      <w:r w:rsidR="00C90E60" w:rsidRPr="00AB2BE4">
        <w:rPr>
          <w:bCs/>
        </w:rPr>
        <w:t>, including those recruited locally</w:t>
      </w:r>
      <w:r w:rsidR="008276FD" w:rsidRPr="00AB2BE4">
        <w:rPr>
          <w:bCs/>
        </w:rPr>
        <w:t xml:space="preserve">? </w:t>
      </w:r>
    </w:p>
    <w:p w14:paraId="78420463" w14:textId="77777777" w:rsidR="00FA57E5" w:rsidRDefault="00FA57E5" w:rsidP="005B1B74">
      <w:pPr>
        <w:tabs>
          <w:tab w:val="left" w:pos="6804"/>
        </w:tabs>
        <w:ind w:left="567" w:firstLine="6237"/>
        <w:jc w:val="right"/>
      </w:pPr>
      <w:r w:rsidRPr="00BB1F3C">
        <w:t>Y</w:t>
      </w:r>
      <w:r>
        <w:t>ES</w:t>
      </w:r>
      <w:r w:rsidRPr="00BB1F3C">
        <w:t xml:space="preserve">   </w:t>
      </w:r>
      <w:sdt>
        <w:sdtPr>
          <w:id w:val="2106227330"/>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r w:rsidRPr="00BB1F3C">
        <w:t xml:space="preserve">              N</w:t>
      </w:r>
      <w:r>
        <w:t>O</w:t>
      </w:r>
      <w:r w:rsidRPr="00BB1F3C">
        <w:t xml:space="preserve">   </w:t>
      </w:r>
      <w:sdt>
        <w:sdtPr>
          <w:id w:val="936947533"/>
          <w14:checkbox>
            <w14:checked w14:val="0"/>
            <w14:checkedState w14:val="2612" w14:font="MS Gothic"/>
            <w14:uncheckedState w14:val="2610" w14:font="MS Gothic"/>
          </w14:checkbox>
        </w:sdtPr>
        <w:sdtEndPr/>
        <w:sdtContent>
          <w:r w:rsidRPr="00BB1F3C">
            <w:rPr>
              <w:rFonts w:ascii="Segoe UI Symbol" w:hAnsi="Segoe UI Symbol" w:cs="Segoe UI Symbol"/>
            </w:rPr>
            <w:t>☐</w:t>
          </w:r>
        </w:sdtContent>
      </w:sdt>
    </w:p>
    <w:p w14:paraId="17AF5389" w14:textId="77777777" w:rsidR="008276FD" w:rsidRPr="00AB2BE4" w:rsidRDefault="008276FD" w:rsidP="008276FD">
      <w:pPr>
        <w:rPr>
          <w:bCs/>
        </w:rPr>
      </w:pPr>
    </w:p>
    <w:p w14:paraId="3C247521" w14:textId="77777777" w:rsidR="008276FD" w:rsidRPr="007A7299" w:rsidRDefault="008276FD" w:rsidP="006F0566">
      <w:pPr>
        <w:spacing w:after="120"/>
        <w:rPr>
          <w:bCs/>
          <w:i/>
        </w:rPr>
      </w:pPr>
      <w:r w:rsidRPr="007A7299">
        <w:rPr>
          <w:bCs/>
          <w:i/>
        </w:rPr>
        <w:t>If Y</w:t>
      </w:r>
      <w:r w:rsidR="00FA57E5" w:rsidRPr="007A7299">
        <w:rPr>
          <w:bCs/>
          <w:i/>
        </w:rPr>
        <w:t>ES</w:t>
      </w:r>
      <w:r w:rsidRPr="007A7299">
        <w:rPr>
          <w:bCs/>
          <w:i/>
        </w:rPr>
        <w:t>, explain what measures will be taken to ensure adequate protection/support.</w:t>
      </w:r>
    </w:p>
    <w:tbl>
      <w:tblPr>
        <w:tblStyle w:val="TableGrid"/>
        <w:tblW w:w="0" w:type="auto"/>
        <w:tblLook w:val="04A0" w:firstRow="1" w:lastRow="0" w:firstColumn="1" w:lastColumn="0" w:noHBand="0" w:noVBand="1"/>
      </w:tblPr>
      <w:tblGrid>
        <w:gridCol w:w="9350"/>
      </w:tblGrid>
      <w:tr w:rsidR="006F0566" w14:paraId="003F6FCA" w14:textId="77777777" w:rsidTr="00C60DB5">
        <w:tc>
          <w:tcPr>
            <w:tcW w:w="9350" w:type="dxa"/>
          </w:tcPr>
          <w:p w14:paraId="5DAE3BF8" w14:textId="77777777" w:rsidR="006F0566" w:rsidRDefault="006F0566" w:rsidP="00C60DB5">
            <w:pPr>
              <w:tabs>
                <w:tab w:val="left" w:pos="6804"/>
              </w:tabs>
              <w:spacing w:before="120" w:after="120"/>
            </w:pPr>
          </w:p>
        </w:tc>
      </w:tr>
    </w:tbl>
    <w:p w14:paraId="1CB051EE" w14:textId="77777777" w:rsidR="006F0566" w:rsidRPr="00AB2BE4" w:rsidRDefault="006F0566" w:rsidP="008276FD">
      <w:pPr>
        <w:rPr>
          <w:bCs/>
        </w:rPr>
      </w:pPr>
    </w:p>
    <w:p w14:paraId="3343DE1F" w14:textId="031AC073" w:rsidR="008276FD" w:rsidRPr="00287764" w:rsidRDefault="00287764" w:rsidP="008276FD">
      <w:pPr>
        <w:rPr>
          <w:i/>
        </w:rPr>
      </w:pPr>
      <w:r w:rsidRPr="00287764">
        <w:rPr>
          <w:i/>
        </w:rPr>
        <w:t>If YES you should also complete a risk assessment form.</w:t>
      </w:r>
    </w:p>
    <w:p w14:paraId="3F8C4408" w14:textId="77777777" w:rsidR="00287764" w:rsidRDefault="00287764" w:rsidP="008276FD">
      <w:pPr>
        <w:rPr>
          <w:b/>
        </w:rPr>
      </w:pPr>
    </w:p>
    <w:p w14:paraId="0AFC3297" w14:textId="77777777" w:rsidR="0019581D" w:rsidRPr="00AB2BE4" w:rsidRDefault="0019581D" w:rsidP="008276FD">
      <w:pPr>
        <w:rPr>
          <w:b/>
        </w:rPr>
      </w:pPr>
    </w:p>
    <w:p w14:paraId="4DAD1823" w14:textId="77777777" w:rsidR="008276FD" w:rsidRDefault="008276FD">
      <w:pPr>
        <w:rPr>
          <w:b/>
        </w:rPr>
      </w:pPr>
    </w:p>
    <w:p w14:paraId="0483DE7F" w14:textId="64699892" w:rsidR="0073063F" w:rsidRPr="006F0566" w:rsidRDefault="00624CBB" w:rsidP="007F62AF">
      <w:pPr>
        <w:pStyle w:val="Heading3"/>
        <w:rPr>
          <w:b/>
          <w:i w:val="0"/>
        </w:rPr>
      </w:pPr>
      <w:r w:rsidRPr="007F62AF">
        <w:rPr>
          <w:b/>
        </w:rPr>
        <w:t>SECTION 5</w:t>
      </w:r>
      <w:r w:rsidR="0073063F" w:rsidRPr="007F62AF">
        <w:rPr>
          <w:b/>
        </w:rPr>
        <w:t>: PARTICIPANTS</w:t>
      </w:r>
    </w:p>
    <w:p w14:paraId="51FB5134" w14:textId="77777777" w:rsidR="0073063F" w:rsidRPr="00AB2BE4" w:rsidRDefault="006F0566">
      <w:pPr>
        <w:ind w:left="567" w:hanging="567"/>
        <w:rPr>
          <w:b/>
        </w:rPr>
      </w:pPr>
      <w:r w:rsidRPr="00467E6C">
        <w:rPr>
          <w:rFonts w:cs="Arial"/>
          <w:noProof/>
          <w:sz w:val="24"/>
          <w:szCs w:val="24"/>
        </w:rPr>
        <mc:AlternateContent>
          <mc:Choice Requires="wps">
            <w:drawing>
              <wp:anchor distT="0" distB="0" distL="114300" distR="114300" simplePos="0" relativeHeight="251659776" behindDoc="0" locked="0" layoutInCell="1" allowOverlap="1" wp14:anchorId="56F1D3F9" wp14:editId="165DD62B">
                <wp:simplePos x="0" y="0"/>
                <wp:positionH relativeFrom="column">
                  <wp:posOffset>3990975</wp:posOffset>
                </wp:positionH>
                <wp:positionV relativeFrom="paragraph">
                  <wp:posOffset>66040</wp:posOffset>
                </wp:positionV>
                <wp:extent cx="1571625" cy="258793"/>
                <wp:effectExtent l="0" t="0" r="28575" b="27305"/>
                <wp:wrapNone/>
                <wp:docPr id="5" name="Text Box 5"/>
                <wp:cNvGraphicFramePr/>
                <a:graphic xmlns:a="http://schemas.openxmlformats.org/drawingml/2006/main">
                  <a:graphicData uri="http://schemas.microsoft.com/office/word/2010/wordprocessingShape">
                    <wps:wsp>
                      <wps:cNvSpPr txBox="1"/>
                      <wps:spPr>
                        <a:xfrm>
                          <a:off x="0" y="0"/>
                          <a:ext cx="1571625"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908A2" w14:textId="77777777" w:rsidR="000226A2" w:rsidRPr="002B0C1E" w:rsidRDefault="000226A2" w:rsidP="006F0566">
                            <w:pP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D3F9" id="_x0000_t202" coordsize="21600,21600" o:spt="202" path="m,l,21600r21600,l21600,xe">
                <v:stroke joinstyle="miter"/>
                <v:path gradientshapeok="t" o:connecttype="rect"/>
              </v:shapetype>
              <v:shape id="Text Box 5" o:spid="_x0000_s1026" type="#_x0000_t202" style="position:absolute;left:0;text-align:left;margin-left:314.25pt;margin-top:5.2pt;width:123.7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" fillcolor="white [3201]" strokeweight=".5pt">
                <v:textbox>
                  <w:txbxContent>
                    <w:p w14:paraId="6C2908A2" w14:textId="77777777" w:rsidR="000226A2" w:rsidRPr="002B0C1E" w:rsidRDefault="000226A2" w:rsidP="006F0566">
                      <w:pPr>
                        <w:rPr>
                          <w:rFonts w:cs="Arial"/>
                          <w:sz w:val="24"/>
                          <w:szCs w:val="24"/>
                        </w:rPr>
                      </w:pPr>
                    </w:p>
                  </w:txbxContent>
                </v:textbox>
              </v:shape>
            </w:pict>
          </mc:Fallback>
        </mc:AlternateContent>
      </w:r>
    </w:p>
    <w:p w14:paraId="31671208" w14:textId="57A46F92" w:rsidR="0073063F" w:rsidRPr="00AB2BE4" w:rsidRDefault="00624CBB">
      <w:pPr>
        <w:ind w:left="567" w:hanging="567"/>
      </w:pPr>
      <w:r>
        <w:rPr>
          <w:b/>
        </w:rPr>
        <w:t>5</w:t>
      </w:r>
      <w:r w:rsidR="0073063F" w:rsidRPr="00C60DB5">
        <w:rPr>
          <w:b/>
        </w:rPr>
        <w:t>.1</w:t>
      </w:r>
      <w:r w:rsidR="0073063F" w:rsidRPr="00AB2BE4">
        <w:tab/>
        <w:t>How many participants is it hoped to include in the research?</w:t>
      </w:r>
      <w:r w:rsidR="006F0566">
        <w:tab/>
      </w:r>
    </w:p>
    <w:p w14:paraId="5A2B8416" w14:textId="77777777" w:rsidR="0073063F" w:rsidRPr="00AB2BE4" w:rsidRDefault="0073063F" w:rsidP="006F0566">
      <w:pPr>
        <w:spacing w:after="120"/>
        <w:ind w:left="567" w:hanging="567"/>
      </w:pPr>
    </w:p>
    <w:p w14:paraId="52772F43" w14:textId="24BE4AB0" w:rsidR="0073063F" w:rsidRDefault="00624CBB" w:rsidP="006F0566">
      <w:pPr>
        <w:spacing w:after="120"/>
        <w:ind w:left="567" w:hanging="567"/>
      </w:pPr>
      <w:r>
        <w:rPr>
          <w:b/>
        </w:rPr>
        <w:t>5</w:t>
      </w:r>
      <w:r w:rsidR="0073063F" w:rsidRPr="00C60DB5">
        <w:rPr>
          <w:b/>
        </w:rPr>
        <w:t>.2</w:t>
      </w:r>
      <w:r w:rsidR="0073063F" w:rsidRPr="00AB2BE4">
        <w:tab/>
        <w:t>What criteria will be used in deciding on the inclusion and exclusion of participants in the study?</w:t>
      </w:r>
    </w:p>
    <w:tbl>
      <w:tblPr>
        <w:tblStyle w:val="TableGrid"/>
        <w:tblW w:w="0" w:type="auto"/>
        <w:tblLook w:val="04A0" w:firstRow="1" w:lastRow="0" w:firstColumn="1" w:lastColumn="0" w:noHBand="0" w:noVBand="1"/>
      </w:tblPr>
      <w:tblGrid>
        <w:gridCol w:w="9350"/>
      </w:tblGrid>
      <w:tr w:rsidR="006F0566" w14:paraId="24FF62D8" w14:textId="77777777" w:rsidTr="00C60DB5">
        <w:tc>
          <w:tcPr>
            <w:tcW w:w="9350" w:type="dxa"/>
          </w:tcPr>
          <w:p w14:paraId="415CED10" w14:textId="77777777" w:rsidR="006F0566" w:rsidRDefault="006F0566" w:rsidP="00C60DB5">
            <w:pPr>
              <w:tabs>
                <w:tab w:val="left" w:pos="6804"/>
              </w:tabs>
              <w:spacing w:before="120" w:after="120"/>
            </w:pPr>
          </w:p>
        </w:tc>
      </w:tr>
    </w:tbl>
    <w:p w14:paraId="747FBEC0" w14:textId="77777777" w:rsidR="0073063F" w:rsidRPr="00AB2BE4" w:rsidRDefault="0073063F">
      <w:pPr>
        <w:ind w:left="567" w:hanging="567"/>
      </w:pPr>
    </w:p>
    <w:p w14:paraId="63C5B420" w14:textId="77777777" w:rsidR="006F0566" w:rsidRDefault="006F0566" w:rsidP="008A3D44">
      <w:pPr>
        <w:ind w:left="567" w:hanging="567"/>
      </w:pPr>
    </w:p>
    <w:p w14:paraId="329C0A84" w14:textId="56213C04" w:rsidR="0073063F" w:rsidRPr="00AB2BE4" w:rsidRDefault="00624CBB" w:rsidP="008A3D44">
      <w:pPr>
        <w:ind w:left="567" w:hanging="567"/>
      </w:pPr>
      <w:r>
        <w:rPr>
          <w:b/>
        </w:rPr>
        <w:t>5</w:t>
      </w:r>
      <w:r w:rsidR="0073063F" w:rsidRPr="00C60DB5">
        <w:rPr>
          <w:b/>
        </w:rPr>
        <w:t>.3</w:t>
      </w:r>
      <w:r w:rsidR="0073063F" w:rsidRPr="00AB2BE4">
        <w:tab/>
        <w:t>Are any of the participants likely to:</w:t>
      </w:r>
    </w:p>
    <w:p w14:paraId="274C2A18" w14:textId="77777777" w:rsidR="0073063F" w:rsidRPr="00AB2BE4" w:rsidRDefault="0073063F">
      <w:pPr>
        <w:ind w:left="567" w:hanging="567"/>
      </w:pPr>
    </w:p>
    <w:p w14:paraId="2FF7A0C7" w14:textId="77777777" w:rsidR="006F0566" w:rsidRPr="006F0566" w:rsidRDefault="002F784F" w:rsidP="002F784F">
      <w:pPr>
        <w:pStyle w:val="ListParagraph"/>
        <w:numPr>
          <w:ilvl w:val="0"/>
          <w:numId w:val="25"/>
        </w:numPr>
        <w:tabs>
          <w:tab w:val="left" w:pos="6804"/>
        </w:tabs>
        <w:spacing w:line="360" w:lineRule="auto"/>
        <w:ind w:left="284" w:hanging="284"/>
      </w:pPr>
      <w:r w:rsidRPr="00AB2BE4">
        <w:t>Be</w:t>
      </w:r>
      <w:r w:rsidR="008A3D44" w:rsidRPr="00AB2BE4">
        <w:t xml:space="preserve"> </w:t>
      </w:r>
      <w:r w:rsidR="0073063F" w:rsidRPr="00AB2BE4">
        <w:t>under 1</w:t>
      </w:r>
      <w:r w:rsidR="00141A1A" w:rsidRPr="00AB2BE4">
        <w:t>8</w:t>
      </w:r>
      <w:r w:rsidR="0073063F" w:rsidRPr="00AB2BE4">
        <w:t xml:space="preserve"> years of age?</w:t>
      </w:r>
      <w:r w:rsidR="0073063F" w:rsidRPr="00AB2BE4">
        <w:tab/>
      </w:r>
      <w:r w:rsidR="006F0566" w:rsidRPr="006F0566">
        <w:t xml:space="preserve">YES   </w:t>
      </w:r>
      <w:sdt>
        <w:sdtPr>
          <w:rPr>
            <w:rFonts w:ascii="Segoe UI Symbol" w:hAnsi="Segoe UI Symbol" w:cs="Segoe UI Symbol"/>
          </w:rPr>
          <w:id w:val="-31882535"/>
          <w14:checkbox>
            <w14:checked w14:val="0"/>
            <w14:checkedState w14:val="2612" w14:font="MS Gothic"/>
            <w14:uncheckedState w14:val="2610" w14:font="MS Gothic"/>
          </w14:checkbox>
        </w:sdtPr>
        <w:sdtEndPr/>
        <w:sdtContent>
          <w:r w:rsidR="006F0566" w:rsidRPr="002F784F">
            <w:rPr>
              <w:rFonts w:ascii="Segoe UI Symbol" w:hAnsi="Segoe UI Symbol" w:cs="Segoe UI Symbol"/>
            </w:rPr>
            <w:t>☐</w:t>
          </w:r>
        </w:sdtContent>
      </w:sdt>
      <w:r w:rsidR="006F0566" w:rsidRPr="006F0566">
        <w:t xml:space="preserve">              NO   </w:t>
      </w:r>
      <w:sdt>
        <w:sdtPr>
          <w:rPr>
            <w:rFonts w:ascii="Segoe UI Symbol" w:hAnsi="Segoe UI Symbol" w:cs="Segoe UI Symbol"/>
          </w:rPr>
          <w:id w:val="559830875"/>
          <w14:checkbox>
            <w14:checked w14:val="0"/>
            <w14:checkedState w14:val="2612" w14:font="MS Gothic"/>
            <w14:uncheckedState w14:val="2610" w14:font="MS Gothic"/>
          </w14:checkbox>
        </w:sdtPr>
        <w:sdtEndPr/>
        <w:sdtContent>
          <w:r w:rsidR="006F0566" w:rsidRPr="002F784F">
            <w:rPr>
              <w:rFonts w:ascii="Segoe UI Symbol" w:hAnsi="Segoe UI Symbol" w:cs="Segoe UI Symbol"/>
            </w:rPr>
            <w:t>☐</w:t>
          </w:r>
        </w:sdtContent>
      </w:sdt>
    </w:p>
    <w:p w14:paraId="49DFC5C3" w14:textId="77777777" w:rsidR="002F784F" w:rsidRDefault="002F784F" w:rsidP="002F784F">
      <w:pPr>
        <w:pStyle w:val="ListParagraph"/>
        <w:numPr>
          <w:ilvl w:val="0"/>
          <w:numId w:val="25"/>
        </w:numPr>
        <w:tabs>
          <w:tab w:val="left" w:pos="6804"/>
        </w:tabs>
        <w:ind w:left="284" w:hanging="284"/>
      </w:pPr>
      <w:r>
        <w:t>B</w:t>
      </w:r>
      <w:r w:rsidR="008A3D44" w:rsidRPr="00AB2BE4">
        <w:t xml:space="preserve">e </w:t>
      </w:r>
      <w:r w:rsidR="00F16CC6" w:rsidRPr="00AB2BE4">
        <w:t xml:space="preserve">looked after </w:t>
      </w:r>
      <w:r w:rsidR="0073063F" w:rsidRPr="00AB2BE4">
        <w:t>children</w:t>
      </w:r>
      <w:r w:rsidR="00F16CC6" w:rsidRPr="00AB2BE4">
        <w:t xml:space="preserve"> (including those living in local authority care </w:t>
      </w:r>
    </w:p>
    <w:p w14:paraId="28B2B105" w14:textId="77777777" w:rsidR="006F0566" w:rsidRPr="006F0566" w:rsidRDefault="00F16CC6" w:rsidP="002F784F">
      <w:pPr>
        <w:tabs>
          <w:tab w:val="left" w:pos="6804"/>
        </w:tabs>
        <w:spacing w:after="120"/>
        <w:ind w:left="284"/>
      </w:pPr>
      <w:r w:rsidRPr="00AB2BE4">
        <w:t>or those living at home with a legal supervision requirement)</w:t>
      </w:r>
      <w:r w:rsidR="0073063F" w:rsidRPr="00AB2BE4">
        <w:t>?</w:t>
      </w:r>
      <w:r w:rsidR="006F0566">
        <w:tab/>
      </w:r>
      <w:r w:rsidR="006F0566" w:rsidRPr="006F0566">
        <w:t xml:space="preserve">YES   </w:t>
      </w:r>
      <w:sdt>
        <w:sdtPr>
          <w:id w:val="1491444085"/>
          <w14:checkbox>
            <w14:checked w14:val="0"/>
            <w14:checkedState w14:val="2612" w14:font="MS Gothic"/>
            <w14:uncheckedState w14:val="2610" w14:font="MS Gothic"/>
          </w14:checkbox>
        </w:sdtPr>
        <w:sdtEndPr/>
        <w:sdtContent>
          <w:r w:rsidR="006F0566" w:rsidRPr="006F0566">
            <w:rPr>
              <w:rFonts w:ascii="Segoe UI Symbol" w:hAnsi="Segoe UI Symbol" w:cs="Segoe UI Symbol"/>
            </w:rPr>
            <w:t>☐</w:t>
          </w:r>
        </w:sdtContent>
      </w:sdt>
      <w:r w:rsidR="006F0566" w:rsidRPr="006F0566">
        <w:t xml:space="preserve">              NO   </w:t>
      </w:r>
      <w:sdt>
        <w:sdtPr>
          <w:id w:val="1816532266"/>
          <w14:checkbox>
            <w14:checked w14:val="0"/>
            <w14:checkedState w14:val="2612" w14:font="MS Gothic"/>
            <w14:uncheckedState w14:val="2610" w14:font="MS Gothic"/>
          </w14:checkbox>
        </w:sdtPr>
        <w:sdtEndPr/>
        <w:sdtContent>
          <w:r w:rsidR="006F0566" w:rsidRPr="006F0566">
            <w:rPr>
              <w:rFonts w:ascii="Segoe UI Symbol" w:hAnsi="Segoe UI Symbol" w:cs="Segoe UI Symbol"/>
            </w:rPr>
            <w:t>☐</w:t>
          </w:r>
        </w:sdtContent>
      </w:sdt>
    </w:p>
    <w:p w14:paraId="6A3DC4DC" w14:textId="77777777" w:rsidR="0073063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73063F" w:rsidRPr="00AB2BE4">
        <w:t>physically or mentally ill?</w:t>
      </w:r>
      <w:r w:rsidR="0073063F" w:rsidRPr="00AB2BE4">
        <w:tab/>
      </w:r>
      <w:r w:rsidR="006F0566" w:rsidRPr="002F784F">
        <w:t xml:space="preserve">YES   </w:t>
      </w:r>
      <w:sdt>
        <w:sdtPr>
          <w:id w:val="1955361871"/>
          <w14:checkbox>
            <w14:checked w14:val="0"/>
            <w14:checkedState w14:val="2612" w14:font="MS Gothic"/>
            <w14:uncheckedState w14:val="2610" w14:font="MS Gothic"/>
          </w14:checkbox>
        </w:sdtPr>
        <w:sdtEndPr/>
        <w:sdtContent>
          <w:r w:rsidR="006F0566" w:rsidRPr="002F784F">
            <w:rPr>
              <w:rFonts w:ascii="Segoe UI Symbol" w:hAnsi="Segoe UI Symbol" w:cs="Segoe UI Symbol"/>
            </w:rPr>
            <w:t>☐</w:t>
          </w:r>
        </w:sdtContent>
      </w:sdt>
      <w:r w:rsidR="006F0566" w:rsidRPr="002F784F">
        <w:t xml:space="preserve">              NO   </w:t>
      </w:r>
      <w:sdt>
        <w:sdtPr>
          <w:id w:val="1353296380"/>
          <w14:checkbox>
            <w14:checked w14:val="0"/>
            <w14:checkedState w14:val="2612" w14:font="MS Gothic"/>
            <w14:uncheckedState w14:val="2610" w14:font="MS Gothic"/>
          </w14:checkbox>
        </w:sdtPr>
        <w:sdtEndPr/>
        <w:sdtContent>
          <w:r w:rsidR="006F0566" w:rsidRPr="002F784F">
            <w:rPr>
              <w:rFonts w:ascii="Segoe UI Symbol" w:hAnsi="Segoe UI Symbol" w:cs="Segoe UI Symbol"/>
            </w:rPr>
            <w:t>☐</w:t>
          </w:r>
        </w:sdtContent>
      </w:sdt>
    </w:p>
    <w:p w14:paraId="5EB62707" w14:textId="77777777" w:rsidR="003828BF" w:rsidRPr="00AB2BE4" w:rsidRDefault="002F784F" w:rsidP="002F784F">
      <w:pPr>
        <w:pStyle w:val="ListParagraph"/>
        <w:numPr>
          <w:ilvl w:val="0"/>
          <w:numId w:val="26"/>
        </w:numPr>
        <w:tabs>
          <w:tab w:val="left" w:pos="6804"/>
        </w:tabs>
        <w:spacing w:line="360" w:lineRule="auto"/>
        <w:ind w:left="284" w:hanging="284"/>
      </w:pPr>
      <w:r>
        <w:t>H</w:t>
      </w:r>
      <w:r w:rsidR="003828BF" w:rsidRPr="00AB2BE4">
        <w:t>ave a disability?</w:t>
      </w:r>
      <w:r w:rsidR="003828BF" w:rsidRPr="00AB2BE4">
        <w:tab/>
      </w:r>
      <w:r w:rsidRPr="002F784F">
        <w:t xml:space="preserve">YES   </w:t>
      </w:r>
      <w:sdt>
        <w:sdtPr>
          <w:id w:val="-1146434919"/>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983157586"/>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003828BF" w:rsidRPr="00AB2BE4">
        <w:tab/>
      </w:r>
    </w:p>
    <w:p w14:paraId="0D042218" w14:textId="77777777" w:rsidR="0073063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73063F" w:rsidRPr="00AB2BE4">
        <w:t>members of a vulnerable or stigmatized minority?</w:t>
      </w:r>
      <w:r w:rsidR="0073063F" w:rsidRPr="00AB2BE4">
        <w:tab/>
      </w:r>
      <w:r w:rsidRPr="002F784F">
        <w:t xml:space="preserve">YES   </w:t>
      </w:r>
      <w:sdt>
        <w:sdtPr>
          <w:id w:val="-346099432"/>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1959327715"/>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729CB16E" w14:textId="77777777" w:rsidR="0073063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73063F" w:rsidRPr="00AB2BE4">
        <w:t>unlikely to be proficient in English?</w:t>
      </w:r>
      <w:r w:rsidR="0073063F" w:rsidRPr="00AB2BE4">
        <w:tab/>
      </w:r>
      <w:r w:rsidRPr="002F784F">
        <w:t xml:space="preserve">YES   </w:t>
      </w:r>
      <w:sdt>
        <w:sdtPr>
          <w:id w:val="-1459327457"/>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401150226"/>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004FCA71" w14:textId="77777777" w:rsidR="0073063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73063F" w:rsidRPr="00AB2BE4">
        <w:t>in a client or professional relationship with the researchers?</w:t>
      </w:r>
      <w:r w:rsidR="0073063F" w:rsidRPr="00AB2BE4">
        <w:tab/>
      </w:r>
      <w:r w:rsidRPr="002F784F">
        <w:t xml:space="preserve">YES   </w:t>
      </w:r>
      <w:sdt>
        <w:sdtPr>
          <w:id w:val="1657329679"/>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382145954"/>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1015FFBC" w14:textId="77777777" w:rsidR="0073063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73063F" w:rsidRPr="00AB2BE4">
        <w:t>in a student-teacher relationship with the researchers?</w:t>
      </w:r>
      <w:r w:rsidR="0073063F" w:rsidRPr="00AB2BE4">
        <w:tab/>
      </w:r>
      <w:r w:rsidRPr="002F784F">
        <w:t xml:space="preserve">YES   </w:t>
      </w:r>
      <w:sdt>
        <w:sdtPr>
          <w:id w:val="1879893399"/>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1034998382"/>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370088FE" w14:textId="77777777" w:rsidR="0073063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73063F" w:rsidRPr="00AB2BE4">
        <w:t>in any other dependent relationship with the researchers?</w:t>
      </w:r>
      <w:r w:rsidR="0073063F" w:rsidRPr="00AB2BE4">
        <w:tab/>
      </w:r>
      <w:r w:rsidRPr="002F784F">
        <w:t xml:space="preserve">YES   </w:t>
      </w:r>
      <w:sdt>
        <w:sdtPr>
          <w:id w:val="1535385890"/>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1720867442"/>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2A945B3D" w14:textId="77777777" w:rsidR="0073063F" w:rsidRPr="00AB2BE4" w:rsidRDefault="002F784F" w:rsidP="002F784F">
      <w:pPr>
        <w:pStyle w:val="ListParagraph"/>
        <w:numPr>
          <w:ilvl w:val="0"/>
          <w:numId w:val="26"/>
        </w:numPr>
        <w:tabs>
          <w:tab w:val="left" w:pos="6804"/>
        </w:tabs>
        <w:ind w:left="284" w:hanging="284"/>
      </w:pPr>
      <w:r>
        <w:t>H</w:t>
      </w:r>
      <w:r w:rsidR="0073063F" w:rsidRPr="00AB2BE4">
        <w:t xml:space="preserve">ave difficulty in reading and/or comprehending any printed </w:t>
      </w:r>
    </w:p>
    <w:p w14:paraId="187CEC7C" w14:textId="77777777" w:rsidR="0073063F" w:rsidRPr="00AB2BE4" w:rsidRDefault="0073063F" w:rsidP="002F784F">
      <w:pPr>
        <w:tabs>
          <w:tab w:val="left" w:pos="6804"/>
        </w:tabs>
        <w:spacing w:line="360" w:lineRule="auto"/>
        <w:ind w:left="284"/>
      </w:pPr>
      <w:r w:rsidRPr="00AB2BE4">
        <w:t xml:space="preserve">material distributed as part of the </w:t>
      </w:r>
      <w:r w:rsidR="00660D9E" w:rsidRPr="00AB2BE4">
        <w:t>research process</w:t>
      </w:r>
      <w:r w:rsidRPr="00AB2BE4">
        <w:t>?</w:t>
      </w:r>
      <w:r w:rsidRPr="00AB2BE4">
        <w:tab/>
      </w:r>
      <w:r w:rsidR="002F784F" w:rsidRPr="002F784F">
        <w:t xml:space="preserve">YES   </w:t>
      </w:r>
      <w:sdt>
        <w:sdtPr>
          <w:id w:val="-1686974083"/>
          <w14:checkbox>
            <w14:checked w14:val="0"/>
            <w14:checkedState w14:val="2612" w14:font="MS Gothic"/>
            <w14:uncheckedState w14:val="2610" w14:font="MS Gothic"/>
          </w14:checkbox>
        </w:sdtPr>
        <w:sdtEndPr/>
        <w:sdtContent>
          <w:r w:rsidR="002F784F" w:rsidRPr="002F784F">
            <w:rPr>
              <w:rFonts w:ascii="Segoe UI Symbol" w:hAnsi="Segoe UI Symbol" w:cs="Segoe UI Symbol"/>
            </w:rPr>
            <w:t>☐</w:t>
          </w:r>
        </w:sdtContent>
      </w:sdt>
      <w:r w:rsidR="002F784F" w:rsidRPr="002F784F">
        <w:t xml:space="preserve">              NO   </w:t>
      </w:r>
      <w:sdt>
        <w:sdtPr>
          <w:id w:val="101321389"/>
          <w14:checkbox>
            <w14:checked w14:val="0"/>
            <w14:checkedState w14:val="2612" w14:font="MS Gothic"/>
            <w14:uncheckedState w14:val="2610" w14:font="MS Gothic"/>
          </w14:checkbox>
        </w:sdtPr>
        <w:sdtEndPr/>
        <w:sdtContent>
          <w:r w:rsidR="002F784F" w:rsidRPr="002F784F">
            <w:rPr>
              <w:rFonts w:ascii="Segoe UI Symbol" w:hAnsi="Segoe UI Symbol" w:cs="Segoe UI Symbol"/>
            </w:rPr>
            <w:t>☐</w:t>
          </w:r>
        </w:sdtContent>
      </w:sdt>
    </w:p>
    <w:p w14:paraId="0B8902CE" w14:textId="77777777" w:rsidR="003828BF" w:rsidRPr="00AB2BE4" w:rsidRDefault="002F784F" w:rsidP="002F784F">
      <w:pPr>
        <w:pStyle w:val="ListParagraph"/>
        <w:numPr>
          <w:ilvl w:val="0"/>
          <w:numId w:val="26"/>
        </w:numPr>
        <w:tabs>
          <w:tab w:val="left" w:pos="6804"/>
        </w:tabs>
        <w:spacing w:line="360" w:lineRule="auto"/>
        <w:ind w:left="284" w:hanging="284"/>
      </w:pPr>
      <w:r>
        <w:t>B</w:t>
      </w:r>
      <w:r w:rsidR="008A3D44" w:rsidRPr="00AB2BE4">
        <w:t xml:space="preserve">e </w:t>
      </w:r>
      <w:r w:rsidR="003828BF" w:rsidRPr="00AB2BE4">
        <w:t>vulnerable in other ways?</w:t>
      </w:r>
      <w:r w:rsidR="003828BF" w:rsidRPr="00AB2BE4">
        <w:tab/>
      </w:r>
      <w:r w:rsidRPr="002F784F">
        <w:t xml:space="preserve">YES   </w:t>
      </w:r>
      <w:sdt>
        <w:sdtPr>
          <w:id w:val="-1920702088"/>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1973737110"/>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223D3D54" w14:textId="77777777" w:rsidR="0073063F" w:rsidRPr="00AB2BE4" w:rsidRDefault="0073063F"/>
    <w:p w14:paraId="2266849A" w14:textId="20F87027" w:rsidR="0073063F" w:rsidRPr="007A7299" w:rsidRDefault="0073063F" w:rsidP="002F784F">
      <w:pPr>
        <w:spacing w:after="120"/>
        <w:rPr>
          <w:i/>
        </w:rPr>
      </w:pPr>
      <w:r w:rsidRPr="007A7299">
        <w:rPr>
          <w:i/>
        </w:rPr>
        <w:lastRenderedPageBreak/>
        <w:t>If YES to any of the above, explain and describe the measures that will be used to protect and/or inform participants</w:t>
      </w:r>
      <w:r w:rsidR="00246174">
        <w:rPr>
          <w:i/>
        </w:rPr>
        <w:t>:</w:t>
      </w:r>
    </w:p>
    <w:tbl>
      <w:tblPr>
        <w:tblStyle w:val="TableGrid"/>
        <w:tblW w:w="0" w:type="auto"/>
        <w:tblLook w:val="04A0" w:firstRow="1" w:lastRow="0" w:firstColumn="1" w:lastColumn="0" w:noHBand="0" w:noVBand="1"/>
      </w:tblPr>
      <w:tblGrid>
        <w:gridCol w:w="9350"/>
      </w:tblGrid>
      <w:tr w:rsidR="002F784F" w14:paraId="774F909B" w14:textId="77777777" w:rsidTr="00C60DB5">
        <w:tc>
          <w:tcPr>
            <w:tcW w:w="9350" w:type="dxa"/>
          </w:tcPr>
          <w:p w14:paraId="51F9CD8E" w14:textId="77777777" w:rsidR="002F784F" w:rsidRDefault="002F784F" w:rsidP="00C60DB5">
            <w:pPr>
              <w:tabs>
                <w:tab w:val="left" w:pos="6804"/>
              </w:tabs>
              <w:spacing w:before="120" w:after="120"/>
            </w:pPr>
          </w:p>
        </w:tc>
      </w:tr>
    </w:tbl>
    <w:p w14:paraId="426B8A36" w14:textId="77777777" w:rsidR="002F784F" w:rsidRPr="00AB2BE4" w:rsidRDefault="002F784F"/>
    <w:p w14:paraId="32A215DB" w14:textId="77777777" w:rsidR="0073063F" w:rsidRPr="00AB2BE4" w:rsidRDefault="0073063F"/>
    <w:p w14:paraId="410123FB" w14:textId="6E2EEC0A" w:rsidR="005717D5" w:rsidRDefault="00A033F7" w:rsidP="00496212">
      <w:pPr>
        <w:tabs>
          <w:tab w:val="left" w:pos="6804"/>
        </w:tabs>
        <w:jc w:val="both"/>
      </w:pPr>
      <w:r w:rsidRPr="00AB2BE4">
        <w:t>Do the researchers need to be cleared through the Disclosure</w:t>
      </w:r>
      <w:r w:rsidR="00A93C9A">
        <w:t xml:space="preserve"> (Protec</w:t>
      </w:r>
      <w:r w:rsidR="005717D5">
        <w:t>ting Vulnerable Groups) Scheme?</w:t>
      </w:r>
      <w:r w:rsidR="00496212" w:rsidRPr="00496212">
        <w:t xml:space="preserve"> </w:t>
      </w:r>
      <w:r w:rsidR="00496212">
        <w:t xml:space="preserve">See: </w:t>
      </w:r>
      <w:hyperlink r:id="rId10" w:history="1">
        <w:r w:rsidR="00496212" w:rsidRPr="00522D50">
          <w:rPr>
            <w:rStyle w:val="Hyperlink"/>
          </w:rPr>
          <w:t>https://www.mygov.scot/pvg-scheme/</w:t>
        </w:r>
      </w:hyperlink>
      <w:r w:rsidR="00496212">
        <w:t xml:space="preserve"> </w:t>
      </w:r>
    </w:p>
    <w:p w14:paraId="0F2D3D0A" w14:textId="25EB2794" w:rsidR="000D04D0" w:rsidRDefault="00496212" w:rsidP="00496212">
      <w:pPr>
        <w:tabs>
          <w:tab w:val="left" w:pos="6804"/>
        </w:tabs>
        <w:spacing w:after="120"/>
        <w:jc w:val="both"/>
      </w:pPr>
      <w:r>
        <w:t xml:space="preserve"> </w:t>
      </w:r>
      <w:r w:rsidR="000D04D0">
        <w:t xml:space="preserve"> </w:t>
      </w:r>
      <w:r w:rsidR="00A93C9A">
        <w:tab/>
      </w:r>
    </w:p>
    <w:p w14:paraId="558B713D" w14:textId="77777777" w:rsidR="00A033F7" w:rsidRDefault="000D04D0" w:rsidP="005B1B74">
      <w:pPr>
        <w:ind w:left="567" w:firstLine="6237"/>
        <w:jc w:val="right"/>
      </w:pPr>
      <w:r w:rsidRPr="002F784F">
        <w:t xml:space="preserve">YES   </w:t>
      </w:r>
      <w:sdt>
        <w:sdtPr>
          <w:id w:val="1431466324"/>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86230721"/>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61840B5F" w14:textId="77777777" w:rsidR="000D04D0" w:rsidRPr="00AB2BE4" w:rsidRDefault="000D04D0" w:rsidP="000D04D0">
      <w:pPr>
        <w:ind w:left="567" w:firstLine="6237"/>
      </w:pPr>
    </w:p>
    <w:p w14:paraId="21B53007" w14:textId="77777777" w:rsidR="000D04D0" w:rsidRDefault="00C90E60" w:rsidP="000D04D0">
      <w:pPr>
        <w:tabs>
          <w:tab w:val="left" w:pos="6804"/>
        </w:tabs>
      </w:pPr>
      <w:r w:rsidRPr="00AB2BE4">
        <w:t xml:space="preserve">Will it be difficult to ascertain whether participants are vulnerable in any of the ways listed above (e.g. where participants are </w:t>
      </w:r>
      <w:r w:rsidR="00A93C9A">
        <w:t xml:space="preserve">recruited via the internet)? </w:t>
      </w:r>
      <w:r w:rsidR="00A93C9A">
        <w:tab/>
      </w:r>
    </w:p>
    <w:p w14:paraId="204BE2F2" w14:textId="77777777" w:rsidR="005B1B74" w:rsidRDefault="000D04D0" w:rsidP="005B1B74">
      <w:pPr>
        <w:ind w:left="567" w:firstLine="6237"/>
        <w:jc w:val="right"/>
      </w:pPr>
      <w:r w:rsidRPr="002F784F">
        <w:t xml:space="preserve">YES   </w:t>
      </w:r>
      <w:sdt>
        <w:sdtPr>
          <w:id w:val="1842659474"/>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r w:rsidRPr="002F784F">
        <w:t xml:space="preserve">              NO   </w:t>
      </w:r>
      <w:sdt>
        <w:sdtPr>
          <w:id w:val="284932161"/>
          <w14:checkbox>
            <w14:checked w14:val="0"/>
            <w14:checkedState w14:val="2612" w14:font="MS Gothic"/>
            <w14:uncheckedState w14:val="2610" w14:font="MS Gothic"/>
          </w14:checkbox>
        </w:sdtPr>
        <w:sdtEndPr/>
        <w:sdtContent>
          <w:r w:rsidRPr="002F784F">
            <w:rPr>
              <w:rFonts w:ascii="Segoe UI Symbol" w:hAnsi="Segoe UI Symbol" w:cs="Segoe UI Symbol"/>
            </w:rPr>
            <w:t>☐</w:t>
          </w:r>
        </w:sdtContent>
      </w:sdt>
    </w:p>
    <w:p w14:paraId="3F004154" w14:textId="6E933457" w:rsidR="008276FD" w:rsidRPr="00AB2BE4" w:rsidRDefault="00A033F7" w:rsidP="005B1B74">
      <w:pPr>
        <w:ind w:left="567" w:firstLine="6237"/>
        <w:jc w:val="right"/>
      </w:pPr>
      <w:r w:rsidRPr="00AB2BE4">
        <w:tab/>
      </w:r>
    </w:p>
    <w:p w14:paraId="07D7039E" w14:textId="77777777" w:rsidR="008276FD" w:rsidRPr="007A7299" w:rsidRDefault="00C90E60" w:rsidP="005B1B74">
      <w:pPr>
        <w:spacing w:after="120"/>
        <w:rPr>
          <w:i/>
        </w:rPr>
      </w:pPr>
      <w:r w:rsidRPr="007A7299">
        <w:rPr>
          <w:i/>
        </w:rPr>
        <w:t>If YES, what measures will be used to verify the identity of participants, or protect vulnerable participants?</w:t>
      </w:r>
    </w:p>
    <w:tbl>
      <w:tblPr>
        <w:tblStyle w:val="TableGrid"/>
        <w:tblW w:w="0" w:type="auto"/>
        <w:tblLook w:val="04A0" w:firstRow="1" w:lastRow="0" w:firstColumn="1" w:lastColumn="0" w:noHBand="0" w:noVBand="1"/>
      </w:tblPr>
      <w:tblGrid>
        <w:gridCol w:w="9350"/>
      </w:tblGrid>
      <w:tr w:rsidR="00CC2B15" w14:paraId="00AD728B" w14:textId="77777777" w:rsidTr="00C60DB5">
        <w:tc>
          <w:tcPr>
            <w:tcW w:w="9350" w:type="dxa"/>
          </w:tcPr>
          <w:p w14:paraId="5EB27E8B" w14:textId="77777777" w:rsidR="00CC2B15" w:rsidRDefault="00CC2B15" w:rsidP="00C60DB5">
            <w:pPr>
              <w:tabs>
                <w:tab w:val="left" w:pos="6804"/>
              </w:tabs>
              <w:spacing w:before="120" w:after="120"/>
            </w:pPr>
          </w:p>
        </w:tc>
      </w:tr>
    </w:tbl>
    <w:p w14:paraId="190FDC05" w14:textId="77777777" w:rsidR="00CC2B15" w:rsidRPr="00AB2BE4" w:rsidRDefault="00CC2B15">
      <w:pPr>
        <w:ind w:left="567" w:hanging="567"/>
      </w:pPr>
    </w:p>
    <w:p w14:paraId="10787507" w14:textId="77777777" w:rsidR="00C90E60" w:rsidRPr="00AB2BE4" w:rsidRDefault="00C90E60">
      <w:pPr>
        <w:ind w:left="567" w:hanging="567"/>
      </w:pPr>
    </w:p>
    <w:p w14:paraId="782E37E9" w14:textId="5E5C504B" w:rsidR="0073063F" w:rsidRDefault="00624CBB" w:rsidP="00CC2B15">
      <w:pPr>
        <w:spacing w:after="120"/>
        <w:ind w:left="567" w:hanging="567"/>
      </w:pPr>
      <w:r>
        <w:rPr>
          <w:b/>
        </w:rPr>
        <w:t>5</w:t>
      </w:r>
      <w:r w:rsidR="0073063F" w:rsidRPr="00C60DB5">
        <w:rPr>
          <w:b/>
        </w:rPr>
        <w:t>.4</w:t>
      </w:r>
      <w:r w:rsidR="0073063F" w:rsidRPr="00AB2BE4">
        <w:tab/>
        <w:t>How will the sample be recruited?</w:t>
      </w:r>
    </w:p>
    <w:tbl>
      <w:tblPr>
        <w:tblStyle w:val="TableGrid"/>
        <w:tblW w:w="0" w:type="auto"/>
        <w:tblLook w:val="04A0" w:firstRow="1" w:lastRow="0" w:firstColumn="1" w:lastColumn="0" w:noHBand="0" w:noVBand="1"/>
      </w:tblPr>
      <w:tblGrid>
        <w:gridCol w:w="9350"/>
      </w:tblGrid>
      <w:tr w:rsidR="00CC2B15" w14:paraId="1D760933" w14:textId="77777777" w:rsidTr="00C60DB5">
        <w:tc>
          <w:tcPr>
            <w:tcW w:w="9350" w:type="dxa"/>
          </w:tcPr>
          <w:p w14:paraId="2023EE34" w14:textId="77777777" w:rsidR="00CC2B15" w:rsidRDefault="00CC2B15" w:rsidP="00C60DB5">
            <w:pPr>
              <w:tabs>
                <w:tab w:val="left" w:pos="6804"/>
              </w:tabs>
              <w:spacing w:before="120" w:after="120"/>
            </w:pPr>
          </w:p>
        </w:tc>
      </w:tr>
    </w:tbl>
    <w:p w14:paraId="544BA7DE" w14:textId="77777777" w:rsidR="00CC2B15" w:rsidRPr="00AB2BE4" w:rsidRDefault="00CC2B15">
      <w:pPr>
        <w:ind w:left="567" w:hanging="567"/>
      </w:pPr>
    </w:p>
    <w:p w14:paraId="7573CE48" w14:textId="77777777" w:rsidR="008276FD" w:rsidRPr="00AB2BE4" w:rsidRDefault="008276FD">
      <w:pPr>
        <w:ind w:left="567" w:hanging="567"/>
      </w:pPr>
    </w:p>
    <w:p w14:paraId="76BD89CD" w14:textId="741B84C8" w:rsidR="0073063F" w:rsidRPr="00AB2BE4" w:rsidRDefault="00624CBB" w:rsidP="00CC2B15">
      <w:pPr>
        <w:spacing w:after="120"/>
        <w:ind w:left="567" w:hanging="567"/>
      </w:pPr>
      <w:r>
        <w:rPr>
          <w:b/>
        </w:rPr>
        <w:t>5</w:t>
      </w:r>
      <w:r w:rsidR="0073063F" w:rsidRPr="00C60DB5">
        <w:rPr>
          <w:b/>
        </w:rPr>
        <w:t>.5</w:t>
      </w:r>
      <w:r w:rsidR="0073063F" w:rsidRPr="00AB2BE4">
        <w:t xml:space="preserve"> </w:t>
      </w:r>
      <w:r w:rsidR="0073063F" w:rsidRPr="00AB2BE4">
        <w:tab/>
        <w:t>Will participants receive any financial or other material benefits because of participation?</w:t>
      </w:r>
    </w:p>
    <w:p w14:paraId="605C822B" w14:textId="6798FA0B" w:rsidR="0073063F" w:rsidRPr="00AB2BE4" w:rsidRDefault="0073063F" w:rsidP="005B1B74">
      <w:pPr>
        <w:tabs>
          <w:tab w:val="left" w:pos="6804"/>
        </w:tabs>
        <w:ind w:left="567" w:hanging="567"/>
        <w:jc w:val="right"/>
      </w:pPr>
      <w:r w:rsidRPr="00AB2BE4">
        <w:t xml:space="preserve">                                           </w:t>
      </w:r>
      <w:r w:rsidRPr="00AB2BE4">
        <w:tab/>
      </w:r>
      <w:r w:rsidR="00CC2B15" w:rsidRPr="00CC2B15">
        <w:t xml:space="preserve">YES   </w:t>
      </w:r>
      <w:sdt>
        <w:sdtPr>
          <w:id w:val="-262918840"/>
          <w14:checkbox>
            <w14:checked w14:val="0"/>
            <w14:checkedState w14:val="2612" w14:font="MS Gothic"/>
            <w14:uncheckedState w14:val="2610" w14:font="MS Gothic"/>
          </w14:checkbox>
        </w:sdtPr>
        <w:sdtEndPr/>
        <w:sdtContent>
          <w:r w:rsidR="00CC2B15" w:rsidRPr="00CC2B15">
            <w:rPr>
              <w:rFonts w:ascii="Segoe UI Symbol" w:hAnsi="Segoe UI Symbol" w:cs="Segoe UI Symbol"/>
            </w:rPr>
            <w:t>☐</w:t>
          </w:r>
        </w:sdtContent>
      </w:sdt>
      <w:r w:rsidR="00CC2B15" w:rsidRPr="00CC2B15">
        <w:t xml:space="preserve">              NO   </w:t>
      </w:r>
      <w:sdt>
        <w:sdtPr>
          <w:id w:val="1794401469"/>
          <w14:checkbox>
            <w14:checked w14:val="0"/>
            <w14:checkedState w14:val="2612" w14:font="MS Gothic"/>
            <w14:uncheckedState w14:val="2610" w14:font="MS Gothic"/>
          </w14:checkbox>
        </w:sdtPr>
        <w:sdtEndPr/>
        <w:sdtContent>
          <w:r w:rsidR="00CC2B15" w:rsidRPr="00CC2B15">
            <w:rPr>
              <w:rFonts w:ascii="Segoe UI Symbol" w:hAnsi="Segoe UI Symbol" w:cs="Segoe UI Symbol"/>
            </w:rPr>
            <w:t>☐</w:t>
          </w:r>
        </w:sdtContent>
      </w:sdt>
    </w:p>
    <w:p w14:paraId="57FA9FD5" w14:textId="77777777" w:rsidR="0073063F" w:rsidRPr="00AB2BE4" w:rsidRDefault="0073063F">
      <w:pPr>
        <w:tabs>
          <w:tab w:val="left" w:pos="6804"/>
        </w:tabs>
        <w:ind w:left="567" w:hanging="567"/>
      </w:pPr>
    </w:p>
    <w:p w14:paraId="44D2A404" w14:textId="77777777" w:rsidR="0073063F" w:rsidRPr="007A7299" w:rsidRDefault="0073063F" w:rsidP="00CC2B15">
      <w:pPr>
        <w:spacing w:after="120"/>
        <w:rPr>
          <w:i/>
        </w:rPr>
      </w:pPr>
      <w:r w:rsidRPr="007A7299">
        <w:rPr>
          <w:i/>
        </w:rPr>
        <w:t>If YES, what benefits will be offered to participants and why?</w:t>
      </w:r>
    </w:p>
    <w:tbl>
      <w:tblPr>
        <w:tblStyle w:val="TableGrid"/>
        <w:tblW w:w="0" w:type="auto"/>
        <w:tblLook w:val="04A0" w:firstRow="1" w:lastRow="0" w:firstColumn="1" w:lastColumn="0" w:noHBand="0" w:noVBand="1"/>
      </w:tblPr>
      <w:tblGrid>
        <w:gridCol w:w="9350"/>
      </w:tblGrid>
      <w:tr w:rsidR="00CC2B15" w14:paraId="57864E47" w14:textId="77777777" w:rsidTr="00C60DB5">
        <w:tc>
          <w:tcPr>
            <w:tcW w:w="9350" w:type="dxa"/>
          </w:tcPr>
          <w:p w14:paraId="5FEB0E09" w14:textId="77777777" w:rsidR="00CC2B15" w:rsidRDefault="00CC2B15" w:rsidP="00C60DB5">
            <w:pPr>
              <w:tabs>
                <w:tab w:val="left" w:pos="6804"/>
              </w:tabs>
              <w:spacing w:before="120" w:after="120"/>
            </w:pPr>
          </w:p>
        </w:tc>
      </w:tr>
    </w:tbl>
    <w:p w14:paraId="5675DFEB" w14:textId="77777777" w:rsidR="0073063F" w:rsidRPr="00AB2BE4" w:rsidRDefault="00CC2B15">
      <w:pPr>
        <w:ind w:left="567" w:hanging="567"/>
      </w:pPr>
      <w:r w:rsidRPr="00CC2B15">
        <w:rPr>
          <w:b/>
          <w:noProof/>
        </w:rPr>
        <mc:AlternateContent>
          <mc:Choice Requires="wps">
            <w:drawing>
              <wp:anchor distT="45720" distB="45720" distL="114300" distR="114300" simplePos="0" relativeHeight="251661824" behindDoc="0" locked="0" layoutInCell="1" allowOverlap="1" wp14:anchorId="798A0F43" wp14:editId="407870BB">
                <wp:simplePos x="0" y="0"/>
                <wp:positionH relativeFrom="column">
                  <wp:posOffset>-9525</wp:posOffset>
                </wp:positionH>
                <wp:positionV relativeFrom="paragraph">
                  <wp:posOffset>303530</wp:posOffset>
                </wp:positionV>
                <wp:extent cx="5924550" cy="1404620"/>
                <wp:effectExtent l="0" t="0" r="1905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F32F7F" w14:textId="77777777" w:rsidR="000226A2" w:rsidRDefault="000226A2" w:rsidP="00CC2B15">
                            <w:pPr>
                              <w:rPr>
                                <w:b/>
                              </w:rPr>
                            </w:pPr>
                            <w:r w:rsidRPr="00CC2B15">
                              <w:rPr>
                                <w:b/>
                              </w:rPr>
                              <w:t xml:space="preserve">Before completing Sections 5 &amp; 6 please refer to the University Data Protection Policy to ensure that the relevant conditions relating to the processing of personal data under Schedule 2 and Schedule 3 are satisfied. </w:t>
                            </w:r>
                          </w:p>
                          <w:p w14:paraId="4E71DECC" w14:textId="77777777" w:rsidR="000226A2" w:rsidRDefault="000226A2" w:rsidP="00CC2B15">
                            <w:pPr>
                              <w:rPr>
                                <w:b/>
                              </w:rPr>
                            </w:pPr>
                          </w:p>
                          <w:p w14:paraId="017D12C7" w14:textId="77777777" w:rsidR="000226A2" w:rsidRPr="00CC2B15" w:rsidRDefault="000226A2" w:rsidP="00CC2B15">
                            <w:r w:rsidRPr="00CC2B15">
                              <w:rPr>
                                <w:b/>
                              </w:rPr>
                              <w:t xml:space="preserve">Details are </w:t>
                            </w:r>
                            <w:r>
                              <w:rPr>
                                <w:b/>
                              </w:rPr>
                              <w:t>a</w:t>
                            </w:r>
                            <w:r w:rsidRPr="00CC2B15">
                              <w:rPr>
                                <w:b/>
                              </w:rPr>
                              <w:t xml:space="preserve">vailable at: </w:t>
                            </w:r>
                            <w:hyperlink r:id="rId11" w:history="1">
                              <w:r w:rsidRPr="00CC2B15">
                                <w:rPr>
                                  <w:rStyle w:val="Hyperlink"/>
                                </w:rPr>
                                <w:t>www.recordsmanagement.ed.ac.uk</w:t>
                              </w:r>
                            </w:hyperlink>
                          </w:p>
                          <w:p w14:paraId="36460787" w14:textId="77777777" w:rsidR="000226A2" w:rsidRDefault="00022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A0F43" id="Text Box 2" o:spid="_x0000_s1027" type="#_x0000_t202" style="position:absolute;left:0;text-align:left;margin-left:-.75pt;margin-top:23.9pt;width:466.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" fillcolor="white [3201]" strokecolor="black [3200]" strokeweight="2pt">
                <v:textbox style="mso-fit-shape-to-text:t">
                  <w:txbxContent>
                    <w:p w14:paraId="2AF32F7F" w14:textId="77777777" w:rsidR="000226A2" w:rsidRDefault="000226A2" w:rsidP="00CC2B15">
                      <w:pPr>
                        <w:rPr>
                          <w:b/>
                        </w:rPr>
                      </w:pPr>
                      <w:r w:rsidRPr="00CC2B15">
                        <w:rPr>
                          <w:b/>
                        </w:rPr>
                        <w:t xml:space="preserve">Before completing Sections 5 &amp; 6 please refer to the University Data Protection Policy to ensure that the relevant conditions relating to the processing of personal data under Schedule 2 and Schedule 3 are satisfied. </w:t>
                      </w:r>
                    </w:p>
                    <w:p w14:paraId="4E71DECC" w14:textId="77777777" w:rsidR="000226A2" w:rsidRDefault="000226A2" w:rsidP="00CC2B15">
                      <w:pPr>
                        <w:rPr>
                          <w:b/>
                        </w:rPr>
                      </w:pPr>
                    </w:p>
                    <w:p w14:paraId="017D12C7" w14:textId="77777777" w:rsidR="000226A2" w:rsidRPr="00CC2B15" w:rsidRDefault="000226A2" w:rsidP="00CC2B15">
                      <w:r w:rsidRPr="00CC2B15">
                        <w:rPr>
                          <w:b/>
                        </w:rPr>
                        <w:t xml:space="preserve">Details are </w:t>
                      </w:r>
                      <w:r>
                        <w:rPr>
                          <w:b/>
                        </w:rPr>
                        <w:t>a</w:t>
                      </w:r>
                      <w:r w:rsidRPr="00CC2B15">
                        <w:rPr>
                          <w:b/>
                        </w:rPr>
                        <w:t xml:space="preserve">vailable at: </w:t>
                      </w:r>
                      <w:hyperlink r:id="rId12" w:history="1">
                        <w:r w:rsidRPr="00CC2B15">
                          <w:rPr>
                            <w:rStyle w:val="Hyperlink"/>
                          </w:rPr>
                          <w:t>www.recordsmanagement.ed.ac.uk</w:t>
                        </w:r>
                      </w:hyperlink>
                    </w:p>
                    <w:p w14:paraId="36460787" w14:textId="77777777" w:rsidR="000226A2" w:rsidRDefault="000226A2"/>
                  </w:txbxContent>
                </v:textbox>
                <w10:wrap type="topAndBottom"/>
              </v:shape>
            </w:pict>
          </mc:Fallback>
        </mc:AlternateContent>
      </w:r>
    </w:p>
    <w:p w14:paraId="7FAF46A7" w14:textId="77777777" w:rsidR="00287764" w:rsidRDefault="00287764" w:rsidP="008276FD">
      <w:pPr>
        <w:rPr>
          <w:b/>
          <w:i/>
        </w:rPr>
      </w:pPr>
    </w:p>
    <w:p w14:paraId="4ECAE45A" w14:textId="12CB9B48" w:rsidR="005C6E51" w:rsidRPr="005B1B74" w:rsidRDefault="005C6E51" w:rsidP="007F62AF">
      <w:pPr>
        <w:pStyle w:val="Heading3"/>
        <w:rPr>
          <w:rFonts w:cs="Arial"/>
          <w:b/>
        </w:rPr>
      </w:pPr>
      <w:r w:rsidRPr="00496212">
        <w:rPr>
          <w:rFonts w:cs="Arial"/>
          <w:b/>
        </w:rPr>
        <w:t xml:space="preserve">SECTION 6: </w:t>
      </w:r>
      <w:r w:rsidR="005B1B74" w:rsidRPr="00496212">
        <w:rPr>
          <w:rFonts w:cs="Arial"/>
          <w:b/>
        </w:rPr>
        <w:t>DATA PROTECTION IMPACT ASSESSMENT AND HANDLING OF DATA</w:t>
      </w:r>
    </w:p>
    <w:p w14:paraId="1B260CDD" w14:textId="77777777" w:rsidR="005C6E51" w:rsidRPr="005B1B74" w:rsidRDefault="005C6E51" w:rsidP="008276FD">
      <w:pPr>
        <w:rPr>
          <w:rFonts w:cs="Arial"/>
          <w:b/>
        </w:rPr>
      </w:pPr>
    </w:p>
    <w:p w14:paraId="4F6F30BB" w14:textId="373CDF17" w:rsidR="005C6E51" w:rsidRPr="005B1B74" w:rsidRDefault="005C6E51" w:rsidP="005C6E51">
      <w:pPr>
        <w:spacing w:after="120"/>
        <w:ind w:left="567" w:hanging="567"/>
        <w:jc w:val="both"/>
        <w:rPr>
          <w:rFonts w:cs="Arial"/>
        </w:rPr>
      </w:pPr>
      <w:r w:rsidRPr="005B1B74">
        <w:rPr>
          <w:rFonts w:cs="Arial"/>
          <w:b/>
        </w:rPr>
        <w:t>6.1</w:t>
      </w:r>
      <w:r w:rsidRPr="005B1B74">
        <w:rPr>
          <w:rFonts w:cs="Arial"/>
        </w:rPr>
        <w:t xml:space="preserve"> </w:t>
      </w:r>
      <w:r w:rsidRPr="005B1B74">
        <w:rPr>
          <w:rFonts w:cs="Arial"/>
        </w:rPr>
        <w:tab/>
        <w:t>Will the research require the collection of personal information (which is not already in the public domain) from any living persons?</w:t>
      </w:r>
    </w:p>
    <w:p w14:paraId="630286D7" w14:textId="72BD6B4F" w:rsidR="005C6E51" w:rsidRPr="005B1B74" w:rsidRDefault="005C6E51" w:rsidP="005B1B74">
      <w:pPr>
        <w:tabs>
          <w:tab w:val="left" w:pos="6804"/>
        </w:tabs>
        <w:ind w:left="567" w:hanging="567"/>
        <w:jc w:val="right"/>
        <w:rPr>
          <w:rFonts w:cs="Arial"/>
          <w:b/>
        </w:rPr>
      </w:pPr>
      <w:r w:rsidRPr="005B1B74">
        <w:rPr>
          <w:rFonts w:cs="Arial"/>
        </w:rPr>
        <w:t xml:space="preserve">                                           </w:t>
      </w:r>
      <w:r w:rsidRPr="005B1B74">
        <w:rPr>
          <w:rFonts w:cs="Arial"/>
        </w:rPr>
        <w:tab/>
        <w:t xml:space="preserve">YES   </w:t>
      </w:r>
      <w:sdt>
        <w:sdtPr>
          <w:rPr>
            <w:rFonts w:cs="Arial"/>
          </w:rPr>
          <w:id w:val="-1073117197"/>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r w:rsidRPr="005B1B74">
        <w:rPr>
          <w:rFonts w:cs="Arial"/>
        </w:rPr>
        <w:t xml:space="preserve">              </w:t>
      </w:r>
      <w:r w:rsidR="00496212">
        <w:rPr>
          <w:rFonts w:cs="Arial"/>
        </w:rPr>
        <w:t>*</w:t>
      </w:r>
      <w:r w:rsidRPr="005B1B74">
        <w:rPr>
          <w:rFonts w:cs="Arial"/>
        </w:rPr>
        <w:t xml:space="preserve">NO   </w:t>
      </w:r>
      <w:sdt>
        <w:sdtPr>
          <w:rPr>
            <w:rFonts w:cs="Arial"/>
          </w:rPr>
          <w:id w:val="-539282719"/>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p>
    <w:p w14:paraId="17D86BD5" w14:textId="67CAA471" w:rsidR="005C6E51" w:rsidRPr="005B1B74" w:rsidRDefault="00496212" w:rsidP="00911F78">
      <w:pPr>
        <w:rPr>
          <w:rFonts w:cs="Arial"/>
        </w:rPr>
      </w:pPr>
      <w:r>
        <w:rPr>
          <w:rFonts w:cs="Arial"/>
          <w:i/>
        </w:rPr>
        <w:t>*</w:t>
      </w:r>
      <w:r w:rsidR="005C6E51" w:rsidRPr="005B1B74">
        <w:rPr>
          <w:rFonts w:cs="Arial"/>
          <w:i/>
        </w:rPr>
        <w:t>If NO then please continue to section 7</w:t>
      </w:r>
      <w:r w:rsidR="005C6E51" w:rsidRPr="005B1B74">
        <w:rPr>
          <w:rFonts w:cs="Arial"/>
        </w:rPr>
        <w:t>.</w:t>
      </w:r>
    </w:p>
    <w:p w14:paraId="6AD9FB2D" w14:textId="1CC4B5B3" w:rsidR="005C6E51" w:rsidRPr="005B1B74" w:rsidRDefault="005C6E51" w:rsidP="008276FD">
      <w:pPr>
        <w:rPr>
          <w:rFonts w:cs="Arial"/>
          <w:b/>
        </w:rPr>
      </w:pPr>
    </w:p>
    <w:p w14:paraId="549620E8" w14:textId="4EB1384A" w:rsidR="005C6E51" w:rsidRPr="00E92DBB" w:rsidRDefault="005C6E51" w:rsidP="005C6E51">
      <w:pPr>
        <w:ind w:left="567" w:hanging="567"/>
        <w:jc w:val="both"/>
        <w:rPr>
          <w:rFonts w:cs="Arial"/>
        </w:rPr>
      </w:pPr>
      <w:r w:rsidRPr="00E92DBB">
        <w:rPr>
          <w:rFonts w:cs="Arial"/>
          <w:b/>
        </w:rPr>
        <w:t>6.2</w:t>
      </w:r>
      <w:r w:rsidRPr="00E92DBB">
        <w:rPr>
          <w:rFonts w:cs="Arial"/>
        </w:rPr>
        <w:tab/>
        <w:t xml:space="preserve">What information about participants/data subjects will you collect/use? </w:t>
      </w:r>
    </w:p>
    <w:p w14:paraId="1E795520" w14:textId="77777777" w:rsidR="005C6E51" w:rsidRPr="00E92DBB" w:rsidRDefault="005C6E51" w:rsidP="005C6E51">
      <w:pPr>
        <w:ind w:left="567" w:hanging="567"/>
        <w:jc w:val="both"/>
        <w:rPr>
          <w:rFonts w:cs="Arial"/>
        </w:rPr>
      </w:pPr>
      <w:r w:rsidRPr="00E92DBB">
        <w:rPr>
          <w:rFonts w:cs="Arial"/>
          <w:noProof/>
        </w:rPr>
        <mc:AlternateContent>
          <mc:Choice Requires="wps">
            <w:drawing>
              <wp:anchor distT="45720" distB="45720" distL="114300" distR="114300" simplePos="0" relativeHeight="251668992" behindDoc="0" locked="0" layoutInCell="1" allowOverlap="1" wp14:anchorId="3288EA1D" wp14:editId="498A2D8E">
                <wp:simplePos x="0" y="0"/>
                <wp:positionH relativeFrom="column">
                  <wp:posOffset>0</wp:posOffset>
                </wp:positionH>
                <wp:positionV relativeFrom="paragraph">
                  <wp:posOffset>216535</wp:posOffset>
                </wp:positionV>
                <wp:extent cx="58864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2B3AC0FE" w14:textId="77777777" w:rsidR="000226A2" w:rsidRDefault="000226A2" w:rsidP="005C6E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8EA1D" id="_x0000_s1028" type="#_x0000_t202" style="position:absolute;left:0;text-align:left;margin-left:0;margin-top:17.05pt;width:463.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">
                <v:textbox style="mso-fit-shape-to-text:t">
                  <w:txbxContent>
                    <w:p w14:paraId="2B3AC0FE" w14:textId="77777777" w:rsidR="000226A2" w:rsidRDefault="000226A2" w:rsidP="005C6E51"/>
                  </w:txbxContent>
                </v:textbox>
                <w10:wrap type="square"/>
              </v:shape>
            </w:pict>
          </mc:Fallback>
        </mc:AlternateContent>
      </w:r>
    </w:p>
    <w:p w14:paraId="2FC3753B" w14:textId="2A93DEBC" w:rsidR="005C6E51" w:rsidRPr="00E92DBB" w:rsidRDefault="005C6E51" w:rsidP="005C6E51">
      <w:pPr>
        <w:ind w:left="567" w:hanging="567"/>
        <w:jc w:val="both"/>
        <w:rPr>
          <w:rFonts w:cs="Arial"/>
        </w:rPr>
      </w:pPr>
      <w:r w:rsidRPr="00E92DBB">
        <w:rPr>
          <w:rFonts w:cs="Arial"/>
          <w:b/>
        </w:rPr>
        <w:t>6.3</w:t>
      </w:r>
      <w:r w:rsidRPr="00E92DBB">
        <w:rPr>
          <w:rFonts w:cs="Arial"/>
        </w:rPr>
        <w:tab/>
        <w:t>Will you collect or use NHS data</w:t>
      </w:r>
    </w:p>
    <w:p w14:paraId="787532A5" w14:textId="29DC8A20" w:rsidR="005C6E51" w:rsidRPr="005B1B74" w:rsidRDefault="005C6E51" w:rsidP="005B1B74">
      <w:pPr>
        <w:tabs>
          <w:tab w:val="left" w:pos="6804"/>
        </w:tabs>
        <w:ind w:left="567" w:hanging="567"/>
        <w:jc w:val="right"/>
        <w:rPr>
          <w:rFonts w:cs="Arial"/>
          <w:sz w:val="22"/>
          <w:szCs w:val="22"/>
        </w:rPr>
      </w:pPr>
      <w:r w:rsidRPr="005B1B74">
        <w:rPr>
          <w:rFonts w:cs="Arial"/>
          <w:sz w:val="22"/>
          <w:szCs w:val="22"/>
        </w:rPr>
        <w:lastRenderedPageBreak/>
        <w:tab/>
      </w:r>
      <w:r w:rsidRPr="005B1B74">
        <w:rPr>
          <w:rFonts w:cs="Arial"/>
          <w:sz w:val="22"/>
          <w:szCs w:val="22"/>
        </w:rPr>
        <w:tab/>
      </w:r>
      <w:r w:rsidRPr="005B1B74">
        <w:rPr>
          <w:rFonts w:cs="Arial"/>
        </w:rPr>
        <w:t xml:space="preserve">YES   </w:t>
      </w:r>
      <w:sdt>
        <w:sdtPr>
          <w:rPr>
            <w:rFonts w:cs="Arial"/>
          </w:rPr>
          <w:id w:val="-498815059"/>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r w:rsidRPr="005B1B74">
        <w:rPr>
          <w:rFonts w:cs="Arial"/>
        </w:rPr>
        <w:t xml:space="preserve">              NO   </w:t>
      </w:r>
      <w:sdt>
        <w:sdtPr>
          <w:rPr>
            <w:rFonts w:cs="Arial"/>
          </w:rPr>
          <w:id w:val="-766615623"/>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p>
    <w:p w14:paraId="4324D874" w14:textId="7D73E267" w:rsidR="005C6E51" w:rsidRPr="005B1B74" w:rsidRDefault="005C6E51" w:rsidP="005C6E51">
      <w:pPr>
        <w:ind w:left="567" w:hanging="567"/>
        <w:jc w:val="both"/>
        <w:rPr>
          <w:rFonts w:cs="Arial"/>
          <w:sz w:val="22"/>
          <w:szCs w:val="22"/>
        </w:rPr>
      </w:pPr>
    </w:p>
    <w:p w14:paraId="7790C55C" w14:textId="77777777" w:rsidR="005C6E51" w:rsidRPr="00E92DBB" w:rsidRDefault="005C6E51" w:rsidP="005C6E51">
      <w:pPr>
        <w:ind w:left="567" w:hanging="567"/>
        <w:jc w:val="both"/>
        <w:rPr>
          <w:rFonts w:cs="Arial"/>
        </w:rPr>
      </w:pPr>
      <w:r w:rsidRPr="00E92DBB">
        <w:rPr>
          <w:rFonts w:cs="Arial"/>
        </w:rPr>
        <w:t>If you are collecting or using NHS data you may require sponsorship and/or Caldicott Approval.</w:t>
      </w:r>
    </w:p>
    <w:p w14:paraId="07F057DB" w14:textId="4D46D2A9" w:rsidR="005C6E51" w:rsidRPr="00E92DBB" w:rsidRDefault="005C6E51" w:rsidP="00911F78">
      <w:pPr>
        <w:jc w:val="both"/>
        <w:rPr>
          <w:rFonts w:cs="Arial"/>
        </w:rPr>
      </w:pPr>
      <w:r w:rsidRPr="00E92DBB">
        <w:rPr>
          <w:rFonts w:cs="Arial"/>
        </w:rPr>
        <w:t xml:space="preserve">Please refer to the </w:t>
      </w:r>
      <w:r w:rsidRPr="00E92DBB">
        <w:rPr>
          <w:rFonts w:cs="Arial"/>
          <w:u w:val="single"/>
        </w:rPr>
        <w:t>ACCORD (Academic and Clinical Central Office for Research and Development) website</w:t>
      </w:r>
      <w:r w:rsidR="00911F78" w:rsidRPr="00E92DBB">
        <w:rPr>
          <w:rFonts w:cs="Arial"/>
        </w:rPr>
        <w:t xml:space="preserve"> </w:t>
      </w:r>
      <w:r w:rsidRPr="00E92DBB">
        <w:rPr>
          <w:rFonts w:cs="Arial"/>
        </w:rPr>
        <w:t xml:space="preserve">for more information. </w:t>
      </w:r>
    </w:p>
    <w:p w14:paraId="2A6722BC" w14:textId="77777777" w:rsidR="005C6E51" w:rsidRPr="00E92DBB" w:rsidRDefault="005C6E51" w:rsidP="005C6E51">
      <w:pPr>
        <w:ind w:left="567" w:hanging="567"/>
        <w:jc w:val="both"/>
        <w:rPr>
          <w:rFonts w:cs="Arial"/>
        </w:rPr>
      </w:pPr>
    </w:p>
    <w:p w14:paraId="51AC4649" w14:textId="53BCE290" w:rsidR="005C6E51" w:rsidRPr="00E92DBB" w:rsidRDefault="005C6E51" w:rsidP="005C6E51">
      <w:pPr>
        <w:ind w:left="567" w:hanging="567"/>
        <w:jc w:val="both"/>
        <w:rPr>
          <w:rFonts w:cs="Arial"/>
        </w:rPr>
      </w:pPr>
      <w:r w:rsidRPr="00E92DBB">
        <w:rPr>
          <w:rFonts w:cs="Arial"/>
          <w:b/>
        </w:rPr>
        <w:t>6.4</w:t>
      </w:r>
      <w:r w:rsidRPr="00E92DBB">
        <w:rPr>
          <w:rFonts w:cs="Arial"/>
        </w:rPr>
        <w:tab/>
        <w:t xml:space="preserve">Have all staff who have access completed the mandatory data protection training on the self-enrolment page of Learn? </w:t>
      </w:r>
    </w:p>
    <w:p w14:paraId="055E2B14" w14:textId="543A80E7" w:rsidR="005C6E51" w:rsidRPr="005B1B74" w:rsidRDefault="005C6E51" w:rsidP="005B1B74">
      <w:pPr>
        <w:tabs>
          <w:tab w:val="left" w:pos="6804"/>
        </w:tabs>
        <w:ind w:left="567" w:hanging="567"/>
        <w:jc w:val="right"/>
        <w:rPr>
          <w:rFonts w:cs="Arial"/>
          <w:sz w:val="22"/>
          <w:szCs w:val="22"/>
        </w:rPr>
      </w:pPr>
      <w:r w:rsidRPr="005B1B74">
        <w:rPr>
          <w:rFonts w:cs="Arial"/>
          <w:sz w:val="22"/>
          <w:szCs w:val="22"/>
        </w:rPr>
        <w:tab/>
      </w:r>
      <w:r w:rsidRPr="005B1B74">
        <w:rPr>
          <w:rFonts w:cs="Arial"/>
          <w:sz w:val="22"/>
          <w:szCs w:val="22"/>
        </w:rPr>
        <w:tab/>
      </w:r>
      <w:r w:rsidRPr="005B1B74">
        <w:rPr>
          <w:rFonts w:cs="Arial"/>
        </w:rPr>
        <w:t xml:space="preserve">YES   </w:t>
      </w:r>
      <w:sdt>
        <w:sdtPr>
          <w:rPr>
            <w:rFonts w:cs="Arial"/>
          </w:rPr>
          <w:id w:val="-2034648421"/>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r w:rsidRPr="005B1B74">
        <w:rPr>
          <w:rFonts w:cs="Arial"/>
        </w:rPr>
        <w:t xml:space="preserve">              NO   </w:t>
      </w:r>
      <w:sdt>
        <w:sdtPr>
          <w:rPr>
            <w:rFonts w:cs="Arial"/>
          </w:rPr>
          <w:id w:val="942887649"/>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p>
    <w:p w14:paraId="08A75E55" w14:textId="77777777" w:rsidR="005C6E51" w:rsidRPr="005B1B74" w:rsidRDefault="005C6E51" w:rsidP="005C6E51">
      <w:pPr>
        <w:ind w:left="567" w:hanging="567"/>
        <w:jc w:val="both"/>
        <w:rPr>
          <w:rFonts w:cs="Arial"/>
          <w:sz w:val="22"/>
          <w:szCs w:val="22"/>
        </w:rPr>
      </w:pPr>
    </w:p>
    <w:p w14:paraId="17DAA1F9" w14:textId="1E5BBED5" w:rsidR="005C6E51" w:rsidRPr="00E92DBB" w:rsidRDefault="005C6E51" w:rsidP="005C6E51">
      <w:pPr>
        <w:ind w:left="567" w:hanging="567"/>
        <w:jc w:val="both"/>
        <w:rPr>
          <w:rFonts w:cs="Arial"/>
        </w:rPr>
      </w:pPr>
      <w:r w:rsidRPr="00E92DBB">
        <w:rPr>
          <w:rFonts w:cs="Arial"/>
          <w:b/>
        </w:rPr>
        <w:t>6.5</w:t>
      </w:r>
      <w:r w:rsidRPr="00E92DBB">
        <w:rPr>
          <w:rFonts w:cs="Arial"/>
        </w:rPr>
        <w:t xml:space="preserve"> </w:t>
      </w:r>
      <w:r w:rsidRPr="00E92DBB">
        <w:rPr>
          <w:rFonts w:cs="Arial"/>
        </w:rPr>
        <w:tab/>
        <w:t xml:space="preserve">Will the information include special categories of personal data (health data, data relating to race or ethnicity, to political opinions or religious beliefs, trade union membership, criminal convictions, sexual orientations, genetic data and biometric data) </w:t>
      </w:r>
    </w:p>
    <w:p w14:paraId="431ED2CE" w14:textId="62A6593A" w:rsidR="005C6E51" w:rsidRPr="005B1B74" w:rsidRDefault="005C6E51" w:rsidP="005B1B74">
      <w:pPr>
        <w:tabs>
          <w:tab w:val="left" w:pos="6804"/>
        </w:tabs>
        <w:ind w:left="567" w:hanging="567"/>
        <w:jc w:val="right"/>
        <w:rPr>
          <w:rFonts w:cs="Arial"/>
          <w:sz w:val="22"/>
          <w:szCs w:val="22"/>
        </w:rPr>
      </w:pPr>
      <w:r w:rsidRPr="005B1B74">
        <w:rPr>
          <w:rFonts w:cs="Arial"/>
          <w:sz w:val="22"/>
          <w:szCs w:val="22"/>
        </w:rPr>
        <w:tab/>
      </w:r>
      <w:r w:rsidRPr="005B1B74">
        <w:rPr>
          <w:rFonts w:cs="Arial"/>
          <w:sz w:val="22"/>
          <w:szCs w:val="22"/>
        </w:rPr>
        <w:tab/>
      </w:r>
      <w:r w:rsidRPr="005B1B74">
        <w:rPr>
          <w:rFonts w:cs="Arial"/>
        </w:rPr>
        <w:t xml:space="preserve">YES   </w:t>
      </w:r>
      <w:sdt>
        <w:sdtPr>
          <w:rPr>
            <w:rFonts w:cs="Arial"/>
          </w:rPr>
          <w:id w:val="-1187058247"/>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r w:rsidRPr="005B1B74">
        <w:rPr>
          <w:rFonts w:cs="Arial"/>
        </w:rPr>
        <w:t xml:space="preserve">              NO   </w:t>
      </w:r>
      <w:sdt>
        <w:sdtPr>
          <w:rPr>
            <w:rFonts w:cs="Arial"/>
          </w:rPr>
          <w:id w:val="1164127916"/>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p>
    <w:p w14:paraId="108A1230" w14:textId="5F85FCDE" w:rsidR="005C6E51" w:rsidRPr="00E92DBB" w:rsidRDefault="005C6E51" w:rsidP="00911F78">
      <w:pPr>
        <w:jc w:val="both"/>
        <w:rPr>
          <w:rFonts w:cs="Arial"/>
          <w:i/>
        </w:rPr>
      </w:pPr>
      <w:r w:rsidRPr="00E92DBB">
        <w:rPr>
          <w:rFonts w:cs="Arial"/>
          <w:i/>
        </w:rPr>
        <w:t xml:space="preserve">If NO, </w:t>
      </w:r>
      <w:r w:rsidR="00E00C84" w:rsidRPr="00E92DBB">
        <w:rPr>
          <w:rFonts w:cs="Arial"/>
          <w:i/>
        </w:rPr>
        <w:t xml:space="preserve">please </w:t>
      </w:r>
      <w:r w:rsidRPr="00E92DBB">
        <w:rPr>
          <w:rFonts w:cs="Arial"/>
          <w:i/>
        </w:rPr>
        <w:t>go to 6.6.</w:t>
      </w:r>
    </w:p>
    <w:p w14:paraId="1BE87DC0" w14:textId="77777777" w:rsidR="005C6E51" w:rsidRPr="005B1B74" w:rsidRDefault="005C6E51" w:rsidP="005C6E51">
      <w:pPr>
        <w:jc w:val="both"/>
        <w:rPr>
          <w:rFonts w:cs="Arial"/>
          <w:sz w:val="22"/>
          <w:szCs w:val="22"/>
        </w:rPr>
      </w:pPr>
    </w:p>
    <w:p w14:paraId="412CFF13" w14:textId="1BCE5241" w:rsidR="005C6E51" w:rsidRPr="00E92DBB" w:rsidRDefault="005C6E51" w:rsidP="005C6E51">
      <w:pPr>
        <w:ind w:left="567" w:hanging="567"/>
        <w:jc w:val="both"/>
        <w:rPr>
          <w:rFonts w:cs="Arial"/>
        </w:rPr>
      </w:pPr>
      <w:r w:rsidRPr="00E92DBB">
        <w:rPr>
          <w:rFonts w:cs="Arial"/>
          <w:b/>
        </w:rPr>
        <w:t>6.5.1</w:t>
      </w:r>
      <w:r w:rsidRPr="00E92DBB">
        <w:rPr>
          <w:rFonts w:cs="Arial"/>
        </w:rPr>
        <w:tab/>
        <w:t xml:space="preserve">Explain what safeguards e.g. technical or organisational you have in place, such as: </w:t>
      </w:r>
      <w:r w:rsidRPr="00E92DBB">
        <w:rPr>
          <w:rFonts w:cs="Arial"/>
        </w:rPr>
        <w:tab/>
        <w:t xml:space="preserve"> </w:t>
      </w:r>
    </w:p>
    <w:p w14:paraId="76424AF3" w14:textId="77777777" w:rsidR="005C6E51" w:rsidRPr="00E92DBB" w:rsidRDefault="005C6E51" w:rsidP="005C6E51">
      <w:pPr>
        <w:numPr>
          <w:ilvl w:val="0"/>
          <w:numId w:val="27"/>
        </w:numPr>
        <w:spacing w:after="160" w:line="259" w:lineRule="auto"/>
        <w:ind w:left="851" w:right="95" w:hanging="284"/>
        <w:contextualSpacing/>
        <w:jc w:val="both"/>
        <w:rPr>
          <w:rFonts w:cs="Arial"/>
        </w:rPr>
      </w:pPr>
      <w:r w:rsidRPr="00E92DBB">
        <w:rPr>
          <w:rFonts w:cs="Arial"/>
        </w:rPr>
        <w:t>Compliance with the minimisation principle – use only the absolute minimum of personal data required for your purpose</w:t>
      </w:r>
    </w:p>
    <w:p w14:paraId="68423E51" w14:textId="77777777" w:rsidR="005C6E51" w:rsidRPr="00E92DBB" w:rsidRDefault="005C6E51" w:rsidP="005C6E51">
      <w:pPr>
        <w:numPr>
          <w:ilvl w:val="0"/>
          <w:numId w:val="27"/>
        </w:numPr>
        <w:spacing w:after="160" w:line="259" w:lineRule="auto"/>
        <w:ind w:left="851" w:right="95" w:hanging="284"/>
        <w:contextualSpacing/>
        <w:jc w:val="both"/>
        <w:rPr>
          <w:rFonts w:cs="Arial"/>
        </w:rPr>
      </w:pPr>
      <w:r w:rsidRPr="00E92DBB">
        <w:rPr>
          <w:rFonts w:cs="Arial"/>
        </w:rPr>
        <w:t>Anonymising personal data if you can</w:t>
      </w:r>
    </w:p>
    <w:p w14:paraId="505D94F2" w14:textId="77777777" w:rsidR="005C6E51" w:rsidRPr="00E92DBB" w:rsidRDefault="005C6E51" w:rsidP="005C6E51">
      <w:pPr>
        <w:numPr>
          <w:ilvl w:val="0"/>
          <w:numId w:val="27"/>
        </w:numPr>
        <w:spacing w:after="160" w:line="259" w:lineRule="auto"/>
        <w:ind w:left="851" w:right="95" w:hanging="284"/>
        <w:contextualSpacing/>
        <w:jc w:val="both"/>
        <w:rPr>
          <w:rFonts w:cs="Arial"/>
        </w:rPr>
      </w:pPr>
      <w:r w:rsidRPr="00E92DBB">
        <w:rPr>
          <w:rFonts w:cs="Arial"/>
        </w:rPr>
        <w:t>If you cannot anonymise, wherever possible, pseudonymise all personal data</w:t>
      </w:r>
    </w:p>
    <w:p w14:paraId="3127FADB" w14:textId="77777777" w:rsidR="005C6E51" w:rsidRPr="005B1B74" w:rsidRDefault="005C6E51" w:rsidP="005C6E51">
      <w:pPr>
        <w:numPr>
          <w:ilvl w:val="0"/>
          <w:numId w:val="27"/>
        </w:numPr>
        <w:spacing w:after="120" w:line="259" w:lineRule="auto"/>
        <w:ind w:left="851" w:right="96" w:hanging="284"/>
        <w:contextualSpacing/>
        <w:jc w:val="both"/>
        <w:rPr>
          <w:rFonts w:cs="Arial"/>
          <w:sz w:val="22"/>
          <w:szCs w:val="22"/>
        </w:rPr>
      </w:pPr>
      <w:r w:rsidRPr="00E92DBB">
        <w:rPr>
          <w:rFonts w:cs="Arial"/>
          <w:noProof/>
        </w:rPr>
        <mc:AlternateContent>
          <mc:Choice Requires="wps">
            <w:drawing>
              <wp:anchor distT="45720" distB="45720" distL="114300" distR="114300" simplePos="0" relativeHeight="251665920" behindDoc="0" locked="0" layoutInCell="1" allowOverlap="1" wp14:anchorId="55028451" wp14:editId="5C9AE832">
                <wp:simplePos x="0" y="0"/>
                <wp:positionH relativeFrom="column">
                  <wp:posOffset>38100</wp:posOffset>
                </wp:positionH>
                <wp:positionV relativeFrom="paragraph">
                  <wp:posOffset>345440</wp:posOffset>
                </wp:positionV>
                <wp:extent cx="5886450" cy="140462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1C216CBA" w14:textId="77777777" w:rsidR="000226A2" w:rsidRDefault="000226A2" w:rsidP="005C6E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28451" id="_x0000_s1029" type="#_x0000_t202" style="position:absolute;left:0;text-align:left;margin-left:3pt;margin-top:27.2pt;width:463.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">
                <v:textbox style="mso-fit-shape-to-text:t">
                  <w:txbxContent>
                    <w:p w14:paraId="1C216CBA" w14:textId="77777777" w:rsidR="000226A2" w:rsidRDefault="000226A2" w:rsidP="005C6E51"/>
                  </w:txbxContent>
                </v:textbox>
                <w10:wrap type="square"/>
              </v:shape>
            </w:pict>
          </mc:Fallback>
        </mc:AlternateContent>
      </w:r>
      <w:r w:rsidRPr="00E92DBB">
        <w:rPr>
          <w:rFonts w:cs="Arial"/>
        </w:rPr>
        <w:t>Storing the data securely</w:t>
      </w:r>
    </w:p>
    <w:p w14:paraId="65CF6F75" w14:textId="77777777" w:rsidR="005C6E51" w:rsidRPr="005B1B74" w:rsidRDefault="005C6E51" w:rsidP="005C6E51">
      <w:pPr>
        <w:spacing w:after="120" w:line="259" w:lineRule="auto"/>
        <w:ind w:left="851" w:right="96"/>
        <w:contextualSpacing/>
        <w:jc w:val="both"/>
        <w:rPr>
          <w:rFonts w:cs="Arial"/>
          <w:sz w:val="22"/>
          <w:szCs w:val="22"/>
        </w:rPr>
      </w:pPr>
    </w:p>
    <w:p w14:paraId="61F3DBC8" w14:textId="3A9A3B83" w:rsidR="005C6E51" w:rsidRPr="00E92DBB" w:rsidRDefault="005C6E51" w:rsidP="005C6E51">
      <w:pPr>
        <w:ind w:left="567" w:hanging="567"/>
        <w:jc w:val="both"/>
        <w:rPr>
          <w:rFonts w:cs="Arial"/>
        </w:rPr>
      </w:pPr>
      <w:r w:rsidRPr="00E92DBB">
        <w:rPr>
          <w:rFonts w:cs="Arial"/>
          <w:b/>
        </w:rPr>
        <w:t>6.5.2</w:t>
      </w:r>
      <w:r w:rsidRPr="00E92DBB">
        <w:rPr>
          <w:rFonts w:cs="Arial"/>
        </w:rPr>
        <w:tab/>
        <w:t>Please indicate how your research is in the public interest:</w:t>
      </w:r>
    </w:p>
    <w:p w14:paraId="6343604B" w14:textId="77777777" w:rsidR="005C6E51" w:rsidRPr="00E92DBB" w:rsidRDefault="005C6E51" w:rsidP="005C6E51">
      <w:pPr>
        <w:spacing w:after="160" w:line="259" w:lineRule="auto"/>
        <w:ind w:left="851" w:right="95"/>
        <w:contextualSpacing/>
        <w:jc w:val="both"/>
        <w:rPr>
          <w:rFonts w:cs="Arial"/>
        </w:rPr>
      </w:pPr>
      <w:r w:rsidRPr="00E92DBB">
        <w:rPr>
          <w:rFonts w:cs="Arial"/>
        </w:rPr>
        <w:t>□ Your research is proportionate</w:t>
      </w:r>
    </w:p>
    <w:p w14:paraId="2AD218E1" w14:textId="77777777" w:rsidR="005C6E51" w:rsidRPr="00E92DBB" w:rsidRDefault="005C6E51" w:rsidP="005C6E51">
      <w:pPr>
        <w:spacing w:after="160" w:line="259" w:lineRule="auto"/>
        <w:ind w:left="851" w:right="95"/>
        <w:contextualSpacing/>
        <w:jc w:val="both"/>
        <w:rPr>
          <w:rFonts w:cs="Arial"/>
        </w:rPr>
      </w:pPr>
      <w:r w:rsidRPr="00E92DBB">
        <w:rPr>
          <w:rFonts w:cs="Arial"/>
        </w:rPr>
        <w:t>□ Your research is subject to a governance framework</w:t>
      </w:r>
    </w:p>
    <w:p w14:paraId="59113E56" w14:textId="77777777" w:rsidR="005C6E51" w:rsidRPr="00E92DBB" w:rsidRDefault="005C6E51" w:rsidP="005C6E51">
      <w:pPr>
        <w:spacing w:after="160" w:line="259" w:lineRule="auto"/>
        <w:ind w:left="851" w:right="95"/>
        <w:contextualSpacing/>
        <w:jc w:val="both"/>
        <w:rPr>
          <w:rFonts w:cs="Arial"/>
        </w:rPr>
      </w:pPr>
      <w:r w:rsidRPr="00E92DBB">
        <w:rPr>
          <w:rFonts w:cs="Arial"/>
        </w:rPr>
        <w:t>□ REC review (does not have to be a European REC)</w:t>
      </w:r>
    </w:p>
    <w:p w14:paraId="059157D7" w14:textId="77777777" w:rsidR="005C6E51" w:rsidRPr="00E92DBB" w:rsidRDefault="005C6E51" w:rsidP="005C6E51">
      <w:pPr>
        <w:spacing w:after="160" w:line="259" w:lineRule="auto"/>
        <w:ind w:left="851" w:right="95"/>
        <w:contextualSpacing/>
        <w:jc w:val="both"/>
        <w:rPr>
          <w:rFonts w:cs="Arial"/>
        </w:rPr>
      </w:pPr>
      <w:r w:rsidRPr="00E92DBB">
        <w:rPr>
          <w:rFonts w:cs="Arial"/>
        </w:rPr>
        <w:t>□ Peer review from a funder</w:t>
      </w:r>
    </w:p>
    <w:p w14:paraId="33E38A7B" w14:textId="77777777" w:rsidR="005C6E51" w:rsidRPr="00E92DBB" w:rsidRDefault="005C6E51" w:rsidP="00496212">
      <w:pPr>
        <w:spacing w:after="120" w:line="259" w:lineRule="auto"/>
        <w:ind w:left="1134" w:right="96" w:hanging="283"/>
        <w:contextualSpacing/>
        <w:jc w:val="both"/>
        <w:rPr>
          <w:rFonts w:cs="Arial"/>
        </w:rPr>
      </w:pPr>
      <w:r w:rsidRPr="00E92DBB">
        <w:rPr>
          <w:rFonts w:cs="Arial"/>
        </w:rPr>
        <w:t xml:space="preserve">□ Confidentiality Advisory Group (CAG) recommendation for support in England and Wales or support by the Public Benefit and Privacy Panel (PBPP) for Health and Social Care in Scotland </w:t>
      </w:r>
    </w:p>
    <w:p w14:paraId="3B444D14" w14:textId="77777777" w:rsidR="005C6E51" w:rsidRPr="00E92DBB" w:rsidRDefault="005C6E51" w:rsidP="005C6E51">
      <w:pPr>
        <w:tabs>
          <w:tab w:val="left" w:pos="567"/>
        </w:tabs>
        <w:ind w:left="567" w:hanging="567"/>
        <w:rPr>
          <w:rFonts w:cs="Arial"/>
        </w:rPr>
      </w:pPr>
    </w:p>
    <w:p w14:paraId="464DBB2D" w14:textId="46222B7F" w:rsidR="005C6E51" w:rsidRPr="00E92DBB" w:rsidRDefault="00E00C84" w:rsidP="005C6E51">
      <w:pPr>
        <w:tabs>
          <w:tab w:val="left" w:pos="567"/>
        </w:tabs>
        <w:ind w:left="567" w:hanging="567"/>
        <w:rPr>
          <w:rFonts w:cs="Arial"/>
        </w:rPr>
      </w:pPr>
      <w:r w:rsidRPr="00E92DBB">
        <w:rPr>
          <w:rFonts w:cs="Arial"/>
          <w:b/>
        </w:rPr>
        <w:t>6.6</w:t>
      </w:r>
      <w:r w:rsidR="005C6E51" w:rsidRPr="00E92DBB">
        <w:rPr>
          <w:rFonts w:cs="Arial"/>
        </w:rPr>
        <w:tab/>
        <w:t xml:space="preserve">It is expected that you will have consulted with collaborators to enable you to answer the following questions: </w:t>
      </w:r>
    </w:p>
    <w:p w14:paraId="2F128F0E" w14:textId="77777777" w:rsidR="005C6E51" w:rsidRPr="00E92DBB" w:rsidRDefault="005C6E51" w:rsidP="000226A2">
      <w:pPr>
        <w:ind w:left="567"/>
        <w:rPr>
          <w:rFonts w:cs="Arial"/>
        </w:rPr>
      </w:pPr>
      <w:r w:rsidRPr="00E92DBB">
        <w:rPr>
          <w:rFonts w:cs="Arial"/>
        </w:rPr>
        <w:t>It is essential that you identify and list all risks to the privacy of research participants. You will then need to consider the likelihood of the risks actually manifesting and the severity of harm if the risks actually manifest. Add any further risks that you have determined to the table.</w:t>
      </w:r>
    </w:p>
    <w:p w14:paraId="7606E087" w14:textId="77777777" w:rsidR="005C6E51" w:rsidRPr="005B1B74" w:rsidRDefault="005C6E51" w:rsidP="005C6E51">
      <w:pPr>
        <w:rPr>
          <w:rFonts w:cs="Arial"/>
          <w:sz w:val="22"/>
          <w:szCs w:val="22"/>
        </w:rPr>
      </w:pPr>
    </w:p>
    <w:tbl>
      <w:tblPr>
        <w:tblStyle w:val="TableGrid"/>
        <w:tblW w:w="9351" w:type="dxa"/>
        <w:tblLook w:val="04A0" w:firstRow="1" w:lastRow="0" w:firstColumn="1" w:lastColumn="0" w:noHBand="0" w:noVBand="1"/>
      </w:tblPr>
      <w:tblGrid>
        <w:gridCol w:w="1838"/>
        <w:gridCol w:w="1134"/>
        <w:gridCol w:w="1134"/>
        <w:gridCol w:w="1276"/>
        <w:gridCol w:w="1276"/>
        <w:gridCol w:w="1417"/>
        <w:gridCol w:w="1276"/>
      </w:tblGrid>
      <w:tr w:rsidR="005C6E51" w:rsidRPr="005B1B74" w14:paraId="2DE8ACDD" w14:textId="77777777" w:rsidTr="005C6E51">
        <w:tc>
          <w:tcPr>
            <w:tcW w:w="1838" w:type="dxa"/>
            <w:vMerge w:val="restart"/>
            <w:tcBorders>
              <w:top w:val="single" w:sz="12" w:space="0" w:color="auto"/>
              <w:left w:val="single" w:sz="12" w:space="0" w:color="auto"/>
              <w:right w:val="single" w:sz="12" w:space="0" w:color="auto"/>
            </w:tcBorders>
          </w:tcPr>
          <w:p w14:paraId="00E09016" w14:textId="77777777" w:rsidR="005C6E51" w:rsidRPr="005B1B74" w:rsidRDefault="005C6E51" w:rsidP="005C6E51">
            <w:pPr>
              <w:rPr>
                <w:rFonts w:cs="Arial"/>
                <w:b/>
                <w:sz w:val="22"/>
                <w:szCs w:val="22"/>
              </w:rPr>
            </w:pPr>
            <w:r w:rsidRPr="005B1B74">
              <w:rPr>
                <w:rFonts w:cs="Arial"/>
                <w:b/>
                <w:sz w:val="22"/>
                <w:szCs w:val="22"/>
              </w:rPr>
              <w:t>Risk</w:t>
            </w:r>
          </w:p>
        </w:tc>
        <w:tc>
          <w:tcPr>
            <w:tcW w:w="3544" w:type="dxa"/>
            <w:gridSpan w:val="3"/>
            <w:tcBorders>
              <w:top w:val="single" w:sz="12" w:space="0" w:color="auto"/>
              <w:left w:val="single" w:sz="12" w:space="0" w:color="auto"/>
              <w:right w:val="single" w:sz="12" w:space="0" w:color="auto"/>
            </w:tcBorders>
          </w:tcPr>
          <w:p w14:paraId="420444FA" w14:textId="77777777" w:rsidR="005C6E51" w:rsidRPr="005B1B74" w:rsidRDefault="005C6E51" w:rsidP="005C6E51">
            <w:pPr>
              <w:jc w:val="center"/>
              <w:rPr>
                <w:rFonts w:cs="Arial"/>
                <w:b/>
                <w:sz w:val="22"/>
                <w:szCs w:val="22"/>
              </w:rPr>
            </w:pPr>
            <w:r w:rsidRPr="005B1B74">
              <w:rPr>
                <w:rFonts w:cs="Arial"/>
                <w:b/>
                <w:sz w:val="22"/>
                <w:szCs w:val="22"/>
              </w:rPr>
              <w:t>Likelihood of risk manifesting</w:t>
            </w:r>
          </w:p>
        </w:tc>
        <w:tc>
          <w:tcPr>
            <w:tcW w:w="3969" w:type="dxa"/>
            <w:gridSpan w:val="3"/>
            <w:tcBorders>
              <w:top w:val="single" w:sz="12" w:space="0" w:color="auto"/>
              <w:left w:val="single" w:sz="12" w:space="0" w:color="auto"/>
              <w:right w:val="single" w:sz="12" w:space="0" w:color="auto"/>
            </w:tcBorders>
          </w:tcPr>
          <w:p w14:paraId="38D71260" w14:textId="77777777" w:rsidR="005C6E51" w:rsidRPr="005B1B74" w:rsidRDefault="005C6E51" w:rsidP="005C6E51">
            <w:pPr>
              <w:jc w:val="center"/>
              <w:rPr>
                <w:rFonts w:cs="Arial"/>
                <w:b/>
                <w:sz w:val="22"/>
                <w:szCs w:val="22"/>
              </w:rPr>
            </w:pPr>
            <w:r w:rsidRPr="005B1B74">
              <w:rPr>
                <w:rFonts w:cs="Arial"/>
                <w:b/>
                <w:sz w:val="22"/>
                <w:szCs w:val="22"/>
              </w:rPr>
              <w:t>Severity of harm</w:t>
            </w:r>
          </w:p>
        </w:tc>
      </w:tr>
      <w:tr w:rsidR="005C6E51" w:rsidRPr="005B1B74" w14:paraId="63994910" w14:textId="77777777" w:rsidTr="005C6E51">
        <w:tc>
          <w:tcPr>
            <w:tcW w:w="1838" w:type="dxa"/>
            <w:vMerge/>
            <w:tcBorders>
              <w:left w:val="single" w:sz="12" w:space="0" w:color="auto"/>
              <w:right w:val="single" w:sz="12" w:space="0" w:color="auto"/>
            </w:tcBorders>
          </w:tcPr>
          <w:p w14:paraId="523C78C5" w14:textId="77777777" w:rsidR="005C6E51" w:rsidRPr="005B1B74" w:rsidRDefault="005C6E51" w:rsidP="005C6E51">
            <w:pPr>
              <w:rPr>
                <w:rFonts w:cs="Arial"/>
                <w:sz w:val="22"/>
                <w:szCs w:val="22"/>
              </w:rPr>
            </w:pPr>
          </w:p>
        </w:tc>
        <w:tc>
          <w:tcPr>
            <w:tcW w:w="1134" w:type="dxa"/>
            <w:tcBorders>
              <w:left w:val="single" w:sz="12" w:space="0" w:color="auto"/>
              <w:bottom w:val="single" w:sz="12" w:space="0" w:color="auto"/>
            </w:tcBorders>
          </w:tcPr>
          <w:p w14:paraId="74F1F947" w14:textId="77777777" w:rsidR="005C6E51" w:rsidRPr="005B1B74" w:rsidRDefault="005C6E51" w:rsidP="005C6E51">
            <w:pPr>
              <w:rPr>
                <w:rFonts w:cs="Arial"/>
                <w:sz w:val="22"/>
                <w:szCs w:val="22"/>
              </w:rPr>
            </w:pPr>
            <w:r w:rsidRPr="005B1B74">
              <w:rPr>
                <w:rFonts w:cs="Arial"/>
                <w:sz w:val="22"/>
                <w:szCs w:val="22"/>
              </w:rPr>
              <w:t>Remote</w:t>
            </w:r>
          </w:p>
        </w:tc>
        <w:tc>
          <w:tcPr>
            <w:tcW w:w="1134" w:type="dxa"/>
            <w:tcBorders>
              <w:bottom w:val="single" w:sz="12" w:space="0" w:color="auto"/>
            </w:tcBorders>
          </w:tcPr>
          <w:p w14:paraId="01F4FF39" w14:textId="77777777" w:rsidR="005C6E51" w:rsidRPr="005B1B74" w:rsidRDefault="005C6E51" w:rsidP="005C6E51">
            <w:pPr>
              <w:rPr>
                <w:rFonts w:cs="Arial"/>
                <w:sz w:val="22"/>
                <w:szCs w:val="22"/>
              </w:rPr>
            </w:pPr>
            <w:r w:rsidRPr="005B1B74">
              <w:rPr>
                <w:rFonts w:cs="Arial"/>
                <w:sz w:val="22"/>
                <w:szCs w:val="22"/>
              </w:rPr>
              <w:t>Possible</w:t>
            </w:r>
          </w:p>
        </w:tc>
        <w:tc>
          <w:tcPr>
            <w:tcW w:w="1276" w:type="dxa"/>
            <w:tcBorders>
              <w:bottom w:val="single" w:sz="12" w:space="0" w:color="auto"/>
              <w:right w:val="single" w:sz="12" w:space="0" w:color="auto"/>
            </w:tcBorders>
          </w:tcPr>
          <w:p w14:paraId="2EEFECDF" w14:textId="77777777" w:rsidR="005C6E51" w:rsidRPr="005B1B74" w:rsidRDefault="005C6E51" w:rsidP="005C6E51">
            <w:pPr>
              <w:rPr>
                <w:rFonts w:cs="Arial"/>
                <w:sz w:val="22"/>
                <w:szCs w:val="22"/>
              </w:rPr>
            </w:pPr>
            <w:r w:rsidRPr="005B1B74">
              <w:rPr>
                <w:rFonts w:cs="Arial"/>
                <w:sz w:val="22"/>
                <w:szCs w:val="22"/>
              </w:rPr>
              <w:t>Probable</w:t>
            </w:r>
          </w:p>
        </w:tc>
        <w:tc>
          <w:tcPr>
            <w:tcW w:w="1276" w:type="dxa"/>
            <w:tcBorders>
              <w:left w:val="single" w:sz="12" w:space="0" w:color="auto"/>
              <w:bottom w:val="single" w:sz="12" w:space="0" w:color="auto"/>
            </w:tcBorders>
          </w:tcPr>
          <w:p w14:paraId="455F0593" w14:textId="77777777" w:rsidR="005C6E51" w:rsidRPr="005B1B74" w:rsidRDefault="005C6E51" w:rsidP="005C6E51">
            <w:pPr>
              <w:rPr>
                <w:rFonts w:cs="Arial"/>
                <w:sz w:val="22"/>
                <w:szCs w:val="22"/>
              </w:rPr>
            </w:pPr>
            <w:r w:rsidRPr="005B1B74">
              <w:rPr>
                <w:rFonts w:cs="Arial"/>
                <w:sz w:val="22"/>
                <w:szCs w:val="22"/>
              </w:rPr>
              <w:t>Minimal</w:t>
            </w:r>
          </w:p>
        </w:tc>
        <w:tc>
          <w:tcPr>
            <w:tcW w:w="1417" w:type="dxa"/>
            <w:tcBorders>
              <w:bottom w:val="single" w:sz="12" w:space="0" w:color="auto"/>
            </w:tcBorders>
          </w:tcPr>
          <w:p w14:paraId="6965ABB8" w14:textId="77777777" w:rsidR="005C6E51" w:rsidRPr="005B1B74" w:rsidRDefault="005C6E51" w:rsidP="005C6E51">
            <w:pPr>
              <w:rPr>
                <w:rFonts w:cs="Arial"/>
                <w:sz w:val="22"/>
                <w:szCs w:val="22"/>
              </w:rPr>
            </w:pPr>
            <w:r w:rsidRPr="005B1B74">
              <w:rPr>
                <w:rFonts w:cs="Arial"/>
                <w:sz w:val="22"/>
                <w:szCs w:val="22"/>
              </w:rPr>
              <w:t>Significant</w:t>
            </w:r>
          </w:p>
        </w:tc>
        <w:tc>
          <w:tcPr>
            <w:tcW w:w="1276" w:type="dxa"/>
            <w:tcBorders>
              <w:bottom w:val="single" w:sz="12" w:space="0" w:color="auto"/>
              <w:right w:val="single" w:sz="12" w:space="0" w:color="auto"/>
            </w:tcBorders>
          </w:tcPr>
          <w:p w14:paraId="7C79B171" w14:textId="77777777" w:rsidR="005C6E51" w:rsidRPr="005B1B74" w:rsidRDefault="005C6E51" w:rsidP="005C6E51">
            <w:pPr>
              <w:rPr>
                <w:rFonts w:cs="Arial"/>
                <w:sz w:val="22"/>
                <w:szCs w:val="22"/>
              </w:rPr>
            </w:pPr>
            <w:r w:rsidRPr="005B1B74">
              <w:rPr>
                <w:rFonts w:cs="Arial"/>
                <w:sz w:val="22"/>
                <w:szCs w:val="22"/>
              </w:rPr>
              <w:t>Severe</w:t>
            </w:r>
          </w:p>
        </w:tc>
      </w:tr>
      <w:tr w:rsidR="005C6E51" w:rsidRPr="005B1B74" w14:paraId="0A0C1A53" w14:textId="77777777" w:rsidTr="005C6E51">
        <w:tc>
          <w:tcPr>
            <w:tcW w:w="1838" w:type="dxa"/>
            <w:tcBorders>
              <w:left w:val="single" w:sz="12" w:space="0" w:color="auto"/>
              <w:right w:val="single" w:sz="12" w:space="0" w:color="auto"/>
            </w:tcBorders>
          </w:tcPr>
          <w:p w14:paraId="0A94E553" w14:textId="77777777" w:rsidR="005C6E51" w:rsidRPr="005B1B74" w:rsidRDefault="005C6E51" w:rsidP="005C6E51">
            <w:pPr>
              <w:rPr>
                <w:rFonts w:cs="Arial"/>
                <w:sz w:val="22"/>
                <w:szCs w:val="22"/>
              </w:rPr>
            </w:pPr>
            <w:r w:rsidRPr="005B1B74">
              <w:rPr>
                <w:rFonts w:cs="Arial"/>
                <w:sz w:val="22"/>
                <w:szCs w:val="22"/>
              </w:rPr>
              <w:t>Inappropriate data sharing/ access to data</w:t>
            </w:r>
          </w:p>
        </w:tc>
        <w:tc>
          <w:tcPr>
            <w:tcW w:w="1134" w:type="dxa"/>
            <w:tcBorders>
              <w:top w:val="single" w:sz="12" w:space="0" w:color="auto"/>
              <w:left w:val="single" w:sz="12" w:space="0" w:color="auto"/>
            </w:tcBorders>
          </w:tcPr>
          <w:p w14:paraId="0D2E53F5" w14:textId="77777777" w:rsidR="005C6E51" w:rsidRPr="005B1B74" w:rsidRDefault="005C6E51" w:rsidP="005C6E51">
            <w:pPr>
              <w:jc w:val="center"/>
              <w:rPr>
                <w:rFonts w:cs="Arial"/>
                <w:sz w:val="44"/>
                <w:szCs w:val="44"/>
              </w:rPr>
            </w:pPr>
            <w:r w:rsidRPr="005B1B74">
              <w:rPr>
                <w:rFonts w:cs="Arial"/>
                <w:sz w:val="44"/>
                <w:szCs w:val="44"/>
              </w:rPr>
              <w:t>□</w:t>
            </w:r>
          </w:p>
        </w:tc>
        <w:tc>
          <w:tcPr>
            <w:tcW w:w="1134" w:type="dxa"/>
            <w:tcBorders>
              <w:top w:val="single" w:sz="12" w:space="0" w:color="auto"/>
            </w:tcBorders>
          </w:tcPr>
          <w:p w14:paraId="45579753" w14:textId="77777777" w:rsidR="005C6E51" w:rsidRPr="005B1B74" w:rsidRDefault="005C6E51" w:rsidP="005C6E51">
            <w:pPr>
              <w:jc w:val="center"/>
              <w:rPr>
                <w:rFonts w:cs="Arial"/>
                <w:sz w:val="44"/>
                <w:szCs w:val="44"/>
              </w:rPr>
            </w:pPr>
            <w:r w:rsidRPr="005B1B74">
              <w:rPr>
                <w:rFonts w:cs="Arial"/>
                <w:sz w:val="44"/>
                <w:szCs w:val="44"/>
              </w:rPr>
              <w:t>□</w:t>
            </w:r>
          </w:p>
        </w:tc>
        <w:tc>
          <w:tcPr>
            <w:tcW w:w="1276" w:type="dxa"/>
            <w:tcBorders>
              <w:top w:val="single" w:sz="12" w:space="0" w:color="auto"/>
              <w:right w:val="single" w:sz="12" w:space="0" w:color="auto"/>
            </w:tcBorders>
          </w:tcPr>
          <w:p w14:paraId="4C552345" w14:textId="77777777" w:rsidR="005C6E51" w:rsidRPr="005B1B74" w:rsidRDefault="005C6E51" w:rsidP="005C6E51">
            <w:pPr>
              <w:jc w:val="center"/>
              <w:rPr>
                <w:rFonts w:cs="Arial"/>
                <w:sz w:val="44"/>
                <w:szCs w:val="44"/>
              </w:rPr>
            </w:pPr>
            <w:r w:rsidRPr="005B1B74">
              <w:rPr>
                <w:rFonts w:cs="Arial"/>
                <w:sz w:val="44"/>
                <w:szCs w:val="44"/>
              </w:rPr>
              <w:t>□</w:t>
            </w:r>
          </w:p>
        </w:tc>
        <w:tc>
          <w:tcPr>
            <w:tcW w:w="1276" w:type="dxa"/>
            <w:tcBorders>
              <w:top w:val="single" w:sz="12" w:space="0" w:color="auto"/>
              <w:left w:val="single" w:sz="12" w:space="0" w:color="auto"/>
            </w:tcBorders>
          </w:tcPr>
          <w:p w14:paraId="7936D8EB" w14:textId="77777777" w:rsidR="005C6E51" w:rsidRPr="005B1B74" w:rsidRDefault="005C6E51" w:rsidP="005C6E51">
            <w:pPr>
              <w:jc w:val="center"/>
              <w:rPr>
                <w:rFonts w:cs="Arial"/>
                <w:sz w:val="44"/>
                <w:szCs w:val="44"/>
              </w:rPr>
            </w:pPr>
            <w:r w:rsidRPr="005B1B74">
              <w:rPr>
                <w:rFonts w:cs="Arial"/>
                <w:sz w:val="44"/>
                <w:szCs w:val="44"/>
              </w:rPr>
              <w:t>□</w:t>
            </w:r>
          </w:p>
        </w:tc>
        <w:tc>
          <w:tcPr>
            <w:tcW w:w="1417" w:type="dxa"/>
            <w:tcBorders>
              <w:top w:val="single" w:sz="12" w:space="0" w:color="auto"/>
            </w:tcBorders>
          </w:tcPr>
          <w:p w14:paraId="482C9AD1" w14:textId="77777777" w:rsidR="005C6E51" w:rsidRPr="005B1B74" w:rsidRDefault="005C6E51" w:rsidP="005C6E51">
            <w:pPr>
              <w:jc w:val="center"/>
              <w:rPr>
                <w:rFonts w:cs="Arial"/>
                <w:sz w:val="44"/>
                <w:szCs w:val="44"/>
              </w:rPr>
            </w:pPr>
            <w:r w:rsidRPr="005B1B74">
              <w:rPr>
                <w:rFonts w:cs="Arial"/>
                <w:sz w:val="44"/>
                <w:szCs w:val="44"/>
              </w:rPr>
              <w:t>□</w:t>
            </w:r>
          </w:p>
        </w:tc>
        <w:tc>
          <w:tcPr>
            <w:tcW w:w="1276" w:type="dxa"/>
            <w:tcBorders>
              <w:top w:val="single" w:sz="12" w:space="0" w:color="auto"/>
              <w:right w:val="single" w:sz="12" w:space="0" w:color="auto"/>
            </w:tcBorders>
          </w:tcPr>
          <w:p w14:paraId="723C300B" w14:textId="77777777" w:rsidR="005C6E51" w:rsidRPr="005B1B74" w:rsidRDefault="005C6E51" w:rsidP="005C6E51">
            <w:pPr>
              <w:jc w:val="center"/>
              <w:rPr>
                <w:rFonts w:cs="Arial"/>
                <w:sz w:val="44"/>
                <w:szCs w:val="44"/>
              </w:rPr>
            </w:pPr>
            <w:r w:rsidRPr="005B1B74">
              <w:rPr>
                <w:rFonts w:cs="Arial"/>
                <w:sz w:val="44"/>
                <w:szCs w:val="44"/>
              </w:rPr>
              <w:t>□</w:t>
            </w:r>
          </w:p>
        </w:tc>
      </w:tr>
      <w:tr w:rsidR="005C6E51" w:rsidRPr="005B1B74" w14:paraId="292F7B3A" w14:textId="77777777" w:rsidTr="005C6E51">
        <w:tc>
          <w:tcPr>
            <w:tcW w:w="1838" w:type="dxa"/>
            <w:tcBorders>
              <w:left w:val="single" w:sz="12" w:space="0" w:color="auto"/>
              <w:right w:val="single" w:sz="12" w:space="0" w:color="auto"/>
            </w:tcBorders>
          </w:tcPr>
          <w:p w14:paraId="0D5A8D3D" w14:textId="77777777" w:rsidR="005C6E51" w:rsidRPr="005B1B74" w:rsidRDefault="005C6E51" w:rsidP="005C6E51">
            <w:pPr>
              <w:rPr>
                <w:rFonts w:cs="Arial"/>
                <w:sz w:val="22"/>
                <w:szCs w:val="22"/>
              </w:rPr>
            </w:pPr>
            <w:r w:rsidRPr="005B1B74">
              <w:rPr>
                <w:rFonts w:cs="Arial"/>
                <w:sz w:val="22"/>
                <w:szCs w:val="22"/>
              </w:rPr>
              <w:t>Identifiable due to data linkage</w:t>
            </w:r>
          </w:p>
        </w:tc>
        <w:tc>
          <w:tcPr>
            <w:tcW w:w="1134" w:type="dxa"/>
            <w:tcBorders>
              <w:top w:val="single" w:sz="12" w:space="0" w:color="auto"/>
              <w:left w:val="single" w:sz="12" w:space="0" w:color="auto"/>
            </w:tcBorders>
          </w:tcPr>
          <w:p w14:paraId="65E921A5" w14:textId="77777777" w:rsidR="005C6E51" w:rsidRPr="005B1B74" w:rsidRDefault="005C6E51" w:rsidP="005C6E51">
            <w:pPr>
              <w:jc w:val="center"/>
              <w:rPr>
                <w:rFonts w:cs="Arial"/>
                <w:sz w:val="44"/>
                <w:szCs w:val="44"/>
              </w:rPr>
            </w:pPr>
            <w:r w:rsidRPr="005B1B74">
              <w:rPr>
                <w:rFonts w:cs="Arial"/>
                <w:sz w:val="44"/>
                <w:szCs w:val="44"/>
              </w:rPr>
              <w:t>□</w:t>
            </w:r>
          </w:p>
        </w:tc>
        <w:tc>
          <w:tcPr>
            <w:tcW w:w="1134" w:type="dxa"/>
            <w:tcBorders>
              <w:top w:val="single" w:sz="12" w:space="0" w:color="auto"/>
            </w:tcBorders>
          </w:tcPr>
          <w:p w14:paraId="3BBC9188"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top w:val="single" w:sz="12" w:space="0" w:color="auto"/>
              <w:right w:val="single" w:sz="12" w:space="0" w:color="auto"/>
            </w:tcBorders>
          </w:tcPr>
          <w:p w14:paraId="4C27D909"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top w:val="single" w:sz="12" w:space="0" w:color="auto"/>
              <w:left w:val="single" w:sz="12" w:space="0" w:color="auto"/>
            </w:tcBorders>
          </w:tcPr>
          <w:p w14:paraId="2FBE04D0"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tcBorders>
              <w:top w:val="single" w:sz="12" w:space="0" w:color="auto"/>
            </w:tcBorders>
          </w:tcPr>
          <w:p w14:paraId="27CB7189"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top w:val="single" w:sz="12" w:space="0" w:color="auto"/>
              <w:right w:val="single" w:sz="12" w:space="0" w:color="auto"/>
            </w:tcBorders>
          </w:tcPr>
          <w:p w14:paraId="42CF63AB"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756D596F" w14:textId="77777777" w:rsidTr="005C6E51">
        <w:tc>
          <w:tcPr>
            <w:tcW w:w="1838" w:type="dxa"/>
            <w:tcBorders>
              <w:left w:val="single" w:sz="12" w:space="0" w:color="auto"/>
              <w:right w:val="single" w:sz="12" w:space="0" w:color="auto"/>
            </w:tcBorders>
          </w:tcPr>
          <w:p w14:paraId="1D972D53" w14:textId="77777777" w:rsidR="005C6E51" w:rsidRPr="005B1B74" w:rsidRDefault="005C6E51" w:rsidP="005C6E51">
            <w:pPr>
              <w:rPr>
                <w:rFonts w:cs="Arial"/>
                <w:sz w:val="22"/>
                <w:szCs w:val="22"/>
              </w:rPr>
            </w:pPr>
            <w:r w:rsidRPr="005B1B74">
              <w:rPr>
                <w:rFonts w:cs="Arial"/>
                <w:sz w:val="22"/>
                <w:szCs w:val="22"/>
              </w:rPr>
              <w:t>Identifiable due to low participant numbers</w:t>
            </w:r>
          </w:p>
        </w:tc>
        <w:tc>
          <w:tcPr>
            <w:tcW w:w="1134" w:type="dxa"/>
            <w:tcBorders>
              <w:left w:val="single" w:sz="12" w:space="0" w:color="auto"/>
            </w:tcBorders>
          </w:tcPr>
          <w:p w14:paraId="4BB2870B"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tcPr>
          <w:p w14:paraId="1AF38C30"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0C55C317"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tcBorders>
          </w:tcPr>
          <w:p w14:paraId="5129FEEE"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tcPr>
          <w:p w14:paraId="5325C56E"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6B13E60C"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4E53C514" w14:textId="77777777" w:rsidTr="005C6E51">
        <w:tc>
          <w:tcPr>
            <w:tcW w:w="1838" w:type="dxa"/>
            <w:tcBorders>
              <w:left w:val="single" w:sz="12" w:space="0" w:color="auto"/>
              <w:right w:val="single" w:sz="12" w:space="0" w:color="auto"/>
            </w:tcBorders>
          </w:tcPr>
          <w:p w14:paraId="7F0CF9EC" w14:textId="77777777" w:rsidR="005C6E51" w:rsidRPr="005B1B74" w:rsidRDefault="005C6E51" w:rsidP="005C6E51">
            <w:pPr>
              <w:rPr>
                <w:rFonts w:cs="Arial"/>
                <w:sz w:val="22"/>
                <w:szCs w:val="22"/>
              </w:rPr>
            </w:pPr>
            <w:r w:rsidRPr="005B1B74">
              <w:rPr>
                <w:rFonts w:cs="Arial"/>
                <w:sz w:val="22"/>
                <w:szCs w:val="22"/>
              </w:rPr>
              <w:lastRenderedPageBreak/>
              <w:t>Identifiable due to geographical location</w:t>
            </w:r>
          </w:p>
        </w:tc>
        <w:tc>
          <w:tcPr>
            <w:tcW w:w="1134" w:type="dxa"/>
            <w:tcBorders>
              <w:left w:val="single" w:sz="12" w:space="0" w:color="auto"/>
            </w:tcBorders>
          </w:tcPr>
          <w:p w14:paraId="2FDCC3A7"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tcPr>
          <w:p w14:paraId="434AAD51"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22E7D97D"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tcBorders>
          </w:tcPr>
          <w:p w14:paraId="338F5AD1"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tcPr>
          <w:p w14:paraId="1D9BC591"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7BF703A5"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6E94DEE6" w14:textId="77777777" w:rsidTr="005C6E51">
        <w:tc>
          <w:tcPr>
            <w:tcW w:w="1838" w:type="dxa"/>
            <w:tcBorders>
              <w:left w:val="single" w:sz="12" w:space="0" w:color="auto"/>
              <w:right w:val="single" w:sz="12" w:space="0" w:color="auto"/>
            </w:tcBorders>
          </w:tcPr>
          <w:p w14:paraId="7EBC7F15" w14:textId="77777777" w:rsidR="005C6E51" w:rsidRPr="005B1B74" w:rsidRDefault="005C6E51" w:rsidP="005C6E51">
            <w:pPr>
              <w:rPr>
                <w:rFonts w:cs="Arial"/>
                <w:sz w:val="22"/>
                <w:szCs w:val="22"/>
              </w:rPr>
            </w:pPr>
            <w:r w:rsidRPr="005B1B74">
              <w:rPr>
                <w:rFonts w:cs="Arial"/>
                <w:sz w:val="22"/>
                <w:szCs w:val="22"/>
              </w:rPr>
              <w:t>Identifiable due to transfer of data</w:t>
            </w:r>
          </w:p>
        </w:tc>
        <w:tc>
          <w:tcPr>
            <w:tcW w:w="1134" w:type="dxa"/>
            <w:tcBorders>
              <w:left w:val="single" w:sz="12" w:space="0" w:color="auto"/>
            </w:tcBorders>
          </w:tcPr>
          <w:p w14:paraId="20643B45"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tcPr>
          <w:p w14:paraId="40429C9C"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567EDEA4"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tcBorders>
          </w:tcPr>
          <w:p w14:paraId="5C302ED7"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tcPr>
          <w:p w14:paraId="3F81D236"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726A2EDE"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5E540F23" w14:textId="77777777" w:rsidTr="005C6E51">
        <w:tc>
          <w:tcPr>
            <w:tcW w:w="1838" w:type="dxa"/>
            <w:tcBorders>
              <w:left w:val="single" w:sz="12" w:space="0" w:color="auto"/>
              <w:right w:val="single" w:sz="12" w:space="0" w:color="auto"/>
            </w:tcBorders>
          </w:tcPr>
          <w:p w14:paraId="60381F41" w14:textId="77777777" w:rsidR="005C6E51" w:rsidRPr="005B1B74" w:rsidRDefault="005C6E51" w:rsidP="005C6E51">
            <w:pPr>
              <w:rPr>
                <w:rFonts w:cs="Arial"/>
                <w:sz w:val="22"/>
                <w:szCs w:val="22"/>
              </w:rPr>
            </w:pPr>
            <w:r w:rsidRPr="005B1B74">
              <w:rPr>
                <w:rFonts w:cs="Arial"/>
                <w:sz w:val="22"/>
                <w:szCs w:val="22"/>
              </w:rPr>
              <w:t>Identifiable due to access of data</w:t>
            </w:r>
          </w:p>
        </w:tc>
        <w:tc>
          <w:tcPr>
            <w:tcW w:w="1134" w:type="dxa"/>
            <w:tcBorders>
              <w:left w:val="single" w:sz="12" w:space="0" w:color="auto"/>
            </w:tcBorders>
          </w:tcPr>
          <w:p w14:paraId="6413EAA3"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tcPr>
          <w:p w14:paraId="6B1D49E0"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5DA80E55"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tcBorders>
          </w:tcPr>
          <w:p w14:paraId="133ACBBE"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tcPr>
          <w:p w14:paraId="51A6EAF9"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tcPr>
          <w:p w14:paraId="0B914015"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13DDCAAA" w14:textId="77777777" w:rsidTr="00C0229A">
        <w:trPr>
          <w:trHeight w:val="418"/>
        </w:trPr>
        <w:tc>
          <w:tcPr>
            <w:tcW w:w="1838" w:type="dxa"/>
            <w:tcBorders>
              <w:left w:val="single" w:sz="12" w:space="0" w:color="auto"/>
              <w:right w:val="single" w:sz="12" w:space="0" w:color="auto"/>
            </w:tcBorders>
            <w:shd w:val="clear" w:color="auto" w:fill="auto"/>
          </w:tcPr>
          <w:p w14:paraId="59D5A3AE" w14:textId="77777777" w:rsidR="005C6E51" w:rsidRPr="005B1B74" w:rsidRDefault="005C6E51" w:rsidP="005C6E51">
            <w:pPr>
              <w:rPr>
                <w:rFonts w:cs="Arial"/>
                <w:sz w:val="22"/>
                <w:szCs w:val="22"/>
              </w:rPr>
            </w:pPr>
          </w:p>
        </w:tc>
        <w:tc>
          <w:tcPr>
            <w:tcW w:w="1134" w:type="dxa"/>
            <w:tcBorders>
              <w:left w:val="single" w:sz="12" w:space="0" w:color="auto"/>
            </w:tcBorders>
            <w:shd w:val="clear" w:color="auto" w:fill="auto"/>
          </w:tcPr>
          <w:p w14:paraId="73F52E9D"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shd w:val="clear" w:color="auto" w:fill="auto"/>
          </w:tcPr>
          <w:p w14:paraId="200A2629"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shd w:val="clear" w:color="auto" w:fill="auto"/>
          </w:tcPr>
          <w:p w14:paraId="4066C6BD"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tcBorders>
            <w:shd w:val="clear" w:color="auto" w:fill="auto"/>
          </w:tcPr>
          <w:p w14:paraId="41E32451"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shd w:val="clear" w:color="auto" w:fill="auto"/>
          </w:tcPr>
          <w:p w14:paraId="41F5013B"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shd w:val="clear" w:color="auto" w:fill="auto"/>
          </w:tcPr>
          <w:p w14:paraId="6F3D0B0C"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6F80A9A1" w14:textId="77777777" w:rsidTr="00C0229A">
        <w:trPr>
          <w:trHeight w:val="418"/>
        </w:trPr>
        <w:tc>
          <w:tcPr>
            <w:tcW w:w="1838" w:type="dxa"/>
            <w:tcBorders>
              <w:left w:val="single" w:sz="12" w:space="0" w:color="auto"/>
              <w:right w:val="single" w:sz="12" w:space="0" w:color="auto"/>
            </w:tcBorders>
            <w:shd w:val="clear" w:color="auto" w:fill="auto"/>
          </w:tcPr>
          <w:p w14:paraId="3EB4A69D" w14:textId="77777777" w:rsidR="005C6E51" w:rsidRPr="005B1B74" w:rsidRDefault="005C6E51" w:rsidP="005C6E51">
            <w:pPr>
              <w:rPr>
                <w:rFonts w:cs="Arial"/>
                <w:sz w:val="22"/>
                <w:szCs w:val="22"/>
              </w:rPr>
            </w:pPr>
          </w:p>
        </w:tc>
        <w:tc>
          <w:tcPr>
            <w:tcW w:w="1134" w:type="dxa"/>
            <w:tcBorders>
              <w:left w:val="single" w:sz="12" w:space="0" w:color="auto"/>
            </w:tcBorders>
            <w:shd w:val="clear" w:color="auto" w:fill="auto"/>
          </w:tcPr>
          <w:p w14:paraId="33689A1F"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shd w:val="clear" w:color="auto" w:fill="auto"/>
          </w:tcPr>
          <w:p w14:paraId="4EED5CDF"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shd w:val="clear" w:color="auto" w:fill="auto"/>
          </w:tcPr>
          <w:p w14:paraId="0310A70A"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tcBorders>
            <w:shd w:val="clear" w:color="auto" w:fill="auto"/>
          </w:tcPr>
          <w:p w14:paraId="30E4DDCF"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shd w:val="clear" w:color="auto" w:fill="auto"/>
          </w:tcPr>
          <w:p w14:paraId="571E2A5D"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right w:val="single" w:sz="12" w:space="0" w:color="auto"/>
            </w:tcBorders>
            <w:shd w:val="clear" w:color="auto" w:fill="auto"/>
          </w:tcPr>
          <w:p w14:paraId="3B4C0C4D" w14:textId="77777777" w:rsidR="005C6E51" w:rsidRPr="005B1B74" w:rsidRDefault="005C6E51" w:rsidP="005C6E51">
            <w:pPr>
              <w:jc w:val="center"/>
              <w:rPr>
                <w:rFonts w:cs="Arial"/>
                <w:sz w:val="22"/>
                <w:szCs w:val="22"/>
              </w:rPr>
            </w:pPr>
            <w:r w:rsidRPr="005B1B74">
              <w:rPr>
                <w:rFonts w:cs="Arial"/>
                <w:sz w:val="44"/>
                <w:szCs w:val="44"/>
              </w:rPr>
              <w:t>□</w:t>
            </w:r>
          </w:p>
        </w:tc>
      </w:tr>
      <w:tr w:rsidR="005C6E51" w:rsidRPr="005B1B74" w14:paraId="59EAB263" w14:textId="77777777" w:rsidTr="00C0229A">
        <w:trPr>
          <w:trHeight w:val="418"/>
        </w:trPr>
        <w:tc>
          <w:tcPr>
            <w:tcW w:w="1838" w:type="dxa"/>
            <w:tcBorders>
              <w:left w:val="single" w:sz="12" w:space="0" w:color="auto"/>
              <w:bottom w:val="single" w:sz="12" w:space="0" w:color="auto"/>
              <w:right w:val="single" w:sz="12" w:space="0" w:color="auto"/>
            </w:tcBorders>
            <w:shd w:val="clear" w:color="auto" w:fill="auto"/>
          </w:tcPr>
          <w:p w14:paraId="35F88684" w14:textId="77777777" w:rsidR="005C6E51" w:rsidRPr="005B1B74" w:rsidRDefault="005C6E51" w:rsidP="005C6E51">
            <w:pPr>
              <w:rPr>
                <w:rFonts w:cs="Arial"/>
                <w:sz w:val="22"/>
                <w:szCs w:val="22"/>
              </w:rPr>
            </w:pPr>
          </w:p>
        </w:tc>
        <w:tc>
          <w:tcPr>
            <w:tcW w:w="1134" w:type="dxa"/>
            <w:tcBorders>
              <w:left w:val="single" w:sz="12" w:space="0" w:color="auto"/>
              <w:bottom w:val="single" w:sz="12" w:space="0" w:color="auto"/>
            </w:tcBorders>
            <w:shd w:val="clear" w:color="auto" w:fill="auto"/>
          </w:tcPr>
          <w:p w14:paraId="1A4D47B4" w14:textId="77777777" w:rsidR="005C6E51" w:rsidRPr="005B1B74" w:rsidRDefault="005C6E51" w:rsidP="005C6E51">
            <w:pPr>
              <w:jc w:val="center"/>
              <w:rPr>
                <w:rFonts w:cs="Arial"/>
                <w:sz w:val="22"/>
                <w:szCs w:val="22"/>
              </w:rPr>
            </w:pPr>
            <w:r w:rsidRPr="005B1B74">
              <w:rPr>
                <w:rFonts w:cs="Arial"/>
                <w:sz w:val="44"/>
                <w:szCs w:val="44"/>
              </w:rPr>
              <w:t>□</w:t>
            </w:r>
          </w:p>
        </w:tc>
        <w:tc>
          <w:tcPr>
            <w:tcW w:w="1134" w:type="dxa"/>
            <w:tcBorders>
              <w:bottom w:val="single" w:sz="12" w:space="0" w:color="auto"/>
            </w:tcBorders>
            <w:shd w:val="clear" w:color="auto" w:fill="auto"/>
          </w:tcPr>
          <w:p w14:paraId="21C47E63"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bottom w:val="single" w:sz="12" w:space="0" w:color="auto"/>
              <w:right w:val="single" w:sz="12" w:space="0" w:color="auto"/>
            </w:tcBorders>
            <w:shd w:val="clear" w:color="auto" w:fill="auto"/>
          </w:tcPr>
          <w:p w14:paraId="0A316613"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left w:val="single" w:sz="12" w:space="0" w:color="auto"/>
              <w:bottom w:val="single" w:sz="12" w:space="0" w:color="auto"/>
            </w:tcBorders>
            <w:shd w:val="clear" w:color="auto" w:fill="auto"/>
          </w:tcPr>
          <w:p w14:paraId="24258CAB" w14:textId="77777777" w:rsidR="005C6E51" w:rsidRPr="005B1B74" w:rsidRDefault="005C6E51" w:rsidP="005C6E51">
            <w:pPr>
              <w:jc w:val="center"/>
              <w:rPr>
                <w:rFonts w:cs="Arial"/>
                <w:sz w:val="22"/>
                <w:szCs w:val="22"/>
              </w:rPr>
            </w:pPr>
            <w:r w:rsidRPr="005B1B74">
              <w:rPr>
                <w:rFonts w:cs="Arial"/>
                <w:sz w:val="44"/>
                <w:szCs w:val="44"/>
              </w:rPr>
              <w:t>□</w:t>
            </w:r>
          </w:p>
        </w:tc>
        <w:tc>
          <w:tcPr>
            <w:tcW w:w="1417" w:type="dxa"/>
            <w:tcBorders>
              <w:bottom w:val="single" w:sz="12" w:space="0" w:color="auto"/>
            </w:tcBorders>
            <w:shd w:val="clear" w:color="auto" w:fill="auto"/>
          </w:tcPr>
          <w:p w14:paraId="4F924493" w14:textId="77777777" w:rsidR="005C6E51" w:rsidRPr="005B1B74" w:rsidRDefault="005C6E51" w:rsidP="005C6E51">
            <w:pPr>
              <w:jc w:val="center"/>
              <w:rPr>
                <w:rFonts w:cs="Arial"/>
                <w:sz w:val="22"/>
                <w:szCs w:val="22"/>
              </w:rPr>
            </w:pPr>
            <w:r w:rsidRPr="005B1B74">
              <w:rPr>
                <w:rFonts w:cs="Arial"/>
                <w:sz w:val="44"/>
                <w:szCs w:val="44"/>
              </w:rPr>
              <w:t>□</w:t>
            </w:r>
          </w:p>
        </w:tc>
        <w:tc>
          <w:tcPr>
            <w:tcW w:w="1276" w:type="dxa"/>
            <w:tcBorders>
              <w:bottom w:val="single" w:sz="12" w:space="0" w:color="auto"/>
              <w:right w:val="single" w:sz="12" w:space="0" w:color="auto"/>
            </w:tcBorders>
            <w:shd w:val="clear" w:color="auto" w:fill="auto"/>
          </w:tcPr>
          <w:p w14:paraId="395DAE0B" w14:textId="77777777" w:rsidR="005C6E51" w:rsidRPr="005B1B74" w:rsidRDefault="005C6E51" w:rsidP="005C6E51">
            <w:pPr>
              <w:jc w:val="center"/>
              <w:rPr>
                <w:rFonts w:cs="Arial"/>
                <w:sz w:val="22"/>
                <w:szCs w:val="22"/>
              </w:rPr>
            </w:pPr>
            <w:r w:rsidRPr="005B1B74">
              <w:rPr>
                <w:rFonts w:cs="Arial"/>
                <w:sz w:val="44"/>
                <w:szCs w:val="44"/>
              </w:rPr>
              <w:t>□</w:t>
            </w:r>
          </w:p>
        </w:tc>
      </w:tr>
    </w:tbl>
    <w:p w14:paraId="1BCA6A5E" w14:textId="77777777" w:rsidR="005C6E51" w:rsidRPr="005B1B74" w:rsidRDefault="005C6E51" w:rsidP="005C6E51">
      <w:pPr>
        <w:rPr>
          <w:rFonts w:cs="Arial"/>
          <w:sz w:val="22"/>
          <w:szCs w:val="22"/>
        </w:rPr>
      </w:pPr>
    </w:p>
    <w:p w14:paraId="3F5F48ED" w14:textId="77777777" w:rsidR="005C6E51" w:rsidRPr="005B1B74" w:rsidRDefault="005C6E51" w:rsidP="005C6E51">
      <w:pPr>
        <w:tabs>
          <w:tab w:val="left" w:pos="567"/>
        </w:tabs>
        <w:ind w:left="567" w:hanging="567"/>
        <w:rPr>
          <w:rFonts w:cs="Arial"/>
          <w:sz w:val="22"/>
          <w:szCs w:val="22"/>
        </w:rPr>
      </w:pPr>
    </w:p>
    <w:p w14:paraId="457D8F74" w14:textId="5C6AB360" w:rsidR="005C6E51" w:rsidRPr="00E92DBB" w:rsidRDefault="00E00C84" w:rsidP="005C6E51">
      <w:pPr>
        <w:ind w:left="567" w:hanging="567"/>
        <w:jc w:val="both"/>
        <w:rPr>
          <w:rFonts w:cs="Arial"/>
          <w:bCs/>
        </w:rPr>
      </w:pPr>
      <w:r w:rsidRPr="00E92DBB">
        <w:rPr>
          <w:rFonts w:cs="Arial"/>
          <w:b/>
        </w:rPr>
        <w:t>6.7</w:t>
      </w:r>
      <w:r w:rsidR="005C6E51" w:rsidRPr="00E92DBB">
        <w:rPr>
          <w:rFonts w:cs="Arial"/>
        </w:rPr>
        <w:tab/>
      </w:r>
      <w:r w:rsidR="005C6E51" w:rsidRPr="00E92DBB">
        <w:rPr>
          <w:rFonts w:cs="Arial"/>
          <w:bCs/>
        </w:rPr>
        <w:t xml:space="preserve">Please identify measures you could take to reduce or eliminate risks identified as </w:t>
      </w:r>
      <w:r w:rsidR="005C6E51" w:rsidRPr="00E92DBB">
        <w:rPr>
          <w:rFonts w:cs="Arial"/>
          <w:b/>
          <w:bCs/>
        </w:rPr>
        <w:t>possible/significant</w:t>
      </w:r>
      <w:r w:rsidR="005C6E51" w:rsidRPr="00E92DBB">
        <w:rPr>
          <w:rFonts w:cs="Arial"/>
          <w:bCs/>
        </w:rPr>
        <w:t xml:space="preserve"> or </w:t>
      </w:r>
      <w:r w:rsidR="005C6E51" w:rsidRPr="00E92DBB">
        <w:rPr>
          <w:rFonts w:cs="Arial"/>
          <w:b/>
          <w:bCs/>
        </w:rPr>
        <w:t>probable/severe</w:t>
      </w:r>
      <w:r w:rsidR="005C6E51" w:rsidRPr="00E92DBB">
        <w:rPr>
          <w:rFonts w:cs="Arial"/>
          <w:bCs/>
        </w:rPr>
        <w:t>.</w:t>
      </w:r>
    </w:p>
    <w:p w14:paraId="7CF5296E" w14:textId="77777777" w:rsidR="005C6E51" w:rsidRPr="005B1B74" w:rsidRDefault="005C6E51" w:rsidP="005C6E51">
      <w:pPr>
        <w:ind w:left="567" w:hanging="567"/>
        <w:jc w:val="both"/>
        <w:rPr>
          <w:rFonts w:cs="Arial"/>
          <w:sz w:val="22"/>
          <w:szCs w:val="22"/>
        </w:rPr>
      </w:pPr>
      <w:r w:rsidRPr="005B1B74">
        <w:rPr>
          <w:rFonts w:cs="Arial"/>
          <w:noProof/>
          <w:sz w:val="22"/>
          <w:szCs w:val="22"/>
        </w:rPr>
        <mc:AlternateContent>
          <mc:Choice Requires="wps">
            <w:drawing>
              <wp:anchor distT="45720" distB="45720" distL="114300" distR="114300" simplePos="0" relativeHeight="251666944" behindDoc="0" locked="0" layoutInCell="1" allowOverlap="1" wp14:anchorId="3DCABF06" wp14:editId="260F227F">
                <wp:simplePos x="0" y="0"/>
                <wp:positionH relativeFrom="column">
                  <wp:posOffset>0</wp:posOffset>
                </wp:positionH>
                <wp:positionV relativeFrom="paragraph">
                  <wp:posOffset>217170</wp:posOffset>
                </wp:positionV>
                <wp:extent cx="5886450" cy="140462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57FEF55B" w14:textId="77777777" w:rsidR="000226A2" w:rsidRDefault="000226A2" w:rsidP="005C6E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ABF06" id="Text Box 4" o:spid="_x0000_s1030" type="#_x0000_t202" style="position:absolute;left:0;text-align:left;margin-left:0;margin-top:17.1pt;width:463.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">
                <v:textbox style="mso-fit-shape-to-text:t">
                  <w:txbxContent>
                    <w:p w14:paraId="57FEF55B" w14:textId="77777777" w:rsidR="000226A2" w:rsidRDefault="000226A2" w:rsidP="005C6E51"/>
                  </w:txbxContent>
                </v:textbox>
                <w10:wrap type="square"/>
              </v:shape>
            </w:pict>
          </mc:Fallback>
        </mc:AlternateContent>
      </w:r>
    </w:p>
    <w:p w14:paraId="64436E6C" w14:textId="77777777" w:rsidR="005C6E51" w:rsidRPr="005B1B74" w:rsidRDefault="005C6E51" w:rsidP="005C6E51">
      <w:pPr>
        <w:ind w:left="567" w:hanging="567"/>
        <w:jc w:val="both"/>
        <w:rPr>
          <w:rFonts w:cs="Arial"/>
          <w:sz w:val="22"/>
          <w:szCs w:val="22"/>
        </w:rPr>
      </w:pPr>
    </w:p>
    <w:p w14:paraId="09F0230B" w14:textId="6C6D739C" w:rsidR="005C6E51" w:rsidRPr="00E92DBB" w:rsidRDefault="00E00C84" w:rsidP="005C6E51">
      <w:pPr>
        <w:ind w:left="567" w:hanging="567"/>
        <w:jc w:val="both"/>
        <w:rPr>
          <w:rFonts w:cs="Arial"/>
        </w:rPr>
      </w:pPr>
      <w:r w:rsidRPr="00E92DBB">
        <w:rPr>
          <w:rFonts w:cs="Arial"/>
          <w:b/>
        </w:rPr>
        <w:t>6.8</w:t>
      </w:r>
      <w:r w:rsidR="005C6E51" w:rsidRPr="00E92DBB">
        <w:rPr>
          <w:rFonts w:cs="Arial"/>
        </w:rPr>
        <w:tab/>
        <w:t xml:space="preserve">Will information containing personal, identifiable data be transferred to, shared with, supported by, or otherwise available to third parties outside the University? </w:t>
      </w:r>
    </w:p>
    <w:p w14:paraId="56E3704C" w14:textId="2E7197BB" w:rsidR="005C6E51" w:rsidRPr="005B1B74" w:rsidRDefault="00E00C84" w:rsidP="005B1B74">
      <w:pPr>
        <w:tabs>
          <w:tab w:val="left" w:pos="6804"/>
        </w:tabs>
        <w:ind w:left="567" w:hanging="567"/>
        <w:jc w:val="right"/>
        <w:rPr>
          <w:rFonts w:cs="Arial"/>
          <w:sz w:val="22"/>
          <w:szCs w:val="22"/>
        </w:rPr>
      </w:pPr>
      <w:r w:rsidRPr="005B1B74">
        <w:rPr>
          <w:rFonts w:cs="Arial"/>
        </w:rPr>
        <w:tab/>
      </w:r>
      <w:r w:rsidRPr="005B1B74">
        <w:rPr>
          <w:rFonts w:cs="Arial"/>
        </w:rPr>
        <w:tab/>
        <w:t>YES</w:t>
      </w:r>
      <w:r w:rsidR="00496212">
        <w:rPr>
          <w:rFonts w:cs="Arial"/>
        </w:rPr>
        <w:t>*</w:t>
      </w:r>
      <w:r w:rsidRPr="005B1B74">
        <w:rPr>
          <w:rFonts w:cs="Arial"/>
        </w:rPr>
        <w:t xml:space="preserve">   </w:t>
      </w:r>
      <w:sdt>
        <w:sdtPr>
          <w:rPr>
            <w:rFonts w:cs="Arial"/>
          </w:rPr>
          <w:id w:val="2079404768"/>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r w:rsidRPr="005B1B74">
        <w:rPr>
          <w:rFonts w:cs="Arial"/>
        </w:rPr>
        <w:t xml:space="preserve">              NO   </w:t>
      </w:r>
      <w:sdt>
        <w:sdtPr>
          <w:rPr>
            <w:rFonts w:cs="Arial"/>
          </w:rPr>
          <w:id w:val="49116490"/>
          <w14:checkbox>
            <w14:checked w14:val="0"/>
            <w14:checkedState w14:val="2612" w14:font="MS Gothic"/>
            <w14:uncheckedState w14:val="2610" w14:font="MS Gothic"/>
          </w14:checkbox>
        </w:sdtPr>
        <w:sdtEndPr/>
        <w:sdtContent>
          <w:r w:rsidRPr="005B1B74">
            <w:rPr>
              <w:rFonts w:ascii="Segoe UI Symbol" w:hAnsi="Segoe UI Symbol" w:cs="Segoe UI Symbol"/>
            </w:rPr>
            <w:t>☐</w:t>
          </w:r>
        </w:sdtContent>
      </w:sdt>
    </w:p>
    <w:p w14:paraId="6DE73C25" w14:textId="07520966" w:rsidR="00E00C84" w:rsidRPr="00E92DBB" w:rsidRDefault="00496212" w:rsidP="00911F78">
      <w:pPr>
        <w:jc w:val="both"/>
        <w:rPr>
          <w:rFonts w:cs="Arial"/>
          <w:i/>
        </w:rPr>
      </w:pPr>
      <w:r w:rsidRPr="00E92DBB">
        <w:rPr>
          <w:rFonts w:cs="Arial"/>
          <w:i/>
        </w:rPr>
        <w:t xml:space="preserve">* </w:t>
      </w:r>
      <w:r w:rsidR="00E00C84" w:rsidRPr="00E92DBB">
        <w:rPr>
          <w:rFonts w:cs="Arial"/>
          <w:i/>
        </w:rPr>
        <w:t xml:space="preserve">If </w:t>
      </w:r>
      <w:r w:rsidR="000226A2" w:rsidRPr="00E92DBB">
        <w:rPr>
          <w:rFonts w:cs="Arial"/>
          <w:i/>
        </w:rPr>
        <w:t>YES</w:t>
      </w:r>
      <w:r w:rsidR="00E00C84" w:rsidRPr="00E92DBB">
        <w:rPr>
          <w:rFonts w:cs="Arial"/>
          <w:i/>
        </w:rPr>
        <w:t xml:space="preserve"> then please </w:t>
      </w:r>
      <w:r w:rsidR="000226A2" w:rsidRPr="00E92DBB">
        <w:rPr>
          <w:rFonts w:cs="Arial"/>
          <w:i/>
        </w:rPr>
        <w:t>answer 6.9</w:t>
      </w:r>
      <w:r w:rsidR="00E00C84" w:rsidRPr="00E92DBB">
        <w:rPr>
          <w:rFonts w:cs="Arial"/>
          <w:i/>
        </w:rPr>
        <w:t>.</w:t>
      </w:r>
    </w:p>
    <w:p w14:paraId="3669588F" w14:textId="77777777" w:rsidR="00E00C84" w:rsidRPr="00E92DBB" w:rsidRDefault="00E00C84" w:rsidP="005C6E51">
      <w:pPr>
        <w:ind w:left="567" w:hanging="567"/>
        <w:jc w:val="both"/>
        <w:rPr>
          <w:rFonts w:cs="Arial"/>
        </w:rPr>
      </w:pPr>
    </w:p>
    <w:p w14:paraId="02269586" w14:textId="4210E91C" w:rsidR="000226A2" w:rsidRPr="00E92DBB" w:rsidRDefault="00E00C84" w:rsidP="000226A2">
      <w:pPr>
        <w:ind w:left="567" w:hanging="567"/>
        <w:jc w:val="both"/>
        <w:rPr>
          <w:rFonts w:cs="Arial"/>
        </w:rPr>
      </w:pPr>
      <w:r w:rsidRPr="00E92DBB">
        <w:rPr>
          <w:rFonts w:cs="Arial"/>
          <w:b/>
        </w:rPr>
        <w:t>6</w:t>
      </w:r>
      <w:r w:rsidR="000226A2" w:rsidRPr="00E92DBB">
        <w:rPr>
          <w:rFonts w:cs="Arial"/>
          <w:b/>
        </w:rPr>
        <w:t>.9</w:t>
      </w:r>
      <w:r w:rsidR="005C6E51" w:rsidRPr="00E92DBB">
        <w:rPr>
          <w:rFonts w:cs="Arial"/>
        </w:rPr>
        <w:t xml:space="preserve"> </w:t>
      </w:r>
      <w:r w:rsidR="000226A2" w:rsidRPr="00E92DBB">
        <w:rPr>
          <w:rFonts w:cs="Arial"/>
        </w:rPr>
        <w:tab/>
        <w:t>Please explain why this is necessary and how the transfer of the information will be made secure. Since the European Court of Justice decision in July 2020, a special risk assessment is required for transfer of personal data in particular to the U</w:t>
      </w:r>
      <w:bookmarkStart w:id="0" w:name="_GoBack"/>
      <w:bookmarkEnd w:id="0"/>
      <w:r w:rsidR="000226A2" w:rsidRPr="00E92DBB">
        <w:rPr>
          <w:rFonts w:cs="Arial"/>
        </w:rPr>
        <w:t>S but also to other non-EEA countries. Please assess how likely it is that despite the use of the Standard Contractual Clauses the data is likely to be accessed, for example under the Patriot Act in the US.  Also, describe what mitigation measures can be undertaken, such as pseudonymisation of data to lower the overall risk to the data. </w:t>
      </w:r>
    </w:p>
    <w:p w14:paraId="1D42EC61" w14:textId="77777777" w:rsidR="000226A2" w:rsidRPr="00E92DBB" w:rsidRDefault="000226A2" w:rsidP="000226A2">
      <w:pPr>
        <w:ind w:left="567" w:hanging="567"/>
        <w:jc w:val="both"/>
        <w:rPr>
          <w:rFonts w:cs="Arial"/>
        </w:rPr>
      </w:pPr>
      <w:r w:rsidRPr="00E92DBB">
        <w:rPr>
          <w:rFonts w:cs="Arial"/>
        </w:rPr>
        <w:t>  </w:t>
      </w:r>
    </w:p>
    <w:p w14:paraId="6E580353" w14:textId="2B730FA5" w:rsidR="005C6E51" w:rsidRPr="00E92DBB" w:rsidRDefault="000226A2" w:rsidP="000226A2">
      <w:pPr>
        <w:ind w:left="567"/>
        <w:jc w:val="both"/>
        <w:rPr>
          <w:rFonts w:cs="Arial"/>
        </w:rPr>
      </w:pPr>
      <w:r w:rsidRPr="00E92DBB">
        <w:rPr>
          <w:rFonts w:cs="Arial"/>
        </w:rPr>
        <w:t>If the answer to this question is 'yes', then this question will be approved by your Head of School.</w:t>
      </w:r>
    </w:p>
    <w:p w14:paraId="418480B0" w14:textId="77777777" w:rsidR="005C6E51" w:rsidRPr="005B1B74" w:rsidRDefault="005C6E51" w:rsidP="005C6E51">
      <w:pPr>
        <w:jc w:val="both"/>
        <w:rPr>
          <w:rFonts w:cs="Arial"/>
          <w:sz w:val="22"/>
          <w:szCs w:val="22"/>
        </w:rPr>
      </w:pPr>
      <w:r w:rsidRPr="005B1B74">
        <w:rPr>
          <w:rFonts w:cs="Arial"/>
          <w:noProof/>
          <w:sz w:val="22"/>
          <w:szCs w:val="22"/>
        </w:rPr>
        <mc:AlternateContent>
          <mc:Choice Requires="wps">
            <w:drawing>
              <wp:anchor distT="45720" distB="45720" distL="114300" distR="114300" simplePos="0" relativeHeight="251667968" behindDoc="0" locked="0" layoutInCell="1" allowOverlap="1" wp14:anchorId="2DAB2965" wp14:editId="1A5FD791">
                <wp:simplePos x="0" y="0"/>
                <wp:positionH relativeFrom="column">
                  <wp:posOffset>0</wp:posOffset>
                </wp:positionH>
                <wp:positionV relativeFrom="paragraph">
                  <wp:posOffset>217170</wp:posOffset>
                </wp:positionV>
                <wp:extent cx="5886450" cy="140462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7F45B239" w14:textId="77777777" w:rsidR="000226A2" w:rsidRDefault="000226A2" w:rsidP="005C6E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B2965" id="_x0000_s1031" type="#_x0000_t202" style="position:absolute;left:0;text-align:left;margin-left:0;margin-top:17.1pt;width:46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CSJg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">
                <v:textbox style="mso-fit-shape-to-text:t">
                  <w:txbxContent>
                    <w:p w14:paraId="7F45B239" w14:textId="77777777" w:rsidR="000226A2" w:rsidRDefault="000226A2" w:rsidP="005C6E51"/>
                  </w:txbxContent>
                </v:textbox>
                <w10:wrap type="square"/>
              </v:shape>
            </w:pict>
          </mc:Fallback>
        </mc:AlternateContent>
      </w:r>
    </w:p>
    <w:p w14:paraId="1349AB65" w14:textId="77777777" w:rsidR="005C6E51" w:rsidRPr="005B1B74" w:rsidRDefault="005C6E51" w:rsidP="005C6E51">
      <w:pPr>
        <w:ind w:left="567" w:hanging="567"/>
        <w:jc w:val="both"/>
        <w:rPr>
          <w:rFonts w:cs="Arial"/>
          <w:sz w:val="22"/>
          <w:szCs w:val="22"/>
        </w:rPr>
      </w:pPr>
      <w:r w:rsidRPr="005B1B74">
        <w:rPr>
          <w:rFonts w:cs="Arial"/>
          <w:sz w:val="22"/>
          <w:szCs w:val="22"/>
        </w:rPr>
        <w:tab/>
      </w:r>
    </w:p>
    <w:p w14:paraId="0C40F1CD" w14:textId="77777777" w:rsidR="005C6E51" w:rsidRPr="00E92DBB" w:rsidRDefault="005C6E51" w:rsidP="00496212">
      <w:pPr>
        <w:jc w:val="both"/>
        <w:rPr>
          <w:rFonts w:cs="Arial"/>
        </w:rPr>
      </w:pPr>
      <w:r w:rsidRPr="00E92DBB">
        <w:rPr>
          <w:rFonts w:cs="Arial"/>
          <w:b/>
        </w:rPr>
        <w:t>Please note: Research data can be stored indefinitely as long as it is stored securely. For storage guidance please refer to LINK TO DATAVAULT/UNIVERITY STORAGE INFORMATION</w:t>
      </w:r>
    </w:p>
    <w:p w14:paraId="417B5AAF" w14:textId="35475843" w:rsidR="005C6E51" w:rsidRDefault="005C6E51" w:rsidP="008276FD">
      <w:pPr>
        <w:rPr>
          <w:b/>
        </w:rPr>
      </w:pPr>
    </w:p>
    <w:p w14:paraId="0D11D331" w14:textId="77777777" w:rsidR="005C6E51" w:rsidRDefault="005C6E51" w:rsidP="008276FD">
      <w:pPr>
        <w:rPr>
          <w:b/>
        </w:rPr>
      </w:pPr>
    </w:p>
    <w:p w14:paraId="76B51A73" w14:textId="77777777" w:rsidR="005C6E51" w:rsidRPr="005C6E51" w:rsidRDefault="005C6E51" w:rsidP="008276FD">
      <w:pPr>
        <w:rPr>
          <w:b/>
        </w:rPr>
      </w:pPr>
    </w:p>
    <w:p w14:paraId="254021C2" w14:textId="38CFD2D8" w:rsidR="005C6E51" w:rsidRPr="007F62AF" w:rsidRDefault="0073063F" w:rsidP="007F62AF">
      <w:pPr>
        <w:pStyle w:val="Heading3"/>
        <w:rPr>
          <w:b/>
        </w:rPr>
      </w:pPr>
      <w:r w:rsidRPr="00496212">
        <w:rPr>
          <w:b/>
        </w:rPr>
        <w:t xml:space="preserve">SECTION </w:t>
      </w:r>
      <w:r w:rsidR="005C6E51" w:rsidRPr="00496212">
        <w:rPr>
          <w:b/>
        </w:rPr>
        <w:t>7</w:t>
      </w:r>
      <w:r w:rsidRPr="00496212">
        <w:rPr>
          <w:b/>
        </w:rPr>
        <w:t>:</w:t>
      </w:r>
      <w:r w:rsidRPr="007F62AF">
        <w:rPr>
          <w:b/>
        </w:rPr>
        <w:t xml:space="preserve"> CONFIDENTIALITY AND HANDLING OF DATA </w:t>
      </w:r>
    </w:p>
    <w:p w14:paraId="6A902723" w14:textId="77777777" w:rsidR="0073063F" w:rsidRPr="00AB2BE4" w:rsidRDefault="0073063F">
      <w:pPr>
        <w:ind w:left="567" w:hanging="567"/>
      </w:pPr>
    </w:p>
    <w:p w14:paraId="373A4F05" w14:textId="4B85B9B7" w:rsidR="0073063F" w:rsidRPr="00AB2BE4" w:rsidRDefault="00E00C84" w:rsidP="00C60DB5">
      <w:pPr>
        <w:spacing w:after="120"/>
        <w:ind w:left="567" w:hanging="567"/>
        <w:jc w:val="both"/>
      </w:pPr>
      <w:r>
        <w:rPr>
          <w:b/>
        </w:rPr>
        <w:t>7</w:t>
      </w:r>
      <w:r w:rsidR="0073063F" w:rsidRPr="00C60DB5">
        <w:rPr>
          <w:b/>
        </w:rPr>
        <w:t>.1</w:t>
      </w:r>
      <w:r w:rsidR="0073063F" w:rsidRPr="00AB2BE4">
        <w:tab/>
        <w:t>Will the research require the collection of</w:t>
      </w:r>
      <w:r w:rsidR="009F420C">
        <w:t xml:space="preserve"> individuals’</w:t>
      </w:r>
      <w:r w:rsidR="0073063F" w:rsidRPr="00AB2BE4">
        <w:t xml:space="preserve"> personal information from universities, schools, employers, or other agencies </w:t>
      </w:r>
      <w:r w:rsidR="009F420C">
        <w:t>without their</w:t>
      </w:r>
      <w:r w:rsidR="0073063F" w:rsidRPr="00AB2BE4">
        <w:t xml:space="preserve"> direct consent? </w:t>
      </w:r>
    </w:p>
    <w:p w14:paraId="52F65379" w14:textId="77777777" w:rsidR="0073063F" w:rsidRPr="00AB2BE4" w:rsidRDefault="0073063F" w:rsidP="005B1B74">
      <w:pPr>
        <w:tabs>
          <w:tab w:val="left" w:pos="6804"/>
        </w:tabs>
        <w:ind w:left="567" w:hanging="567"/>
        <w:jc w:val="right"/>
      </w:pPr>
      <w:r w:rsidRPr="00AB2BE4">
        <w:t xml:space="preserve">                                           </w:t>
      </w:r>
      <w:r w:rsidRPr="00AB2BE4">
        <w:tab/>
      </w:r>
      <w:r w:rsidR="00C60DB5" w:rsidRPr="00CC2B15">
        <w:t xml:space="preserve">YES   </w:t>
      </w:r>
      <w:sdt>
        <w:sdtPr>
          <w:id w:val="-1636558593"/>
          <w14:checkbox>
            <w14:checked w14:val="0"/>
            <w14:checkedState w14:val="2612" w14:font="MS Gothic"/>
            <w14:uncheckedState w14:val="2610" w14:font="MS Gothic"/>
          </w14:checkbox>
        </w:sdtPr>
        <w:sdtEndPr/>
        <w:sdtContent>
          <w:r w:rsidR="00C60DB5" w:rsidRPr="00CC2B15">
            <w:rPr>
              <w:rFonts w:ascii="Segoe UI Symbol" w:hAnsi="Segoe UI Symbol" w:cs="Segoe UI Symbol"/>
            </w:rPr>
            <w:t>☐</w:t>
          </w:r>
        </w:sdtContent>
      </w:sdt>
      <w:r w:rsidR="00C60DB5" w:rsidRPr="00CC2B15">
        <w:t xml:space="preserve">              NO   </w:t>
      </w:r>
      <w:sdt>
        <w:sdtPr>
          <w:id w:val="1165975287"/>
          <w14:checkbox>
            <w14:checked w14:val="0"/>
            <w14:checkedState w14:val="2612" w14:font="MS Gothic"/>
            <w14:uncheckedState w14:val="2610" w14:font="MS Gothic"/>
          </w14:checkbox>
        </w:sdtPr>
        <w:sdtEndPr/>
        <w:sdtContent>
          <w:r w:rsidR="00C60DB5" w:rsidRPr="00CC2B15">
            <w:rPr>
              <w:rFonts w:ascii="Segoe UI Symbol" w:hAnsi="Segoe UI Symbol" w:cs="Segoe UI Symbol"/>
            </w:rPr>
            <w:t>☐</w:t>
          </w:r>
        </w:sdtContent>
      </w:sdt>
    </w:p>
    <w:p w14:paraId="4EED2EEF" w14:textId="77777777" w:rsidR="0073063F" w:rsidRPr="00AB2BE4" w:rsidRDefault="0073063F">
      <w:pPr>
        <w:ind w:left="567" w:hanging="567"/>
      </w:pPr>
    </w:p>
    <w:p w14:paraId="7C2E68D4" w14:textId="77777777" w:rsidR="0073063F" w:rsidRPr="007A7299" w:rsidRDefault="0073063F" w:rsidP="00C60DB5">
      <w:pPr>
        <w:spacing w:after="120"/>
        <w:rPr>
          <w:i/>
        </w:rPr>
      </w:pPr>
      <w:r w:rsidRPr="007A7299">
        <w:rPr>
          <w:i/>
        </w:rPr>
        <w:t>If YES, state what information will be sought and why written consent for access to this information will not be obtained from the participants themselves.</w:t>
      </w:r>
    </w:p>
    <w:tbl>
      <w:tblPr>
        <w:tblStyle w:val="TableGrid"/>
        <w:tblW w:w="0" w:type="auto"/>
        <w:tblLook w:val="04A0" w:firstRow="1" w:lastRow="0" w:firstColumn="1" w:lastColumn="0" w:noHBand="0" w:noVBand="1"/>
      </w:tblPr>
      <w:tblGrid>
        <w:gridCol w:w="9350"/>
      </w:tblGrid>
      <w:tr w:rsidR="00C60DB5" w14:paraId="786D0A81" w14:textId="77777777" w:rsidTr="00C60DB5">
        <w:tc>
          <w:tcPr>
            <w:tcW w:w="9350" w:type="dxa"/>
          </w:tcPr>
          <w:p w14:paraId="1B787D56" w14:textId="77777777" w:rsidR="00C60DB5" w:rsidRDefault="00C60DB5" w:rsidP="00C60DB5">
            <w:pPr>
              <w:tabs>
                <w:tab w:val="left" w:pos="6804"/>
              </w:tabs>
              <w:spacing w:before="120" w:after="120"/>
            </w:pPr>
          </w:p>
        </w:tc>
      </w:tr>
    </w:tbl>
    <w:p w14:paraId="0A38F4E5" w14:textId="77777777" w:rsidR="00C60DB5" w:rsidRPr="00AB2BE4" w:rsidRDefault="00C60DB5"/>
    <w:p w14:paraId="4617BCBF" w14:textId="77777777" w:rsidR="0073063F" w:rsidRPr="00AB2BE4" w:rsidRDefault="0073063F">
      <w:pPr>
        <w:ind w:left="567" w:hanging="567"/>
      </w:pPr>
    </w:p>
    <w:p w14:paraId="17B0D723" w14:textId="01CE3227" w:rsidR="00C60DB5" w:rsidRDefault="00E00C84" w:rsidP="00C269AA">
      <w:pPr>
        <w:tabs>
          <w:tab w:val="left" w:pos="6804"/>
        </w:tabs>
        <w:ind w:left="567" w:hanging="567"/>
      </w:pPr>
      <w:r>
        <w:rPr>
          <w:b/>
        </w:rPr>
        <w:t>7</w:t>
      </w:r>
      <w:r w:rsidR="00925DA6" w:rsidRPr="00C60DB5">
        <w:rPr>
          <w:b/>
        </w:rPr>
        <w:t>.2</w:t>
      </w:r>
      <w:r w:rsidR="00C90E60" w:rsidRPr="00AB2BE4">
        <w:tab/>
        <w:t xml:space="preserve">Does the research involve the collection of sensitive data </w:t>
      </w:r>
      <w:r w:rsidR="008B1E6E" w:rsidRPr="00AB2BE4">
        <w:t xml:space="preserve">(including </w:t>
      </w:r>
      <w:r w:rsidR="00C90E60" w:rsidRPr="00AB2BE4">
        <w:t>visual images of respondents</w:t>
      </w:r>
      <w:r w:rsidR="008B1E6E" w:rsidRPr="00AB2BE4">
        <w:t>)</w:t>
      </w:r>
      <w:r w:rsidR="00C90E60" w:rsidRPr="00AB2BE4">
        <w:t xml:space="preserve"> through the internet? </w:t>
      </w:r>
      <w:r w:rsidR="00C90E60" w:rsidRPr="00AB2BE4">
        <w:tab/>
      </w:r>
    </w:p>
    <w:p w14:paraId="763A14D5" w14:textId="77777777" w:rsidR="00C90E60" w:rsidRPr="00AB2BE4" w:rsidRDefault="00C60DB5" w:rsidP="005B1B74">
      <w:pPr>
        <w:tabs>
          <w:tab w:val="left" w:pos="6804"/>
        </w:tabs>
        <w:ind w:left="567" w:firstLine="6237"/>
        <w:jc w:val="right"/>
      </w:pPr>
      <w:r w:rsidRPr="00CC2B15">
        <w:t xml:space="preserve">YES   </w:t>
      </w:r>
      <w:sdt>
        <w:sdtPr>
          <w:id w:val="97895453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27805436"/>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2D3E1548" w14:textId="77777777" w:rsidR="00C90E60" w:rsidRPr="00AB2BE4" w:rsidRDefault="00C90E60" w:rsidP="00C90E60">
      <w:pPr>
        <w:tabs>
          <w:tab w:val="left" w:pos="6804"/>
        </w:tabs>
        <w:ind w:left="567" w:hanging="567"/>
      </w:pPr>
    </w:p>
    <w:p w14:paraId="41C34632" w14:textId="77777777" w:rsidR="00C90E60" w:rsidRPr="007A7299" w:rsidRDefault="00C90E60" w:rsidP="00C60DB5">
      <w:pPr>
        <w:tabs>
          <w:tab w:val="left" w:pos="6804"/>
        </w:tabs>
        <w:spacing w:after="120"/>
        <w:ind w:left="567" w:hanging="567"/>
        <w:rPr>
          <w:i/>
        </w:rPr>
      </w:pPr>
      <w:r w:rsidRPr="007A7299">
        <w:rPr>
          <w:i/>
        </w:rPr>
        <w:t>If YES, describe measures taken to ensure written consent for access to this information.</w:t>
      </w:r>
    </w:p>
    <w:tbl>
      <w:tblPr>
        <w:tblStyle w:val="TableGrid"/>
        <w:tblW w:w="0" w:type="auto"/>
        <w:tblLook w:val="04A0" w:firstRow="1" w:lastRow="0" w:firstColumn="1" w:lastColumn="0" w:noHBand="0" w:noVBand="1"/>
      </w:tblPr>
      <w:tblGrid>
        <w:gridCol w:w="9350"/>
      </w:tblGrid>
      <w:tr w:rsidR="00C60DB5" w14:paraId="7BBD9A56" w14:textId="77777777" w:rsidTr="00C60DB5">
        <w:tc>
          <w:tcPr>
            <w:tcW w:w="9350" w:type="dxa"/>
          </w:tcPr>
          <w:p w14:paraId="7B68BA3C" w14:textId="77777777" w:rsidR="00C60DB5" w:rsidRDefault="00C60DB5" w:rsidP="00C60DB5">
            <w:pPr>
              <w:tabs>
                <w:tab w:val="left" w:pos="6804"/>
              </w:tabs>
              <w:spacing w:before="120" w:after="120"/>
            </w:pPr>
          </w:p>
        </w:tc>
      </w:tr>
    </w:tbl>
    <w:p w14:paraId="33D6CFE7" w14:textId="77777777" w:rsidR="00C60DB5" w:rsidRPr="00AB2BE4" w:rsidRDefault="00C60DB5" w:rsidP="00C90E60">
      <w:pPr>
        <w:tabs>
          <w:tab w:val="left" w:pos="6804"/>
        </w:tabs>
        <w:ind w:left="567" w:hanging="567"/>
      </w:pPr>
    </w:p>
    <w:p w14:paraId="52F291BB" w14:textId="77777777" w:rsidR="00C90E60" w:rsidRPr="00AB2BE4" w:rsidRDefault="00C90E60">
      <w:pPr>
        <w:ind w:left="567" w:hanging="567"/>
      </w:pPr>
    </w:p>
    <w:p w14:paraId="3ECD9158" w14:textId="24229A53" w:rsidR="0073063F" w:rsidRPr="00AB2BE4" w:rsidRDefault="00E00C84" w:rsidP="00663C64">
      <w:pPr>
        <w:spacing w:after="120"/>
        <w:ind w:left="567" w:hanging="567"/>
      </w:pPr>
      <w:r>
        <w:rPr>
          <w:b/>
        </w:rPr>
        <w:t>7</w:t>
      </w:r>
      <w:r w:rsidR="00925DA6" w:rsidRPr="00C60DB5">
        <w:rPr>
          <w:b/>
        </w:rPr>
        <w:t>.3</w:t>
      </w:r>
      <w:r w:rsidR="0073063F" w:rsidRPr="00AB2BE4">
        <w:t xml:space="preserve"> </w:t>
      </w:r>
      <w:r w:rsidR="0073063F" w:rsidRPr="00AB2BE4">
        <w:tab/>
        <w:t>Will</w:t>
      </w:r>
      <w:r w:rsidR="00663C64">
        <w:t xml:space="preserve"> audio or video recordings be made of</w:t>
      </w:r>
      <w:r w:rsidR="0073063F" w:rsidRPr="00AB2BE4">
        <w:t xml:space="preserve"> any part of the research involving participants</w:t>
      </w:r>
      <w:r w:rsidR="00663C64">
        <w:t xml:space="preserve">? </w:t>
      </w:r>
    </w:p>
    <w:p w14:paraId="6F4DB1B6" w14:textId="77777777" w:rsidR="0073063F" w:rsidRPr="00AB2BE4" w:rsidRDefault="0073063F" w:rsidP="005B1B74">
      <w:pPr>
        <w:tabs>
          <w:tab w:val="left" w:pos="6804"/>
        </w:tabs>
        <w:ind w:left="567" w:hanging="567"/>
        <w:jc w:val="right"/>
      </w:pPr>
      <w:r w:rsidRPr="00AB2BE4">
        <w:t xml:space="preserve">                                           </w:t>
      </w:r>
      <w:r w:rsidRPr="00AB2BE4">
        <w:tab/>
      </w:r>
      <w:r w:rsidR="00C60DB5" w:rsidRPr="00CC2B15">
        <w:t xml:space="preserve">YES   </w:t>
      </w:r>
      <w:sdt>
        <w:sdtPr>
          <w:id w:val="1851907274"/>
          <w14:checkbox>
            <w14:checked w14:val="0"/>
            <w14:checkedState w14:val="2612" w14:font="MS Gothic"/>
            <w14:uncheckedState w14:val="2610" w14:font="MS Gothic"/>
          </w14:checkbox>
        </w:sdtPr>
        <w:sdtEndPr/>
        <w:sdtContent>
          <w:r w:rsidR="00C60DB5" w:rsidRPr="00CC2B15">
            <w:rPr>
              <w:rFonts w:ascii="Segoe UI Symbol" w:hAnsi="Segoe UI Symbol" w:cs="Segoe UI Symbol"/>
            </w:rPr>
            <w:t>☐</w:t>
          </w:r>
        </w:sdtContent>
      </w:sdt>
      <w:r w:rsidR="00C60DB5" w:rsidRPr="00CC2B15">
        <w:t xml:space="preserve">              NO   </w:t>
      </w:r>
      <w:sdt>
        <w:sdtPr>
          <w:id w:val="-1408843483"/>
          <w14:checkbox>
            <w14:checked w14:val="0"/>
            <w14:checkedState w14:val="2612" w14:font="MS Gothic"/>
            <w14:uncheckedState w14:val="2610" w14:font="MS Gothic"/>
          </w14:checkbox>
        </w:sdtPr>
        <w:sdtEndPr/>
        <w:sdtContent>
          <w:r w:rsidR="00C60DB5" w:rsidRPr="00CC2B15">
            <w:rPr>
              <w:rFonts w:ascii="Segoe UI Symbol" w:hAnsi="Segoe UI Symbol" w:cs="Segoe UI Symbol"/>
            </w:rPr>
            <w:t>☐</w:t>
          </w:r>
        </w:sdtContent>
      </w:sdt>
    </w:p>
    <w:p w14:paraId="12A77DAB" w14:textId="77777777" w:rsidR="0073063F" w:rsidRPr="00AB2BE4" w:rsidRDefault="0073063F">
      <w:pPr>
        <w:ind w:left="567" w:hanging="567"/>
      </w:pPr>
    </w:p>
    <w:p w14:paraId="3E8CC7FD" w14:textId="77777777" w:rsidR="0073063F" w:rsidRPr="007A7299" w:rsidRDefault="0073063F" w:rsidP="00C60DB5">
      <w:pPr>
        <w:spacing w:after="120"/>
        <w:ind w:left="567" w:hanging="567"/>
        <w:rPr>
          <w:i/>
        </w:rPr>
      </w:pPr>
      <w:r w:rsidRPr="007A7299">
        <w:rPr>
          <w:i/>
        </w:rPr>
        <w:t>If YES, what medium is to be used and how will the recordings be used?</w:t>
      </w:r>
    </w:p>
    <w:tbl>
      <w:tblPr>
        <w:tblStyle w:val="TableGrid"/>
        <w:tblW w:w="0" w:type="auto"/>
        <w:tblLook w:val="04A0" w:firstRow="1" w:lastRow="0" w:firstColumn="1" w:lastColumn="0" w:noHBand="0" w:noVBand="1"/>
      </w:tblPr>
      <w:tblGrid>
        <w:gridCol w:w="9350"/>
      </w:tblGrid>
      <w:tr w:rsidR="00C60DB5" w14:paraId="06877563" w14:textId="77777777" w:rsidTr="00C60DB5">
        <w:tc>
          <w:tcPr>
            <w:tcW w:w="9350" w:type="dxa"/>
          </w:tcPr>
          <w:p w14:paraId="39E0F799" w14:textId="77777777" w:rsidR="00C60DB5" w:rsidRDefault="00C60DB5" w:rsidP="00C60DB5">
            <w:pPr>
              <w:tabs>
                <w:tab w:val="left" w:pos="6804"/>
              </w:tabs>
              <w:spacing w:before="120" w:after="120"/>
            </w:pPr>
          </w:p>
        </w:tc>
      </w:tr>
    </w:tbl>
    <w:p w14:paraId="15AF1169" w14:textId="77777777" w:rsidR="00C60DB5" w:rsidRPr="00AB2BE4" w:rsidRDefault="00C60DB5">
      <w:pPr>
        <w:ind w:left="567" w:hanging="567"/>
      </w:pPr>
    </w:p>
    <w:p w14:paraId="783BB6B1" w14:textId="77777777" w:rsidR="0073063F" w:rsidRPr="00AB2BE4" w:rsidRDefault="0073063F">
      <w:pPr>
        <w:ind w:left="567" w:hanging="567"/>
      </w:pPr>
    </w:p>
    <w:p w14:paraId="25DCA46E" w14:textId="04EFF2A1" w:rsidR="0073063F" w:rsidRDefault="00E00C84" w:rsidP="00C60DB5">
      <w:pPr>
        <w:spacing w:after="120"/>
        <w:ind w:left="567" w:hanging="567"/>
      </w:pPr>
      <w:r>
        <w:rPr>
          <w:b/>
        </w:rPr>
        <w:t>7</w:t>
      </w:r>
      <w:r w:rsidR="00925DA6" w:rsidRPr="00C60DB5">
        <w:rPr>
          <w:b/>
        </w:rPr>
        <w:t>.4</w:t>
      </w:r>
      <w:r w:rsidR="0073063F" w:rsidRPr="00AB2BE4">
        <w:tab/>
        <w:t>Who will have access to the raw data?</w:t>
      </w:r>
    </w:p>
    <w:tbl>
      <w:tblPr>
        <w:tblStyle w:val="TableGrid"/>
        <w:tblW w:w="0" w:type="auto"/>
        <w:tblLook w:val="04A0" w:firstRow="1" w:lastRow="0" w:firstColumn="1" w:lastColumn="0" w:noHBand="0" w:noVBand="1"/>
      </w:tblPr>
      <w:tblGrid>
        <w:gridCol w:w="9350"/>
      </w:tblGrid>
      <w:tr w:rsidR="00C60DB5" w14:paraId="48834902" w14:textId="77777777" w:rsidTr="00C60DB5">
        <w:tc>
          <w:tcPr>
            <w:tcW w:w="9350" w:type="dxa"/>
          </w:tcPr>
          <w:p w14:paraId="1C9CDAD1" w14:textId="77777777" w:rsidR="00C60DB5" w:rsidRDefault="00C60DB5" w:rsidP="00C60DB5">
            <w:pPr>
              <w:tabs>
                <w:tab w:val="left" w:pos="6804"/>
              </w:tabs>
              <w:spacing w:before="120" w:after="120"/>
            </w:pPr>
          </w:p>
        </w:tc>
      </w:tr>
    </w:tbl>
    <w:p w14:paraId="6F94BDB2" w14:textId="77777777" w:rsidR="00C60DB5" w:rsidRPr="00AB2BE4" w:rsidRDefault="00C60DB5">
      <w:pPr>
        <w:ind w:left="567" w:hanging="567"/>
      </w:pPr>
    </w:p>
    <w:p w14:paraId="383E4C0D" w14:textId="77777777" w:rsidR="0073063F" w:rsidRPr="00AB2BE4" w:rsidRDefault="0073063F">
      <w:pPr>
        <w:ind w:left="567" w:hanging="567"/>
      </w:pPr>
    </w:p>
    <w:p w14:paraId="48F86843" w14:textId="0529C4EE" w:rsidR="0073063F" w:rsidRPr="00AB2BE4" w:rsidRDefault="00E00C84" w:rsidP="00925DA6">
      <w:pPr>
        <w:ind w:left="567" w:hanging="567"/>
      </w:pPr>
      <w:r>
        <w:rPr>
          <w:b/>
        </w:rPr>
        <w:t>7</w:t>
      </w:r>
      <w:r w:rsidR="00925DA6" w:rsidRPr="00C60DB5">
        <w:rPr>
          <w:b/>
        </w:rPr>
        <w:t>.5</w:t>
      </w:r>
      <w:r w:rsidR="0073063F" w:rsidRPr="00AB2BE4">
        <w:tab/>
        <w:t>Will participants be identifi</w:t>
      </w:r>
      <w:r w:rsidR="00415B47" w:rsidRPr="00AB2BE4">
        <w:t>able, including through internet searches</w:t>
      </w:r>
      <w:r w:rsidR="0073063F" w:rsidRPr="00AB2BE4">
        <w:t xml:space="preserve">?  </w:t>
      </w:r>
      <w:r w:rsidR="0073063F" w:rsidRPr="00AB2BE4">
        <w:tab/>
      </w:r>
      <w:r w:rsidR="00C60DB5" w:rsidRPr="00CC2B15">
        <w:t xml:space="preserve">YES   </w:t>
      </w:r>
      <w:sdt>
        <w:sdtPr>
          <w:id w:val="-1207328284"/>
          <w14:checkbox>
            <w14:checked w14:val="0"/>
            <w14:checkedState w14:val="2612" w14:font="MS Gothic"/>
            <w14:uncheckedState w14:val="2610" w14:font="MS Gothic"/>
          </w14:checkbox>
        </w:sdtPr>
        <w:sdtEndPr/>
        <w:sdtContent>
          <w:r w:rsidR="00C60DB5" w:rsidRPr="00CC2B15">
            <w:rPr>
              <w:rFonts w:ascii="Segoe UI Symbol" w:hAnsi="Segoe UI Symbol" w:cs="Segoe UI Symbol"/>
            </w:rPr>
            <w:t>☐</w:t>
          </w:r>
        </w:sdtContent>
      </w:sdt>
      <w:r w:rsidR="00C60DB5" w:rsidRPr="00CC2B15">
        <w:t xml:space="preserve">              NO   </w:t>
      </w:r>
      <w:sdt>
        <w:sdtPr>
          <w:id w:val="431951094"/>
          <w14:checkbox>
            <w14:checked w14:val="0"/>
            <w14:checkedState w14:val="2612" w14:font="MS Gothic"/>
            <w14:uncheckedState w14:val="2610" w14:font="MS Gothic"/>
          </w14:checkbox>
        </w:sdtPr>
        <w:sdtEndPr/>
        <w:sdtContent>
          <w:r w:rsidR="00C60DB5" w:rsidRPr="00CC2B15">
            <w:rPr>
              <w:rFonts w:ascii="Segoe UI Symbol" w:hAnsi="Segoe UI Symbol" w:cs="Segoe UI Symbol"/>
            </w:rPr>
            <w:t>☐</w:t>
          </w:r>
        </w:sdtContent>
      </w:sdt>
    </w:p>
    <w:p w14:paraId="7CC4AE80" w14:textId="77777777" w:rsidR="0073063F" w:rsidRPr="00AB2BE4" w:rsidRDefault="0073063F">
      <w:pPr>
        <w:ind w:left="567" w:hanging="567"/>
      </w:pPr>
    </w:p>
    <w:p w14:paraId="20674E60" w14:textId="77777777" w:rsidR="0073063F" w:rsidRPr="007A7299" w:rsidRDefault="0073063F" w:rsidP="00C60DB5">
      <w:pPr>
        <w:spacing w:after="120"/>
        <w:rPr>
          <w:i/>
        </w:rPr>
      </w:pPr>
      <w:r w:rsidRPr="007A7299">
        <w:rPr>
          <w:i/>
        </w:rPr>
        <w:t xml:space="preserve">If </w:t>
      </w:r>
      <w:r w:rsidR="00415B47" w:rsidRPr="007A7299">
        <w:rPr>
          <w:i/>
        </w:rPr>
        <w:t>YES</w:t>
      </w:r>
      <w:r w:rsidRPr="007A7299">
        <w:rPr>
          <w:i/>
        </w:rPr>
        <w:t>, how will their consent to quotations/identifications be sought?</w:t>
      </w:r>
    </w:p>
    <w:tbl>
      <w:tblPr>
        <w:tblStyle w:val="TableGrid"/>
        <w:tblW w:w="0" w:type="auto"/>
        <w:tblLook w:val="04A0" w:firstRow="1" w:lastRow="0" w:firstColumn="1" w:lastColumn="0" w:noHBand="0" w:noVBand="1"/>
      </w:tblPr>
      <w:tblGrid>
        <w:gridCol w:w="9350"/>
      </w:tblGrid>
      <w:tr w:rsidR="00C60DB5" w14:paraId="64B31EA7" w14:textId="77777777" w:rsidTr="00C60DB5">
        <w:tc>
          <w:tcPr>
            <w:tcW w:w="9350" w:type="dxa"/>
          </w:tcPr>
          <w:p w14:paraId="363685AD" w14:textId="77777777" w:rsidR="00C60DB5" w:rsidRDefault="00C60DB5" w:rsidP="00C60DB5">
            <w:pPr>
              <w:tabs>
                <w:tab w:val="left" w:pos="6804"/>
              </w:tabs>
              <w:spacing w:before="120" w:after="120"/>
            </w:pPr>
          </w:p>
        </w:tc>
      </w:tr>
    </w:tbl>
    <w:p w14:paraId="46ABE095" w14:textId="77777777" w:rsidR="00C60DB5" w:rsidRPr="00AB2BE4" w:rsidRDefault="00C60DB5" w:rsidP="00415B47"/>
    <w:p w14:paraId="4AD38DE5" w14:textId="77777777" w:rsidR="0073063F" w:rsidRPr="00AB2BE4" w:rsidRDefault="0073063F"/>
    <w:p w14:paraId="30F754E5" w14:textId="4D703291" w:rsidR="0073063F" w:rsidRPr="007A7299" w:rsidRDefault="0073063F" w:rsidP="00C60DB5">
      <w:pPr>
        <w:spacing w:after="120"/>
        <w:rPr>
          <w:i/>
        </w:rPr>
      </w:pPr>
      <w:r w:rsidRPr="007A7299">
        <w:rPr>
          <w:i/>
        </w:rPr>
        <w:t>I</w:t>
      </w:r>
      <w:r w:rsidR="00287764" w:rsidRPr="007A7299">
        <w:rPr>
          <w:i/>
        </w:rPr>
        <w:t xml:space="preserve">f </w:t>
      </w:r>
      <w:r w:rsidR="00496212">
        <w:rPr>
          <w:i/>
        </w:rPr>
        <w:t>NO</w:t>
      </w:r>
      <w:r w:rsidRPr="007A7299">
        <w:rPr>
          <w:i/>
        </w:rPr>
        <w:t>, how will anonymity be preserved?</w:t>
      </w:r>
    </w:p>
    <w:tbl>
      <w:tblPr>
        <w:tblStyle w:val="TableGrid"/>
        <w:tblW w:w="0" w:type="auto"/>
        <w:tblLook w:val="04A0" w:firstRow="1" w:lastRow="0" w:firstColumn="1" w:lastColumn="0" w:noHBand="0" w:noVBand="1"/>
      </w:tblPr>
      <w:tblGrid>
        <w:gridCol w:w="9350"/>
      </w:tblGrid>
      <w:tr w:rsidR="00C60DB5" w14:paraId="3354713E" w14:textId="77777777" w:rsidTr="00C60DB5">
        <w:tc>
          <w:tcPr>
            <w:tcW w:w="9350" w:type="dxa"/>
          </w:tcPr>
          <w:p w14:paraId="1B80B2B4" w14:textId="77777777" w:rsidR="00C60DB5" w:rsidRDefault="00C60DB5" w:rsidP="00C60DB5">
            <w:pPr>
              <w:tabs>
                <w:tab w:val="left" w:pos="6804"/>
              </w:tabs>
              <w:spacing w:before="120" w:after="120"/>
            </w:pPr>
          </w:p>
        </w:tc>
      </w:tr>
    </w:tbl>
    <w:p w14:paraId="498926CC" w14:textId="77777777" w:rsidR="00C60DB5" w:rsidRPr="00AB2BE4" w:rsidRDefault="00C60DB5"/>
    <w:p w14:paraId="2DA240B2" w14:textId="68ADF399" w:rsidR="0073063F" w:rsidRPr="00AB2BE4" w:rsidRDefault="009F420C">
      <w:r w:rsidRPr="00467E6C">
        <w:rPr>
          <w:rFonts w:cs="Arial"/>
          <w:noProof/>
          <w:sz w:val="24"/>
          <w:szCs w:val="24"/>
        </w:rPr>
        <mc:AlternateContent>
          <mc:Choice Requires="wps">
            <w:drawing>
              <wp:anchor distT="0" distB="0" distL="114300" distR="114300" simplePos="0" relativeHeight="251663872" behindDoc="0" locked="0" layoutInCell="1" allowOverlap="1" wp14:anchorId="0433B4A5" wp14:editId="23C77307">
                <wp:simplePos x="0" y="0"/>
                <wp:positionH relativeFrom="column">
                  <wp:posOffset>4562475</wp:posOffset>
                </wp:positionH>
                <wp:positionV relativeFrom="paragraph">
                  <wp:posOffset>86995</wp:posOffset>
                </wp:positionV>
                <wp:extent cx="1390650" cy="258793"/>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1390650" cy="258793"/>
                        </a:xfrm>
                        <a:prstGeom prst="rect">
                          <a:avLst/>
                        </a:prstGeom>
                        <a:solidFill>
                          <a:sysClr val="window" lastClr="FFFFFF"/>
                        </a:solidFill>
                        <a:ln w="6350">
                          <a:solidFill>
                            <a:prstClr val="black"/>
                          </a:solidFill>
                        </a:ln>
                        <a:effectLst/>
                      </wps:spPr>
                      <wps:txbx>
                        <w:txbxContent>
                          <w:p w14:paraId="6734EB0A" w14:textId="77777777" w:rsidR="000226A2" w:rsidRPr="002B0C1E" w:rsidRDefault="000226A2" w:rsidP="004C6912">
                            <w:pP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B4A5" id="_x0000_s1032" type="#_x0000_t202" style="position:absolute;margin-left:359.25pt;margin-top:6.85pt;width:109.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" fillcolor="window" strokeweight=".5pt">
                <v:textbox>
                  <w:txbxContent>
                    <w:p w14:paraId="6734EB0A" w14:textId="77777777" w:rsidR="000226A2" w:rsidRPr="002B0C1E" w:rsidRDefault="000226A2" w:rsidP="004C6912">
                      <w:pPr>
                        <w:rPr>
                          <w:rFonts w:cs="Arial"/>
                          <w:sz w:val="24"/>
                          <w:szCs w:val="24"/>
                        </w:rPr>
                      </w:pPr>
                    </w:p>
                  </w:txbxContent>
                </v:textbox>
              </v:shape>
            </w:pict>
          </mc:Fallback>
        </mc:AlternateContent>
      </w:r>
    </w:p>
    <w:p w14:paraId="47BB6798" w14:textId="480FA15F" w:rsidR="0073063F" w:rsidRPr="00AB2BE4" w:rsidRDefault="00E00C84">
      <w:r>
        <w:rPr>
          <w:b/>
        </w:rPr>
        <w:t>7</w:t>
      </w:r>
      <w:r w:rsidR="0073063F" w:rsidRPr="00663C64">
        <w:rPr>
          <w:b/>
        </w:rPr>
        <w:t>.</w:t>
      </w:r>
      <w:r w:rsidR="00287764">
        <w:rPr>
          <w:b/>
        </w:rPr>
        <w:t>6</w:t>
      </w:r>
      <w:r w:rsidR="0073063F" w:rsidRPr="00AB2BE4">
        <w:tab/>
        <w:t>How long will</w:t>
      </w:r>
      <w:r w:rsidR="00663C64">
        <w:t xml:space="preserve"> the</w:t>
      </w:r>
      <w:r w:rsidR="004C6912">
        <w:t xml:space="preserve"> participants’</w:t>
      </w:r>
      <w:r w:rsidR="00663C64">
        <w:t xml:space="preserve"> data</w:t>
      </w:r>
      <w:r w:rsidR="0073063F" w:rsidRPr="00AB2BE4">
        <w:t xml:space="preserve"> be retained</w:t>
      </w:r>
      <w:r w:rsidR="004C6912">
        <w:t xml:space="preserve"> by the research team</w:t>
      </w:r>
      <w:r w:rsidR="0073063F" w:rsidRPr="00AB2BE4">
        <w:t xml:space="preserve">? </w:t>
      </w:r>
      <w:r w:rsidR="004C6912">
        <w:tab/>
      </w:r>
    </w:p>
    <w:p w14:paraId="7B821A4A" w14:textId="77777777" w:rsidR="0073063F" w:rsidRPr="00AB2BE4" w:rsidRDefault="0073063F"/>
    <w:p w14:paraId="4937948D" w14:textId="33BFB33E" w:rsidR="0073063F" w:rsidRDefault="00E00C84" w:rsidP="00524091">
      <w:pPr>
        <w:spacing w:after="120"/>
      </w:pPr>
      <w:r>
        <w:rPr>
          <w:b/>
        </w:rPr>
        <w:t>7</w:t>
      </w:r>
      <w:r w:rsidR="0073063F" w:rsidRPr="004C6912">
        <w:rPr>
          <w:b/>
        </w:rPr>
        <w:t>.</w:t>
      </w:r>
      <w:r w:rsidR="00287764">
        <w:rPr>
          <w:b/>
        </w:rPr>
        <w:t>7</w:t>
      </w:r>
      <w:r w:rsidR="004C6912">
        <w:tab/>
        <w:t xml:space="preserve">What will happen to participants’ data after the research has been completed? </w:t>
      </w:r>
    </w:p>
    <w:tbl>
      <w:tblPr>
        <w:tblStyle w:val="TableGrid"/>
        <w:tblW w:w="0" w:type="auto"/>
        <w:tblLook w:val="04A0" w:firstRow="1" w:lastRow="0" w:firstColumn="1" w:lastColumn="0" w:noHBand="0" w:noVBand="1"/>
      </w:tblPr>
      <w:tblGrid>
        <w:gridCol w:w="9350"/>
      </w:tblGrid>
      <w:tr w:rsidR="00524091" w14:paraId="7023B66B" w14:textId="77777777" w:rsidTr="005C6E51">
        <w:tc>
          <w:tcPr>
            <w:tcW w:w="9350" w:type="dxa"/>
          </w:tcPr>
          <w:p w14:paraId="744AAEE0" w14:textId="77777777" w:rsidR="00524091" w:rsidRDefault="00524091" w:rsidP="005C6E51">
            <w:pPr>
              <w:tabs>
                <w:tab w:val="left" w:pos="6804"/>
              </w:tabs>
              <w:spacing w:before="120" w:after="120"/>
            </w:pPr>
          </w:p>
        </w:tc>
      </w:tr>
    </w:tbl>
    <w:p w14:paraId="251A0834" w14:textId="77777777" w:rsidR="00524091" w:rsidRPr="00AB2BE4" w:rsidRDefault="00524091" w:rsidP="008276FD"/>
    <w:p w14:paraId="72B98AEE" w14:textId="77777777" w:rsidR="0073063F" w:rsidRPr="00AB2BE4" w:rsidRDefault="0073063F">
      <w:pPr>
        <w:ind w:left="567" w:hanging="567"/>
      </w:pPr>
    </w:p>
    <w:p w14:paraId="5313B6B5" w14:textId="70060D84" w:rsidR="0073063F" w:rsidRDefault="00E00C84" w:rsidP="00524091">
      <w:pPr>
        <w:spacing w:after="120"/>
        <w:ind w:left="567" w:hanging="567"/>
      </w:pPr>
      <w:r>
        <w:rPr>
          <w:b/>
        </w:rPr>
        <w:t>7</w:t>
      </w:r>
      <w:r w:rsidR="00287764">
        <w:rPr>
          <w:b/>
        </w:rPr>
        <w:t>.8</w:t>
      </w:r>
      <w:r w:rsidR="0073063F" w:rsidRPr="00AB2BE4">
        <w:t xml:space="preserve"> </w:t>
      </w:r>
      <w:r w:rsidR="0073063F" w:rsidRPr="00AB2BE4">
        <w:tab/>
        <w:t>How do you intend for the results of the research to be used?</w:t>
      </w:r>
    </w:p>
    <w:tbl>
      <w:tblPr>
        <w:tblStyle w:val="TableGrid"/>
        <w:tblW w:w="0" w:type="auto"/>
        <w:tblLook w:val="04A0" w:firstRow="1" w:lastRow="0" w:firstColumn="1" w:lastColumn="0" w:noHBand="0" w:noVBand="1"/>
      </w:tblPr>
      <w:tblGrid>
        <w:gridCol w:w="9350"/>
      </w:tblGrid>
      <w:tr w:rsidR="00524091" w14:paraId="7CBE4E20" w14:textId="77777777" w:rsidTr="005C6E51">
        <w:tc>
          <w:tcPr>
            <w:tcW w:w="9350" w:type="dxa"/>
          </w:tcPr>
          <w:p w14:paraId="36552D79" w14:textId="77777777" w:rsidR="00524091" w:rsidRDefault="00524091" w:rsidP="005C6E51">
            <w:pPr>
              <w:tabs>
                <w:tab w:val="left" w:pos="6804"/>
              </w:tabs>
              <w:spacing w:before="120" w:after="120"/>
            </w:pPr>
          </w:p>
        </w:tc>
      </w:tr>
    </w:tbl>
    <w:p w14:paraId="2BC8134B" w14:textId="77777777" w:rsidR="00524091" w:rsidRPr="00AB2BE4" w:rsidRDefault="00524091">
      <w:pPr>
        <w:ind w:left="567" w:hanging="567"/>
      </w:pPr>
    </w:p>
    <w:p w14:paraId="3598ECDA" w14:textId="77777777" w:rsidR="0073063F" w:rsidRPr="00AB2BE4" w:rsidRDefault="0073063F">
      <w:pPr>
        <w:ind w:left="567" w:hanging="567"/>
      </w:pPr>
    </w:p>
    <w:p w14:paraId="46C34169" w14:textId="721617EF" w:rsidR="0073063F" w:rsidRPr="00AB2BE4" w:rsidRDefault="00E00C84" w:rsidP="00524091">
      <w:pPr>
        <w:tabs>
          <w:tab w:val="left" w:pos="6804"/>
          <w:tab w:val="left" w:pos="7938"/>
        </w:tabs>
        <w:ind w:left="567" w:hanging="567"/>
      </w:pPr>
      <w:r>
        <w:rPr>
          <w:b/>
        </w:rPr>
        <w:t>7</w:t>
      </w:r>
      <w:r w:rsidR="00287764">
        <w:rPr>
          <w:b/>
        </w:rPr>
        <w:t>.9</w:t>
      </w:r>
      <w:r w:rsidR="0073063F" w:rsidRPr="00AB2BE4">
        <w:tab/>
        <w:t>Will feedback of findings be given to participants?</w:t>
      </w:r>
      <w:r w:rsidR="0073063F" w:rsidRPr="00AB2BE4">
        <w:tab/>
      </w:r>
      <w:r w:rsidR="00524091">
        <w:t xml:space="preserve">      </w:t>
      </w:r>
      <w:r w:rsidR="00524091" w:rsidRPr="00CC2B15">
        <w:t xml:space="preserve">YES   </w:t>
      </w:r>
      <w:sdt>
        <w:sdtPr>
          <w:id w:val="527142874"/>
          <w14:checkbox>
            <w14:checked w14:val="0"/>
            <w14:checkedState w14:val="2612" w14:font="MS Gothic"/>
            <w14:uncheckedState w14:val="2610" w14:font="MS Gothic"/>
          </w14:checkbox>
        </w:sdtPr>
        <w:sdtEndPr/>
        <w:sdtContent>
          <w:r w:rsidR="00524091" w:rsidRPr="00CC2B15">
            <w:rPr>
              <w:rFonts w:ascii="Segoe UI Symbol" w:hAnsi="Segoe UI Symbol" w:cs="Segoe UI Symbol"/>
            </w:rPr>
            <w:t>☐</w:t>
          </w:r>
        </w:sdtContent>
      </w:sdt>
      <w:r w:rsidR="00524091">
        <w:t xml:space="preserve">       </w:t>
      </w:r>
      <w:r w:rsidR="00524091" w:rsidRPr="00CC2B15">
        <w:t xml:space="preserve">  NO   </w:t>
      </w:r>
      <w:sdt>
        <w:sdtPr>
          <w:id w:val="-160931164"/>
          <w14:checkbox>
            <w14:checked w14:val="0"/>
            <w14:checkedState w14:val="2612" w14:font="MS Gothic"/>
            <w14:uncheckedState w14:val="2610" w14:font="MS Gothic"/>
          </w14:checkbox>
        </w:sdtPr>
        <w:sdtEndPr/>
        <w:sdtContent>
          <w:r w:rsidR="00524091">
            <w:rPr>
              <w:rFonts w:ascii="MS Gothic" w:eastAsia="MS Gothic" w:hAnsi="MS Gothic" w:hint="eastAsia"/>
            </w:rPr>
            <w:t>☐</w:t>
          </w:r>
        </w:sdtContent>
      </w:sdt>
    </w:p>
    <w:p w14:paraId="4BB1274B" w14:textId="77777777" w:rsidR="00524091" w:rsidRDefault="00524091" w:rsidP="00524091">
      <w:pPr>
        <w:spacing w:after="120"/>
        <w:ind w:left="567" w:hanging="567"/>
      </w:pPr>
    </w:p>
    <w:p w14:paraId="663D5364" w14:textId="77777777" w:rsidR="0073063F" w:rsidRPr="007A7299" w:rsidRDefault="0073063F" w:rsidP="00524091">
      <w:pPr>
        <w:spacing w:after="120"/>
        <w:ind w:left="567" w:hanging="567"/>
        <w:rPr>
          <w:i/>
        </w:rPr>
      </w:pPr>
      <w:r w:rsidRPr="007A7299">
        <w:rPr>
          <w:i/>
        </w:rPr>
        <w:lastRenderedPageBreak/>
        <w:t>If YES, how and when will this feedback be provided?</w:t>
      </w:r>
    </w:p>
    <w:tbl>
      <w:tblPr>
        <w:tblStyle w:val="TableGrid"/>
        <w:tblW w:w="0" w:type="auto"/>
        <w:tblLook w:val="04A0" w:firstRow="1" w:lastRow="0" w:firstColumn="1" w:lastColumn="0" w:noHBand="0" w:noVBand="1"/>
      </w:tblPr>
      <w:tblGrid>
        <w:gridCol w:w="9350"/>
      </w:tblGrid>
      <w:tr w:rsidR="00524091" w14:paraId="13AB3AE5" w14:textId="77777777" w:rsidTr="005C6E51">
        <w:tc>
          <w:tcPr>
            <w:tcW w:w="9350" w:type="dxa"/>
          </w:tcPr>
          <w:p w14:paraId="59B519CA" w14:textId="77777777" w:rsidR="00524091" w:rsidRDefault="00524091" w:rsidP="005C6E51">
            <w:pPr>
              <w:tabs>
                <w:tab w:val="left" w:pos="6804"/>
              </w:tabs>
              <w:spacing w:before="120" w:after="120"/>
            </w:pPr>
          </w:p>
        </w:tc>
      </w:tr>
    </w:tbl>
    <w:p w14:paraId="2AFF14DF" w14:textId="77777777" w:rsidR="008A3D44" w:rsidRPr="00AB2BE4" w:rsidRDefault="008A3D44">
      <w:pPr>
        <w:ind w:left="567" w:hanging="567"/>
        <w:rPr>
          <w:b/>
        </w:rPr>
      </w:pPr>
    </w:p>
    <w:p w14:paraId="16D072E6" w14:textId="77777777" w:rsidR="008A3D44" w:rsidRPr="00AB2BE4" w:rsidRDefault="008A3D44">
      <w:pPr>
        <w:ind w:left="567" w:hanging="567"/>
        <w:rPr>
          <w:b/>
        </w:rPr>
      </w:pPr>
    </w:p>
    <w:p w14:paraId="55D4AAC2" w14:textId="77777777" w:rsidR="00524091" w:rsidRDefault="00524091">
      <w:pPr>
        <w:ind w:left="567" w:hanging="567"/>
        <w:rPr>
          <w:b/>
          <w:i/>
        </w:rPr>
      </w:pPr>
    </w:p>
    <w:p w14:paraId="5AA7C013" w14:textId="459600B4" w:rsidR="0073063F" w:rsidRPr="007F62AF" w:rsidRDefault="00624CBB" w:rsidP="007F62AF">
      <w:pPr>
        <w:pStyle w:val="Heading3"/>
        <w:rPr>
          <w:b/>
        </w:rPr>
      </w:pPr>
      <w:r w:rsidRPr="00496212">
        <w:rPr>
          <w:b/>
        </w:rPr>
        <w:t xml:space="preserve">SECTION </w:t>
      </w:r>
      <w:r w:rsidR="00E00C84" w:rsidRPr="00496212">
        <w:rPr>
          <w:b/>
        </w:rPr>
        <w:t>8</w:t>
      </w:r>
      <w:r w:rsidR="0073063F" w:rsidRPr="00496212">
        <w:rPr>
          <w:b/>
        </w:rPr>
        <w:t>: PARTICIPANT</w:t>
      </w:r>
      <w:r w:rsidR="0073063F" w:rsidRPr="007F62AF">
        <w:rPr>
          <w:b/>
        </w:rPr>
        <w:t xml:space="preserve"> INFORMATION AND CONSENT</w:t>
      </w:r>
    </w:p>
    <w:p w14:paraId="70806C72" w14:textId="77777777" w:rsidR="0073063F" w:rsidRPr="00AB2BE4" w:rsidRDefault="0073063F">
      <w:pPr>
        <w:ind w:left="567" w:hanging="567"/>
      </w:pPr>
    </w:p>
    <w:p w14:paraId="09CD3F90" w14:textId="234B5E9A" w:rsidR="0073063F" w:rsidRPr="00AB2BE4" w:rsidRDefault="00E00C84">
      <w:pPr>
        <w:ind w:left="567" w:hanging="567"/>
      </w:pPr>
      <w:r>
        <w:rPr>
          <w:b/>
        </w:rPr>
        <w:t>8</w:t>
      </w:r>
      <w:r w:rsidR="0073063F" w:rsidRPr="00524091">
        <w:rPr>
          <w:b/>
        </w:rPr>
        <w:t>.1</w:t>
      </w:r>
      <w:r w:rsidR="0073063F" w:rsidRPr="00AB2BE4">
        <w:tab/>
        <w:t xml:space="preserve">Will written consent be obtained from participants? </w:t>
      </w:r>
      <w:r w:rsidR="00524091">
        <w:tab/>
      </w:r>
      <w:r w:rsidR="00524091">
        <w:tab/>
      </w:r>
      <w:r w:rsidR="00524091">
        <w:tab/>
      </w:r>
      <w:r w:rsidR="00524091" w:rsidRPr="00CC2B15">
        <w:t xml:space="preserve">YES   </w:t>
      </w:r>
      <w:sdt>
        <w:sdtPr>
          <w:id w:val="-219827330"/>
          <w14:checkbox>
            <w14:checked w14:val="0"/>
            <w14:checkedState w14:val="2612" w14:font="MS Gothic"/>
            <w14:uncheckedState w14:val="2610" w14:font="MS Gothic"/>
          </w14:checkbox>
        </w:sdtPr>
        <w:sdtEndPr/>
        <w:sdtContent>
          <w:r w:rsidR="00524091" w:rsidRPr="00CC2B15">
            <w:rPr>
              <w:rFonts w:ascii="Segoe UI Symbol" w:hAnsi="Segoe UI Symbol" w:cs="Segoe UI Symbol"/>
            </w:rPr>
            <w:t>☐</w:t>
          </w:r>
        </w:sdtContent>
      </w:sdt>
      <w:r w:rsidR="00524091" w:rsidRPr="00CC2B15">
        <w:t xml:space="preserve">              NO   </w:t>
      </w:r>
      <w:sdt>
        <w:sdtPr>
          <w:id w:val="1535464008"/>
          <w14:checkbox>
            <w14:checked w14:val="0"/>
            <w14:checkedState w14:val="2612" w14:font="MS Gothic"/>
            <w14:uncheckedState w14:val="2610" w14:font="MS Gothic"/>
          </w14:checkbox>
        </w:sdtPr>
        <w:sdtEndPr/>
        <w:sdtContent>
          <w:r w:rsidR="00524091" w:rsidRPr="00CC2B15">
            <w:rPr>
              <w:rFonts w:ascii="Segoe UI Symbol" w:hAnsi="Segoe UI Symbol" w:cs="Segoe UI Symbol"/>
            </w:rPr>
            <w:t>☐</w:t>
          </w:r>
        </w:sdtContent>
      </w:sdt>
    </w:p>
    <w:p w14:paraId="220C2B64" w14:textId="77777777" w:rsidR="0073063F" w:rsidRPr="00AB2BE4" w:rsidRDefault="0073063F">
      <w:pPr>
        <w:ind w:left="567" w:hanging="567"/>
      </w:pPr>
    </w:p>
    <w:p w14:paraId="47E95805" w14:textId="45A8DDD8" w:rsidR="0073063F" w:rsidRPr="007A7299" w:rsidRDefault="0073063F">
      <w:pPr>
        <w:ind w:left="567" w:hanging="567"/>
        <w:rPr>
          <w:i/>
        </w:rPr>
      </w:pPr>
      <w:r w:rsidRPr="007A7299">
        <w:rPr>
          <w:i/>
        </w:rPr>
        <w:t>If YES, attach a copy of the information sheet and consent forms.</w:t>
      </w:r>
    </w:p>
    <w:p w14:paraId="5DE29699" w14:textId="77777777" w:rsidR="0073063F" w:rsidRPr="00AB2BE4" w:rsidRDefault="0073063F">
      <w:pPr>
        <w:ind w:left="567" w:hanging="567"/>
      </w:pPr>
    </w:p>
    <w:p w14:paraId="58B8632B" w14:textId="75F35D22" w:rsidR="0073063F" w:rsidRDefault="0073063F" w:rsidP="00524091">
      <w:pPr>
        <w:spacing w:after="120"/>
      </w:pPr>
      <w:r w:rsidRPr="00AB2BE4">
        <w:t xml:space="preserve">In some contexts of ethnographic research, written consent may not be obtainable or may not be meaningful. If written consent will </w:t>
      </w:r>
      <w:r w:rsidR="008A3D44" w:rsidRPr="00AB2BE4">
        <w:t xml:space="preserve">NOT </w:t>
      </w:r>
      <w:r w:rsidRPr="00AB2BE4">
        <w:t>be obtained, please explain why circumstances make obtaining consent problematic</w:t>
      </w:r>
      <w:r w:rsidR="00246174">
        <w:t>:</w:t>
      </w:r>
    </w:p>
    <w:tbl>
      <w:tblPr>
        <w:tblStyle w:val="TableGrid"/>
        <w:tblW w:w="0" w:type="auto"/>
        <w:tblLook w:val="04A0" w:firstRow="1" w:lastRow="0" w:firstColumn="1" w:lastColumn="0" w:noHBand="0" w:noVBand="1"/>
      </w:tblPr>
      <w:tblGrid>
        <w:gridCol w:w="9350"/>
      </w:tblGrid>
      <w:tr w:rsidR="00524091" w14:paraId="748A0143" w14:textId="77777777" w:rsidTr="005C6E51">
        <w:tc>
          <w:tcPr>
            <w:tcW w:w="9350" w:type="dxa"/>
          </w:tcPr>
          <w:p w14:paraId="34C13E91" w14:textId="77777777" w:rsidR="00524091" w:rsidRDefault="00524091" w:rsidP="005C6E51">
            <w:pPr>
              <w:tabs>
                <w:tab w:val="left" w:pos="6804"/>
              </w:tabs>
              <w:spacing w:before="120" w:after="120"/>
            </w:pPr>
          </w:p>
        </w:tc>
      </w:tr>
    </w:tbl>
    <w:p w14:paraId="6D5F5735" w14:textId="77777777" w:rsidR="00524091" w:rsidRPr="00AB2BE4" w:rsidRDefault="00524091" w:rsidP="00524091"/>
    <w:p w14:paraId="7DA16D6F" w14:textId="77777777" w:rsidR="0073063F" w:rsidRPr="00AB2BE4" w:rsidRDefault="0073063F">
      <w:pPr>
        <w:ind w:left="567" w:hanging="567"/>
      </w:pPr>
    </w:p>
    <w:p w14:paraId="34F02BCB" w14:textId="426B3A01" w:rsidR="0073063F" w:rsidRPr="00AB2BE4" w:rsidRDefault="00E00C84">
      <w:pPr>
        <w:ind w:left="567" w:hanging="567"/>
      </w:pPr>
      <w:r>
        <w:rPr>
          <w:b/>
        </w:rPr>
        <w:t>8</w:t>
      </w:r>
      <w:r w:rsidR="00524091" w:rsidRPr="00524091">
        <w:rPr>
          <w:b/>
        </w:rPr>
        <w:t>.2</w:t>
      </w:r>
      <w:r w:rsidR="00524091">
        <w:tab/>
      </w:r>
      <w:r w:rsidR="0073063F" w:rsidRPr="00AB2BE4">
        <w:t>Administrative consent may be deemed sufficient:</w:t>
      </w:r>
    </w:p>
    <w:p w14:paraId="7CCCD6F2" w14:textId="77777777" w:rsidR="0073063F" w:rsidRPr="00AB2BE4" w:rsidRDefault="0073063F">
      <w:pPr>
        <w:ind w:left="567" w:hanging="567"/>
      </w:pPr>
    </w:p>
    <w:p w14:paraId="595EF7B3" w14:textId="77777777" w:rsidR="0073063F" w:rsidRPr="00AB2BE4" w:rsidRDefault="0073063F">
      <w:pPr>
        <w:ind w:left="567" w:hanging="567"/>
      </w:pPr>
      <w:r w:rsidRPr="00AB2BE4">
        <w:t>a)</w:t>
      </w:r>
      <w:r w:rsidRPr="00AB2BE4">
        <w:tab/>
        <w:t>for studies where the data collection involves aggregated (not individual) statistical information and where the collection of data presents:</w:t>
      </w:r>
    </w:p>
    <w:p w14:paraId="2B517C8C" w14:textId="77777777" w:rsidR="0073063F" w:rsidRPr="00AB2BE4" w:rsidRDefault="0073063F">
      <w:pPr>
        <w:ind w:left="993" w:hanging="426"/>
      </w:pPr>
      <w:r w:rsidRPr="00AB2BE4">
        <w:t>(i)</w:t>
      </w:r>
      <w:r w:rsidRPr="00AB2BE4">
        <w:tab/>
        <w:t>no invasion of privacy;</w:t>
      </w:r>
    </w:p>
    <w:p w14:paraId="7023DDA0" w14:textId="77777777" w:rsidR="0073063F" w:rsidRPr="00AB2BE4" w:rsidRDefault="0073063F">
      <w:pPr>
        <w:ind w:left="993" w:hanging="426"/>
      </w:pPr>
      <w:r w:rsidRPr="00AB2BE4">
        <w:t>(ii)</w:t>
      </w:r>
      <w:r w:rsidRPr="00AB2BE4">
        <w:tab/>
        <w:t>no potential social or emotional risks:</w:t>
      </w:r>
    </w:p>
    <w:p w14:paraId="2AFA2A01" w14:textId="77777777" w:rsidR="0073063F" w:rsidRPr="00AB2BE4" w:rsidRDefault="0073063F">
      <w:pPr>
        <w:ind w:left="567" w:hanging="567"/>
      </w:pPr>
    </w:p>
    <w:p w14:paraId="5A2A2AF9" w14:textId="77777777" w:rsidR="0073063F" w:rsidRPr="00AB2BE4" w:rsidRDefault="0073063F">
      <w:pPr>
        <w:ind w:left="567" w:hanging="567"/>
      </w:pPr>
      <w:r w:rsidRPr="00AB2BE4">
        <w:t>b)</w:t>
      </w:r>
      <w:r w:rsidRPr="00AB2BE4">
        <w:tab/>
        <w:t>for studies which focus on the development and evaluation of curriculum materials, resources, guidelines, test items, or programme evaluations rather than the study, observation, and evaluation of  individuals.</w:t>
      </w:r>
    </w:p>
    <w:p w14:paraId="1EBF7EA8" w14:textId="77777777" w:rsidR="0073063F" w:rsidRPr="00AB2BE4" w:rsidRDefault="0073063F">
      <w:pPr>
        <w:ind w:left="567" w:hanging="567"/>
      </w:pPr>
    </w:p>
    <w:p w14:paraId="08A99FA1" w14:textId="77777777" w:rsidR="00496212" w:rsidRDefault="0073063F">
      <w:pPr>
        <w:tabs>
          <w:tab w:val="left" w:pos="6804"/>
          <w:tab w:val="left" w:pos="7938"/>
        </w:tabs>
        <w:ind w:left="567" w:hanging="567"/>
      </w:pPr>
      <w:r w:rsidRPr="00AB2BE4">
        <w:t>Will administrative consent be obtained in lieu</w:t>
      </w:r>
      <w:r w:rsidR="00524091">
        <w:t xml:space="preserve"> o</w:t>
      </w:r>
      <w:r w:rsidR="00E00C84">
        <w:t>f participants’ consent?</w:t>
      </w:r>
      <w:r w:rsidR="00E00C84">
        <w:tab/>
        <w:t xml:space="preserve">     </w:t>
      </w:r>
    </w:p>
    <w:p w14:paraId="336AB199" w14:textId="7566F476" w:rsidR="0073063F" w:rsidRPr="00AB2BE4" w:rsidRDefault="00524091" w:rsidP="00496212">
      <w:pPr>
        <w:tabs>
          <w:tab w:val="left" w:pos="6804"/>
          <w:tab w:val="left" w:pos="7938"/>
        </w:tabs>
        <w:ind w:left="567" w:hanging="567"/>
        <w:jc w:val="right"/>
      </w:pPr>
      <w:r w:rsidRPr="00CC2B15">
        <w:t xml:space="preserve">YES   </w:t>
      </w:r>
      <w:sdt>
        <w:sdtPr>
          <w:id w:val="480430075"/>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1029299120"/>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1F2C07C3" w14:textId="1EC4A8A2" w:rsidR="0073063F" w:rsidRPr="007A7299" w:rsidRDefault="0073063F" w:rsidP="00524091">
      <w:pPr>
        <w:tabs>
          <w:tab w:val="left" w:pos="6804"/>
          <w:tab w:val="left" w:pos="7938"/>
        </w:tabs>
        <w:spacing w:after="120"/>
        <w:ind w:left="567" w:hanging="567"/>
        <w:rPr>
          <w:i/>
        </w:rPr>
      </w:pPr>
      <w:r w:rsidRPr="007A7299">
        <w:rPr>
          <w:i/>
        </w:rPr>
        <w:t>If YES, explain why individual consent is not considered necessary.</w:t>
      </w:r>
    </w:p>
    <w:tbl>
      <w:tblPr>
        <w:tblStyle w:val="TableGrid"/>
        <w:tblW w:w="0" w:type="auto"/>
        <w:tblLook w:val="04A0" w:firstRow="1" w:lastRow="0" w:firstColumn="1" w:lastColumn="0" w:noHBand="0" w:noVBand="1"/>
      </w:tblPr>
      <w:tblGrid>
        <w:gridCol w:w="9350"/>
      </w:tblGrid>
      <w:tr w:rsidR="00524091" w14:paraId="669C6A26" w14:textId="77777777" w:rsidTr="005C6E51">
        <w:tc>
          <w:tcPr>
            <w:tcW w:w="9350" w:type="dxa"/>
          </w:tcPr>
          <w:p w14:paraId="77327AC2" w14:textId="77777777" w:rsidR="000B44E6" w:rsidRDefault="000B44E6" w:rsidP="005C6E51">
            <w:pPr>
              <w:tabs>
                <w:tab w:val="left" w:pos="6804"/>
              </w:tabs>
              <w:spacing w:before="120" w:after="120"/>
            </w:pPr>
          </w:p>
        </w:tc>
      </w:tr>
    </w:tbl>
    <w:p w14:paraId="1CD42836" w14:textId="77777777" w:rsidR="006A7DBA" w:rsidRDefault="006A7DBA" w:rsidP="009342AB">
      <w:pPr>
        <w:tabs>
          <w:tab w:val="left" w:pos="6804"/>
        </w:tabs>
      </w:pPr>
    </w:p>
    <w:p w14:paraId="67475D49" w14:textId="77777777" w:rsidR="00624CBB" w:rsidRDefault="00624CBB" w:rsidP="009342AB">
      <w:pPr>
        <w:tabs>
          <w:tab w:val="left" w:pos="6804"/>
        </w:tabs>
      </w:pPr>
    </w:p>
    <w:p w14:paraId="52DA4182" w14:textId="2FCC38E2" w:rsidR="008276FD" w:rsidRPr="00AB2BE4" w:rsidRDefault="00E00C84" w:rsidP="00911F78">
      <w:pPr>
        <w:ind w:left="567" w:hanging="567"/>
      </w:pPr>
      <w:r>
        <w:rPr>
          <w:b/>
        </w:rPr>
        <w:t>8</w:t>
      </w:r>
      <w:r w:rsidR="005614F5" w:rsidRPr="005614F5">
        <w:rPr>
          <w:b/>
        </w:rPr>
        <w:t>.3</w:t>
      </w:r>
      <w:r w:rsidR="005614F5">
        <w:t xml:space="preserve"> </w:t>
      </w:r>
      <w:r w:rsidR="00246174">
        <w:t xml:space="preserve">    </w:t>
      </w:r>
      <w:r w:rsidR="008276FD" w:rsidRPr="00AB2BE4">
        <w:t xml:space="preserve">In the case of </w:t>
      </w:r>
      <w:r w:rsidR="003828BF" w:rsidRPr="00AB2BE4">
        <w:t>research in online spaces or using online technology to access participants</w:t>
      </w:r>
      <w:r w:rsidR="008276FD" w:rsidRPr="00AB2BE4">
        <w:t>, will</w:t>
      </w:r>
      <w:r w:rsidR="00911F78">
        <w:t xml:space="preserve"> </w:t>
      </w:r>
      <w:r w:rsidR="008276FD" w:rsidRPr="00AB2BE4">
        <w:t xml:space="preserve">consent be obtained from participants? </w:t>
      </w:r>
    </w:p>
    <w:p w14:paraId="1A1001CE" w14:textId="34448D30" w:rsidR="008276FD" w:rsidRDefault="00BF632C" w:rsidP="005B1B74">
      <w:pPr>
        <w:tabs>
          <w:tab w:val="left" w:pos="6804"/>
        </w:tabs>
        <w:ind w:firstLine="4820"/>
        <w:jc w:val="right"/>
      </w:pPr>
      <w:r>
        <w:t xml:space="preserve"> </w:t>
      </w:r>
      <w:r w:rsidR="006A7DBA" w:rsidRPr="006A7DBA">
        <w:t xml:space="preserve">YES   </w:t>
      </w:r>
      <w:sdt>
        <w:sdtPr>
          <w:id w:val="-1296289691"/>
          <w14:checkbox>
            <w14:checked w14:val="0"/>
            <w14:checkedState w14:val="2612" w14:font="MS Gothic"/>
            <w14:uncheckedState w14:val="2610" w14:font="MS Gothic"/>
          </w14:checkbox>
        </w:sdtPr>
        <w:sdtEndPr/>
        <w:sdtContent>
          <w:r w:rsidR="006A7DBA" w:rsidRPr="006A7DBA">
            <w:rPr>
              <w:rFonts w:ascii="Segoe UI Symbol" w:hAnsi="Segoe UI Symbol" w:cs="Segoe UI Symbol"/>
            </w:rPr>
            <w:t>☐</w:t>
          </w:r>
        </w:sdtContent>
      </w:sdt>
      <w:r>
        <w:t xml:space="preserve">            </w:t>
      </w:r>
      <w:r w:rsidR="006A7DBA" w:rsidRPr="006A7DBA">
        <w:t xml:space="preserve"> NO   </w:t>
      </w:r>
      <w:sdt>
        <w:sdtPr>
          <w:id w:val="-640112305"/>
          <w14:checkbox>
            <w14:checked w14:val="0"/>
            <w14:checkedState w14:val="2612" w14:font="MS Gothic"/>
            <w14:uncheckedState w14:val="2610" w14:font="MS Gothic"/>
          </w14:checkbox>
        </w:sdtPr>
        <w:sdtEndPr/>
        <w:sdtContent>
          <w:r w:rsidR="006A7DBA" w:rsidRPr="006A7DBA">
            <w:rPr>
              <w:rFonts w:ascii="Segoe UI Symbol" w:hAnsi="Segoe UI Symbol" w:cs="Segoe UI Symbol"/>
            </w:rPr>
            <w:t>☐</w:t>
          </w:r>
        </w:sdtContent>
      </w:sdt>
      <w:r>
        <w:t xml:space="preserve">             Not applicable</w:t>
      </w:r>
      <w:r w:rsidRPr="006A7DBA">
        <w:t xml:space="preserve">   </w:t>
      </w:r>
      <w:sdt>
        <w:sdtPr>
          <w:id w:val="-76905800"/>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p>
    <w:p w14:paraId="65EDB6D8" w14:textId="77777777" w:rsidR="00246174" w:rsidRPr="00AB2BE4" w:rsidRDefault="00246174" w:rsidP="00BF632C">
      <w:pPr>
        <w:tabs>
          <w:tab w:val="left" w:pos="6804"/>
        </w:tabs>
        <w:ind w:firstLine="4820"/>
      </w:pPr>
    </w:p>
    <w:p w14:paraId="7321ECB0" w14:textId="77777777" w:rsidR="008276FD" w:rsidRPr="007A7299" w:rsidRDefault="008276FD">
      <w:pPr>
        <w:tabs>
          <w:tab w:val="left" w:pos="6804"/>
        </w:tabs>
        <w:ind w:left="567" w:hanging="567"/>
        <w:rPr>
          <w:i/>
        </w:rPr>
      </w:pPr>
      <w:r w:rsidRPr="007A7299">
        <w:rPr>
          <w:i/>
        </w:rPr>
        <w:t>If YES, explain how this consent will be obtained.</w:t>
      </w:r>
    </w:p>
    <w:p w14:paraId="52370896" w14:textId="31DC9C53" w:rsidR="008276FD" w:rsidRPr="007A7299" w:rsidRDefault="008276FD" w:rsidP="00BF632C">
      <w:pPr>
        <w:tabs>
          <w:tab w:val="left" w:pos="6804"/>
        </w:tabs>
        <w:spacing w:after="120"/>
        <w:ind w:left="567" w:hanging="567"/>
        <w:rPr>
          <w:i/>
        </w:rPr>
      </w:pPr>
      <w:r w:rsidRPr="007A7299">
        <w:rPr>
          <w:i/>
        </w:rPr>
        <w:t xml:space="preserve">If NO, </w:t>
      </w:r>
      <w:r w:rsidR="006A7DBA" w:rsidRPr="007A7299">
        <w:rPr>
          <w:i/>
        </w:rPr>
        <w:t>explain why</w:t>
      </w:r>
      <w:r w:rsidRPr="007A7299">
        <w:rPr>
          <w:i/>
        </w:rPr>
        <w:t>.</w:t>
      </w:r>
    </w:p>
    <w:tbl>
      <w:tblPr>
        <w:tblStyle w:val="TableGrid"/>
        <w:tblW w:w="0" w:type="auto"/>
        <w:tblLook w:val="04A0" w:firstRow="1" w:lastRow="0" w:firstColumn="1" w:lastColumn="0" w:noHBand="0" w:noVBand="1"/>
      </w:tblPr>
      <w:tblGrid>
        <w:gridCol w:w="9350"/>
      </w:tblGrid>
      <w:tr w:rsidR="006A7DBA" w14:paraId="499F04E8" w14:textId="77777777" w:rsidTr="005C6E51">
        <w:tc>
          <w:tcPr>
            <w:tcW w:w="9350" w:type="dxa"/>
          </w:tcPr>
          <w:p w14:paraId="2623E1ED" w14:textId="77777777" w:rsidR="006A7DBA" w:rsidRDefault="006A7DBA" w:rsidP="005C6E51">
            <w:pPr>
              <w:tabs>
                <w:tab w:val="left" w:pos="6804"/>
              </w:tabs>
              <w:spacing w:before="120" w:after="120"/>
            </w:pPr>
          </w:p>
        </w:tc>
      </w:tr>
    </w:tbl>
    <w:p w14:paraId="7765F983" w14:textId="77777777" w:rsidR="006A7DBA" w:rsidRPr="00AB2BE4" w:rsidRDefault="006A7DBA">
      <w:pPr>
        <w:tabs>
          <w:tab w:val="left" w:pos="6804"/>
        </w:tabs>
        <w:ind w:left="567" w:hanging="567"/>
      </w:pPr>
    </w:p>
    <w:p w14:paraId="24515103" w14:textId="77777777" w:rsidR="008276FD" w:rsidRPr="00AB2BE4" w:rsidRDefault="008276FD">
      <w:pPr>
        <w:tabs>
          <w:tab w:val="left" w:pos="6804"/>
        </w:tabs>
        <w:ind w:left="567" w:hanging="567"/>
      </w:pPr>
    </w:p>
    <w:p w14:paraId="412192CB" w14:textId="43210688" w:rsidR="00BF632C" w:rsidRDefault="00E00C84" w:rsidP="00BF632C">
      <w:pPr>
        <w:tabs>
          <w:tab w:val="left" w:pos="6804"/>
        </w:tabs>
        <w:ind w:left="567" w:hanging="567"/>
      </w:pPr>
      <w:r>
        <w:rPr>
          <w:b/>
        </w:rPr>
        <w:t>8</w:t>
      </w:r>
      <w:r w:rsidR="0073063F" w:rsidRPr="00BF632C">
        <w:rPr>
          <w:b/>
        </w:rPr>
        <w:t>.</w:t>
      </w:r>
      <w:r w:rsidR="005614F5">
        <w:rPr>
          <w:b/>
        </w:rPr>
        <w:t>4</w:t>
      </w:r>
      <w:r w:rsidR="0073063F" w:rsidRPr="00AB2BE4">
        <w:tab/>
        <w:t xml:space="preserve">In the case of </w:t>
      </w:r>
      <w:r w:rsidR="00AD4855" w:rsidRPr="00AB2BE4">
        <w:t>children under 16</w:t>
      </w:r>
      <w:r w:rsidR="0073063F" w:rsidRPr="00AB2BE4">
        <w:t xml:space="preserve"> participating in the research on an individual basis, will the consent or</w:t>
      </w:r>
      <w:r w:rsidR="00BF632C">
        <w:t xml:space="preserve"> assent of parents be obtained?</w:t>
      </w:r>
    </w:p>
    <w:p w14:paraId="4A71D6AC" w14:textId="394FD30B" w:rsidR="00BF632C" w:rsidRPr="00AB2BE4" w:rsidRDefault="00BF632C" w:rsidP="005B1B74">
      <w:pPr>
        <w:tabs>
          <w:tab w:val="left" w:pos="6804"/>
        </w:tabs>
        <w:ind w:firstLine="4820"/>
        <w:jc w:val="right"/>
      </w:pPr>
      <w:r w:rsidRPr="006A7DBA">
        <w:t xml:space="preserve">YES   </w:t>
      </w:r>
      <w:sdt>
        <w:sdtPr>
          <w:id w:val="-1958007487"/>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w:t>
      </w:r>
      <w:r w:rsidRPr="006A7DBA">
        <w:t xml:space="preserve"> NO   </w:t>
      </w:r>
      <w:sdt>
        <w:sdtPr>
          <w:id w:val="1421596484"/>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Not applicable</w:t>
      </w:r>
      <w:r w:rsidRPr="006A7DBA">
        <w:t xml:space="preserve">   </w:t>
      </w:r>
      <w:sdt>
        <w:sdtPr>
          <w:id w:val="-1191752867"/>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p>
    <w:p w14:paraId="53FD7212" w14:textId="77777777" w:rsidR="00BF632C" w:rsidRDefault="00BF632C"/>
    <w:p w14:paraId="473B4939" w14:textId="77777777" w:rsidR="0073063F" w:rsidRPr="007A7299" w:rsidRDefault="0073063F">
      <w:pPr>
        <w:rPr>
          <w:i/>
        </w:rPr>
      </w:pPr>
      <w:r w:rsidRPr="007A7299">
        <w:rPr>
          <w:i/>
        </w:rPr>
        <w:t>If YES, explain how this consent or assent will be obtained.</w:t>
      </w:r>
    </w:p>
    <w:p w14:paraId="49E55DE0" w14:textId="31BA5D2B" w:rsidR="0073063F" w:rsidRPr="007A7299" w:rsidRDefault="0073063F" w:rsidP="00BF632C">
      <w:pPr>
        <w:spacing w:after="120"/>
        <w:ind w:left="567" w:hanging="567"/>
        <w:rPr>
          <w:i/>
        </w:rPr>
      </w:pPr>
      <w:r w:rsidRPr="007A7299">
        <w:rPr>
          <w:i/>
        </w:rPr>
        <w:t xml:space="preserve">If NO, </w:t>
      </w:r>
      <w:r w:rsidR="00BF632C" w:rsidRPr="007A7299">
        <w:rPr>
          <w:i/>
        </w:rPr>
        <w:t>explain why</w:t>
      </w:r>
      <w:r w:rsidRPr="007A7299">
        <w:rPr>
          <w:i/>
        </w:rPr>
        <w:t>.</w:t>
      </w:r>
    </w:p>
    <w:tbl>
      <w:tblPr>
        <w:tblStyle w:val="TableGrid"/>
        <w:tblW w:w="0" w:type="auto"/>
        <w:tblLook w:val="04A0" w:firstRow="1" w:lastRow="0" w:firstColumn="1" w:lastColumn="0" w:noHBand="0" w:noVBand="1"/>
      </w:tblPr>
      <w:tblGrid>
        <w:gridCol w:w="9350"/>
      </w:tblGrid>
      <w:tr w:rsidR="00BF632C" w14:paraId="0CBB7491" w14:textId="77777777" w:rsidTr="005C6E51">
        <w:tc>
          <w:tcPr>
            <w:tcW w:w="9350" w:type="dxa"/>
          </w:tcPr>
          <w:p w14:paraId="3D194010" w14:textId="77777777" w:rsidR="00BF632C" w:rsidRDefault="00BF632C" w:rsidP="005C6E51">
            <w:pPr>
              <w:tabs>
                <w:tab w:val="left" w:pos="6804"/>
              </w:tabs>
              <w:spacing w:before="120" w:after="120"/>
            </w:pPr>
          </w:p>
        </w:tc>
      </w:tr>
    </w:tbl>
    <w:p w14:paraId="55950DDE" w14:textId="77777777" w:rsidR="00BF632C" w:rsidRPr="00AB2BE4" w:rsidRDefault="00BF632C">
      <w:pPr>
        <w:ind w:left="567" w:hanging="567"/>
      </w:pPr>
    </w:p>
    <w:p w14:paraId="7F4F272C" w14:textId="77777777" w:rsidR="0073063F" w:rsidRPr="00AB2BE4" w:rsidRDefault="0073063F">
      <w:pPr>
        <w:tabs>
          <w:tab w:val="left" w:pos="6804"/>
        </w:tabs>
      </w:pPr>
      <w:r w:rsidRPr="00AB2BE4">
        <w:t xml:space="preserve">                                      </w:t>
      </w:r>
    </w:p>
    <w:p w14:paraId="1A9ECA28" w14:textId="34615C2C" w:rsidR="0073063F" w:rsidRDefault="00E00C84" w:rsidP="00AD4855">
      <w:pPr>
        <w:ind w:left="567" w:hanging="567"/>
      </w:pPr>
      <w:r>
        <w:rPr>
          <w:b/>
        </w:rPr>
        <w:t>8</w:t>
      </w:r>
      <w:r w:rsidR="0073063F" w:rsidRPr="00BF632C">
        <w:rPr>
          <w:b/>
        </w:rPr>
        <w:t>.</w:t>
      </w:r>
      <w:r w:rsidR="005614F5">
        <w:rPr>
          <w:b/>
        </w:rPr>
        <w:t>5</w:t>
      </w:r>
      <w:r w:rsidR="0073063F" w:rsidRPr="00AB2BE4">
        <w:t xml:space="preserve"> </w:t>
      </w:r>
      <w:r w:rsidR="0073063F" w:rsidRPr="00AB2BE4">
        <w:tab/>
        <w:t xml:space="preserve">Will the consent or assent (at least verbal) of </w:t>
      </w:r>
      <w:r w:rsidR="00AD4855" w:rsidRPr="00AB2BE4">
        <w:t>children under 16</w:t>
      </w:r>
      <w:r w:rsidR="0073063F" w:rsidRPr="00AB2BE4">
        <w:t xml:space="preserve"> participating in the research on an individual basis be obtain</w:t>
      </w:r>
      <w:r w:rsidR="00BF632C">
        <w:t>ed?</w:t>
      </w:r>
    </w:p>
    <w:p w14:paraId="58BE2E15" w14:textId="34611887" w:rsidR="00AD4855" w:rsidRPr="00AB2BE4" w:rsidRDefault="00BF632C" w:rsidP="005B1B74">
      <w:pPr>
        <w:ind w:left="567" w:firstLine="4253"/>
        <w:jc w:val="right"/>
      </w:pPr>
      <w:r w:rsidRPr="006A7DBA">
        <w:t xml:space="preserve">YES   </w:t>
      </w:r>
      <w:sdt>
        <w:sdtPr>
          <w:id w:val="2048638587"/>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w:t>
      </w:r>
      <w:r w:rsidRPr="006A7DBA">
        <w:t xml:space="preserve"> NO   </w:t>
      </w:r>
      <w:sdt>
        <w:sdtPr>
          <w:id w:val="-705478615"/>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Not applicable</w:t>
      </w:r>
      <w:r w:rsidRPr="006A7DBA">
        <w:t xml:space="preserve">   </w:t>
      </w:r>
      <w:sdt>
        <w:sdtPr>
          <w:id w:val="-1274465599"/>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p>
    <w:p w14:paraId="0CB8F2A2" w14:textId="77777777" w:rsidR="00BF632C" w:rsidRDefault="00BF632C"/>
    <w:p w14:paraId="12FAB565" w14:textId="77777777" w:rsidR="0073063F" w:rsidRPr="007A7299" w:rsidRDefault="0073063F">
      <w:pPr>
        <w:rPr>
          <w:i/>
        </w:rPr>
      </w:pPr>
      <w:r w:rsidRPr="007A7299">
        <w:rPr>
          <w:i/>
        </w:rPr>
        <w:t>If YES, explain how this consent or assent will be obtained.</w:t>
      </w:r>
    </w:p>
    <w:p w14:paraId="22E83634" w14:textId="6B08720C" w:rsidR="0073063F" w:rsidRPr="007A7299" w:rsidRDefault="0073063F" w:rsidP="00BF632C">
      <w:pPr>
        <w:spacing w:after="120"/>
        <w:ind w:left="567" w:hanging="567"/>
        <w:rPr>
          <w:i/>
        </w:rPr>
      </w:pPr>
      <w:r w:rsidRPr="007A7299">
        <w:rPr>
          <w:i/>
        </w:rPr>
        <w:t xml:space="preserve">If NO, </w:t>
      </w:r>
      <w:r w:rsidR="00BF632C" w:rsidRPr="007A7299">
        <w:rPr>
          <w:i/>
        </w:rPr>
        <w:t>explain why</w:t>
      </w:r>
      <w:r w:rsidRPr="007A7299">
        <w:rPr>
          <w:i/>
        </w:rPr>
        <w:t>.</w:t>
      </w:r>
    </w:p>
    <w:tbl>
      <w:tblPr>
        <w:tblStyle w:val="TableGrid"/>
        <w:tblW w:w="0" w:type="auto"/>
        <w:tblLook w:val="04A0" w:firstRow="1" w:lastRow="0" w:firstColumn="1" w:lastColumn="0" w:noHBand="0" w:noVBand="1"/>
      </w:tblPr>
      <w:tblGrid>
        <w:gridCol w:w="9350"/>
      </w:tblGrid>
      <w:tr w:rsidR="00BF632C" w14:paraId="6A1637AE" w14:textId="77777777" w:rsidTr="005C6E51">
        <w:tc>
          <w:tcPr>
            <w:tcW w:w="9350" w:type="dxa"/>
          </w:tcPr>
          <w:p w14:paraId="4B327744" w14:textId="77777777" w:rsidR="00BF632C" w:rsidRDefault="00BF632C" w:rsidP="005C6E51">
            <w:pPr>
              <w:tabs>
                <w:tab w:val="left" w:pos="6804"/>
              </w:tabs>
              <w:spacing w:before="120" w:after="120"/>
            </w:pPr>
          </w:p>
        </w:tc>
      </w:tr>
    </w:tbl>
    <w:p w14:paraId="50403B5E" w14:textId="77777777" w:rsidR="00BF632C" w:rsidRPr="00AB2BE4" w:rsidRDefault="00BF632C">
      <w:pPr>
        <w:ind w:left="567" w:hanging="567"/>
      </w:pPr>
    </w:p>
    <w:p w14:paraId="417436BE" w14:textId="77777777" w:rsidR="0073063F" w:rsidRPr="00AB2BE4" w:rsidRDefault="0073063F">
      <w:pPr>
        <w:ind w:left="567" w:hanging="567"/>
      </w:pPr>
    </w:p>
    <w:p w14:paraId="2264E64D" w14:textId="7A654D8D" w:rsidR="0073063F" w:rsidRDefault="00E00C84" w:rsidP="00C269AA">
      <w:pPr>
        <w:ind w:left="567" w:hanging="567"/>
      </w:pPr>
      <w:r>
        <w:rPr>
          <w:b/>
        </w:rPr>
        <w:t>8</w:t>
      </w:r>
      <w:r w:rsidR="0073063F" w:rsidRPr="00BF632C">
        <w:rPr>
          <w:b/>
        </w:rPr>
        <w:t>.</w:t>
      </w:r>
      <w:r w:rsidR="005614F5">
        <w:rPr>
          <w:b/>
        </w:rPr>
        <w:t>6</w:t>
      </w:r>
      <w:r w:rsidR="0073063F" w:rsidRPr="00AB2BE4">
        <w:tab/>
        <w:t>In the case of participants whose first language is not English, will arrangements be made to ensure informed consent?</w:t>
      </w:r>
    </w:p>
    <w:p w14:paraId="38C4F41A" w14:textId="5213253D" w:rsidR="00BF632C" w:rsidRPr="00AB2BE4" w:rsidRDefault="00BF632C" w:rsidP="005B1B74">
      <w:pPr>
        <w:ind w:left="567" w:firstLine="4253"/>
        <w:jc w:val="right"/>
      </w:pPr>
      <w:r w:rsidRPr="006A7DBA">
        <w:t xml:space="preserve">YES   </w:t>
      </w:r>
      <w:sdt>
        <w:sdtPr>
          <w:id w:val="1551963595"/>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w:t>
      </w:r>
      <w:r w:rsidRPr="006A7DBA">
        <w:t xml:space="preserve"> NO   </w:t>
      </w:r>
      <w:sdt>
        <w:sdtPr>
          <w:id w:val="1723794019"/>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Not applicable</w:t>
      </w:r>
      <w:r w:rsidRPr="006A7DBA">
        <w:t xml:space="preserve">   </w:t>
      </w:r>
      <w:sdt>
        <w:sdtPr>
          <w:id w:val="-367922286"/>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p>
    <w:p w14:paraId="28058ED0" w14:textId="77777777" w:rsidR="00BF632C" w:rsidRPr="007A7299" w:rsidRDefault="00BF632C">
      <w:pPr>
        <w:ind w:left="567" w:hanging="567"/>
        <w:rPr>
          <w:i/>
        </w:rPr>
      </w:pPr>
    </w:p>
    <w:p w14:paraId="13E3D232" w14:textId="77777777" w:rsidR="0073063F" w:rsidRPr="007A7299" w:rsidRDefault="0073063F">
      <w:pPr>
        <w:ind w:left="567" w:hanging="567"/>
        <w:rPr>
          <w:i/>
        </w:rPr>
      </w:pPr>
      <w:r w:rsidRPr="007A7299">
        <w:rPr>
          <w:i/>
        </w:rPr>
        <w:t>If YES, what arrangements will be made?</w:t>
      </w:r>
    </w:p>
    <w:p w14:paraId="323F8E0D" w14:textId="77777777" w:rsidR="00BF632C" w:rsidRPr="007A7299" w:rsidRDefault="00BF632C" w:rsidP="00BF632C">
      <w:pPr>
        <w:spacing w:after="120"/>
        <w:ind w:left="567" w:hanging="567"/>
        <w:rPr>
          <w:i/>
        </w:rPr>
      </w:pPr>
      <w:r w:rsidRPr="007A7299">
        <w:rPr>
          <w:i/>
        </w:rPr>
        <w:t>If NO, explain why.</w:t>
      </w:r>
    </w:p>
    <w:tbl>
      <w:tblPr>
        <w:tblStyle w:val="TableGrid"/>
        <w:tblW w:w="0" w:type="auto"/>
        <w:tblLook w:val="04A0" w:firstRow="1" w:lastRow="0" w:firstColumn="1" w:lastColumn="0" w:noHBand="0" w:noVBand="1"/>
      </w:tblPr>
      <w:tblGrid>
        <w:gridCol w:w="9350"/>
      </w:tblGrid>
      <w:tr w:rsidR="00BF632C" w14:paraId="6FCCAAEB" w14:textId="77777777" w:rsidTr="005C6E51">
        <w:tc>
          <w:tcPr>
            <w:tcW w:w="9350" w:type="dxa"/>
          </w:tcPr>
          <w:p w14:paraId="4B3949AF" w14:textId="77777777" w:rsidR="00BF632C" w:rsidRDefault="00BF632C" w:rsidP="005C6E51">
            <w:pPr>
              <w:tabs>
                <w:tab w:val="left" w:pos="6804"/>
              </w:tabs>
              <w:spacing w:before="120" w:after="120"/>
            </w:pPr>
          </w:p>
        </w:tc>
      </w:tr>
    </w:tbl>
    <w:p w14:paraId="6D2F3F18" w14:textId="77777777" w:rsidR="0073063F" w:rsidRDefault="0073063F">
      <w:pPr>
        <w:ind w:left="567" w:hanging="567"/>
      </w:pPr>
    </w:p>
    <w:p w14:paraId="19C5EC3D" w14:textId="77777777" w:rsidR="00BF632C" w:rsidRPr="00AB2BE4" w:rsidRDefault="00BF632C">
      <w:pPr>
        <w:ind w:left="567" w:hanging="567"/>
      </w:pPr>
    </w:p>
    <w:p w14:paraId="489463F2" w14:textId="5F04EB2C" w:rsidR="0073063F" w:rsidRDefault="00E00C84" w:rsidP="00C269AA">
      <w:pPr>
        <w:ind w:left="567" w:hanging="567"/>
      </w:pPr>
      <w:r>
        <w:rPr>
          <w:b/>
        </w:rPr>
        <w:t>8</w:t>
      </w:r>
      <w:r w:rsidR="0073063F" w:rsidRPr="00BF632C">
        <w:rPr>
          <w:b/>
        </w:rPr>
        <w:t>.</w:t>
      </w:r>
      <w:r w:rsidR="005614F5">
        <w:rPr>
          <w:b/>
        </w:rPr>
        <w:t>7</w:t>
      </w:r>
      <w:r w:rsidR="0073063F" w:rsidRPr="00AB2BE4">
        <w:tab/>
        <w:t xml:space="preserve">In the case of participants with </w:t>
      </w:r>
      <w:r w:rsidR="003828BF" w:rsidRPr="00AB2BE4">
        <w:t xml:space="preserve">disabilities (e.g. learning difficulties or mental health problems), </w:t>
      </w:r>
      <w:r w:rsidR="0073063F" w:rsidRPr="00AB2BE4">
        <w:t>will arrangements be made to ensure informed consent?</w:t>
      </w:r>
    </w:p>
    <w:p w14:paraId="194BE701" w14:textId="59E13078" w:rsidR="00BF632C" w:rsidRPr="00AB2BE4" w:rsidRDefault="00BF632C" w:rsidP="005B1B74">
      <w:pPr>
        <w:ind w:left="567" w:firstLine="4253"/>
        <w:jc w:val="right"/>
      </w:pPr>
      <w:r w:rsidRPr="006A7DBA">
        <w:t xml:space="preserve">YES   </w:t>
      </w:r>
      <w:sdt>
        <w:sdtPr>
          <w:id w:val="533933125"/>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w:t>
      </w:r>
      <w:r w:rsidRPr="006A7DBA">
        <w:t xml:space="preserve"> NO   </w:t>
      </w:r>
      <w:sdt>
        <w:sdtPr>
          <w:id w:val="-1518989190"/>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r>
        <w:t xml:space="preserve">             Not applicable</w:t>
      </w:r>
      <w:r w:rsidRPr="006A7DBA">
        <w:t xml:space="preserve">   </w:t>
      </w:r>
      <w:sdt>
        <w:sdtPr>
          <w:id w:val="1933080815"/>
          <w14:checkbox>
            <w14:checked w14:val="0"/>
            <w14:checkedState w14:val="2612" w14:font="MS Gothic"/>
            <w14:uncheckedState w14:val="2610" w14:font="MS Gothic"/>
          </w14:checkbox>
        </w:sdtPr>
        <w:sdtEndPr/>
        <w:sdtContent>
          <w:r w:rsidRPr="006A7DBA">
            <w:rPr>
              <w:rFonts w:ascii="Segoe UI Symbol" w:hAnsi="Segoe UI Symbol" w:cs="Segoe UI Symbol"/>
            </w:rPr>
            <w:t>☐</w:t>
          </w:r>
        </w:sdtContent>
      </w:sdt>
    </w:p>
    <w:p w14:paraId="7FCB07DD" w14:textId="77777777" w:rsidR="00C269AA" w:rsidRDefault="00C269AA">
      <w:pPr>
        <w:ind w:left="567" w:hanging="567"/>
      </w:pPr>
    </w:p>
    <w:p w14:paraId="2AF99808" w14:textId="77777777" w:rsidR="0073063F" w:rsidRPr="007A7299" w:rsidRDefault="0073063F">
      <w:pPr>
        <w:ind w:left="567" w:hanging="567"/>
        <w:rPr>
          <w:i/>
        </w:rPr>
      </w:pPr>
      <w:r w:rsidRPr="007A7299">
        <w:rPr>
          <w:i/>
        </w:rPr>
        <w:t>If YES, what arrangements will be made?</w:t>
      </w:r>
    </w:p>
    <w:p w14:paraId="607DEEB8" w14:textId="77777777" w:rsidR="00BF632C" w:rsidRPr="007A7299" w:rsidRDefault="00BF632C" w:rsidP="00BF632C">
      <w:pPr>
        <w:spacing w:after="120"/>
        <w:ind w:left="567" w:hanging="567"/>
        <w:rPr>
          <w:i/>
        </w:rPr>
      </w:pPr>
      <w:r w:rsidRPr="007A7299">
        <w:rPr>
          <w:i/>
        </w:rPr>
        <w:t>If NO, explain why.</w:t>
      </w:r>
    </w:p>
    <w:tbl>
      <w:tblPr>
        <w:tblStyle w:val="TableGrid"/>
        <w:tblW w:w="0" w:type="auto"/>
        <w:tblLook w:val="04A0" w:firstRow="1" w:lastRow="0" w:firstColumn="1" w:lastColumn="0" w:noHBand="0" w:noVBand="1"/>
      </w:tblPr>
      <w:tblGrid>
        <w:gridCol w:w="9350"/>
      </w:tblGrid>
      <w:tr w:rsidR="00BF632C" w14:paraId="48D2A9F5" w14:textId="77777777" w:rsidTr="005C6E51">
        <w:tc>
          <w:tcPr>
            <w:tcW w:w="9350" w:type="dxa"/>
          </w:tcPr>
          <w:p w14:paraId="5A3BF27E" w14:textId="77777777" w:rsidR="00BF632C" w:rsidRDefault="00BF632C" w:rsidP="005C6E51">
            <w:pPr>
              <w:tabs>
                <w:tab w:val="left" w:pos="6804"/>
              </w:tabs>
              <w:spacing w:before="120" w:after="120"/>
            </w:pPr>
          </w:p>
        </w:tc>
      </w:tr>
    </w:tbl>
    <w:p w14:paraId="23960795" w14:textId="77777777" w:rsidR="0073063F" w:rsidRPr="00AB2BE4" w:rsidRDefault="0073063F">
      <w:pPr>
        <w:ind w:left="567" w:hanging="567"/>
      </w:pPr>
    </w:p>
    <w:p w14:paraId="4DAD9441" w14:textId="77777777" w:rsidR="0073063F" w:rsidRPr="00AB2BE4" w:rsidRDefault="0073063F">
      <w:pPr>
        <w:ind w:left="567" w:hanging="567"/>
      </w:pPr>
    </w:p>
    <w:p w14:paraId="171D5323" w14:textId="66F90DD4" w:rsidR="005600C1" w:rsidRDefault="00E00C84" w:rsidP="00C269AA">
      <w:pPr>
        <w:ind w:left="567" w:hanging="567"/>
      </w:pPr>
      <w:r>
        <w:rPr>
          <w:b/>
        </w:rPr>
        <w:t>8</w:t>
      </w:r>
      <w:r w:rsidR="005600C1" w:rsidRPr="00BF632C">
        <w:rPr>
          <w:b/>
        </w:rPr>
        <w:t>.</w:t>
      </w:r>
      <w:r w:rsidR="00B018F7">
        <w:rPr>
          <w:b/>
        </w:rPr>
        <w:t>8</w:t>
      </w:r>
      <w:r w:rsidR="005600C1" w:rsidRPr="00AB2BE4">
        <w:tab/>
        <w:t xml:space="preserve">Many funders encourage making datasets available for </w:t>
      </w:r>
      <w:r w:rsidR="005635F4" w:rsidRPr="00AB2BE4">
        <w:t>use by other researchers</w:t>
      </w:r>
      <w:r w:rsidR="005600C1" w:rsidRPr="00AB2BE4">
        <w:t xml:space="preserve">. Will the data collected in this research be made available for secondary use? </w:t>
      </w:r>
    </w:p>
    <w:p w14:paraId="6F5E4B6D" w14:textId="152EC4B8" w:rsidR="00BF632C" w:rsidRPr="00AB2BE4" w:rsidRDefault="00BF632C" w:rsidP="005B1B74">
      <w:pPr>
        <w:ind w:left="567" w:firstLine="6521"/>
        <w:jc w:val="right"/>
      </w:pPr>
      <w:r w:rsidRPr="00CC2B15">
        <w:t xml:space="preserve">YES   </w:t>
      </w:r>
      <w:sdt>
        <w:sdtPr>
          <w:id w:val="520134078"/>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260608179"/>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5B0B312B" w14:textId="77777777" w:rsidR="00C269AA" w:rsidRPr="007A7299" w:rsidRDefault="00C269AA" w:rsidP="006268DB">
      <w:pPr>
        <w:ind w:left="567" w:hanging="567"/>
        <w:rPr>
          <w:i/>
        </w:rPr>
      </w:pPr>
    </w:p>
    <w:p w14:paraId="576A1516" w14:textId="77777777" w:rsidR="005600C1" w:rsidRPr="007A7299" w:rsidRDefault="005600C1" w:rsidP="00BF632C">
      <w:pPr>
        <w:spacing w:after="120"/>
        <w:ind w:left="567" w:hanging="567"/>
        <w:rPr>
          <w:i/>
        </w:rPr>
      </w:pPr>
      <w:r w:rsidRPr="007A7299">
        <w:rPr>
          <w:i/>
        </w:rPr>
        <w:t>If YES, what arrangements are in place to ensure the consent of participants to secondary use?</w:t>
      </w:r>
    </w:p>
    <w:tbl>
      <w:tblPr>
        <w:tblStyle w:val="TableGrid"/>
        <w:tblW w:w="0" w:type="auto"/>
        <w:tblLook w:val="04A0" w:firstRow="1" w:lastRow="0" w:firstColumn="1" w:lastColumn="0" w:noHBand="0" w:noVBand="1"/>
      </w:tblPr>
      <w:tblGrid>
        <w:gridCol w:w="9350"/>
      </w:tblGrid>
      <w:tr w:rsidR="00BF632C" w14:paraId="4B1383C5" w14:textId="77777777" w:rsidTr="005C6E51">
        <w:tc>
          <w:tcPr>
            <w:tcW w:w="9350" w:type="dxa"/>
          </w:tcPr>
          <w:p w14:paraId="709624ED" w14:textId="77777777" w:rsidR="00BF632C" w:rsidRDefault="00BF632C" w:rsidP="005C6E51">
            <w:pPr>
              <w:tabs>
                <w:tab w:val="left" w:pos="6804"/>
              </w:tabs>
              <w:spacing w:before="120" w:after="120"/>
            </w:pPr>
          </w:p>
        </w:tc>
      </w:tr>
    </w:tbl>
    <w:p w14:paraId="1BB7DE5C" w14:textId="77777777" w:rsidR="005600C1" w:rsidRDefault="005600C1">
      <w:pPr>
        <w:tabs>
          <w:tab w:val="left" w:pos="6804"/>
        </w:tabs>
        <w:ind w:left="567" w:hanging="567"/>
        <w:rPr>
          <w:b/>
        </w:rPr>
      </w:pPr>
    </w:p>
    <w:p w14:paraId="6CFCDDC1" w14:textId="77777777" w:rsidR="00BF632C" w:rsidRDefault="00BF632C">
      <w:pPr>
        <w:tabs>
          <w:tab w:val="left" w:pos="6804"/>
        </w:tabs>
        <w:ind w:left="567" w:hanging="567"/>
        <w:rPr>
          <w:b/>
        </w:rPr>
      </w:pPr>
    </w:p>
    <w:p w14:paraId="5372EA2B" w14:textId="77777777" w:rsidR="00D04DCB" w:rsidRDefault="00D04DCB">
      <w:pPr>
        <w:tabs>
          <w:tab w:val="left" w:pos="6804"/>
        </w:tabs>
        <w:ind w:left="567" w:hanging="567"/>
        <w:rPr>
          <w:b/>
        </w:rPr>
      </w:pPr>
    </w:p>
    <w:p w14:paraId="465CC1EF" w14:textId="0895F4B8" w:rsidR="00D04DCB" w:rsidRPr="00524091" w:rsidRDefault="00624CBB" w:rsidP="007F62AF">
      <w:pPr>
        <w:pStyle w:val="Heading3"/>
        <w:rPr>
          <w:b/>
          <w:i w:val="0"/>
        </w:rPr>
      </w:pPr>
      <w:r w:rsidRPr="004F0E47">
        <w:rPr>
          <w:b/>
        </w:rPr>
        <w:t xml:space="preserve">SECTION </w:t>
      </w:r>
      <w:r w:rsidR="00E00C84" w:rsidRPr="004F0E47">
        <w:rPr>
          <w:b/>
        </w:rPr>
        <w:t>9</w:t>
      </w:r>
      <w:r w:rsidR="00D04DCB" w:rsidRPr="004F0E47">
        <w:rPr>
          <w:b/>
        </w:rPr>
        <w:t>:</w:t>
      </w:r>
      <w:r w:rsidR="00D04DCB" w:rsidRPr="007F62AF">
        <w:rPr>
          <w:b/>
        </w:rPr>
        <w:t xml:space="preserve"> INVASIVE PROCEDURES/BIOLOGICAL MATERIAL</w:t>
      </w:r>
    </w:p>
    <w:p w14:paraId="7A8E6822" w14:textId="77777777" w:rsidR="00D04DCB" w:rsidRPr="00AB2BE4" w:rsidRDefault="00D04DCB">
      <w:pPr>
        <w:tabs>
          <w:tab w:val="left" w:pos="6804"/>
        </w:tabs>
        <w:ind w:left="567" w:hanging="567"/>
        <w:rPr>
          <w:b/>
        </w:rPr>
      </w:pPr>
    </w:p>
    <w:p w14:paraId="63B4F46B" w14:textId="74EA7BD5" w:rsidR="00D04DCB" w:rsidRPr="0001184B" w:rsidRDefault="00E00C84" w:rsidP="00D04DCB">
      <w:pPr>
        <w:spacing w:after="120"/>
        <w:ind w:left="567" w:hanging="567"/>
      </w:pPr>
      <w:r>
        <w:rPr>
          <w:b/>
        </w:rPr>
        <w:t>9</w:t>
      </w:r>
      <w:r w:rsidR="00D04DCB" w:rsidRPr="00524091">
        <w:rPr>
          <w:b/>
        </w:rPr>
        <w:t>.1</w:t>
      </w:r>
      <w:r w:rsidR="00D04DCB" w:rsidRPr="00AB2BE4">
        <w:tab/>
      </w:r>
      <w:r w:rsidR="00D04DCB" w:rsidRPr="0001184B">
        <w:t>Will the project make use of invasive procedures or biological material?</w:t>
      </w:r>
    </w:p>
    <w:p w14:paraId="30118896" w14:textId="77777777" w:rsidR="00D04DCB" w:rsidRPr="00AB2BE4" w:rsidRDefault="00D04DCB" w:rsidP="005B1B74">
      <w:pPr>
        <w:ind w:left="567" w:firstLine="6237"/>
        <w:jc w:val="right"/>
      </w:pPr>
      <w:r w:rsidRPr="00CC2B15">
        <w:t xml:space="preserve">YES   </w:t>
      </w:r>
      <w:sdt>
        <w:sdtPr>
          <w:id w:val="1224875714"/>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1262800821"/>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2BB1A28F" w14:textId="77777777" w:rsidR="00D04DCB" w:rsidRDefault="00D04DCB" w:rsidP="00D04DCB">
      <w:pPr>
        <w:ind w:left="567" w:hanging="567"/>
        <w:rPr>
          <w:i/>
        </w:rPr>
      </w:pPr>
    </w:p>
    <w:p w14:paraId="5A38E239" w14:textId="656F9422" w:rsidR="00D04DCB" w:rsidRPr="00527FAA" w:rsidRDefault="00D04DCB" w:rsidP="00527FAA">
      <w:pPr>
        <w:ind w:left="567" w:hanging="567"/>
        <w:rPr>
          <w:i/>
        </w:rPr>
      </w:pPr>
      <w:r>
        <w:rPr>
          <w:i/>
        </w:rPr>
        <w:t>If NO, please proceed to the next section</w:t>
      </w:r>
    </w:p>
    <w:p w14:paraId="463B008E" w14:textId="34B8FC18" w:rsidR="007A7299" w:rsidRDefault="001E0265" w:rsidP="00D04DCB">
      <w:pPr>
        <w:ind w:left="567" w:hanging="567"/>
        <w:rPr>
          <w:b/>
        </w:rPr>
      </w:pPr>
      <w:r>
        <w:rPr>
          <w:i/>
        </w:rPr>
        <w:t>If YES, please see also read</w:t>
      </w:r>
      <w:r w:rsidR="007A7299">
        <w:rPr>
          <w:i/>
        </w:rPr>
        <w:t xml:space="preserve"> </w:t>
      </w:r>
      <w:hyperlink r:id="rId13" w:history="1">
        <w:r w:rsidR="007A7299" w:rsidRPr="004F0E47">
          <w:rPr>
            <w:rStyle w:val="Hyperlink"/>
            <w:i/>
          </w:rPr>
          <w:t>‘Archaeology Ethics Statement’</w:t>
        </w:r>
      </w:hyperlink>
    </w:p>
    <w:p w14:paraId="1719E9A8" w14:textId="77777777" w:rsidR="007A7299" w:rsidRDefault="007A7299" w:rsidP="00D04DCB">
      <w:pPr>
        <w:ind w:left="567" w:hanging="567"/>
        <w:rPr>
          <w:b/>
        </w:rPr>
      </w:pPr>
    </w:p>
    <w:p w14:paraId="2491D3E2" w14:textId="539C13BD" w:rsidR="00D04DCB" w:rsidRDefault="00E00C84" w:rsidP="00D04DCB">
      <w:pPr>
        <w:ind w:left="567" w:hanging="567"/>
      </w:pPr>
      <w:r>
        <w:rPr>
          <w:b/>
        </w:rPr>
        <w:t>9</w:t>
      </w:r>
      <w:r w:rsidR="00D04DCB" w:rsidRPr="00524091">
        <w:rPr>
          <w:b/>
        </w:rPr>
        <w:t>.2</w:t>
      </w:r>
      <w:r w:rsidR="00D04DCB">
        <w:tab/>
      </w:r>
      <w:r w:rsidR="00D04DCB" w:rsidRPr="0001184B">
        <w:t>Does the project involve the collection of tissues or other biological material</w:t>
      </w:r>
      <w:r w:rsidR="00D04DCB">
        <w:t>,</w:t>
      </w:r>
      <w:r w:rsidR="00D04DCB" w:rsidRPr="0001184B">
        <w:t xml:space="preserve"> or</w:t>
      </w:r>
      <w:r w:rsidR="00D04DCB">
        <w:t xml:space="preserve"> any</w:t>
      </w:r>
      <w:r w:rsidR="00D04DCB" w:rsidRPr="0001184B">
        <w:t xml:space="preserve"> physiological tests?</w:t>
      </w:r>
    </w:p>
    <w:p w14:paraId="097A476B" w14:textId="22D93ECE" w:rsidR="00D04DCB" w:rsidRPr="00AB2BE4" w:rsidRDefault="00D04DCB" w:rsidP="005B1B74">
      <w:pPr>
        <w:ind w:left="567" w:firstLine="6237"/>
        <w:jc w:val="right"/>
      </w:pPr>
      <w:r w:rsidRPr="00CC2B15">
        <w:t xml:space="preserve">YES   </w:t>
      </w:r>
      <w:sdt>
        <w:sdtPr>
          <w:id w:val="-354113965"/>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420375751"/>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33127DD5" w14:textId="77777777" w:rsidR="00D04DCB" w:rsidRDefault="00D04DCB" w:rsidP="00D04DCB">
      <w:pPr>
        <w:ind w:left="567" w:hanging="567"/>
      </w:pPr>
    </w:p>
    <w:p w14:paraId="6772236D" w14:textId="27F5F0D5" w:rsidR="00D04DCB" w:rsidRPr="000A1083" w:rsidRDefault="00D04DCB" w:rsidP="00DB1AC5">
      <w:pPr>
        <w:spacing w:after="120"/>
        <w:rPr>
          <w:i/>
        </w:rPr>
      </w:pPr>
      <w:r>
        <w:rPr>
          <w:i/>
        </w:rPr>
        <w:lastRenderedPageBreak/>
        <w:t>If you have answered YES, please provide full details below or in a separate document.</w:t>
      </w:r>
    </w:p>
    <w:tbl>
      <w:tblPr>
        <w:tblStyle w:val="TableGrid"/>
        <w:tblW w:w="0" w:type="auto"/>
        <w:tblLook w:val="04A0" w:firstRow="1" w:lastRow="0" w:firstColumn="1" w:lastColumn="0" w:noHBand="0" w:noVBand="1"/>
      </w:tblPr>
      <w:tblGrid>
        <w:gridCol w:w="9350"/>
      </w:tblGrid>
      <w:tr w:rsidR="00D04DCB" w14:paraId="5B575C05" w14:textId="77777777" w:rsidTr="005C6E51">
        <w:tc>
          <w:tcPr>
            <w:tcW w:w="9350" w:type="dxa"/>
          </w:tcPr>
          <w:p w14:paraId="79C6D146" w14:textId="77777777" w:rsidR="00D04DCB" w:rsidRDefault="00D04DCB" w:rsidP="005C6E51">
            <w:pPr>
              <w:tabs>
                <w:tab w:val="left" w:pos="6804"/>
              </w:tabs>
              <w:spacing w:before="120" w:after="120"/>
            </w:pPr>
          </w:p>
        </w:tc>
      </w:tr>
    </w:tbl>
    <w:p w14:paraId="417213BE" w14:textId="77777777" w:rsidR="00D04DCB" w:rsidRPr="00AB2BE4" w:rsidRDefault="00D04DCB" w:rsidP="00D04DCB">
      <w:pPr>
        <w:tabs>
          <w:tab w:val="left" w:pos="6804"/>
        </w:tabs>
        <w:rPr>
          <w:bCs/>
        </w:rPr>
      </w:pPr>
    </w:p>
    <w:p w14:paraId="62627FD0" w14:textId="77777777" w:rsidR="00DB1AC5" w:rsidRDefault="00DB1AC5" w:rsidP="00F700AC">
      <w:pPr>
        <w:spacing w:after="120"/>
        <w:ind w:left="567" w:hanging="567"/>
        <w:rPr>
          <w:b/>
        </w:rPr>
      </w:pPr>
    </w:p>
    <w:p w14:paraId="233FDE65" w14:textId="20A518E4" w:rsidR="00F700AC" w:rsidRPr="0001184B" w:rsidRDefault="00E00C84" w:rsidP="00F700AC">
      <w:pPr>
        <w:spacing w:after="120"/>
        <w:ind w:left="567" w:hanging="567"/>
      </w:pPr>
      <w:r>
        <w:rPr>
          <w:b/>
        </w:rPr>
        <w:t>9</w:t>
      </w:r>
      <w:r w:rsidR="00F700AC" w:rsidRPr="00524091">
        <w:rPr>
          <w:b/>
        </w:rPr>
        <w:t>.</w:t>
      </w:r>
      <w:r w:rsidR="00F700AC">
        <w:rPr>
          <w:b/>
        </w:rPr>
        <w:t>3</w:t>
      </w:r>
      <w:r w:rsidR="00F700AC">
        <w:tab/>
      </w:r>
      <w:r w:rsidR="00F700AC" w:rsidRPr="0001184B">
        <w:t xml:space="preserve">Will </w:t>
      </w:r>
      <w:r w:rsidR="00F700AC">
        <w:t>you use biological material that was collected for another purpose (e.g. for diagnostic use)</w:t>
      </w:r>
      <w:r w:rsidR="00F700AC" w:rsidRPr="0001184B">
        <w:t>?</w:t>
      </w:r>
    </w:p>
    <w:p w14:paraId="64439DE2" w14:textId="77777777" w:rsidR="00F700AC" w:rsidRPr="00AB2BE4" w:rsidRDefault="00F700AC" w:rsidP="005B1B74">
      <w:pPr>
        <w:ind w:left="567" w:firstLine="6237"/>
        <w:jc w:val="right"/>
      </w:pPr>
      <w:r w:rsidRPr="00CC2B15">
        <w:t xml:space="preserve">YES   </w:t>
      </w:r>
      <w:sdt>
        <w:sdtPr>
          <w:id w:val="1162051960"/>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120876699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110CD519" w14:textId="77777777" w:rsidR="00F700AC" w:rsidRDefault="00F700AC" w:rsidP="00F700AC">
      <w:pPr>
        <w:ind w:left="567" w:hanging="567"/>
      </w:pPr>
    </w:p>
    <w:p w14:paraId="3457EC6F" w14:textId="6078B152" w:rsidR="00F700AC" w:rsidRDefault="00E00C84" w:rsidP="00F700AC">
      <w:pPr>
        <w:spacing w:after="120"/>
        <w:ind w:left="567" w:hanging="567"/>
      </w:pPr>
      <w:r>
        <w:rPr>
          <w:b/>
        </w:rPr>
        <w:t>9</w:t>
      </w:r>
      <w:r w:rsidR="00F700AC" w:rsidRPr="00524091">
        <w:rPr>
          <w:b/>
        </w:rPr>
        <w:t>.</w:t>
      </w:r>
      <w:r w:rsidR="00F700AC">
        <w:rPr>
          <w:b/>
        </w:rPr>
        <w:t>4</w:t>
      </w:r>
      <w:r w:rsidR="00F700AC">
        <w:tab/>
      </w:r>
      <w:r w:rsidR="00F700AC" w:rsidRPr="00411D4F">
        <w:t>Will any samples be imported into the country where you are based?</w:t>
      </w:r>
    </w:p>
    <w:p w14:paraId="2C163BB0" w14:textId="6C3AEA43" w:rsidR="00F700AC" w:rsidRDefault="00F700AC" w:rsidP="005B1B74">
      <w:pPr>
        <w:ind w:left="567" w:firstLine="6237"/>
        <w:jc w:val="right"/>
      </w:pPr>
      <w:r w:rsidRPr="00CC2B15">
        <w:t xml:space="preserve">YES   </w:t>
      </w:r>
      <w:sdt>
        <w:sdtPr>
          <w:id w:val="1572774106"/>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587277812"/>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6BFC8ED9" w14:textId="77777777" w:rsidR="00F700AC" w:rsidRPr="00AB2BE4" w:rsidRDefault="00F700AC" w:rsidP="00F700AC">
      <w:pPr>
        <w:ind w:left="567" w:firstLine="6237"/>
      </w:pPr>
    </w:p>
    <w:p w14:paraId="6C1DDDF3" w14:textId="3E77607B" w:rsidR="00F700AC" w:rsidRPr="00411D4F" w:rsidRDefault="00F700AC" w:rsidP="00F700AC">
      <w:pPr>
        <w:spacing w:after="120"/>
      </w:pPr>
      <w:r>
        <w:t xml:space="preserve">Please </w:t>
      </w:r>
      <w:r w:rsidRPr="00411D4F">
        <w:t>provide evidence that you have obtained the necessary permits for the use of material for transportation and research.</w:t>
      </w:r>
      <w:r>
        <w:t xml:space="preserve"> </w:t>
      </w:r>
    </w:p>
    <w:tbl>
      <w:tblPr>
        <w:tblStyle w:val="TableGrid"/>
        <w:tblW w:w="0" w:type="auto"/>
        <w:tblLook w:val="04A0" w:firstRow="1" w:lastRow="0" w:firstColumn="1" w:lastColumn="0" w:noHBand="0" w:noVBand="1"/>
      </w:tblPr>
      <w:tblGrid>
        <w:gridCol w:w="9350"/>
      </w:tblGrid>
      <w:tr w:rsidR="00F700AC" w14:paraId="207F14A4" w14:textId="77777777" w:rsidTr="005C6E51">
        <w:tc>
          <w:tcPr>
            <w:tcW w:w="9350" w:type="dxa"/>
          </w:tcPr>
          <w:p w14:paraId="50D89954" w14:textId="77777777" w:rsidR="00F700AC" w:rsidRDefault="00F700AC" w:rsidP="005C6E51">
            <w:pPr>
              <w:tabs>
                <w:tab w:val="left" w:pos="6804"/>
              </w:tabs>
              <w:spacing w:before="120" w:after="120"/>
            </w:pPr>
          </w:p>
        </w:tc>
      </w:tr>
    </w:tbl>
    <w:p w14:paraId="506C3764" w14:textId="77777777" w:rsidR="00D04DCB" w:rsidRDefault="00D04DCB" w:rsidP="00D04DCB">
      <w:pPr>
        <w:tabs>
          <w:tab w:val="left" w:pos="6804"/>
        </w:tabs>
        <w:ind w:left="567" w:hanging="567"/>
        <w:rPr>
          <w:b/>
        </w:rPr>
      </w:pPr>
    </w:p>
    <w:p w14:paraId="5B5BB3F2" w14:textId="77777777" w:rsidR="00D04DCB" w:rsidRDefault="00D04DCB" w:rsidP="00D04DCB">
      <w:pPr>
        <w:ind w:left="567" w:hanging="567"/>
      </w:pPr>
    </w:p>
    <w:p w14:paraId="681332B0" w14:textId="181F1432" w:rsidR="00D04DCB" w:rsidRDefault="00E00C84" w:rsidP="00D04DCB">
      <w:pPr>
        <w:spacing w:after="120"/>
        <w:ind w:left="567" w:hanging="567"/>
      </w:pPr>
      <w:r>
        <w:rPr>
          <w:b/>
        </w:rPr>
        <w:t>9</w:t>
      </w:r>
      <w:r w:rsidR="00D04DCB" w:rsidRPr="00524091">
        <w:rPr>
          <w:b/>
        </w:rPr>
        <w:t>.</w:t>
      </w:r>
      <w:r w:rsidR="006F2B93">
        <w:rPr>
          <w:b/>
        </w:rPr>
        <w:t>5</w:t>
      </w:r>
      <w:r w:rsidR="00D04DCB">
        <w:tab/>
      </w:r>
      <w:r w:rsidR="00D04DCB" w:rsidRPr="00411D4F">
        <w:t xml:space="preserve">Does the biological material belong to living individuals? </w:t>
      </w:r>
    </w:p>
    <w:p w14:paraId="438C79BB" w14:textId="77777777" w:rsidR="00D04DCB" w:rsidRDefault="00D04DCB" w:rsidP="005B1B74">
      <w:pPr>
        <w:ind w:left="567" w:firstLine="6237"/>
        <w:jc w:val="right"/>
      </w:pPr>
      <w:r w:rsidRPr="00CC2B15">
        <w:t xml:space="preserve">YES   </w:t>
      </w:r>
      <w:sdt>
        <w:sdtPr>
          <w:id w:val="1270509295"/>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57101614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25DA1620" w14:textId="77777777" w:rsidR="00D04DCB" w:rsidRDefault="00D04DCB" w:rsidP="001E0265">
      <w:pPr>
        <w:spacing w:after="120"/>
      </w:pPr>
    </w:p>
    <w:p w14:paraId="7358C04C" w14:textId="41250CA5" w:rsidR="00D04DCB" w:rsidRPr="00BF6D44" w:rsidRDefault="00E00C84" w:rsidP="001E0265">
      <w:pPr>
        <w:spacing w:after="120"/>
      </w:pPr>
      <w:r>
        <w:rPr>
          <w:b/>
        </w:rPr>
        <w:t>9</w:t>
      </w:r>
      <w:r w:rsidR="00D04DCB" w:rsidRPr="005614F5">
        <w:rPr>
          <w:b/>
        </w:rPr>
        <w:t>.</w:t>
      </w:r>
      <w:r w:rsidR="006F2B93" w:rsidRPr="005614F5">
        <w:rPr>
          <w:b/>
        </w:rPr>
        <w:t>6</w:t>
      </w:r>
      <w:r w:rsidR="00BF327A">
        <w:rPr>
          <w:b/>
        </w:rPr>
        <w:t xml:space="preserve">     </w:t>
      </w:r>
      <w:r w:rsidR="00D04DCB">
        <w:t>D</w:t>
      </w:r>
      <w:r w:rsidR="00D04DCB" w:rsidRPr="00BF6D44">
        <w:t xml:space="preserve">id the donors give permission for the use of the material in this study? </w:t>
      </w:r>
    </w:p>
    <w:p w14:paraId="2ED62935" w14:textId="77777777" w:rsidR="00D04DCB" w:rsidRDefault="00D04DCB" w:rsidP="005B1B74">
      <w:pPr>
        <w:ind w:left="567" w:firstLine="6237"/>
        <w:jc w:val="right"/>
      </w:pPr>
      <w:r w:rsidRPr="00CC2B15">
        <w:t xml:space="preserve">YES   </w:t>
      </w:r>
      <w:sdt>
        <w:sdtPr>
          <w:id w:val="-870831500"/>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86661695"/>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68F7AAFF" w14:textId="77777777" w:rsidR="00D04DCB" w:rsidRDefault="00D04DCB" w:rsidP="00D04DCB">
      <w:pPr>
        <w:spacing w:after="120"/>
      </w:pPr>
    </w:p>
    <w:p w14:paraId="0067E330" w14:textId="77777777" w:rsidR="00D04DCB" w:rsidRPr="007A7299" w:rsidRDefault="00D04DCB" w:rsidP="00D04DCB">
      <w:pPr>
        <w:rPr>
          <w:i/>
        </w:rPr>
      </w:pPr>
      <w:r w:rsidRPr="007A7299">
        <w:rPr>
          <w:i/>
        </w:rPr>
        <w:t>If YES, please provide evidence of the donors’ consent.</w:t>
      </w:r>
    </w:p>
    <w:p w14:paraId="2C836727" w14:textId="77777777" w:rsidR="00D04DCB" w:rsidRPr="007A7299" w:rsidRDefault="00D04DCB" w:rsidP="00D04DCB">
      <w:pPr>
        <w:spacing w:after="120"/>
        <w:rPr>
          <w:i/>
        </w:rPr>
      </w:pPr>
      <w:r w:rsidRPr="007A7299">
        <w:rPr>
          <w:i/>
        </w:rPr>
        <w:t>If NO, please provide information on how consent will be obtained.  Where the samples have been anonymised and consent cannot be obtained, provide justification for the use of these specimens.</w:t>
      </w:r>
    </w:p>
    <w:tbl>
      <w:tblPr>
        <w:tblStyle w:val="TableGrid"/>
        <w:tblW w:w="0" w:type="auto"/>
        <w:tblLook w:val="04A0" w:firstRow="1" w:lastRow="0" w:firstColumn="1" w:lastColumn="0" w:noHBand="0" w:noVBand="1"/>
      </w:tblPr>
      <w:tblGrid>
        <w:gridCol w:w="9350"/>
      </w:tblGrid>
      <w:tr w:rsidR="00D04DCB" w14:paraId="06AB9397" w14:textId="77777777" w:rsidTr="005C6E51">
        <w:tc>
          <w:tcPr>
            <w:tcW w:w="9350" w:type="dxa"/>
          </w:tcPr>
          <w:p w14:paraId="48191E48" w14:textId="77777777" w:rsidR="00D04DCB" w:rsidRDefault="00D04DCB" w:rsidP="005C6E51">
            <w:pPr>
              <w:tabs>
                <w:tab w:val="left" w:pos="6804"/>
              </w:tabs>
              <w:spacing w:before="120" w:after="120"/>
            </w:pPr>
          </w:p>
        </w:tc>
      </w:tr>
    </w:tbl>
    <w:p w14:paraId="7F49BCC0" w14:textId="77777777" w:rsidR="00D04DCB" w:rsidRDefault="00D04DCB" w:rsidP="00D04DCB">
      <w:pPr>
        <w:ind w:left="567" w:hanging="567"/>
      </w:pPr>
    </w:p>
    <w:p w14:paraId="77CE3FED" w14:textId="77777777" w:rsidR="00DB1AC5" w:rsidRDefault="00DB1AC5" w:rsidP="00D04DCB">
      <w:pPr>
        <w:ind w:left="567" w:hanging="567"/>
        <w:rPr>
          <w:b/>
        </w:rPr>
      </w:pPr>
    </w:p>
    <w:p w14:paraId="237DD160" w14:textId="7DF7AFF3" w:rsidR="00D04DCB" w:rsidRDefault="00E00C84" w:rsidP="00D04DCB">
      <w:pPr>
        <w:ind w:left="567" w:hanging="567"/>
      </w:pPr>
      <w:r>
        <w:rPr>
          <w:b/>
        </w:rPr>
        <w:t>9</w:t>
      </w:r>
      <w:r w:rsidR="00D04DCB" w:rsidRPr="00524091">
        <w:rPr>
          <w:b/>
        </w:rPr>
        <w:t>.</w:t>
      </w:r>
      <w:r w:rsidR="006F2B93">
        <w:rPr>
          <w:b/>
        </w:rPr>
        <w:t>7</w:t>
      </w:r>
      <w:r w:rsidR="00D04DCB">
        <w:tab/>
      </w:r>
      <w:r w:rsidR="00D04DCB" w:rsidRPr="00BF6D44">
        <w:t xml:space="preserve">Does the biological material belong to </w:t>
      </w:r>
      <w:r w:rsidR="00D04DCB">
        <w:t xml:space="preserve">recently </w:t>
      </w:r>
      <w:r w:rsidR="00D04DCB" w:rsidRPr="00BF6D44">
        <w:t xml:space="preserve">deceased individuals? </w:t>
      </w:r>
    </w:p>
    <w:p w14:paraId="2CD61184" w14:textId="77777777" w:rsidR="00D04DCB" w:rsidRDefault="00D04DCB" w:rsidP="005B1B74">
      <w:pPr>
        <w:ind w:left="567" w:firstLine="6237"/>
        <w:jc w:val="right"/>
      </w:pPr>
      <w:r w:rsidRPr="00CC2B15">
        <w:t xml:space="preserve">YES   </w:t>
      </w:r>
      <w:sdt>
        <w:sdtPr>
          <w:id w:val="-1803764936"/>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888493993"/>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2F27C358" w14:textId="77777777" w:rsidR="00D04DCB" w:rsidRPr="00BF6D44" w:rsidRDefault="00D04DCB" w:rsidP="00D04DCB">
      <w:pPr>
        <w:ind w:left="567" w:hanging="567"/>
      </w:pPr>
    </w:p>
    <w:p w14:paraId="4386593A" w14:textId="0B07BEF6" w:rsidR="00D04DCB" w:rsidRPr="007A7299" w:rsidRDefault="00D04DCB" w:rsidP="00D04DCB">
      <w:pPr>
        <w:spacing w:after="120"/>
        <w:rPr>
          <w:i/>
        </w:rPr>
      </w:pPr>
      <w:r w:rsidRPr="007A7299">
        <w:rPr>
          <w:i/>
        </w:rPr>
        <w:t>If YES, describe the material to be taken and the method used to obtain it. Include information about the training of those taking the samples and the safety of all persons involved.</w:t>
      </w:r>
    </w:p>
    <w:tbl>
      <w:tblPr>
        <w:tblStyle w:val="TableGrid"/>
        <w:tblW w:w="0" w:type="auto"/>
        <w:tblLook w:val="04A0" w:firstRow="1" w:lastRow="0" w:firstColumn="1" w:lastColumn="0" w:noHBand="0" w:noVBand="1"/>
      </w:tblPr>
      <w:tblGrid>
        <w:gridCol w:w="9350"/>
      </w:tblGrid>
      <w:tr w:rsidR="00D04DCB" w14:paraId="405677D1" w14:textId="77777777" w:rsidTr="005C6E51">
        <w:tc>
          <w:tcPr>
            <w:tcW w:w="9350" w:type="dxa"/>
          </w:tcPr>
          <w:p w14:paraId="1419E442" w14:textId="77777777" w:rsidR="00D04DCB" w:rsidRDefault="00D04DCB" w:rsidP="005C6E51">
            <w:pPr>
              <w:tabs>
                <w:tab w:val="left" w:pos="6804"/>
              </w:tabs>
              <w:spacing w:before="120" w:after="120"/>
            </w:pPr>
          </w:p>
        </w:tc>
      </w:tr>
    </w:tbl>
    <w:p w14:paraId="503F5D79" w14:textId="77777777" w:rsidR="00D04DCB" w:rsidRDefault="00D04DCB" w:rsidP="00D04DCB">
      <w:pPr>
        <w:ind w:left="567" w:hanging="567"/>
      </w:pPr>
    </w:p>
    <w:p w14:paraId="35E49D2D" w14:textId="77777777" w:rsidR="0073751B" w:rsidRDefault="0073751B" w:rsidP="00454D65">
      <w:pPr>
        <w:spacing w:after="120"/>
        <w:ind w:left="567" w:hanging="567"/>
        <w:rPr>
          <w:b/>
        </w:rPr>
      </w:pPr>
    </w:p>
    <w:p w14:paraId="0189BC85" w14:textId="235B0D63" w:rsidR="0073751B" w:rsidRDefault="00E00C84" w:rsidP="0073751B">
      <w:pPr>
        <w:spacing w:after="120"/>
        <w:ind w:left="567" w:hanging="567"/>
        <w:rPr>
          <w:b/>
        </w:rPr>
      </w:pPr>
      <w:r>
        <w:rPr>
          <w:b/>
        </w:rPr>
        <w:t>9</w:t>
      </w:r>
      <w:r w:rsidR="0073751B">
        <w:rPr>
          <w:b/>
        </w:rPr>
        <w:t>.</w:t>
      </w:r>
      <w:r w:rsidR="006F2B93">
        <w:rPr>
          <w:b/>
        </w:rPr>
        <w:t>8</w:t>
      </w:r>
      <w:r w:rsidR="0073751B">
        <w:rPr>
          <w:b/>
        </w:rPr>
        <w:t xml:space="preserve"> </w:t>
      </w:r>
      <w:r w:rsidR="00BF327A">
        <w:rPr>
          <w:b/>
        </w:rPr>
        <w:tab/>
      </w:r>
      <w:r w:rsidR="0073751B" w:rsidRPr="006F2B93">
        <w:t>Are the remains associated with a particular religious an</w:t>
      </w:r>
      <w:r w:rsidR="005614F5">
        <w:t>d/or cultural</w:t>
      </w:r>
      <w:r w:rsidR="0073751B" w:rsidRPr="006F2B93">
        <w:t xml:space="preserve"> group around which there are specific ethical issues that need to be taken into account?</w:t>
      </w:r>
    </w:p>
    <w:p w14:paraId="1C11FD01" w14:textId="0D5E30B7" w:rsidR="0073751B" w:rsidRDefault="0073751B" w:rsidP="005B1B74">
      <w:pPr>
        <w:ind w:left="567" w:firstLine="6237"/>
        <w:jc w:val="right"/>
      </w:pPr>
      <w:r w:rsidRPr="00CC2B15">
        <w:t xml:space="preserve">YES   </w:t>
      </w:r>
      <w:sdt>
        <w:sdtPr>
          <w:id w:val="-65429210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456145725"/>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5EB59A86" w14:textId="77777777" w:rsidR="00B2764E" w:rsidRDefault="00B2764E" w:rsidP="00454D65">
      <w:pPr>
        <w:spacing w:after="120"/>
        <w:ind w:left="567" w:hanging="567"/>
        <w:rPr>
          <w:i/>
        </w:rPr>
      </w:pPr>
    </w:p>
    <w:p w14:paraId="1E6E87DD" w14:textId="463B363E" w:rsidR="0073751B" w:rsidRPr="007A7299" w:rsidRDefault="0073751B" w:rsidP="00454D65">
      <w:pPr>
        <w:spacing w:after="120"/>
        <w:ind w:left="567" w:hanging="567"/>
        <w:rPr>
          <w:i/>
        </w:rPr>
      </w:pPr>
      <w:r w:rsidRPr="007A7299">
        <w:rPr>
          <w:i/>
        </w:rPr>
        <w:t>If YES please detail any issues and how they will be resolved below.</w:t>
      </w:r>
    </w:p>
    <w:tbl>
      <w:tblPr>
        <w:tblStyle w:val="TableGrid"/>
        <w:tblW w:w="0" w:type="auto"/>
        <w:tblLook w:val="04A0" w:firstRow="1" w:lastRow="0" w:firstColumn="1" w:lastColumn="0" w:noHBand="0" w:noVBand="1"/>
      </w:tblPr>
      <w:tblGrid>
        <w:gridCol w:w="9350"/>
      </w:tblGrid>
      <w:tr w:rsidR="0073751B" w14:paraId="2C5CF4F3" w14:textId="77777777" w:rsidTr="005C6E51">
        <w:tc>
          <w:tcPr>
            <w:tcW w:w="9350" w:type="dxa"/>
          </w:tcPr>
          <w:p w14:paraId="188B2025" w14:textId="77777777" w:rsidR="0073751B" w:rsidRDefault="0073751B" w:rsidP="005C6E51">
            <w:pPr>
              <w:tabs>
                <w:tab w:val="left" w:pos="6804"/>
              </w:tabs>
              <w:spacing w:before="120" w:after="120"/>
            </w:pPr>
          </w:p>
        </w:tc>
      </w:tr>
    </w:tbl>
    <w:p w14:paraId="052DC906" w14:textId="77777777" w:rsidR="0073751B" w:rsidRDefault="0073751B" w:rsidP="0073751B">
      <w:pPr>
        <w:ind w:left="567" w:hanging="567"/>
      </w:pPr>
    </w:p>
    <w:p w14:paraId="32F1AF1B" w14:textId="77777777" w:rsidR="00B2764E" w:rsidRDefault="00B2764E" w:rsidP="00454D65">
      <w:pPr>
        <w:spacing w:after="120"/>
        <w:ind w:left="567" w:hanging="567"/>
        <w:rPr>
          <w:b/>
        </w:rPr>
      </w:pPr>
    </w:p>
    <w:p w14:paraId="3CCB2185" w14:textId="38BB9886" w:rsidR="00454D65" w:rsidRDefault="00E00C84" w:rsidP="00454D65">
      <w:pPr>
        <w:spacing w:after="120"/>
        <w:ind w:left="567" w:hanging="567"/>
      </w:pPr>
      <w:r>
        <w:rPr>
          <w:b/>
        </w:rPr>
        <w:t>9</w:t>
      </w:r>
      <w:r w:rsidR="00454D65" w:rsidRPr="00524091">
        <w:rPr>
          <w:b/>
        </w:rPr>
        <w:t>.</w:t>
      </w:r>
      <w:r w:rsidR="006F2B93">
        <w:rPr>
          <w:b/>
        </w:rPr>
        <w:t>9</w:t>
      </w:r>
      <w:r w:rsidR="00454D65">
        <w:tab/>
        <w:t>Where will the human biological material be stored, and for how long</w:t>
      </w:r>
      <w:r w:rsidR="00454D65" w:rsidRPr="00BF6D44">
        <w:t xml:space="preserve">? </w:t>
      </w:r>
    </w:p>
    <w:tbl>
      <w:tblPr>
        <w:tblStyle w:val="TableGrid"/>
        <w:tblW w:w="0" w:type="auto"/>
        <w:tblLook w:val="04A0" w:firstRow="1" w:lastRow="0" w:firstColumn="1" w:lastColumn="0" w:noHBand="0" w:noVBand="1"/>
      </w:tblPr>
      <w:tblGrid>
        <w:gridCol w:w="9350"/>
      </w:tblGrid>
      <w:tr w:rsidR="00454D65" w14:paraId="24F8878B" w14:textId="77777777" w:rsidTr="005C6E51">
        <w:tc>
          <w:tcPr>
            <w:tcW w:w="9350" w:type="dxa"/>
          </w:tcPr>
          <w:p w14:paraId="57D1C17C" w14:textId="77777777" w:rsidR="00454D65" w:rsidRDefault="00454D65" w:rsidP="005C6E51">
            <w:pPr>
              <w:tabs>
                <w:tab w:val="left" w:pos="6804"/>
              </w:tabs>
              <w:spacing w:before="120" w:after="120"/>
            </w:pPr>
          </w:p>
        </w:tc>
      </w:tr>
    </w:tbl>
    <w:p w14:paraId="6D749CA3" w14:textId="77777777" w:rsidR="00454D65" w:rsidRDefault="00454D65" w:rsidP="00454D65">
      <w:pPr>
        <w:ind w:left="567" w:hanging="567"/>
      </w:pPr>
    </w:p>
    <w:p w14:paraId="2DA9FB73" w14:textId="77777777" w:rsidR="00454D65" w:rsidRDefault="00454D65" w:rsidP="00454D65">
      <w:pPr>
        <w:ind w:left="567" w:hanging="567"/>
      </w:pPr>
    </w:p>
    <w:p w14:paraId="6D202359" w14:textId="4C22353B" w:rsidR="00454D65" w:rsidRPr="00582C06" w:rsidRDefault="00E00C84" w:rsidP="00454D65">
      <w:pPr>
        <w:spacing w:after="120"/>
        <w:ind w:left="567" w:hanging="567"/>
      </w:pPr>
      <w:r>
        <w:rPr>
          <w:b/>
        </w:rPr>
        <w:t>9</w:t>
      </w:r>
      <w:r w:rsidR="00454D65" w:rsidRPr="00524091">
        <w:rPr>
          <w:b/>
        </w:rPr>
        <w:t>.</w:t>
      </w:r>
      <w:r w:rsidR="006F2B93">
        <w:rPr>
          <w:b/>
        </w:rPr>
        <w:t>10</w:t>
      </w:r>
      <w:r w:rsidR="00454D65">
        <w:tab/>
        <w:t>H</w:t>
      </w:r>
      <w:r w:rsidR="00454D65" w:rsidRPr="00582C06">
        <w:t xml:space="preserve">ow </w:t>
      </w:r>
      <w:r w:rsidR="00454D65">
        <w:t xml:space="preserve">will </w:t>
      </w:r>
      <w:r w:rsidR="00454D65" w:rsidRPr="00582C06">
        <w:t xml:space="preserve">the </w:t>
      </w:r>
      <w:r w:rsidR="00454D65">
        <w:t xml:space="preserve">human biological </w:t>
      </w:r>
      <w:r w:rsidR="00454D65" w:rsidRPr="00582C06">
        <w:t>material will be disposed of (either after the research is completed or at</w:t>
      </w:r>
      <w:r w:rsidR="00454D65">
        <w:t xml:space="preserve"> the end of the storage period)?</w:t>
      </w:r>
      <w:r w:rsidR="00454D65" w:rsidRPr="00582C06">
        <w:t xml:space="preserve">  Note that the wishes of relevant cultural groups must be taken into account.</w:t>
      </w:r>
    </w:p>
    <w:tbl>
      <w:tblPr>
        <w:tblStyle w:val="TableGrid"/>
        <w:tblW w:w="0" w:type="auto"/>
        <w:tblLook w:val="04A0" w:firstRow="1" w:lastRow="0" w:firstColumn="1" w:lastColumn="0" w:noHBand="0" w:noVBand="1"/>
      </w:tblPr>
      <w:tblGrid>
        <w:gridCol w:w="9350"/>
      </w:tblGrid>
      <w:tr w:rsidR="00454D65" w14:paraId="5C956B9F" w14:textId="77777777" w:rsidTr="005C6E51">
        <w:tc>
          <w:tcPr>
            <w:tcW w:w="9350" w:type="dxa"/>
          </w:tcPr>
          <w:p w14:paraId="04F8EC7F" w14:textId="77777777" w:rsidR="00454D65" w:rsidRDefault="00454D65" w:rsidP="005C6E51">
            <w:pPr>
              <w:tabs>
                <w:tab w:val="left" w:pos="6804"/>
              </w:tabs>
              <w:spacing w:before="120" w:after="120"/>
            </w:pPr>
          </w:p>
        </w:tc>
      </w:tr>
    </w:tbl>
    <w:p w14:paraId="6B4EA866" w14:textId="77777777" w:rsidR="00454D65" w:rsidRPr="00AB2BE4" w:rsidRDefault="00454D65" w:rsidP="00454D65">
      <w:pPr>
        <w:ind w:left="567" w:hanging="567"/>
      </w:pPr>
    </w:p>
    <w:p w14:paraId="439F31A3" w14:textId="77777777" w:rsidR="00454D65" w:rsidRDefault="00454D65" w:rsidP="00454D65">
      <w:pPr>
        <w:tabs>
          <w:tab w:val="left" w:pos="6804"/>
          <w:tab w:val="left" w:pos="7938"/>
        </w:tabs>
        <w:ind w:left="567" w:hanging="567"/>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14"/>
      </w:tblGrid>
      <w:tr w:rsidR="00454D65" w14:paraId="2F1765B5" w14:textId="77777777" w:rsidTr="005C6E51">
        <w:tc>
          <w:tcPr>
            <w:tcW w:w="9350" w:type="dxa"/>
          </w:tcPr>
          <w:p w14:paraId="4D40194C" w14:textId="24FCB68E" w:rsidR="00454D65" w:rsidRPr="00D6227B" w:rsidRDefault="00454D65" w:rsidP="005C6E51">
            <w:pPr>
              <w:tabs>
                <w:tab w:val="left" w:pos="6804"/>
              </w:tabs>
              <w:spacing w:before="120" w:after="120"/>
              <w:rPr>
                <w:b/>
              </w:rPr>
            </w:pPr>
            <w:r w:rsidRPr="00D6227B">
              <w:rPr>
                <w:b/>
              </w:rPr>
              <w:t xml:space="preserve">Please provide </w:t>
            </w:r>
            <w:r>
              <w:rPr>
                <w:b/>
              </w:rPr>
              <w:t xml:space="preserve">copies of </w:t>
            </w:r>
            <w:r w:rsidRPr="00D6227B">
              <w:rPr>
                <w:b/>
              </w:rPr>
              <w:t>the necessary documents to prove that you have obtained the permits to use the material for research (e</w:t>
            </w:r>
            <w:r w:rsidR="00496212">
              <w:rPr>
                <w:b/>
              </w:rPr>
              <w:t>.</w:t>
            </w:r>
            <w:r w:rsidRPr="00D6227B">
              <w:rPr>
                <w:b/>
              </w:rPr>
              <w:t>g. permit by the Procurator Fiscal for Scotland)</w:t>
            </w:r>
            <w:r w:rsidR="006F2B93">
              <w:rPr>
                <w:b/>
              </w:rPr>
              <w:t>. This applies to both UK-based material and imported material.</w:t>
            </w:r>
          </w:p>
        </w:tc>
      </w:tr>
    </w:tbl>
    <w:p w14:paraId="2FA59637" w14:textId="77777777" w:rsidR="00454D65" w:rsidRPr="004B4813" w:rsidRDefault="00454D65" w:rsidP="00454D65">
      <w:pPr>
        <w:tabs>
          <w:tab w:val="left" w:pos="6804"/>
          <w:tab w:val="left" w:pos="7938"/>
        </w:tabs>
        <w:ind w:left="567" w:hanging="567"/>
      </w:pPr>
    </w:p>
    <w:p w14:paraId="1DFC3A72" w14:textId="6807608C" w:rsidR="00454D65" w:rsidRDefault="00E00C84" w:rsidP="00454D65">
      <w:pPr>
        <w:ind w:left="567" w:hanging="567"/>
      </w:pPr>
      <w:r>
        <w:rPr>
          <w:b/>
        </w:rPr>
        <w:t>9</w:t>
      </w:r>
      <w:r w:rsidR="00454D65" w:rsidRPr="00524091">
        <w:rPr>
          <w:b/>
        </w:rPr>
        <w:t>.</w:t>
      </w:r>
      <w:r w:rsidR="006F2B93">
        <w:rPr>
          <w:b/>
        </w:rPr>
        <w:t>11</w:t>
      </w:r>
      <w:r w:rsidR="00454D65">
        <w:tab/>
      </w:r>
      <w:r w:rsidR="00454D65" w:rsidRPr="00BF6D44">
        <w:t xml:space="preserve">Does the </w:t>
      </w:r>
      <w:r w:rsidR="00454D65">
        <w:t>research involve living animals</w:t>
      </w:r>
      <w:r w:rsidR="00454D65" w:rsidRPr="00BF6D44">
        <w:t xml:space="preserve">? </w:t>
      </w:r>
      <w:r w:rsidR="00454D65">
        <w:tab/>
      </w:r>
      <w:r w:rsidR="00454D65">
        <w:tab/>
      </w:r>
      <w:r w:rsidR="00454D65">
        <w:tab/>
      </w:r>
      <w:r w:rsidR="00454D65">
        <w:tab/>
        <w:t xml:space="preserve">     </w:t>
      </w:r>
      <w:r w:rsidR="005B1B74">
        <w:tab/>
      </w:r>
      <w:r w:rsidR="00454D65" w:rsidRPr="00CC2B15">
        <w:t xml:space="preserve">YES   </w:t>
      </w:r>
      <w:sdt>
        <w:sdtPr>
          <w:id w:val="-1549366977"/>
          <w14:checkbox>
            <w14:checked w14:val="0"/>
            <w14:checkedState w14:val="2612" w14:font="MS Gothic"/>
            <w14:uncheckedState w14:val="2610" w14:font="MS Gothic"/>
          </w14:checkbox>
        </w:sdtPr>
        <w:sdtEndPr/>
        <w:sdtContent>
          <w:r w:rsidR="00454D65" w:rsidRPr="00CC2B15">
            <w:rPr>
              <w:rFonts w:ascii="Segoe UI Symbol" w:hAnsi="Segoe UI Symbol" w:cs="Segoe UI Symbol"/>
            </w:rPr>
            <w:t>☐</w:t>
          </w:r>
        </w:sdtContent>
      </w:sdt>
      <w:r w:rsidR="00454D65" w:rsidRPr="00CC2B15">
        <w:t xml:space="preserve">              NO   </w:t>
      </w:r>
      <w:sdt>
        <w:sdtPr>
          <w:id w:val="-2110182300"/>
          <w14:checkbox>
            <w14:checked w14:val="0"/>
            <w14:checkedState w14:val="2612" w14:font="MS Gothic"/>
            <w14:uncheckedState w14:val="2610" w14:font="MS Gothic"/>
          </w14:checkbox>
        </w:sdtPr>
        <w:sdtEndPr/>
        <w:sdtContent>
          <w:r w:rsidR="00454D65" w:rsidRPr="00CC2B15">
            <w:rPr>
              <w:rFonts w:ascii="Segoe UI Symbol" w:hAnsi="Segoe UI Symbol" w:cs="Segoe UI Symbol"/>
            </w:rPr>
            <w:t>☐</w:t>
          </w:r>
        </w:sdtContent>
      </w:sdt>
    </w:p>
    <w:p w14:paraId="705AF869" w14:textId="77777777" w:rsidR="00454D65" w:rsidRDefault="00454D65" w:rsidP="00454D65">
      <w:pPr>
        <w:tabs>
          <w:tab w:val="left" w:pos="6804"/>
        </w:tabs>
      </w:pPr>
    </w:p>
    <w:p w14:paraId="30551205" w14:textId="1FC8EBA9" w:rsidR="00454D65" w:rsidRPr="007A7299" w:rsidRDefault="00454D65" w:rsidP="001E0265">
      <w:pPr>
        <w:rPr>
          <w:i/>
        </w:rPr>
      </w:pPr>
      <w:r w:rsidRPr="007A7299">
        <w:rPr>
          <w:i/>
        </w:rPr>
        <w:t>If YES, does the research involve any degree of discomfort for the subjects?</w:t>
      </w:r>
    </w:p>
    <w:p w14:paraId="4AA11618" w14:textId="77777777" w:rsidR="00454D65" w:rsidRDefault="00454D65" w:rsidP="005B1B74">
      <w:pPr>
        <w:spacing w:after="120"/>
        <w:ind w:left="567" w:firstLine="6237"/>
        <w:jc w:val="right"/>
      </w:pPr>
      <w:r w:rsidRPr="00CC2B15">
        <w:t xml:space="preserve">YES   </w:t>
      </w:r>
      <w:sdt>
        <w:sdtPr>
          <w:id w:val="364653822"/>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165286795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20D96D1D" w14:textId="77777777" w:rsidR="00454D65" w:rsidRPr="007A7299" w:rsidRDefault="00454D65" w:rsidP="00454D65">
      <w:pPr>
        <w:spacing w:after="120"/>
        <w:rPr>
          <w:i/>
        </w:rPr>
      </w:pPr>
      <w:r w:rsidRPr="007A7299">
        <w:rPr>
          <w:i/>
        </w:rPr>
        <w:t>If YES, please justify the use of these subjects for the research project.</w:t>
      </w:r>
    </w:p>
    <w:tbl>
      <w:tblPr>
        <w:tblStyle w:val="TableGrid"/>
        <w:tblW w:w="0" w:type="auto"/>
        <w:tblLook w:val="04A0" w:firstRow="1" w:lastRow="0" w:firstColumn="1" w:lastColumn="0" w:noHBand="0" w:noVBand="1"/>
      </w:tblPr>
      <w:tblGrid>
        <w:gridCol w:w="9350"/>
      </w:tblGrid>
      <w:tr w:rsidR="00454D65" w14:paraId="1DB1792F" w14:textId="77777777" w:rsidTr="005C6E51">
        <w:tc>
          <w:tcPr>
            <w:tcW w:w="9350" w:type="dxa"/>
          </w:tcPr>
          <w:p w14:paraId="503BB592" w14:textId="77777777" w:rsidR="00454D65" w:rsidRDefault="00454D65" w:rsidP="005C6E51">
            <w:pPr>
              <w:tabs>
                <w:tab w:val="left" w:pos="6804"/>
              </w:tabs>
              <w:spacing w:before="120" w:after="120"/>
            </w:pPr>
          </w:p>
        </w:tc>
      </w:tr>
    </w:tbl>
    <w:p w14:paraId="3C82BD11" w14:textId="77777777" w:rsidR="00454D65" w:rsidRDefault="00454D65" w:rsidP="00454D65">
      <w:pPr>
        <w:spacing w:after="120"/>
        <w:ind w:left="567"/>
      </w:pPr>
    </w:p>
    <w:p w14:paraId="7E9C0977" w14:textId="77777777" w:rsidR="00454D65" w:rsidRDefault="00454D65" w:rsidP="00454D65">
      <w:pPr>
        <w:tabs>
          <w:tab w:val="left" w:pos="6804"/>
        </w:tabs>
        <w:ind w:left="567" w:hanging="567"/>
        <w:rPr>
          <w:b/>
        </w:rPr>
      </w:pPr>
    </w:p>
    <w:p w14:paraId="2E70DA88" w14:textId="7E0FD91C" w:rsidR="00454D65" w:rsidRDefault="00E00C84" w:rsidP="00454D65">
      <w:pPr>
        <w:tabs>
          <w:tab w:val="left" w:pos="6804"/>
        </w:tabs>
        <w:ind w:left="567" w:hanging="567"/>
      </w:pPr>
      <w:r>
        <w:rPr>
          <w:b/>
        </w:rPr>
        <w:t>9</w:t>
      </w:r>
      <w:r w:rsidR="00454D65" w:rsidRPr="00524091">
        <w:rPr>
          <w:b/>
        </w:rPr>
        <w:t>.</w:t>
      </w:r>
      <w:r w:rsidR="006F2B93">
        <w:rPr>
          <w:b/>
        </w:rPr>
        <w:t>12</w:t>
      </w:r>
      <w:r w:rsidR="00454D65">
        <w:tab/>
      </w:r>
      <w:r w:rsidR="00454D65" w:rsidRPr="00BF6D44">
        <w:t xml:space="preserve">Does the </w:t>
      </w:r>
      <w:r w:rsidR="00454D65">
        <w:t>research involve animal remains</w:t>
      </w:r>
      <w:r w:rsidR="00454D65" w:rsidRPr="00BF6D44">
        <w:t xml:space="preserve">? </w:t>
      </w:r>
      <w:r w:rsidR="00454D65">
        <w:tab/>
      </w:r>
      <w:r w:rsidR="005B1B74">
        <w:tab/>
      </w:r>
      <w:r w:rsidR="00454D65" w:rsidRPr="00CC2B15">
        <w:t xml:space="preserve">YES   </w:t>
      </w:r>
      <w:sdt>
        <w:sdtPr>
          <w:id w:val="-1561700531"/>
          <w14:checkbox>
            <w14:checked w14:val="0"/>
            <w14:checkedState w14:val="2612" w14:font="MS Gothic"/>
            <w14:uncheckedState w14:val="2610" w14:font="MS Gothic"/>
          </w14:checkbox>
        </w:sdtPr>
        <w:sdtEndPr/>
        <w:sdtContent>
          <w:r w:rsidR="00454D65" w:rsidRPr="00CC2B15">
            <w:rPr>
              <w:rFonts w:ascii="Segoe UI Symbol" w:hAnsi="Segoe UI Symbol" w:cs="Segoe UI Symbol"/>
            </w:rPr>
            <w:t>☐</w:t>
          </w:r>
        </w:sdtContent>
      </w:sdt>
      <w:r w:rsidR="00454D65" w:rsidRPr="00CC2B15">
        <w:t xml:space="preserve">              NO   </w:t>
      </w:r>
      <w:sdt>
        <w:sdtPr>
          <w:id w:val="1892385379"/>
          <w14:checkbox>
            <w14:checked w14:val="0"/>
            <w14:checkedState w14:val="2612" w14:font="MS Gothic"/>
            <w14:uncheckedState w14:val="2610" w14:font="MS Gothic"/>
          </w14:checkbox>
        </w:sdtPr>
        <w:sdtEndPr/>
        <w:sdtContent>
          <w:r w:rsidR="00454D65" w:rsidRPr="00CC2B15">
            <w:rPr>
              <w:rFonts w:ascii="Segoe UI Symbol" w:hAnsi="Segoe UI Symbol" w:cs="Segoe UI Symbol"/>
            </w:rPr>
            <w:t>☐</w:t>
          </w:r>
        </w:sdtContent>
      </w:sdt>
    </w:p>
    <w:p w14:paraId="3A7C50B3" w14:textId="77777777" w:rsidR="00454D65" w:rsidRDefault="00454D65" w:rsidP="00454D65">
      <w:pPr>
        <w:tabs>
          <w:tab w:val="left" w:pos="6804"/>
        </w:tabs>
        <w:ind w:left="567" w:hanging="567"/>
        <w:rPr>
          <w:b/>
        </w:rPr>
      </w:pPr>
    </w:p>
    <w:p w14:paraId="4E30ACD5" w14:textId="77777777" w:rsidR="00454D65" w:rsidRPr="007A7299" w:rsidRDefault="00454D65" w:rsidP="00454D65">
      <w:pPr>
        <w:spacing w:after="120"/>
        <w:rPr>
          <w:i/>
        </w:rPr>
      </w:pPr>
      <w:r w:rsidRPr="007A7299">
        <w:rPr>
          <w:i/>
        </w:rPr>
        <w:t>If YES, describe the material to be taken and the method used to obtain it. Include information about the training of those taking the samples and the safety of all persons involved.</w:t>
      </w:r>
    </w:p>
    <w:tbl>
      <w:tblPr>
        <w:tblStyle w:val="TableGrid"/>
        <w:tblW w:w="0" w:type="auto"/>
        <w:tblLook w:val="04A0" w:firstRow="1" w:lastRow="0" w:firstColumn="1" w:lastColumn="0" w:noHBand="0" w:noVBand="1"/>
      </w:tblPr>
      <w:tblGrid>
        <w:gridCol w:w="9350"/>
      </w:tblGrid>
      <w:tr w:rsidR="00454D65" w14:paraId="464E3894" w14:textId="77777777" w:rsidTr="005C6E51">
        <w:tc>
          <w:tcPr>
            <w:tcW w:w="9350" w:type="dxa"/>
          </w:tcPr>
          <w:p w14:paraId="3C633DFF" w14:textId="77777777" w:rsidR="00454D65" w:rsidRDefault="00454D65" w:rsidP="005C6E51">
            <w:pPr>
              <w:tabs>
                <w:tab w:val="left" w:pos="6804"/>
              </w:tabs>
              <w:spacing w:before="120" w:after="120"/>
            </w:pPr>
          </w:p>
        </w:tc>
      </w:tr>
    </w:tbl>
    <w:p w14:paraId="41DD508B" w14:textId="77777777" w:rsidR="00454D65" w:rsidRDefault="00454D65" w:rsidP="00454D65">
      <w:pPr>
        <w:tabs>
          <w:tab w:val="left" w:pos="6804"/>
        </w:tabs>
        <w:ind w:left="567" w:hanging="567"/>
        <w:rPr>
          <w:b/>
        </w:rPr>
      </w:pPr>
    </w:p>
    <w:p w14:paraId="6267C8F9" w14:textId="77777777" w:rsidR="00454D65" w:rsidRDefault="00454D65" w:rsidP="00454D65">
      <w:pPr>
        <w:tabs>
          <w:tab w:val="left" w:pos="6804"/>
        </w:tabs>
        <w:ind w:left="567" w:hanging="567"/>
        <w:rPr>
          <w:b/>
        </w:rPr>
      </w:pPr>
    </w:p>
    <w:p w14:paraId="4295E88D" w14:textId="48BB9A1E" w:rsidR="00454D65" w:rsidRDefault="00255803" w:rsidP="00454D65">
      <w:pPr>
        <w:spacing w:after="120"/>
        <w:ind w:left="567" w:hanging="567"/>
      </w:pPr>
      <w:r>
        <w:rPr>
          <w:b/>
        </w:rPr>
        <w:t>9</w:t>
      </w:r>
      <w:r w:rsidR="00454D65" w:rsidRPr="00524091">
        <w:rPr>
          <w:b/>
        </w:rPr>
        <w:t>.</w:t>
      </w:r>
      <w:r w:rsidR="00E432E8">
        <w:rPr>
          <w:b/>
        </w:rPr>
        <w:t>1</w:t>
      </w:r>
      <w:r w:rsidR="006F2B93">
        <w:rPr>
          <w:b/>
        </w:rPr>
        <w:t>3</w:t>
      </w:r>
      <w:r w:rsidR="00454D65">
        <w:tab/>
        <w:t>Where will the animal biological material be stored, and for how long</w:t>
      </w:r>
      <w:r w:rsidR="00454D65" w:rsidRPr="00BF6D44">
        <w:t xml:space="preserve">? </w:t>
      </w:r>
    </w:p>
    <w:tbl>
      <w:tblPr>
        <w:tblStyle w:val="TableGrid"/>
        <w:tblW w:w="0" w:type="auto"/>
        <w:tblLook w:val="04A0" w:firstRow="1" w:lastRow="0" w:firstColumn="1" w:lastColumn="0" w:noHBand="0" w:noVBand="1"/>
      </w:tblPr>
      <w:tblGrid>
        <w:gridCol w:w="9350"/>
      </w:tblGrid>
      <w:tr w:rsidR="00454D65" w14:paraId="0C1DA013" w14:textId="77777777" w:rsidTr="005C6E51">
        <w:tc>
          <w:tcPr>
            <w:tcW w:w="9350" w:type="dxa"/>
          </w:tcPr>
          <w:p w14:paraId="0C0738E0" w14:textId="77777777" w:rsidR="00454D65" w:rsidRDefault="00454D65" w:rsidP="005C6E51">
            <w:pPr>
              <w:tabs>
                <w:tab w:val="left" w:pos="6804"/>
              </w:tabs>
              <w:spacing w:before="120" w:after="120"/>
            </w:pPr>
          </w:p>
        </w:tc>
      </w:tr>
    </w:tbl>
    <w:p w14:paraId="6792C34E" w14:textId="77777777" w:rsidR="00454D65" w:rsidRDefault="00454D65" w:rsidP="00454D65">
      <w:pPr>
        <w:ind w:left="567" w:hanging="567"/>
      </w:pPr>
    </w:p>
    <w:p w14:paraId="045B6F57" w14:textId="77777777" w:rsidR="00454D65" w:rsidRDefault="00454D65" w:rsidP="00454D65">
      <w:pPr>
        <w:ind w:left="567" w:hanging="567"/>
      </w:pPr>
    </w:p>
    <w:p w14:paraId="42CB1494" w14:textId="042B15DB" w:rsidR="00454D65" w:rsidRPr="00582C06" w:rsidRDefault="00255803" w:rsidP="00454D65">
      <w:pPr>
        <w:spacing w:after="120"/>
        <w:ind w:left="567" w:hanging="567"/>
      </w:pPr>
      <w:r>
        <w:rPr>
          <w:b/>
        </w:rPr>
        <w:t>9</w:t>
      </w:r>
      <w:r w:rsidR="00454D65" w:rsidRPr="00524091">
        <w:rPr>
          <w:b/>
        </w:rPr>
        <w:t>.</w:t>
      </w:r>
      <w:r w:rsidR="00454D65">
        <w:rPr>
          <w:b/>
        </w:rPr>
        <w:t>1</w:t>
      </w:r>
      <w:r w:rsidR="006F2B93">
        <w:rPr>
          <w:b/>
        </w:rPr>
        <w:t>4</w:t>
      </w:r>
      <w:r w:rsidR="00454D65">
        <w:tab/>
        <w:t>H</w:t>
      </w:r>
      <w:r w:rsidR="00454D65" w:rsidRPr="00582C06">
        <w:t xml:space="preserve">ow </w:t>
      </w:r>
      <w:r w:rsidR="00454D65">
        <w:t xml:space="preserve">will </w:t>
      </w:r>
      <w:r w:rsidR="00454D65" w:rsidRPr="00582C06">
        <w:t xml:space="preserve">the </w:t>
      </w:r>
      <w:r w:rsidR="00454D65">
        <w:t xml:space="preserve">animal biological </w:t>
      </w:r>
      <w:r w:rsidR="00454D65" w:rsidRPr="00582C06">
        <w:t>material will be disposed of (either after the research is completed or at</w:t>
      </w:r>
      <w:r w:rsidR="00454D65">
        <w:t xml:space="preserve"> the end of the storage period)?</w:t>
      </w:r>
      <w:r w:rsidR="00454D65" w:rsidRPr="00582C06">
        <w:t xml:space="preserve">  </w:t>
      </w:r>
    </w:p>
    <w:tbl>
      <w:tblPr>
        <w:tblStyle w:val="TableGrid"/>
        <w:tblW w:w="0" w:type="auto"/>
        <w:tblLook w:val="04A0" w:firstRow="1" w:lastRow="0" w:firstColumn="1" w:lastColumn="0" w:noHBand="0" w:noVBand="1"/>
      </w:tblPr>
      <w:tblGrid>
        <w:gridCol w:w="9350"/>
      </w:tblGrid>
      <w:tr w:rsidR="00454D65" w14:paraId="734F7FCD" w14:textId="77777777" w:rsidTr="005C6E51">
        <w:tc>
          <w:tcPr>
            <w:tcW w:w="9350" w:type="dxa"/>
          </w:tcPr>
          <w:p w14:paraId="03E13F8C" w14:textId="77777777" w:rsidR="00454D65" w:rsidRDefault="00454D65" w:rsidP="005C6E51">
            <w:pPr>
              <w:tabs>
                <w:tab w:val="left" w:pos="6804"/>
              </w:tabs>
              <w:spacing w:before="120" w:after="120"/>
            </w:pPr>
          </w:p>
        </w:tc>
      </w:tr>
    </w:tbl>
    <w:p w14:paraId="7E807E10" w14:textId="77777777" w:rsidR="00454D65" w:rsidRPr="00AB2BE4" w:rsidRDefault="00454D65" w:rsidP="00454D65">
      <w:pPr>
        <w:tabs>
          <w:tab w:val="left" w:pos="6804"/>
          <w:tab w:val="left" w:pos="7938"/>
        </w:tabs>
        <w:ind w:left="567" w:hanging="567"/>
      </w:pPr>
    </w:p>
    <w:p w14:paraId="4ADB1B18" w14:textId="77777777" w:rsidR="00D04DCB" w:rsidRDefault="00D04DCB" w:rsidP="00D04DCB">
      <w:pPr>
        <w:ind w:left="567" w:hanging="567"/>
      </w:pPr>
    </w:p>
    <w:p w14:paraId="3527593E" w14:textId="77777777" w:rsidR="00D04DCB" w:rsidRDefault="00D04DCB">
      <w:pPr>
        <w:tabs>
          <w:tab w:val="left" w:pos="6804"/>
        </w:tabs>
        <w:ind w:left="567" w:hanging="567"/>
        <w:rPr>
          <w:b/>
          <w:i/>
        </w:rPr>
      </w:pPr>
    </w:p>
    <w:p w14:paraId="77DA4270" w14:textId="0DB269B9" w:rsidR="008276FD" w:rsidRPr="007F62AF" w:rsidRDefault="008276FD" w:rsidP="007F62AF">
      <w:pPr>
        <w:pStyle w:val="Heading3"/>
        <w:rPr>
          <w:b/>
        </w:rPr>
      </w:pPr>
      <w:r w:rsidRPr="004F0E47">
        <w:rPr>
          <w:b/>
        </w:rPr>
        <w:t xml:space="preserve">SECTION </w:t>
      </w:r>
      <w:r w:rsidR="00255803" w:rsidRPr="004F0E47">
        <w:rPr>
          <w:b/>
        </w:rPr>
        <w:t>10</w:t>
      </w:r>
      <w:r w:rsidRPr="004F0E47">
        <w:rPr>
          <w:b/>
        </w:rPr>
        <w:t>:</w:t>
      </w:r>
      <w:r w:rsidRPr="007F62AF">
        <w:rPr>
          <w:b/>
        </w:rPr>
        <w:t xml:space="preserve">  </w:t>
      </w:r>
      <w:r w:rsidR="00BF632C" w:rsidRPr="007F62AF">
        <w:rPr>
          <w:b/>
        </w:rPr>
        <w:t>UNPLANNED/UNFORESEEN PROBLEMS</w:t>
      </w:r>
    </w:p>
    <w:p w14:paraId="0B33CCC9" w14:textId="77777777" w:rsidR="008276FD" w:rsidRPr="00AB2BE4" w:rsidRDefault="008276FD">
      <w:pPr>
        <w:tabs>
          <w:tab w:val="left" w:pos="6804"/>
        </w:tabs>
        <w:ind w:left="567" w:hanging="567"/>
        <w:rPr>
          <w:b/>
        </w:rPr>
      </w:pPr>
    </w:p>
    <w:p w14:paraId="5D43E581" w14:textId="6117FD07" w:rsidR="008276FD" w:rsidRDefault="00255803" w:rsidP="00C269AA">
      <w:pPr>
        <w:tabs>
          <w:tab w:val="left" w:pos="6804"/>
        </w:tabs>
        <w:ind w:left="567" w:hanging="567"/>
      </w:pPr>
      <w:r>
        <w:rPr>
          <w:b/>
          <w:bCs/>
        </w:rPr>
        <w:t>10</w:t>
      </w:r>
      <w:r w:rsidR="008276FD" w:rsidRPr="00BF632C">
        <w:rPr>
          <w:b/>
          <w:bCs/>
        </w:rPr>
        <w:t>.1</w:t>
      </w:r>
      <w:r w:rsidR="008276FD" w:rsidRPr="00AB2BE4">
        <w:rPr>
          <w:bCs/>
        </w:rPr>
        <w:tab/>
        <w:t xml:space="preserve">Is the research likely to encounter any </w:t>
      </w:r>
      <w:r w:rsidR="00A033F7" w:rsidRPr="00AB2BE4">
        <w:rPr>
          <w:bCs/>
        </w:rPr>
        <w:t xml:space="preserve">significant </w:t>
      </w:r>
      <w:r w:rsidR="008276FD" w:rsidRPr="00AB2BE4">
        <w:rPr>
          <w:bCs/>
        </w:rPr>
        <w:t xml:space="preserve">ethical risks that </w:t>
      </w:r>
      <w:r w:rsidR="00925DA6" w:rsidRPr="00AB2BE4">
        <w:rPr>
          <w:bCs/>
        </w:rPr>
        <w:t>cannot be planned for at this stage</w:t>
      </w:r>
      <w:r w:rsidR="008276FD" w:rsidRPr="00AB2BE4">
        <w:rPr>
          <w:bCs/>
        </w:rPr>
        <w:t>?</w:t>
      </w:r>
    </w:p>
    <w:p w14:paraId="1CD2E5C8" w14:textId="77777777" w:rsidR="00BF632C" w:rsidRPr="00AB2BE4" w:rsidRDefault="00BF632C" w:rsidP="00BF632C">
      <w:pPr>
        <w:ind w:left="567" w:firstLine="6521"/>
      </w:pPr>
      <w:r w:rsidRPr="00CC2B15">
        <w:t xml:space="preserve">YES   </w:t>
      </w:r>
      <w:sdt>
        <w:sdtPr>
          <w:id w:val="2144615050"/>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15172713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10C85F55" w14:textId="77777777" w:rsidR="00C269AA" w:rsidRDefault="00C269AA" w:rsidP="002F5B1B">
      <w:pPr>
        <w:tabs>
          <w:tab w:val="left" w:pos="6804"/>
        </w:tabs>
        <w:rPr>
          <w:bCs/>
        </w:rPr>
      </w:pPr>
    </w:p>
    <w:p w14:paraId="71FDEEB5" w14:textId="77777777" w:rsidR="008276FD" w:rsidRPr="007A7299" w:rsidRDefault="008276FD" w:rsidP="002F5B1B">
      <w:pPr>
        <w:tabs>
          <w:tab w:val="left" w:pos="6804"/>
        </w:tabs>
        <w:spacing w:after="120"/>
        <w:rPr>
          <w:bCs/>
          <w:i/>
        </w:rPr>
      </w:pPr>
      <w:r w:rsidRPr="007A7299">
        <w:rPr>
          <w:bCs/>
          <w:i/>
        </w:rPr>
        <w:t>If YES, please indicate what arrangements are being made to address these as they arise in the course of the project.</w:t>
      </w:r>
    </w:p>
    <w:tbl>
      <w:tblPr>
        <w:tblStyle w:val="TableGrid"/>
        <w:tblW w:w="0" w:type="auto"/>
        <w:tblLook w:val="04A0" w:firstRow="1" w:lastRow="0" w:firstColumn="1" w:lastColumn="0" w:noHBand="0" w:noVBand="1"/>
      </w:tblPr>
      <w:tblGrid>
        <w:gridCol w:w="9350"/>
      </w:tblGrid>
      <w:tr w:rsidR="002F5B1B" w14:paraId="4478D0DC" w14:textId="77777777" w:rsidTr="005C6E51">
        <w:tc>
          <w:tcPr>
            <w:tcW w:w="9350" w:type="dxa"/>
          </w:tcPr>
          <w:p w14:paraId="5FFB3DA5" w14:textId="77777777" w:rsidR="002F5B1B" w:rsidRDefault="002F5B1B" w:rsidP="005C6E51">
            <w:pPr>
              <w:tabs>
                <w:tab w:val="left" w:pos="6804"/>
              </w:tabs>
              <w:spacing w:before="120" w:after="120"/>
            </w:pPr>
          </w:p>
        </w:tc>
      </w:tr>
    </w:tbl>
    <w:p w14:paraId="5C7DA215" w14:textId="77777777" w:rsidR="002F5B1B" w:rsidRPr="00AB2BE4" w:rsidRDefault="002F5B1B" w:rsidP="002F5B1B">
      <w:pPr>
        <w:tabs>
          <w:tab w:val="left" w:pos="6804"/>
        </w:tabs>
        <w:rPr>
          <w:bCs/>
        </w:rPr>
      </w:pPr>
    </w:p>
    <w:p w14:paraId="35BB83C0" w14:textId="77777777" w:rsidR="008276FD" w:rsidRDefault="008276FD">
      <w:pPr>
        <w:tabs>
          <w:tab w:val="left" w:pos="6804"/>
        </w:tabs>
        <w:ind w:left="567" w:hanging="567"/>
        <w:rPr>
          <w:b/>
        </w:rPr>
      </w:pPr>
    </w:p>
    <w:p w14:paraId="11836E61" w14:textId="77777777" w:rsidR="00B018F7" w:rsidRDefault="00B018F7" w:rsidP="006A1580">
      <w:pPr>
        <w:tabs>
          <w:tab w:val="left" w:pos="6804"/>
        </w:tabs>
        <w:ind w:left="567" w:hanging="567"/>
        <w:rPr>
          <w:b/>
          <w:i/>
        </w:rPr>
      </w:pPr>
    </w:p>
    <w:p w14:paraId="75BA2919" w14:textId="6B73E399" w:rsidR="0073063F" w:rsidRPr="007F62AF" w:rsidRDefault="0073063F" w:rsidP="007F62AF">
      <w:pPr>
        <w:pStyle w:val="Heading3"/>
        <w:rPr>
          <w:b/>
        </w:rPr>
      </w:pPr>
      <w:r w:rsidRPr="004F0E47">
        <w:rPr>
          <w:b/>
        </w:rPr>
        <w:t xml:space="preserve">SECTION </w:t>
      </w:r>
      <w:r w:rsidR="00255803" w:rsidRPr="004F0E47">
        <w:rPr>
          <w:b/>
        </w:rPr>
        <w:t>11</w:t>
      </w:r>
      <w:r w:rsidRPr="004F0E47">
        <w:rPr>
          <w:b/>
        </w:rPr>
        <w:t>: CONFLICT</w:t>
      </w:r>
      <w:r w:rsidRPr="007F62AF">
        <w:rPr>
          <w:b/>
        </w:rPr>
        <w:t xml:space="preserve"> OF INTEREST</w:t>
      </w:r>
    </w:p>
    <w:p w14:paraId="01C7A7CF" w14:textId="77777777" w:rsidR="0073063F" w:rsidRPr="00AB2BE4" w:rsidRDefault="0073063F">
      <w:pPr>
        <w:tabs>
          <w:tab w:val="left" w:pos="6804"/>
        </w:tabs>
        <w:ind w:left="567" w:hanging="567"/>
      </w:pPr>
    </w:p>
    <w:p w14:paraId="753D5570" w14:textId="77777777" w:rsidR="002F5B1B" w:rsidRDefault="008A3D44" w:rsidP="00D6246F">
      <w:pPr>
        <w:tabs>
          <w:tab w:val="left" w:pos="6804"/>
        </w:tabs>
        <w:ind w:right="-514"/>
        <w:jc w:val="both"/>
        <w:rPr>
          <w:bCs/>
        </w:rPr>
      </w:pPr>
      <w:r w:rsidRPr="00AB2BE4">
        <w:t xml:space="preserve">The University has a ‘Policy on the Conflict of Interest’, which states that a conflict of interest would arise in cases where an employee of the University might be </w:t>
      </w:r>
      <w:r w:rsidRPr="00AB2BE4">
        <w:rPr>
          <w:bCs/>
        </w:rPr>
        <w:t xml:space="preserve">“compromising research objectivity or independence in return for financial or non-financial benefit for him/herself or for a relative or friend.”  </w:t>
      </w:r>
    </w:p>
    <w:p w14:paraId="5E489FCB" w14:textId="0B785A1B" w:rsidR="008A3D44" w:rsidRPr="00D6246F" w:rsidRDefault="00D6246F" w:rsidP="00D6246F">
      <w:pPr>
        <w:tabs>
          <w:tab w:val="left" w:pos="6804"/>
        </w:tabs>
        <w:ind w:right="-514"/>
        <w:jc w:val="both"/>
        <w:rPr>
          <w:bCs/>
        </w:rPr>
      </w:pPr>
      <w:r>
        <w:rPr>
          <w:bCs/>
        </w:rPr>
        <w:t xml:space="preserve">See: </w:t>
      </w:r>
      <w:hyperlink r:id="rId14" w:history="1">
        <w:r w:rsidR="004F0E47">
          <w:rPr>
            <w:rStyle w:val="Hyperlink"/>
            <w:bCs/>
          </w:rPr>
          <w:t>https://www.ed.ac.uk/files/atoms/files/conflict_of_interest_0.pdf</w:t>
        </w:r>
      </w:hyperlink>
      <w:r w:rsidR="002F5B1B">
        <w:rPr>
          <w:bCs/>
        </w:rPr>
        <w:t xml:space="preserve"> </w:t>
      </w:r>
    </w:p>
    <w:p w14:paraId="23271D58" w14:textId="77777777" w:rsidR="008A3D44" w:rsidRPr="00AB2BE4" w:rsidRDefault="008A3D44" w:rsidP="008A3D44">
      <w:pPr>
        <w:tabs>
          <w:tab w:val="left" w:pos="6804"/>
        </w:tabs>
        <w:ind w:right="-514"/>
        <w:jc w:val="both"/>
        <w:rPr>
          <w:bCs/>
        </w:rPr>
      </w:pPr>
    </w:p>
    <w:p w14:paraId="2E9D7058" w14:textId="77777777" w:rsidR="008A3D44" w:rsidRPr="00AB2BE4" w:rsidRDefault="00D6246F" w:rsidP="00D6246F">
      <w:pPr>
        <w:tabs>
          <w:tab w:val="left" w:pos="6804"/>
        </w:tabs>
        <w:ind w:right="-514"/>
        <w:jc w:val="both"/>
        <w:rPr>
          <w:bCs/>
        </w:rPr>
      </w:pPr>
      <w:r>
        <w:rPr>
          <w:bCs/>
        </w:rPr>
        <w:t>Conflict of interest</w:t>
      </w:r>
      <w:r w:rsidR="008A3D44" w:rsidRPr="00AB2BE4">
        <w:rPr>
          <w:bCs/>
        </w:rPr>
        <w:t xml:space="preserve"> may </w:t>
      </w:r>
      <w:r>
        <w:rPr>
          <w:bCs/>
        </w:rPr>
        <w:t xml:space="preserve">also </w:t>
      </w:r>
      <w:r w:rsidR="008A3D44" w:rsidRPr="00AB2BE4">
        <w:rPr>
          <w:bCs/>
        </w:rPr>
        <w:t>include cases where the source of funding raises ethical issues, either because of concerns about the moral standing or activities of the funder, or concerns about the funder’s motivation for commissioning the research and the uses to which the research might be put.</w:t>
      </w:r>
    </w:p>
    <w:p w14:paraId="68EB9C5C" w14:textId="77777777" w:rsidR="0073063F" w:rsidRPr="00AB2BE4" w:rsidRDefault="0073063F">
      <w:pPr>
        <w:tabs>
          <w:tab w:val="left" w:pos="6804"/>
        </w:tabs>
        <w:jc w:val="both"/>
      </w:pPr>
    </w:p>
    <w:p w14:paraId="31DA5EB3" w14:textId="77777777" w:rsidR="0073063F" w:rsidRPr="00AB2BE4" w:rsidRDefault="0073063F" w:rsidP="00D6246F">
      <w:pPr>
        <w:tabs>
          <w:tab w:val="left" w:pos="6804"/>
        </w:tabs>
        <w:jc w:val="both"/>
      </w:pPr>
      <w:r w:rsidRPr="00AB2BE4">
        <w:t xml:space="preserve">The </w:t>
      </w:r>
      <w:r w:rsidR="00D6246F">
        <w:t xml:space="preserve">University </w:t>
      </w:r>
      <w:r w:rsidRPr="00AB2BE4">
        <w:t>policy states that the responsibility for avoiding a conflict of interest, in the first instance, lies with the individual, but that potential conflicts of interest should always be disclosed, normally to the line manager or Head of Department.  Failure to disclose a conflict of interest or to cease involvement until the conflict has been resolved may result in disciplinary action and in serious cases could result in dismissal.</w:t>
      </w:r>
    </w:p>
    <w:p w14:paraId="216FB45F" w14:textId="77777777" w:rsidR="0073063F" w:rsidRDefault="0073063F">
      <w:pPr>
        <w:tabs>
          <w:tab w:val="left" w:pos="6804"/>
        </w:tabs>
      </w:pPr>
    </w:p>
    <w:p w14:paraId="6C3DE28A" w14:textId="77777777" w:rsidR="002F5B1B" w:rsidRPr="00AB2BE4" w:rsidRDefault="002F5B1B">
      <w:pPr>
        <w:tabs>
          <w:tab w:val="left" w:pos="6804"/>
        </w:tabs>
      </w:pPr>
    </w:p>
    <w:p w14:paraId="556774F4" w14:textId="0E3431BA" w:rsidR="0073063F" w:rsidRDefault="00255803">
      <w:pPr>
        <w:tabs>
          <w:tab w:val="left" w:pos="6804"/>
        </w:tabs>
        <w:ind w:left="567" w:hanging="567"/>
      </w:pPr>
      <w:r>
        <w:rPr>
          <w:b/>
        </w:rPr>
        <w:t>11</w:t>
      </w:r>
      <w:r w:rsidR="0073063F" w:rsidRPr="002F5B1B">
        <w:rPr>
          <w:b/>
        </w:rPr>
        <w:t>.1</w:t>
      </w:r>
      <w:r w:rsidR="0073063F" w:rsidRPr="00AB2BE4">
        <w:tab/>
        <w:t>Does your research involve a conflict o</w:t>
      </w:r>
      <w:r w:rsidR="002F5B1B">
        <w:t xml:space="preserve">f interest as outlined above? </w:t>
      </w:r>
    </w:p>
    <w:p w14:paraId="4CFEF65B" w14:textId="77777777" w:rsidR="002F5B1B" w:rsidRPr="00AB2BE4" w:rsidRDefault="002F5B1B" w:rsidP="005B1B74">
      <w:pPr>
        <w:ind w:left="567" w:firstLine="6521"/>
        <w:jc w:val="right"/>
      </w:pPr>
      <w:r w:rsidRPr="00CC2B15">
        <w:t xml:space="preserve">YES   </w:t>
      </w:r>
      <w:sdt>
        <w:sdtPr>
          <w:id w:val="-1652666528"/>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r w:rsidRPr="00CC2B15">
        <w:t xml:space="preserve">              NO   </w:t>
      </w:r>
      <w:sdt>
        <w:sdtPr>
          <w:id w:val="2003848657"/>
          <w14:checkbox>
            <w14:checked w14:val="0"/>
            <w14:checkedState w14:val="2612" w14:font="MS Gothic"/>
            <w14:uncheckedState w14:val="2610" w14:font="MS Gothic"/>
          </w14:checkbox>
        </w:sdtPr>
        <w:sdtEndPr/>
        <w:sdtContent>
          <w:r w:rsidRPr="00CC2B15">
            <w:rPr>
              <w:rFonts w:ascii="Segoe UI Symbol" w:hAnsi="Segoe UI Symbol" w:cs="Segoe UI Symbol"/>
            </w:rPr>
            <w:t>☐</w:t>
          </w:r>
        </w:sdtContent>
      </w:sdt>
    </w:p>
    <w:p w14:paraId="1C038986" w14:textId="77777777" w:rsidR="002F5B1B" w:rsidRPr="00AB2BE4" w:rsidRDefault="002F5B1B">
      <w:pPr>
        <w:tabs>
          <w:tab w:val="left" w:pos="6804"/>
        </w:tabs>
        <w:ind w:left="567" w:hanging="567"/>
      </w:pPr>
    </w:p>
    <w:p w14:paraId="50C04769" w14:textId="77777777" w:rsidR="0073063F" w:rsidRPr="007A7299" w:rsidRDefault="0073063F" w:rsidP="002F5B1B">
      <w:pPr>
        <w:tabs>
          <w:tab w:val="left" w:pos="6804"/>
        </w:tabs>
        <w:spacing w:after="120"/>
        <w:rPr>
          <w:i/>
        </w:rPr>
      </w:pPr>
      <w:r w:rsidRPr="007A7299">
        <w:rPr>
          <w:i/>
        </w:rPr>
        <w:t>If YES, give details.</w:t>
      </w:r>
    </w:p>
    <w:tbl>
      <w:tblPr>
        <w:tblStyle w:val="TableGrid"/>
        <w:tblW w:w="0" w:type="auto"/>
        <w:tblLook w:val="04A0" w:firstRow="1" w:lastRow="0" w:firstColumn="1" w:lastColumn="0" w:noHBand="0" w:noVBand="1"/>
      </w:tblPr>
      <w:tblGrid>
        <w:gridCol w:w="9350"/>
      </w:tblGrid>
      <w:tr w:rsidR="002F5B1B" w14:paraId="06732C65" w14:textId="77777777" w:rsidTr="005C6E51">
        <w:tc>
          <w:tcPr>
            <w:tcW w:w="9350" w:type="dxa"/>
          </w:tcPr>
          <w:p w14:paraId="65BC5E1B" w14:textId="77777777" w:rsidR="002F5B1B" w:rsidRDefault="002F5B1B" w:rsidP="005C6E51">
            <w:pPr>
              <w:tabs>
                <w:tab w:val="left" w:pos="6804"/>
              </w:tabs>
              <w:spacing w:before="120" w:after="120"/>
            </w:pPr>
          </w:p>
        </w:tc>
      </w:tr>
    </w:tbl>
    <w:p w14:paraId="4A6026C6" w14:textId="77777777" w:rsidR="002F5B1B" w:rsidRPr="00AB2BE4" w:rsidRDefault="002F5B1B" w:rsidP="001B11E1">
      <w:pPr>
        <w:tabs>
          <w:tab w:val="left" w:pos="6804"/>
        </w:tabs>
      </w:pPr>
    </w:p>
    <w:sectPr w:rsidR="002F5B1B" w:rsidRPr="00AB2BE4" w:rsidSect="003500C4">
      <w:headerReference w:type="default" r:id="rId15"/>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476F" w14:textId="77777777" w:rsidR="000226A2" w:rsidRDefault="000226A2">
      <w:r>
        <w:separator/>
      </w:r>
    </w:p>
  </w:endnote>
  <w:endnote w:type="continuationSeparator" w:id="0">
    <w:p w14:paraId="75174324" w14:textId="77777777" w:rsidR="000226A2" w:rsidRDefault="0002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8830" w14:textId="77777777" w:rsidR="000226A2" w:rsidRDefault="000226A2">
      <w:r>
        <w:separator/>
      </w:r>
    </w:p>
  </w:footnote>
  <w:footnote w:type="continuationSeparator" w:id="0">
    <w:p w14:paraId="18601A45" w14:textId="77777777" w:rsidR="000226A2" w:rsidRDefault="0002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E6DE" w14:textId="77777777" w:rsidR="000226A2" w:rsidRDefault="000226A2" w:rsidP="007013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909C7"/>
    <w:multiLevelType w:val="hybridMultilevel"/>
    <w:tmpl w:val="88F83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B2FD2"/>
    <w:multiLevelType w:val="hybridMultilevel"/>
    <w:tmpl w:val="46AEE86E"/>
    <w:lvl w:ilvl="0" w:tplc="68CE309C">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9D628F"/>
    <w:multiLevelType w:val="hybridMultilevel"/>
    <w:tmpl w:val="8DDA5D9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0D95599"/>
    <w:multiLevelType w:val="hybridMultilevel"/>
    <w:tmpl w:val="3A30B5B8"/>
    <w:lvl w:ilvl="0" w:tplc="4BBA8F7E">
      <w:start w:val="1"/>
      <w:numFmt w:val="bullet"/>
      <w:lvlText w:val=""/>
      <w:lvlJc w:val="left"/>
      <w:pPr>
        <w:tabs>
          <w:tab w:val="num" w:pos="51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04EF8"/>
    <w:multiLevelType w:val="hybridMultilevel"/>
    <w:tmpl w:val="6B9009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9A22E2"/>
    <w:multiLevelType w:val="multilevel"/>
    <w:tmpl w:val="D7ECF04E"/>
    <w:lvl w:ilvl="0">
      <w:start w:val="4"/>
      <w:numFmt w:val="decimal"/>
      <w:lvlText w:val="%1"/>
      <w:lvlJc w:val="left"/>
      <w:pPr>
        <w:tabs>
          <w:tab w:val="num" w:pos="560"/>
        </w:tabs>
        <w:ind w:left="560" w:hanging="560"/>
      </w:pPr>
      <w:rPr>
        <w:rFonts w:hint="default"/>
      </w:rPr>
    </w:lvl>
    <w:lvl w:ilvl="1">
      <w:start w:val="6"/>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C46517"/>
    <w:multiLevelType w:val="hybridMultilevel"/>
    <w:tmpl w:val="E69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A3ED1"/>
    <w:multiLevelType w:val="hybridMultilevel"/>
    <w:tmpl w:val="95A0AA7A"/>
    <w:lvl w:ilvl="0" w:tplc="DDF0E5AA">
      <w:start w:val="1"/>
      <w:numFmt w:val="lowerRoman"/>
      <w:lvlText w:val="%1)"/>
      <w:lvlJc w:val="left"/>
      <w:pPr>
        <w:tabs>
          <w:tab w:val="num" w:pos="1080"/>
        </w:tabs>
        <w:ind w:left="1080" w:hanging="720"/>
      </w:pPr>
      <w:rPr>
        <w:rFonts w:hint="default"/>
      </w:rPr>
    </w:lvl>
    <w:lvl w:ilvl="1" w:tplc="33F24A44">
      <w:start w:val="1"/>
      <w:numFmt w:val="lowerLetter"/>
      <w:lvlText w:val="%2."/>
      <w:lvlJc w:val="left"/>
      <w:pPr>
        <w:tabs>
          <w:tab w:val="num" w:pos="1440"/>
        </w:tabs>
        <w:ind w:left="1440" w:hanging="360"/>
      </w:pPr>
    </w:lvl>
    <w:lvl w:ilvl="2" w:tplc="6F8E0EC0" w:tentative="1">
      <w:start w:val="1"/>
      <w:numFmt w:val="lowerRoman"/>
      <w:lvlText w:val="%3."/>
      <w:lvlJc w:val="right"/>
      <w:pPr>
        <w:tabs>
          <w:tab w:val="num" w:pos="2160"/>
        </w:tabs>
        <w:ind w:left="2160" w:hanging="180"/>
      </w:pPr>
    </w:lvl>
    <w:lvl w:ilvl="3" w:tplc="57467474" w:tentative="1">
      <w:start w:val="1"/>
      <w:numFmt w:val="decimal"/>
      <w:lvlText w:val="%4."/>
      <w:lvlJc w:val="left"/>
      <w:pPr>
        <w:tabs>
          <w:tab w:val="num" w:pos="2880"/>
        </w:tabs>
        <w:ind w:left="2880" w:hanging="360"/>
      </w:pPr>
    </w:lvl>
    <w:lvl w:ilvl="4" w:tplc="046280BA" w:tentative="1">
      <w:start w:val="1"/>
      <w:numFmt w:val="lowerLetter"/>
      <w:lvlText w:val="%5."/>
      <w:lvlJc w:val="left"/>
      <w:pPr>
        <w:tabs>
          <w:tab w:val="num" w:pos="3600"/>
        </w:tabs>
        <w:ind w:left="3600" w:hanging="360"/>
      </w:pPr>
    </w:lvl>
    <w:lvl w:ilvl="5" w:tplc="E3DADF1E" w:tentative="1">
      <w:start w:val="1"/>
      <w:numFmt w:val="lowerRoman"/>
      <w:lvlText w:val="%6."/>
      <w:lvlJc w:val="right"/>
      <w:pPr>
        <w:tabs>
          <w:tab w:val="num" w:pos="4320"/>
        </w:tabs>
        <w:ind w:left="4320" w:hanging="180"/>
      </w:pPr>
    </w:lvl>
    <w:lvl w:ilvl="6" w:tplc="2BD05780" w:tentative="1">
      <w:start w:val="1"/>
      <w:numFmt w:val="decimal"/>
      <w:lvlText w:val="%7."/>
      <w:lvlJc w:val="left"/>
      <w:pPr>
        <w:tabs>
          <w:tab w:val="num" w:pos="5040"/>
        </w:tabs>
        <w:ind w:left="5040" w:hanging="360"/>
      </w:pPr>
    </w:lvl>
    <w:lvl w:ilvl="7" w:tplc="4CB639FE" w:tentative="1">
      <w:start w:val="1"/>
      <w:numFmt w:val="lowerLetter"/>
      <w:lvlText w:val="%8."/>
      <w:lvlJc w:val="left"/>
      <w:pPr>
        <w:tabs>
          <w:tab w:val="num" w:pos="5760"/>
        </w:tabs>
        <w:ind w:left="5760" w:hanging="360"/>
      </w:pPr>
    </w:lvl>
    <w:lvl w:ilvl="8" w:tplc="40C054BE" w:tentative="1">
      <w:start w:val="1"/>
      <w:numFmt w:val="lowerRoman"/>
      <w:lvlText w:val="%9."/>
      <w:lvlJc w:val="right"/>
      <w:pPr>
        <w:tabs>
          <w:tab w:val="num" w:pos="6480"/>
        </w:tabs>
        <w:ind w:left="6480" w:hanging="180"/>
      </w:pPr>
    </w:lvl>
  </w:abstractNum>
  <w:abstractNum w:abstractNumId="9" w15:restartNumberingAfterBreak="0">
    <w:nsid w:val="3C263A59"/>
    <w:multiLevelType w:val="hybridMultilevel"/>
    <w:tmpl w:val="56788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27E2F16"/>
    <w:multiLevelType w:val="hybridMultilevel"/>
    <w:tmpl w:val="3F88B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F5858"/>
    <w:multiLevelType w:val="hybridMultilevel"/>
    <w:tmpl w:val="E7AE7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D7059"/>
    <w:multiLevelType w:val="hybridMultilevel"/>
    <w:tmpl w:val="A7D4DD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D463E9"/>
    <w:multiLevelType w:val="multilevel"/>
    <w:tmpl w:val="B058B33C"/>
    <w:lvl w:ilvl="0">
      <w:start w:val="1"/>
      <w:numFmt w:val="decimal"/>
      <w:lvlText w:val="%1"/>
      <w:lvlJc w:val="left"/>
      <w:pPr>
        <w:tabs>
          <w:tab w:val="num" w:pos="560"/>
        </w:tabs>
        <w:ind w:left="560" w:hanging="560"/>
      </w:pPr>
      <w:rPr>
        <w:rFonts w:hint="default"/>
      </w:rPr>
    </w:lvl>
    <w:lvl w:ilvl="1">
      <w:start w:val="4"/>
      <w:numFmt w:val="decimal"/>
      <w:lvlText w:val="%1.%2"/>
      <w:lvlJc w:val="left"/>
      <w:pPr>
        <w:tabs>
          <w:tab w:val="num" w:pos="560"/>
        </w:tabs>
        <w:ind w:left="560" w:hanging="5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5A6223"/>
    <w:multiLevelType w:val="multilevel"/>
    <w:tmpl w:val="46988338"/>
    <w:lvl w:ilvl="0">
      <w:start w:val="4"/>
      <w:numFmt w:val="decimal"/>
      <w:lvlText w:val="%1"/>
      <w:lvlJc w:val="left"/>
      <w:pPr>
        <w:tabs>
          <w:tab w:val="num" w:pos="560"/>
        </w:tabs>
        <w:ind w:left="560" w:hanging="560"/>
      </w:pPr>
      <w:rPr>
        <w:rFonts w:hint="default"/>
      </w:rPr>
    </w:lvl>
    <w:lvl w:ilvl="1">
      <w:start w:val="5"/>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7A5925"/>
    <w:multiLevelType w:val="multilevel"/>
    <w:tmpl w:val="994091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5A3874"/>
    <w:multiLevelType w:val="hybridMultilevel"/>
    <w:tmpl w:val="0BA8A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E7AFD"/>
    <w:multiLevelType w:val="hybridMultilevel"/>
    <w:tmpl w:val="17E62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C225BAE"/>
    <w:multiLevelType w:val="hybridMultilevel"/>
    <w:tmpl w:val="357055C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63BD2714"/>
    <w:multiLevelType w:val="hybridMultilevel"/>
    <w:tmpl w:val="CF6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D6D4A"/>
    <w:multiLevelType w:val="multilevel"/>
    <w:tmpl w:val="41C2226E"/>
    <w:lvl w:ilvl="0">
      <w:start w:val="7"/>
      <w:numFmt w:val="decimal"/>
      <w:lvlText w:val="%1."/>
      <w:lvlJc w:val="left"/>
      <w:pPr>
        <w:tabs>
          <w:tab w:val="num" w:pos="426"/>
        </w:tabs>
        <w:ind w:left="426" w:hanging="360"/>
      </w:pPr>
      <w:rPr>
        <w:rFonts w:hint="default"/>
      </w:rPr>
    </w:lvl>
    <w:lvl w:ilvl="1">
      <w:start w:val="1"/>
      <w:numFmt w:val="lowerLetter"/>
      <w:lvlText w:val="%2."/>
      <w:lvlJc w:val="left"/>
      <w:pPr>
        <w:tabs>
          <w:tab w:val="num" w:pos="1146"/>
        </w:tabs>
        <w:ind w:left="1146" w:hanging="360"/>
      </w:p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1" w15:restartNumberingAfterBreak="0">
    <w:nsid w:val="6A3B34A5"/>
    <w:multiLevelType w:val="hybridMultilevel"/>
    <w:tmpl w:val="CCAEB0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9615EA"/>
    <w:multiLevelType w:val="hybridMultilevel"/>
    <w:tmpl w:val="F3628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C61BC"/>
    <w:multiLevelType w:val="hybridMultilevel"/>
    <w:tmpl w:val="63F29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27C74"/>
    <w:multiLevelType w:val="hybridMultilevel"/>
    <w:tmpl w:val="64F8F2B6"/>
    <w:lvl w:ilvl="0" w:tplc="E1F061E0">
      <w:start w:val="1"/>
      <w:numFmt w:val="bullet"/>
      <w:lvlText w:val=""/>
      <w:lvlJc w:val="left"/>
      <w:pPr>
        <w:tabs>
          <w:tab w:val="num" w:pos="360"/>
        </w:tabs>
        <w:ind w:left="360" w:hanging="360"/>
      </w:pPr>
      <w:rPr>
        <w:rFonts w:ascii="Symbol" w:hAnsi="Symbol" w:hint="default"/>
      </w:rPr>
    </w:lvl>
    <w:lvl w:ilvl="1" w:tplc="35BE4226" w:tentative="1">
      <w:start w:val="1"/>
      <w:numFmt w:val="bullet"/>
      <w:lvlText w:val="o"/>
      <w:lvlJc w:val="left"/>
      <w:pPr>
        <w:tabs>
          <w:tab w:val="num" w:pos="1080"/>
        </w:tabs>
        <w:ind w:left="1080" w:hanging="360"/>
      </w:pPr>
      <w:rPr>
        <w:rFonts w:ascii="Courier New" w:hAnsi="Courier New" w:hint="default"/>
      </w:rPr>
    </w:lvl>
    <w:lvl w:ilvl="2" w:tplc="397476F0" w:tentative="1">
      <w:start w:val="1"/>
      <w:numFmt w:val="bullet"/>
      <w:lvlText w:val=""/>
      <w:lvlJc w:val="left"/>
      <w:pPr>
        <w:tabs>
          <w:tab w:val="num" w:pos="1800"/>
        </w:tabs>
        <w:ind w:left="1800" w:hanging="360"/>
      </w:pPr>
      <w:rPr>
        <w:rFonts w:ascii="Wingdings" w:hAnsi="Wingdings" w:hint="default"/>
      </w:rPr>
    </w:lvl>
    <w:lvl w:ilvl="3" w:tplc="78528324" w:tentative="1">
      <w:start w:val="1"/>
      <w:numFmt w:val="bullet"/>
      <w:lvlText w:val=""/>
      <w:lvlJc w:val="left"/>
      <w:pPr>
        <w:tabs>
          <w:tab w:val="num" w:pos="2520"/>
        </w:tabs>
        <w:ind w:left="2520" w:hanging="360"/>
      </w:pPr>
      <w:rPr>
        <w:rFonts w:ascii="Symbol" w:hAnsi="Symbol" w:hint="default"/>
      </w:rPr>
    </w:lvl>
    <w:lvl w:ilvl="4" w:tplc="8EF82AE2" w:tentative="1">
      <w:start w:val="1"/>
      <w:numFmt w:val="bullet"/>
      <w:lvlText w:val="o"/>
      <w:lvlJc w:val="left"/>
      <w:pPr>
        <w:tabs>
          <w:tab w:val="num" w:pos="3240"/>
        </w:tabs>
        <w:ind w:left="3240" w:hanging="360"/>
      </w:pPr>
      <w:rPr>
        <w:rFonts w:ascii="Courier New" w:hAnsi="Courier New" w:hint="default"/>
      </w:rPr>
    </w:lvl>
    <w:lvl w:ilvl="5" w:tplc="7EF4D648" w:tentative="1">
      <w:start w:val="1"/>
      <w:numFmt w:val="bullet"/>
      <w:lvlText w:val=""/>
      <w:lvlJc w:val="left"/>
      <w:pPr>
        <w:tabs>
          <w:tab w:val="num" w:pos="3960"/>
        </w:tabs>
        <w:ind w:left="3960" w:hanging="360"/>
      </w:pPr>
      <w:rPr>
        <w:rFonts w:ascii="Wingdings" w:hAnsi="Wingdings" w:hint="default"/>
      </w:rPr>
    </w:lvl>
    <w:lvl w:ilvl="6" w:tplc="3E222654" w:tentative="1">
      <w:start w:val="1"/>
      <w:numFmt w:val="bullet"/>
      <w:lvlText w:val=""/>
      <w:lvlJc w:val="left"/>
      <w:pPr>
        <w:tabs>
          <w:tab w:val="num" w:pos="4680"/>
        </w:tabs>
        <w:ind w:left="4680" w:hanging="360"/>
      </w:pPr>
      <w:rPr>
        <w:rFonts w:ascii="Symbol" w:hAnsi="Symbol" w:hint="default"/>
      </w:rPr>
    </w:lvl>
    <w:lvl w:ilvl="7" w:tplc="E1F4E98C" w:tentative="1">
      <w:start w:val="1"/>
      <w:numFmt w:val="bullet"/>
      <w:lvlText w:val="o"/>
      <w:lvlJc w:val="left"/>
      <w:pPr>
        <w:tabs>
          <w:tab w:val="num" w:pos="5400"/>
        </w:tabs>
        <w:ind w:left="5400" w:hanging="360"/>
      </w:pPr>
      <w:rPr>
        <w:rFonts w:ascii="Courier New" w:hAnsi="Courier New" w:hint="default"/>
      </w:rPr>
    </w:lvl>
    <w:lvl w:ilvl="8" w:tplc="5358CE16"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7E62C3"/>
    <w:multiLevelType w:val="hybridMultilevel"/>
    <w:tmpl w:val="2856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55439"/>
    <w:multiLevelType w:val="hybridMultilevel"/>
    <w:tmpl w:val="B31A7E8E"/>
    <w:lvl w:ilvl="0" w:tplc="A57AE84A">
      <w:start w:val="1"/>
      <w:numFmt w:val="bullet"/>
      <w:lvlText w:val=""/>
      <w:lvlJc w:val="left"/>
      <w:pPr>
        <w:tabs>
          <w:tab w:val="num" w:pos="720"/>
        </w:tabs>
        <w:ind w:left="720" w:hanging="360"/>
      </w:pPr>
      <w:rPr>
        <w:rFonts w:ascii="Symbol" w:hAnsi="Symbol" w:hint="default"/>
      </w:rPr>
    </w:lvl>
    <w:lvl w:ilvl="1" w:tplc="1A4C57B0" w:tentative="1">
      <w:start w:val="1"/>
      <w:numFmt w:val="bullet"/>
      <w:lvlText w:val="o"/>
      <w:lvlJc w:val="left"/>
      <w:pPr>
        <w:tabs>
          <w:tab w:val="num" w:pos="1440"/>
        </w:tabs>
        <w:ind w:left="1440" w:hanging="360"/>
      </w:pPr>
      <w:rPr>
        <w:rFonts w:ascii="Courier New" w:hAnsi="Courier New" w:hint="default"/>
      </w:rPr>
    </w:lvl>
    <w:lvl w:ilvl="2" w:tplc="4F50164A" w:tentative="1">
      <w:start w:val="1"/>
      <w:numFmt w:val="bullet"/>
      <w:lvlText w:val=""/>
      <w:lvlJc w:val="left"/>
      <w:pPr>
        <w:tabs>
          <w:tab w:val="num" w:pos="2160"/>
        </w:tabs>
        <w:ind w:left="2160" w:hanging="360"/>
      </w:pPr>
      <w:rPr>
        <w:rFonts w:ascii="Wingdings" w:hAnsi="Wingdings" w:hint="default"/>
      </w:rPr>
    </w:lvl>
    <w:lvl w:ilvl="3" w:tplc="91D28C58" w:tentative="1">
      <w:start w:val="1"/>
      <w:numFmt w:val="bullet"/>
      <w:lvlText w:val=""/>
      <w:lvlJc w:val="left"/>
      <w:pPr>
        <w:tabs>
          <w:tab w:val="num" w:pos="2880"/>
        </w:tabs>
        <w:ind w:left="2880" w:hanging="360"/>
      </w:pPr>
      <w:rPr>
        <w:rFonts w:ascii="Symbol" w:hAnsi="Symbol" w:hint="default"/>
      </w:rPr>
    </w:lvl>
    <w:lvl w:ilvl="4" w:tplc="A4CEE6B2" w:tentative="1">
      <w:start w:val="1"/>
      <w:numFmt w:val="bullet"/>
      <w:lvlText w:val="o"/>
      <w:lvlJc w:val="left"/>
      <w:pPr>
        <w:tabs>
          <w:tab w:val="num" w:pos="3600"/>
        </w:tabs>
        <w:ind w:left="3600" w:hanging="360"/>
      </w:pPr>
      <w:rPr>
        <w:rFonts w:ascii="Courier New" w:hAnsi="Courier New" w:hint="default"/>
      </w:rPr>
    </w:lvl>
    <w:lvl w:ilvl="5" w:tplc="CE542A06" w:tentative="1">
      <w:start w:val="1"/>
      <w:numFmt w:val="bullet"/>
      <w:lvlText w:val=""/>
      <w:lvlJc w:val="left"/>
      <w:pPr>
        <w:tabs>
          <w:tab w:val="num" w:pos="4320"/>
        </w:tabs>
        <w:ind w:left="4320" w:hanging="360"/>
      </w:pPr>
      <w:rPr>
        <w:rFonts w:ascii="Wingdings" w:hAnsi="Wingdings" w:hint="default"/>
      </w:rPr>
    </w:lvl>
    <w:lvl w:ilvl="6" w:tplc="A5007946" w:tentative="1">
      <w:start w:val="1"/>
      <w:numFmt w:val="bullet"/>
      <w:lvlText w:val=""/>
      <w:lvlJc w:val="left"/>
      <w:pPr>
        <w:tabs>
          <w:tab w:val="num" w:pos="5040"/>
        </w:tabs>
        <w:ind w:left="5040" w:hanging="360"/>
      </w:pPr>
      <w:rPr>
        <w:rFonts w:ascii="Symbol" w:hAnsi="Symbol" w:hint="default"/>
      </w:rPr>
    </w:lvl>
    <w:lvl w:ilvl="7" w:tplc="DCAC426E" w:tentative="1">
      <w:start w:val="1"/>
      <w:numFmt w:val="bullet"/>
      <w:lvlText w:val="o"/>
      <w:lvlJc w:val="left"/>
      <w:pPr>
        <w:tabs>
          <w:tab w:val="num" w:pos="5760"/>
        </w:tabs>
        <w:ind w:left="5760" w:hanging="360"/>
      </w:pPr>
      <w:rPr>
        <w:rFonts w:ascii="Courier New" w:hAnsi="Courier New" w:hint="default"/>
      </w:rPr>
    </w:lvl>
    <w:lvl w:ilvl="8" w:tplc="DFC4E55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0"/>
  </w:num>
  <w:num w:numId="4">
    <w:abstractNumId w:val="24"/>
  </w:num>
  <w:num w:numId="5">
    <w:abstractNumId w:val="26"/>
  </w:num>
  <w:num w:numId="6">
    <w:abstractNumId w:val="0"/>
  </w:num>
  <w:num w:numId="7">
    <w:abstractNumId w:val="13"/>
  </w:num>
  <w:num w:numId="8">
    <w:abstractNumId w:val="6"/>
  </w:num>
  <w:num w:numId="9">
    <w:abstractNumId w:val="14"/>
  </w:num>
  <w:num w:numId="10">
    <w:abstractNumId w:val="17"/>
  </w:num>
  <w:num w:numId="11">
    <w:abstractNumId w:val="3"/>
  </w:num>
  <w:num w:numId="12">
    <w:abstractNumId w:val="18"/>
  </w:num>
  <w:num w:numId="13">
    <w:abstractNumId w:val="22"/>
  </w:num>
  <w:num w:numId="14">
    <w:abstractNumId w:val="1"/>
  </w:num>
  <w:num w:numId="15">
    <w:abstractNumId w:val="9"/>
  </w:num>
  <w:num w:numId="16">
    <w:abstractNumId w:val="10"/>
  </w:num>
  <w:num w:numId="17">
    <w:abstractNumId w:val="23"/>
  </w:num>
  <w:num w:numId="18">
    <w:abstractNumId w:val="11"/>
  </w:num>
  <w:num w:numId="19">
    <w:abstractNumId w:val="21"/>
  </w:num>
  <w:num w:numId="20">
    <w:abstractNumId w:val="2"/>
  </w:num>
  <w:num w:numId="21">
    <w:abstractNumId w:val="12"/>
  </w:num>
  <w:num w:numId="22">
    <w:abstractNumId w:val="16"/>
  </w:num>
  <w:num w:numId="23">
    <w:abstractNumId w:val="5"/>
  </w:num>
  <w:num w:numId="24">
    <w:abstractNumId w:val="4"/>
  </w:num>
  <w:num w:numId="25">
    <w:abstractNumId w:val="2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CD"/>
    <w:rsid w:val="000226A2"/>
    <w:rsid w:val="00054339"/>
    <w:rsid w:val="00097863"/>
    <w:rsid w:val="000A1776"/>
    <w:rsid w:val="000A738B"/>
    <w:rsid w:val="000B44E6"/>
    <w:rsid w:val="000D04D0"/>
    <w:rsid w:val="000D1E25"/>
    <w:rsid w:val="000E062A"/>
    <w:rsid w:val="000E315D"/>
    <w:rsid w:val="000F6268"/>
    <w:rsid w:val="000F7774"/>
    <w:rsid w:val="00110A2C"/>
    <w:rsid w:val="00114AD0"/>
    <w:rsid w:val="00141A1A"/>
    <w:rsid w:val="0019581D"/>
    <w:rsid w:val="001A0654"/>
    <w:rsid w:val="001A32F1"/>
    <w:rsid w:val="001B11E1"/>
    <w:rsid w:val="001E0265"/>
    <w:rsid w:val="001E1094"/>
    <w:rsid w:val="002255E8"/>
    <w:rsid w:val="002256A2"/>
    <w:rsid w:val="00246174"/>
    <w:rsid w:val="00255803"/>
    <w:rsid w:val="00287764"/>
    <w:rsid w:val="002C3389"/>
    <w:rsid w:val="002E692F"/>
    <w:rsid w:val="002F5B1B"/>
    <w:rsid w:val="002F784F"/>
    <w:rsid w:val="002F7893"/>
    <w:rsid w:val="00347022"/>
    <w:rsid w:val="003500C4"/>
    <w:rsid w:val="003828BF"/>
    <w:rsid w:val="00395467"/>
    <w:rsid w:val="003D415D"/>
    <w:rsid w:val="004015FE"/>
    <w:rsid w:val="00415B47"/>
    <w:rsid w:val="0043563C"/>
    <w:rsid w:val="00436D4B"/>
    <w:rsid w:val="00443165"/>
    <w:rsid w:val="004544C1"/>
    <w:rsid w:val="0045469E"/>
    <w:rsid w:val="00454D65"/>
    <w:rsid w:val="00496212"/>
    <w:rsid w:val="004A69EE"/>
    <w:rsid w:val="004A6C2A"/>
    <w:rsid w:val="004C6912"/>
    <w:rsid w:val="004F0E47"/>
    <w:rsid w:val="004F6415"/>
    <w:rsid w:val="00506EFD"/>
    <w:rsid w:val="00523E2A"/>
    <w:rsid w:val="00524091"/>
    <w:rsid w:val="00527FAA"/>
    <w:rsid w:val="005359A6"/>
    <w:rsid w:val="0054596C"/>
    <w:rsid w:val="005600C1"/>
    <w:rsid w:val="005614F5"/>
    <w:rsid w:val="005635F4"/>
    <w:rsid w:val="005717D5"/>
    <w:rsid w:val="005753C1"/>
    <w:rsid w:val="00583907"/>
    <w:rsid w:val="00595C26"/>
    <w:rsid w:val="005B1B74"/>
    <w:rsid w:val="005C6E51"/>
    <w:rsid w:val="00616FA7"/>
    <w:rsid w:val="00624CBB"/>
    <w:rsid w:val="006268DB"/>
    <w:rsid w:val="00660D9E"/>
    <w:rsid w:val="00663C64"/>
    <w:rsid w:val="006A1580"/>
    <w:rsid w:val="006A7DBA"/>
    <w:rsid w:val="006B7DD2"/>
    <w:rsid w:val="006D4CA1"/>
    <w:rsid w:val="006F0566"/>
    <w:rsid w:val="006F2B93"/>
    <w:rsid w:val="006F5CB6"/>
    <w:rsid w:val="00701384"/>
    <w:rsid w:val="007102C6"/>
    <w:rsid w:val="0071231D"/>
    <w:rsid w:val="00726D08"/>
    <w:rsid w:val="0073063F"/>
    <w:rsid w:val="00732FE3"/>
    <w:rsid w:val="0073751B"/>
    <w:rsid w:val="00766472"/>
    <w:rsid w:val="00782729"/>
    <w:rsid w:val="007871A3"/>
    <w:rsid w:val="007A7299"/>
    <w:rsid w:val="007B6164"/>
    <w:rsid w:val="007D3E23"/>
    <w:rsid w:val="007F62AF"/>
    <w:rsid w:val="008148D2"/>
    <w:rsid w:val="008276FD"/>
    <w:rsid w:val="00832095"/>
    <w:rsid w:val="00836305"/>
    <w:rsid w:val="00837A1E"/>
    <w:rsid w:val="00845604"/>
    <w:rsid w:val="008A3D44"/>
    <w:rsid w:val="008B1E6E"/>
    <w:rsid w:val="008B772E"/>
    <w:rsid w:val="008C1D80"/>
    <w:rsid w:val="008C389F"/>
    <w:rsid w:val="008E277B"/>
    <w:rsid w:val="00911F78"/>
    <w:rsid w:val="00913D4D"/>
    <w:rsid w:val="00925DA6"/>
    <w:rsid w:val="009342AB"/>
    <w:rsid w:val="00957C93"/>
    <w:rsid w:val="00960C57"/>
    <w:rsid w:val="0099721A"/>
    <w:rsid w:val="009F420C"/>
    <w:rsid w:val="009F794D"/>
    <w:rsid w:val="00A033F7"/>
    <w:rsid w:val="00A115A5"/>
    <w:rsid w:val="00A40655"/>
    <w:rsid w:val="00A804FD"/>
    <w:rsid w:val="00A93C9A"/>
    <w:rsid w:val="00AB2BE4"/>
    <w:rsid w:val="00AB3A1E"/>
    <w:rsid w:val="00AD4855"/>
    <w:rsid w:val="00AE7189"/>
    <w:rsid w:val="00B018F7"/>
    <w:rsid w:val="00B17F76"/>
    <w:rsid w:val="00B2764E"/>
    <w:rsid w:val="00B326D5"/>
    <w:rsid w:val="00B3794F"/>
    <w:rsid w:val="00B47D0E"/>
    <w:rsid w:val="00B506CD"/>
    <w:rsid w:val="00B73C6A"/>
    <w:rsid w:val="00B85FD8"/>
    <w:rsid w:val="00B91515"/>
    <w:rsid w:val="00BB1F3C"/>
    <w:rsid w:val="00BF327A"/>
    <w:rsid w:val="00BF632C"/>
    <w:rsid w:val="00C0229A"/>
    <w:rsid w:val="00C16DED"/>
    <w:rsid w:val="00C269AA"/>
    <w:rsid w:val="00C60DB5"/>
    <w:rsid w:val="00C6723D"/>
    <w:rsid w:val="00C77D86"/>
    <w:rsid w:val="00C90E60"/>
    <w:rsid w:val="00CB6261"/>
    <w:rsid w:val="00CB7CCF"/>
    <w:rsid w:val="00CC1123"/>
    <w:rsid w:val="00CC2B15"/>
    <w:rsid w:val="00CC6B28"/>
    <w:rsid w:val="00D04DCB"/>
    <w:rsid w:val="00D076BD"/>
    <w:rsid w:val="00D2709E"/>
    <w:rsid w:val="00D34565"/>
    <w:rsid w:val="00D6246F"/>
    <w:rsid w:val="00DA7E0F"/>
    <w:rsid w:val="00DB10F5"/>
    <w:rsid w:val="00DB1AC5"/>
    <w:rsid w:val="00DB6DA5"/>
    <w:rsid w:val="00DC0A3E"/>
    <w:rsid w:val="00DC5805"/>
    <w:rsid w:val="00DC7231"/>
    <w:rsid w:val="00DD6DE3"/>
    <w:rsid w:val="00E00C84"/>
    <w:rsid w:val="00E04820"/>
    <w:rsid w:val="00E17AC1"/>
    <w:rsid w:val="00E24F5E"/>
    <w:rsid w:val="00E31912"/>
    <w:rsid w:val="00E432E8"/>
    <w:rsid w:val="00E45045"/>
    <w:rsid w:val="00E475F5"/>
    <w:rsid w:val="00E81107"/>
    <w:rsid w:val="00E92DBB"/>
    <w:rsid w:val="00F16CC6"/>
    <w:rsid w:val="00F700AC"/>
    <w:rsid w:val="00FA57E5"/>
    <w:rsid w:val="00FB371F"/>
    <w:rsid w:val="00FB564E"/>
    <w:rsid w:val="00FC3DE0"/>
    <w:rsid w:val="00FE2DE7"/>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BF87D"/>
  <w15:docId w15:val="{D460F208-833E-4FAF-ADAD-C8DF3921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tabs>
        <w:tab w:val="left" w:pos="8647"/>
      </w:tabs>
      <w:ind w:right="-138"/>
    </w:pPr>
  </w:style>
  <w:style w:type="paragraph" w:styleId="BodyText2">
    <w:name w:val="Body Text 2"/>
    <w:basedOn w:val="Normal"/>
    <w:pPr>
      <w:tabs>
        <w:tab w:val="left" w:pos="8647"/>
      </w:tabs>
      <w:ind w:right="996"/>
    </w:pPr>
  </w:style>
  <w:style w:type="paragraph" w:styleId="BodyText3">
    <w:name w:val="Body Text 3"/>
    <w:basedOn w:val="Normal"/>
    <w:pPr>
      <w:ind w:right="855"/>
    </w:pPr>
  </w:style>
  <w:style w:type="character" w:styleId="FollowedHyperlink">
    <w:name w:val="FollowedHyperlink"/>
    <w:basedOn w:val="DefaultParagraphFont"/>
    <w:rsid w:val="006D4CA1"/>
    <w:rPr>
      <w:color w:val="800080"/>
      <w:u w:val="single"/>
    </w:rPr>
  </w:style>
  <w:style w:type="character" w:styleId="Emphasis">
    <w:name w:val="Emphasis"/>
    <w:basedOn w:val="DefaultParagraphFont"/>
    <w:qFormat/>
    <w:rsid w:val="00DC0A3E"/>
    <w:rPr>
      <w:i/>
      <w:iCs/>
    </w:rPr>
  </w:style>
  <w:style w:type="paragraph" w:styleId="BalloonText">
    <w:name w:val="Balloon Text"/>
    <w:basedOn w:val="Normal"/>
    <w:semiHidden/>
    <w:rsid w:val="00732FE3"/>
    <w:rPr>
      <w:rFonts w:ascii="Tahoma" w:hAnsi="Tahoma" w:cs="Tahoma"/>
      <w:sz w:val="16"/>
      <w:szCs w:val="16"/>
    </w:rPr>
  </w:style>
  <w:style w:type="paragraph" w:styleId="Header">
    <w:name w:val="header"/>
    <w:basedOn w:val="Normal"/>
    <w:link w:val="HeaderChar"/>
    <w:uiPriority w:val="99"/>
    <w:rsid w:val="00701384"/>
    <w:pPr>
      <w:tabs>
        <w:tab w:val="center" w:pos="4153"/>
        <w:tab w:val="right" w:pos="8306"/>
      </w:tabs>
    </w:pPr>
  </w:style>
  <w:style w:type="paragraph" w:styleId="Footer">
    <w:name w:val="footer"/>
    <w:basedOn w:val="Normal"/>
    <w:link w:val="FooterChar"/>
    <w:uiPriority w:val="99"/>
    <w:rsid w:val="00701384"/>
    <w:pPr>
      <w:tabs>
        <w:tab w:val="center" w:pos="4153"/>
        <w:tab w:val="right" w:pos="8306"/>
      </w:tabs>
    </w:pPr>
  </w:style>
  <w:style w:type="character" w:styleId="PageNumber">
    <w:name w:val="page number"/>
    <w:basedOn w:val="DefaultParagraphFont"/>
    <w:rsid w:val="00701384"/>
  </w:style>
  <w:style w:type="character" w:styleId="CommentReference">
    <w:name w:val="annotation reference"/>
    <w:basedOn w:val="DefaultParagraphFont"/>
    <w:semiHidden/>
    <w:rsid w:val="00A033F7"/>
    <w:rPr>
      <w:sz w:val="16"/>
      <w:szCs w:val="16"/>
    </w:rPr>
  </w:style>
  <w:style w:type="paragraph" w:styleId="CommentText">
    <w:name w:val="annotation text"/>
    <w:basedOn w:val="Normal"/>
    <w:semiHidden/>
    <w:rsid w:val="00A033F7"/>
  </w:style>
  <w:style w:type="paragraph" w:styleId="CommentSubject">
    <w:name w:val="annotation subject"/>
    <w:basedOn w:val="CommentText"/>
    <w:next w:val="CommentText"/>
    <w:semiHidden/>
    <w:rsid w:val="00A033F7"/>
    <w:rPr>
      <w:b/>
      <w:bCs/>
    </w:rPr>
  </w:style>
  <w:style w:type="character" w:styleId="PlaceholderText">
    <w:name w:val="Placeholder Text"/>
    <w:basedOn w:val="DefaultParagraphFont"/>
    <w:uiPriority w:val="99"/>
    <w:semiHidden/>
    <w:rsid w:val="00110A2C"/>
    <w:rPr>
      <w:color w:val="808080"/>
    </w:rPr>
  </w:style>
  <w:style w:type="table" w:styleId="TableGrid">
    <w:name w:val="Table Grid"/>
    <w:basedOn w:val="TableNormal"/>
    <w:rsid w:val="001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84F"/>
    <w:pPr>
      <w:ind w:left="720"/>
      <w:contextualSpacing/>
    </w:pPr>
  </w:style>
  <w:style w:type="character" w:customStyle="1" w:styleId="FooterChar">
    <w:name w:val="Footer Char"/>
    <w:basedOn w:val="DefaultParagraphFont"/>
    <w:link w:val="Footer"/>
    <w:uiPriority w:val="99"/>
    <w:rsid w:val="00C60DB5"/>
    <w:rPr>
      <w:rFonts w:ascii="Arial" w:hAnsi="Arial"/>
    </w:rPr>
  </w:style>
  <w:style w:type="character" w:customStyle="1" w:styleId="HeaderChar">
    <w:name w:val="Header Char"/>
    <w:basedOn w:val="DefaultParagraphFont"/>
    <w:link w:val="Header"/>
    <w:uiPriority w:val="99"/>
    <w:rsid w:val="00C60DB5"/>
    <w:rPr>
      <w:rFonts w:ascii="Arial" w:hAnsi="Arial"/>
    </w:rPr>
  </w:style>
  <w:style w:type="character" w:styleId="FootnoteReference">
    <w:name w:val="footnote reference"/>
    <w:basedOn w:val="DefaultParagraphFont"/>
    <w:semiHidden/>
    <w:unhideWhenUsed/>
    <w:rsid w:val="00B73C6A"/>
    <w:rPr>
      <w:vertAlign w:val="superscript"/>
    </w:rPr>
  </w:style>
  <w:style w:type="paragraph" w:customStyle="1" w:styleId="xxxmsonormal">
    <w:name w:val="x_x_xmsonormal"/>
    <w:basedOn w:val="Normal"/>
    <w:rsid w:val="000226A2"/>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ac.uk/files/atoms/files/archaeology_ethics_statement_5_may_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rdsmanagement.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rdsmanagement.ed.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ygov.scot/pvg-scheme/" TargetMode="External"/><Relationship Id="rId4" Type="http://schemas.openxmlformats.org/officeDocument/2006/relationships/settings" Target="settings.xml"/><Relationship Id="rId9" Type="http://schemas.openxmlformats.org/officeDocument/2006/relationships/hyperlink" Target="mailto:hca-ethics@ed.ac.uk" TargetMode="External"/><Relationship Id="rId14" Type="http://schemas.openxmlformats.org/officeDocument/2006/relationships/hyperlink" Target="https://www.ed.ac.uk/files/atoms/files/conflict_of_interes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A79D-157E-49AE-84DF-8BFAF19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366</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SPS view on Ethics Procedures</vt:lpstr>
    </vt:vector>
  </TitlesOfParts>
  <Company>The University of Edinburgh</Company>
  <LinksUpToDate>false</LinksUpToDate>
  <CharactersWithSpaces>22434</CharactersWithSpaces>
  <SharedDoc>false</SharedDoc>
  <HLinks>
    <vt:vector size="6" baseType="variant">
      <vt:variant>
        <vt:i4>1638497</vt:i4>
      </vt:variant>
      <vt:variant>
        <vt:i4>0</vt:i4>
      </vt:variant>
      <vt:variant>
        <vt:i4>0</vt:i4>
      </vt:variant>
      <vt:variant>
        <vt:i4>5</vt:i4>
      </vt:variant>
      <vt:variant>
        <vt:lpwstr>http://www.disclosurescotland.co.uk/pvg/pvg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S view on Ethics Procedures</dc:title>
  <dc:creator>Robin Williams</dc:creator>
  <cp:lastModifiedBy>WASHINGTON Belinda</cp:lastModifiedBy>
  <cp:revision>12</cp:revision>
  <cp:lastPrinted>2015-06-26T14:31:00Z</cp:lastPrinted>
  <dcterms:created xsi:type="dcterms:W3CDTF">2020-03-02T10:55:00Z</dcterms:created>
  <dcterms:modified xsi:type="dcterms:W3CDTF">2020-10-21T09:53:00Z</dcterms:modified>
</cp:coreProperties>
</file>